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2C65" w14:textId="3428EF17" w:rsidR="00B80D2B" w:rsidRPr="004A57C9" w:rsidRDefault="00B80D2B" w:rsidP="00FE455C">
      <w:pPr>
        <w:ind w:firstLine="285"/>
        <w:rPr>
          <w:sz w:val="52"/>
          <w:szCs w:val="24"/>
        </w:rPr>
      </w:pPr>
      <w:bookmarkStart w:id="0" w:name="7212-1595984637364"/>
      <w:bookmarkEnd w:id="0"/>
    </w:p>
    <w:p w14:paraId="0A5418DE" w14:textId="77777777" w:rsidR="004A57C9" w:rsidRPr="00594594" w:rsidRDefault="004A57C9" w:rsidP="004A57C9">
      <w:pPr>
        <w:tabs>
          <w:tab w:val="left" w:pos="1327"/>
        </w:tabs>
        <w:rPr>
          <w:rFonts w:ascii="Tahoma" w:eastAsia="宋体" w:hAnsi="Tahoma" w:cs="Tahoma"/>
          <w:b/>
          <w:bCs/>
          <w:color w:val="333333"/>
          <w:sz w:val="36"/>
          <w:szCs w:val="36"/>
        </w:rPr>
      </w:pPr>
      <w:r w:rsidRPr="00594594">
        <w:rPr>
          <w:rFonts w:ascii="Tahoma" w:eastAsia="宋体" w:hAnsi="Tahoma" w:cs="Tahoma" w:hint="eastAsia"/>
          <w:b/>
          <w:bCs/>
          <w:color w:val="333333"/>
          <w:sz w:val="36"/>
          <w:szCs w:val="36"/>
        </w:rPr>
        <w:t>云计算学院</w:t>
      </w:r>
      <w:r w:rsidRPr="00594594">
        <w:rPr>
          <w:rFonts w:ascii="Tahoma" w:eastAsia="宋体" w:hAnsi="Tahoma" w:cs="Tahoma"/>
          <w:b/>
          <w:bCs/>
          <w:color w:val="333333"/>
          <w:sz w:val="36"/>
          <w:szCs w:val="36"/>
        </w:rPr>
        <w:t>2021</w:t>
      </w:r>
      <w:r w:rsidRPr="00594594">
        <w:rPr>
          <w:rFonts w:ascii="Tahoma" w:eastAsia="宋体" w:hAnsi="Tahoma" w:cs="Tahoma"/>
          <w:b/>
          <w:bCs/>
          <w:color w:val="333333"/>
          <w:sz w:val="36"/>
          <w:szCs w:val="36"/>
        </w:rPr>
        <w:t>年课程全阶段软件：</w:t>
      </w:r>
    </w:p>
    <w:p w14:paraId="574AA782" w14:textId="77777777" w:rsidR="004A57C9" w:rsidRPr="004A57C9" w:rsidRDefault="004A57C9" w:rsidP="004A57C9">
      <w:pPr>
        <w:tabs>
          <w:tab w:val="left" w:pos="1327"/>
        </w:tabs>
        <w:rPr>
          <w:rFonts w:ascii="Tahoma" w:eastAsia="宋体" w:hAnsi="Tahoma" w:cs="Tahoma"/>
          <w:color w:val="333333"/>
          <w:sz w:val="36"/>
          <w:szCs w:val="36"/>
        </w:rPr>
      </w:pPr>
      <w:r w:rsidRPr="004A57C9">
        <w:rPr>
          <w:rFonts w:ascii="Tahoma" w:eastAsia="宋体" w:hAnsi="Tahoma" w:cs="Tahoma" w:hint="eastAsia"/>
          <w:color w:val="333333"/>
          <w:sz w:val="36"/>
          <w:szCs w:val="36"/>
        </w:rPr>
        <w:t>链接：</w:t>
      </w:r>
      <w:r w:rsidRPr="004A57C9">
        <w:rPr>
          <w:rFonts w:ascii="Tahoma" w:eastAsia="宋体" w:hAnsi="Tahoma" w:cs="Tahoma"/>
          <w:color w:val="333333"/>
          <w:sz w:val="36"/>
          <w:szCs w:val="36"/>
        </w:rPr>
        <w:t xml:space="preserve">https://pan.baidu.com/s/1H9BCY_dgnmgVKgpQceDKDQ </w:t>
      </w:r>
    </w:p>
    <w:p w14:paraId="6608FC2B" w14:textId="77777777" w:rsidR="004A57C9" w:rsidRPr="004A57C9" w:rsidRDefault="004A57C9" w:rsidP="004A57C9">
      <w:pPr>
        <w:tabs>
          <w:tab w:val="left" w:pos="1327"/>
        </w:tabs>
        <w:rPr>
          <w:rFonts w:ascii="Tahoma" w:eastAsia="宋体" w:hAnsi="Tahoma" w:cs="Tahoma"/>
          <w:color w:val="333333"/>
          <w:sz w:val="36"/>
          <w:szCs w:val="36"/>
        </w:rPr>
      </w:pPr>
      <w:r w:rsidRPr="004A57C9">
        <w:rPr>
          <w:rFonts w:ascii="Tahoma" w:eastAsia="宋体" w:hAnsi="Tahoma" w:cs="Tahoma" w:hint="eastAsia"/>
          <w:color w:val="333333"/>
          <w:sz w:val="36"/>
          <w:szCs w:val="36"/>
        </w:rPr>
        <w:t>提取码：</w:t>
      </w:r>
      <w:r w:rsidRPr="004A57C9">
        <w:rPr>
          <w:rFonts w:ascii="Tahoma" w:eastAsia="宋体" w:hAnsi="Tahoma" w:cs="Tahoma"/>
          <w:color w:val="333333"/>
          <w:sz w:val="36"/>
          <w:szCs w:val="36"/>
        </w:rPr>
        <w:t>Va2M</w:t>
      </w:r>
    </w:p>
    <w:p w14:paraId="01BEE494" w14:textId="77777777" w:rsidR="004A57C9" w:rsidRPr="004A57C9" w:rsidRDefault="004A57C9" w:rsidP="004A57C9">
      <w:pPr>
        <w:tabs>
          <w:tab w:val="left" w:pos="1327"/>
        </w:tabs>
        <w:rPr>
          <w:rFonts w:ascii="Tahoma" w:eastAsia="宋体" w:hAnsi="Tahoma" w:cs="Tahoma"/>
          <w:color w:val="333333"/>
          <w:sz w:val="36"/>
          <w:szCs w:val="36"/>
        </w:rPr>
      </w:pPr>
    </w:p>
    <w:p w14:paraId="03C7B07D" w14:textId="16DF4351" w:rsidR="00B30405" w:rsidRDefault="004A57C9" w:rsidP="000910BD">
      <w:pPr>
        <w:tabs>
          <w:tab w:val="left" w:pos="1327"/>
        </w:tabs>
        <w:rPr>
          <w:sz w:val="24"/>
          <w:szCs w:val="13"/>
        </w:rPr>
      </w:pPr>
      <w:r w:rsidRPr="00594594">
        <w:rPr>
          <w:rFonts w:ascii="Tahoma" w:eastAsia="宋体" w:hAnsi="Tahoma" w:cs="Tahoma" w:hint="eastAsia"/>
          <w:b/>
          <w:bCs/>
          <w:color w:val="333333"/>
          <w:sz w:val="36"/>
          <w:szCs w:val="36"/>
        </w:rPr>
        <w:t>真机</w:t>
      </w:r>
      <w:r w:rsidRPr="00594594">
        <w:rPr>
          <w:rFonts w:ascii="Tahoma" w:eastAsia="宋体" w:hAnsi="Tahoma" w:cs="Tahoma"/>
          <w:b/>
          <w:bCs/>
          <w:color w:val="333333"/>
          <w:sz w:val="36"/>
          <w:szCs w:val="36"/>
        </w:rPr>
        <w:t>windows</w:t>
      </w:r>
      <w:r w:rsidRPr="00594594">
        <w:rPr>
          <w:rFonts w:ascii="Tahoma" w:eastAsia="宋体" w:hAnsi="Tahoma" w:cs="Tahoma"/>
          <w:b/>
          <w:bCs/>
          <w:color w:val="333333"/>
          <w:sz w:val="36"/>
          <w:szCs w:val="36"/>
        </w:rPr>
        <w:t>平台下载今日所需软件：</w:t>
      </w:r>
      <w:r w:rsidRPr="004A57C9">
        <w:rPr>
          <w:rFonts w:ascii="Tahoma" w:eastAsia="宋体" w:hAnsi="Tahoma" w:cs="Tahoma"/>
          <w:color w:val="333333"/>
          <w:sz w:val="36"/>
          <w:szCs w:val="36"/>
        </w:rPr>
        <w:t>MobaXterm_Professinal_20.3_Preview4.zip</w:t>
      </w:r>
    </w:p>
    <w:p w14:paraId="643A16BA" w14:textId="67FA81DF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1055460B" w14:textId="326CDB67" w:rsidR="00CB6185" w:rsidRDefault="00CB6185" w:rsidP="000910BD">
      <w:pPr>
        <w:tabs>
          <w:tab w:val="left" w:pos="1327"/>
        </w:tabs>
        <w:rPr>
          <w:sz w:val="24"/>
          <w:szCs w:val="13"/>
        </w:rPr>
      </w:pPr>
    </w:p>
    <w:p w14:paraId="1529DC3B" w14:textId="77777777" w:rsidR="00CB6185" w:rsidRDefault="00CB6185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2386D815" w14:textId="77777777" w:rsidR="000910BD" w:rsidRPr="009A3609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7DC1122" w14:textId="77777777" w:rsidR="00FE455C" w:rsidRPr="007817AE" w:rsidRDefault="00FE455C" w:rsidP="00FE455C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408A17FF" w14:textId="77777777" w:rsidR="00FE455C" w:rsidRPr="00D37764" w:rsidRDefault="00FE455C" w:rsidP="00FE455C">
      <w:pPr>
        <w:pStyle w:val="a8"/>
        <w:numPr>
          <w:ilvl w:val="0"/>
          <w:numId w:val="1"/>
        </w:numPr>
        <w:ind w:firstLineChars="0"/>
        <w:rPr>
          <w:b/>
          <w:bCs/>
          <w:sz w:val="36"/>
          <w:szCs w:val="36"/>
        </w:rPr>
      </w:pPr>
      <w:r w:rsidRPr="00D37764">
        <w:rPr>
          <w:rFonts w:hint="eastAsia"/>
          <w:b/>
          <w:bCs/>
          <w:sz w:val="36"/>
          <w:szCs w:val="36"/>
        </w:rPr>
        <w:t>构建Yum仓库，环境准备</w:t>
      </w:r>
    </w:p>
    <w:p w14:paraId="0CC778E4" w14:textId="77777777" w:rsidR="00FE455C" w:rsidRDefault="00FE455C" w:rsidP="00FE455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光盘文件放入光驱设备</w:t>
      </w:r>
    </w:p>
    <w:p w14:paraId="5B7581D7" w14:textId="77777777" w:rsidR="00FE455C" w:rsidRPr="00671DB3" w:rsidRDefault="00FE455C" w:rsidP="00FE45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E9DCC" wp14:editId="5E586570">
            <wp:extent cx="2724687" cy="202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687" cy="20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C17" w14:textId="77777777" w:rsidR="00FE455C" w:rsidRDefault="00FE455C" w:rsidP="00FE455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85AB9" wp14:editId="0CFD274E">
            <wp:extent cx="4455807" cy="439485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946" w14:textId="77777777" w:rsidR="00FE455C" w:rsidRDefault="00FE455C" w:rsidP="00FE455C">
      <w:pPr>
        <w:rPr>
          <w:sz w:val="36"/>
          <w:szCs w:val="36"/>
        </w:rPr>
      </w:pPr>
    </w:p>
    <w:p w14:paraId="0A17BA5A" w14:textId="77777777" w:rsidR="00FE455C" w:rsidRPr="00C73F0C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C73F0C">
        <w:rPr>
          <w:b/>
          <w:bCs/>
          <w:sz w:val="36"/>
          <w:szCs w:val="36"/>
        </w:rPr>
        <w:t>2.</w:t>
      </w:r>
      <w:r w:rsidRPr="00C73F0C">
        <w:rPr>
          <w:rFonts w:hint="eastAsia"/>
          <w:b/>
          <w:bCs/>
          <w:sz w:val="36"/>
          <w:szCs w:val="36"/>
        </w:rPr>
        <w:t>挂载光驱设备</w:t>
      </w:r>
    </w:p>
    <w:p w14:paraId="4B54D55A" w14:textId="504B3ED9" w:rsidR="00FE455C" w:rsidRPr="00930A73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</w:t>
      </w:r>
      <w:r w:rsidRPr="0008704D">
        <w:rPr>
          <w:b/>
          <w:bCs/>
          <w:sz w:val="36"/>
          <w:szCs w:val="36"/>
        </w:rPr>
        <w:t>mkdir   /</w:t>
      </w:r>
      <w:r w:rsidR="00B66558" w:rsidRPr="0008704D">
        <w:rPr>
          <w:rFonts w:hint="eastAsia"/>
          <w:b/>
          <w:bCs/>
          <w:sz w:val="36"/>
          <w:szCs w:val="36"/>
        </w:rPr>
        <w:t>mydvd</w:t>
      </w:r>
    </w:p>
    <w:p w14:paraId="1089C28D" w14:textId="04A97A30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930A73">
        <w:rPr>
          <w:sz w:val="36"/>
          <w:szCs w:val="36"/>
        </w:rPr>
        <w:t xml:space="preserve">[root@localhost ~]# </w:t>
      </w:r>
      <w:r w:rsidRPr="0008704D">
        <w:rPr>
          <w:b/>
          <w:bCs/>
          <w:sz w:val="36"/>
          <w:szCs w:val="36"/>
        </w:rPr>
        <w:t>mount  /dev/cdrom   /</w:t>
      </w:r>
      <w:r w:rsidR="009F4E2E" w:rsidRPr="0008704D">
        <w:rPr>
          <w:rFonts w:hint="eastAsia"/>
          <w:b/>
          <w:bCs/>
          <w:sz w:val="36"/>
          <w:szCs w:val="36"/>
        </w:rPr>
        <w:t>mydvd</w:t>
      </w:r>
      <w:r w:rsidRPr="0008704D">
        <w:rPr>
          <w:b/>
          <w:bCs/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[root@localhost ~]# </w:t>
      </w:r>
      <w:r w:rsidRPr="0008704D">
        <w:rPr>
          <w:b/>
          <w:bCs/>
          <w:sz w:val="36"/>
          <w:szCs w:val="36"/>
        </w:rPr>
        <w:t>ls  /</w:t>
      </w:r>
      <w:r w:rsidR="005555A3" w:rsidRPr="0008704D">
        <w:rPr>
          <w:rFonts w:hint="eastAsia"/>
          <w:b/>
          <w:bCs/>
          <w:sz w:val="36"/>
          <w:szCs w:val="36"/>
        </w:rPr>
        <w:t>mydvd</w:t>
      </w:r>
    </w:p>
    <w:p w14:paraId="689219F5" w14:textId="77777777" w:rsidR="006403EE" w:rsidRDefault="006403EE" w:rsidP="00FE455C">
      <w:pPr>
        <w:spacing w:line="440" w:lineRule="exact"/>
        <w:rPr>
          <w:sz w:val="36"/>
          <w:szCs w:val="36"/>
        </w:rPr>
      </w:pPr>
    </w:p>
    <w:p w14:paraId="0FF9616F" w14:textId="77777777" w:rsidR="00FE455C" w:rsidRPr="00C73F0C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C73F0C">
        <w:rPr>
          <w:rFonts w:hint="eastAsia"/>
          <w:b/>
          <w:bCs/>
          <w:sz w:val="36"/>
          <w:szCs w:val="36"/>
        </w:rPr>
        <w:t>3</w:t>
      </w:r>
      <w:r w:rsidRPr="00C73F0C">
        <w:rPr>
          <w:b/>
          <w:bCs/>
          <w:sz w:val="36"/>
          <w:szCs w:val="36"/>
        </w:rPr>
        <w:t>.</w:t>
      </w:r>
      <w:r w:rsidRPr="00C73F0C">
        <w:rPr>
          <w:rFonts w:hint="eastAsia"/>
          <w:b/>
          <w:bCs/>
          <w:sz w:val="36"/>
          <w:szCs w:val="36"/>
        </w:rPr>
        <w:t>书写客户端配置文件</w:t>
      </w:r>
    </w:p>
    <w:p w14:paraId="6D1B9A5E" w14:textId="0041DC53" w:rsidR="00FE455C" w:rsidRPr="008A6D71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</w:t>
      </w:r>
      <w:r w:rsidRPr="0008704D">
        <w:rPr>
          <w:b/>
          <w:bCs/>
          <w:sz w:val="36"/>
          <w:szCs w:val="36"/>
        </w:rPr>
        <w:t xml:space="preserve">rm </w:t>
      </w:r>
      <w:r w:rsidR="00497144" w:rsidRPr="0008704D">
        <w:rPr>
          <w:b/>
          <w:bCs/>
          <w:sz w:val="36"/>
          <w:szCs w:val="36"/>
        </w:rPr>
        <w:t xml:space="preserve"> </w:t>
      </w:r>
      <w:r w:rsidRPr="0008704D">
        <w:rPr>
          <w:b/>
          <w:bCs/>
          <w:sz w:val="36"/>
          <w:szCs w:val="36"/>
        </w:rPr>
        <w:t>-rf   /etc/yum.repos.d/*</w:t>
      </w:r>
    </w:p>
    <w:p w14:paraId="56FDE715" w14:textId="7F7D2407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8A6D71">
        <w:rPr>
          <w:sz w:val="36"/>
          <w:szCs w:val="36"/>
        </w:rPr>
        <w:t xml:space="preserve">[root@localhost ~]# </w:t>
      </w:r>
      <w:r w:rsidRPr="0008704D">
        <w:rPr>
          <w:b/>
          <w:bCs/>
          <w:sz w:val="36"/>
          <w:szCs w:val="36"/>
        </w:rPr>
        <w:t>vim   /etc/yum.repos.d/</w:t>
      </w:r>
      <w:r w:rsidR="002316F4" w:rsidRPr="0008704D">
        <w:rPr>
          <w:rFonts w:hint="eastAsia"/>
          <w:b/>
          <w:bCs/>
          <w:sz w:val="36"/>
          <w:szCs w:val="36"/>
        </w:rPr>
        <w:t>mydvd</w:t>
      </w:r>
      <w:r w:rsidRPr="0008704D">
        <w:rPr>
          <w:b/>
          <w:bCs/>
          <w:sz w:val="36"/>
          <w:szCs w:val="36"/>
        </w:rPr>
        <w:t>.repo</w:t>
      </w:r>
    </w:p>
    <w:p w14:paraId="6596EFDC" w14:textId="77777777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08704D">
        <w:rPr>
          <w:b/>
          <w:bCs/>
          <w:sz w:val="36"/>
          <w:szCs w:val="36"/>
        </w:rPr>
        <w:t>[centos]</w:t>
      </w:r>
    </w:p>
    <w:p w14:paraId="6A7CC5F4" w14:textId="6211FBA4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08704D">
        <w:rPr>
          <w:b/>
          <w:bCs/>
          <w:sz w:val="36"/>
          <w:szCs w:val="36"/>
        </w:rPr>
        <w:t>name=</w:t>
      </w:r>
      <w:r w:rsidR="00CF2FD0" w:rsidRPr="0008704D">
        <w:rPr>
          <w:b/>
          <w:bCs/>
          <w:sz w:val="36"/>
          <w:szCs w:val="36"/>
        </w:rPr>
        <w:t>linux</w:t>
      </w:r>
    </w:p>
    <w:p w14:paraId="4FC30538" w14:textId="4E931C15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08704D">
        <w:rPr>
          <w:b/>
          <w:bCs/>
          <w:sz w:val="36"/>
          <w:szCs w:val="36"/>
        </w:rPr>
        <w:t>baseurl=file:///</w:t>
      </w:r>
      <w:r w:rsidR="00370BBE" w:rsidRPr="0008704D">
        <w:rPr>
          <w:rFonts w:hint="eastAsia"/>
          <w:b/>
          <w:bCs/>
          <w:sz w:val="36"/>
          <w:szCs w:val="36"/>
        </w:rPr>
        <w:t>mydvd</w:t>
      </w:r>
    </w:p>
    <w:p w14:paraId="07AC1E8C" w14:textId="77777777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08704D">
        <w:rPr>
          <w:b/>
          <w:bCs/>
          <w:sz w:val="36"/>
          <w:szCs w:val="36"/>
        </w:rPr>
        <w:t>enabled=1</w:t>
      </w:r>
    </w:p>
    <w:p w14:paraId="711C953B" w14:textId="77777777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08704D">
        <w:rPr>
          <w:b/>
          <w:bCs/>
          <w:sz w:val="36"/>
          <w:szCs w:val="36"/>
        </w:rPr>
        <w:t>gpgcheck=0</w:t>
      </w:r>
    </w:p>
    <w:p w14:paraId="7095F75C" w14:textId="34E87AEE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5C654B">
        <w:rPr>
          <w:sz w:val="36"/>
          <w:szCs w:val="36"/>
        </w:rPr>
        <w:t xml:space="preserve">[root@localhost ~]# </w:t>
      </w:r>
      <w:r w:rsidRPr="0008704D">
        <w:rPr>
          <w:b/>
          <w:bCs/>
          <w:sz w:val="36"/>
          <w:szCs w:val="36"/>
        </w:rPr>
        <w:t xml:space="preserve">yum  -y  install  </w:t>
      </w:r>
      <w:r w:rsidR="004A5CBA" w:rsidRPr="0008704D">
        <w:rPr>
          <w:rFonts w:hint="eastAsia"/>
          <w:b/>
          <w:bCs/>
          <w:sz w:val="36"/>
          <w:szCs w:val="36"/>
        </w:rPr>
        <w:t>xorg</w:t>
      </w:r>
      <w:r w:rsidR="004A5CBA" w:rsidRPr="0008704D">
        <w:rPr>
          <w:b/>
          <w:bCs/>
          <w:sz w:val="36"/>
          <w:szCs w:val="36"/>
        </w:rPr>
        <w:t>-x11-apps</w:t>
      </w:r>
    </w:p>
    <w:p w14:paraId="443F793C" w14:textId="756F0C5F" w:rsidR="00FE455C" w:rsidRPr="0008704D" w:rsidRDefault="00FE455C" w:rsidP="00FE455C">
      <w:pPr>
        <w:spacing w:line="440" w:lineRule="exact"/>
        <w:rPr>
          <w:b/>
          <w:bCs/>
          <w:sz w:val="36"/>
          <w:szCs w:val="36"/>
        </w:rPr>
      </w:pPr>
      <w:r w:rsidRPr="005C654B">
        <w:rPr>
          <w:sz w:val="36"/>
          <w:szCs w:val="36"/>
        </w:rPr>
        <w:t>[root@localhost ~]#</w:t>
      </w:r>
      <w:r>
        <w:rPr>
          <w:sz w:val="36"/>
          <w:szCs w:val="36"/>
        </w:rPr>
        <w:t xml:space="preserve"> </w:t>
      </w:r>
      <w:r w:rsidRPr="0008704D">
        <w:rPr>
          <w:rFonts w:hint="eastAsia"/>
          <w:b/>
          <w:bCs/>
          <w:sz w:val="36"/>
          <w:szCs w:val="36"/>
        </w:rPr>
        <w:t>rpm</w:t>
      </w:r>
      <w:r w:rsidRPr="0008704D">
        <w:rPr>
          <w:b/>
          <w:bCs/>
          <w:sz w:val="36"/>
          <w:szCs w:val="36"/>
        </w:rPr>
        <w:t xml:space="preserve">  </w:t>
      </w:r>
      <w:r w:rsidRPr="0008704D">
        <w:rPr>
          <w:rFonts w:hint="eastAsia"/>
          <w:b/>
          <w:bCs/>
          <w:sz w:val="36"/>
          <w:szCs w:val="36"/>
        </w:rPr>
        <w:t>-q</w:t>
      </w:r>
      <w:r w:rsidRPr="0008704D">
        <w:rPr>
          <w:b/>
          <w:bCs/>
          <w:sz w:val="36"/>
          <w:szCs w:val="36"/>
        </w:rPr>
        <w:t xml:space="preserve">  </w:t>
      </w:r>
      <w:r w:rsidR="00655DB9" w:rsidRPr="0008704D">
        <w:rPr>
          <w:rFonts w:hint="eastAsia"/>
          <w:b/>
          <w:bCs/>
          <w:sz w:val="36"/>
          <w:szCs w:val="36"/>
        </w:rPr>
        <w:t>xorg</w:t>
      </w:r>
      <w:r w:rsidR="00655DB9" w:rsidRPr="0008704D">
        <w:rPr>
          <w:b/>
          <w:bCs/>
          <w:sz w:val="36"/>
          <w:szCs w:val="36"/>
        </w:rPr>
        <w:t>-x11-apps</w:t>
      </w:r>
    </w:p>
    <w:p w14:paraId="521AD387" w14:textId="654FEDC9" w:rsidR="00FE455C" w:rsidRDefault="00FE455C" w:rsidP="00FE455C">
      <w:pPr>
        <w:spacing w:line="440" w:lineRule="exact"/>
        <w:rPr>
          <w:sz w:val="36"/>
          <w:szCs w:val="36"/>
        </w:rPr>
      </w:pPr>
    </w:p>
    <w:p w14:paraId="2552318D" w14:textId="77777777" w:rsidR="00281A96" w:rsidRDefault="00281A96" w:rsidP="00FE455C">
      <w:pPr>
        <w:spacing w:line="440" w:lineRule="exact"/>
        <w:rPr>
          <w:sz w:val="36"/>
          <w:szCs w:val="36"/>
        </w:rPr>
      </w:pPr>
    </w:p>
    <w:p w14:paraId="4662250A" w14:textId="3BA0A457" w:rsidR="009777BD" w:rsidRPr="00426975" w:rsidRDefault="009777BD" w:rsidP="00FE455C">
      <w:pPr>
        <w:spacing w:line="440" w:lineRule="exact"/>
        <w:rPr>
          <w:b/>
          <w:bCs/>
          <w:sz w:val="40"/>
          <w:szCs w:val="36"/>
        </w:rPr>
      </w:pPr>
      <w:r w:rsidRPr="00426975">
        <w:rPr>
          <w:rFonts w:hint="eastAsia"/>
          <w:b/>
          <w:bCs/>
          <w:sz w:val="40"/>
          <w:szCs w:val="36"/>
        </w:rPr>
        <w:lastRenderedPageBreak/>
        <w:t>4．完成开机自动挂载</w:t>
      </w:r>
    </w:p>
    <w:p w14:paraId="6A31CEFD" w14:textId="23864A80" w:rsidR="00FE455C" w:rsidRPr="00593E51" w:rsidRDefault="00497144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</w:t>
      </w:r>
      <w:r w:rsidRPr="00426975">
        <w:rPr>
          <w:b/>
          <w:bCs/>
          <w:sz w:val="40"/>
          <w:szCs w:val="36"/>
        </w:rPr>
        <w:t>blkid</w:t>
      </w:r>
      <w:r w:rsidR="005513B1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 xml:space="preserve"> /dev/cdrom</w:t>
      </w:r>
      <w:r w:rsidR="00235CD0" w:rsidRPr="00593E51">
        <w:rPr>
          <w:sz w:val="40"/>
          <w:szCs w:val="36"/>
        </w:rPr>
        <w:t xml:space="preserve">  </w:t>
      </w:r>
      <w:r w:rsidR="007544FF" w:rsidRPr="00593E51">
        <w:rPr>
          <w:rFonts w:hint="eastAsia"/>
          <w:sz w:val="40"/>
          <w:szCs w:val="36"/>
        </w:rPr>
        <w:t xml:space="preserve">  </w:t>
      </w:r>
      <w:r w:rsidR="00235CD0" w:rsidRPr="00593E51">
        <w:rPr>
          <w:sz w:val="40"/>
          <w:szCs w:val="36"/>
        </w:rPr>
        <w:t xml:space="preserve"> </w:t>
      </w:r>
      <w:r w:rsidR="00235CD0" w:rsidRPr="00593E51">
        <w:rPr>
          <w:rFonts w:hint="eastAsia"/>
          <w:sz w:val="40"/>
          <w:szCs w:val="36"/>
        </w:rPr>
        <w:t>#查看 光驱设备文件系统类型</w:t>
      </w:r>
    </w:p>
    <w:p w14:paraId="5FC28CBC" w14:textId="77777777" w:rsidR="00235CD0" w:rsidRPr="00593E51" w:rsidRDefault="00235CD0" w:rsidP="00FE455C">
      <w:pPr>
        <w:spacing w:line="440" w:lineRule="exact"/>
        <w:rPr>
          <w:sz w:val="40"/>
          <w:szCs w:val="36"/>
        </w:rPr>
      </w:pPr>
    </w:p>
    <w:p w14:paraId="4F84FDEB" w14:textId="54FBC1C3" w:rsidR="00662339" w:rsidRPr="00593E51" w:rsidRDefault="0066233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</w:t>
      </w:r>
      <w:r w:rsidRPr="00426975">
        <w:rPr>
          <w:b/>
          <w:bCs/>
          <w:sz w:val="40"/>
          <w:szCs w:val="36"/>
        </w:rPr>
        <w:t xml:space="preserve">vim </w:t>
      </w:r>
      <w:r w:rsidR="005524AA" w:rsidRPr="00426975">
        <w:rPr>
          <w:b/>
          <w:bCs/>
          <w:sz w:val="40"/>
          <w:szCs w:val="36"/>
        </w:rPr>
        <w:t xml:space="preserve"> </w:t>
      </w:r>
      <w:r w:rsidR="0016235A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>/etc/fstab</w:t>
      </w:r>
    </w:p>
    <w:p w14:paraId="116C2217" w14:textId="149A843D" w:rsidR="009777BD" w:rsidRPr="00426975" w:rsidRDefault="00A92351" w:rsidP="00FE455C">
      <w:pPr>
        <w:spacing w:line="440" w:lineRule="exact"/>
        <w:rPr>
          <w:b/>
          <w:bCs/>
          <w:sz w:val="40"/>
          <w:szCs w:val="36"/>
        </w:rPr>
      </w:pPr>
      <w:r w:rsidRPr="00426975">
        <w:rPr>
          <w:b/>
          <w:bCs/>
          <w:sz w:val="40"/>
          <w:szCs w:val="36"/>
        </w:rPr>
        <w:t xml:space="preserve">/dev/cdrom </w:t>
      </w:r>
      <w:r w:rsidR="00B9332C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 xml:space="preserve"> /mydvd </w:t>
      </w:r>
      <w:r w:rsidR="001A6683" w:rsidRPr="00426975">
        <w:rPr>
          <w:b/>
          <w:bCs/>
          <w:sz w:val="40"/>
          <w:szCs w:val="36"/>
        </w:rPr>
        <w:t xml:space="preserve">  </w:t>
      </w:r>
      <w:r w:rsidRPr="00426975">
        <w:rPr>
          <w:b/>
          <w:bCs/>
          <w:sz w:val="40"/>
          <w:szCs w:val="36"/>
        </w:rPr>
        <w:t xml:space="preserve"> iso9660</w:t>
      </w:r>
      <w:r w:rsidR="001A6683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 xml:space="preserve">  </w:t>
      </w:r>
      <w:r w:rsidR="00CB4B14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 xml:space="preserve">defaults </w:t>
      </w:r>
      <w:r w:rsidR="00D84A2F" w:rsidRPr="00426975">
        <w:rPr>
          <w:b/>
          <w:bCs/>
          <w:sz w:val="40"/>
          <w:szCs w:val="36"/>
        </w:rPr>
        <w:t xml:space="preserve"> </w:t>
      </w:r>
      <w:r w:rsidR="00CB4B14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>0</w:t>
      </w:r>
      <w:r w:rsidR="00D84A2F" w:rsidRPr="00426975">
        <w:rPr>
          <w:b/>
          <w:bCs/>
          <w:sz w:val="40"/>
          <w:szCs w:val="36"/>
        </w:rPr>
        <w:t xml:space="preserve"> </w:t>
      </w:r>
      <w:r w:rsidRPr="00426975">
        <w:rPr>
          <w:b/>
          <w:bCs/>
          <w:sz w:val="40"/>
          <w:szCs w:val="36"/>
        </w:rPr>
        <w:t xml:space="preserve"> 0</w:t>
      </w:r>
    </w:p>
    <w:p w14:paraId="3677A0D4" w14:textId="3B3475F9" w:rsidR="009777BD" w:rsidRPr="00593E51" w:rsidRDefault="009777BD" w:rsidP="00FE455C">
      <w:pPr>
        <w:spacing w:line="440" w:lineRule="exact"/>
        <w:rPr>
          <w:sz w:val="40"/>
          <w:szCs w:val="36"/>
        </w:rPr>
      </w:pPr>
    </w:p>
    <w:p w14:paraId="669EB050" w14:textId="2CC19ED1" w:rsidR="00166468" w:rsidRPr="0075077E" w:rsidRDefault="008E455C" w:rsidP="00FE455C">
      <w:pPr>
        <w:spacing w:line="440" w:lineRule="exact"/>
        <w:rPr>
          <w:b/>
          <w:bCs/>
          <w:sz w:val="40"/>
          <w:szCs w:val="36"/>
        </w:rPr>
      </w:pPr>
      <w:r w:rsidRPr="00593E51">
        <w:rPr>
          <w:sz w:val="40"/>
          <w:szCs w:val="36"/>
        </w:rPr>
        <w:t>]#</w:t>
      </w:r>
      <w:r w:rsidR="00676D99" w:rsidRPr="0075077E">
        <w:rPr>
          <w:b/>
          <w:bCs/>
          <w:sz w:val="40"/>
          <w:szCs w:val="36"/>
        </w:rPr>
        <w:t xml:space="preserve"> </w:t>
      </w:r>
      <w:r w:rsidR="00676D99" w:rsidRPr="0075077E">
        <w:rPr>
          <w:rFonts w:hint="eastAsia"/>
          <w:b/>
          <w:bCs/>
          <w:sz w:val="40"/>
          <w:szCs w:val="36"/>
        </w:rPr>
        <w:t>umo</w:t>
      </w:r>
      <w:r w:rsidR="00676D99" w:rsidRPr="0075077E">
        <w:rPr>
          <w:b/>
          <w:bCs/>
          <w:sz w:val="40"/>
          <w:szCs w:val="36"/>
        </w:rPr>
        <w:t xml:space="preserve">unt   </w:t>
      </w:r>
      <w:r w:rsidR="00676D99" w:rsidRPr="0075077E">
        <w:rPr>
          <w:rFonts w:hint="eastAsia"/>
          <w:b/>
          <w:bCs/>
          <w:sz w:val="40"/>
          <w:szCs w:val="36"/>
        </w:rPr>
        <w:t>/</w:t>
      </w:r>
      <w:r w:rsidR="00676D99" w:rsidRPr="0075077E">
        <w:rPr>
          <w:b/>
          <w:bCs/>
          <w:sz w:val="40"/>
          <w:szCs w:val="36"/>
        </w:rPr>
        <w:t>mydvd</w:t>
      </w:r>
    </w:p>
    <w:p w14:paraId="3301DE39" w14:textId="0104CD38" w:rsidR="00166468" w:rsidRPr="0075077E" w:rsidRDefault="00CA0499" w:rsidP="00FE455C">
      <w:pPr>
        <w:spacing w:line="440" w:lineRule="exact"/>
        <w:rPr>
          <w:rFonts w:hint="eastAsia"/>
          <w:b/>
          <w:bCs/>
          <w:sz w:val="40"/>
          <w:szCs w:val="36"/>
        </w:rPr>
      </w:pPr>
      <w:r w:rsidRPr="00593E51">
        <w:rPr>
          <w:sz w:val="40"/>
          <w:szCs w:val="36"/>
        </w:rPr>
        <w:t xml:space="preserve">]# </w:t>
      </w:r>
      <w:r w:rsidRPr="0075077E">
        <w:rPr>
          <w:b/>
          <w:bCs/>
          <w:sz w:val="40"/>
          <w:szCs w:val="36"/>
        </w:rPr>
        <w:t>mount  -a</w:t>
      </w:r>
      <w:r w:rsidR="009D5405">
        <w:rPr>
          <w:b/>
          <w:bCs/>
          <w:sz w:val="40"/>
          <w:szCs w:val="36"/>
        </w:rPr>
        <w:t xml:space="preserve">            </w:t>
      </w:r>
      <w:r w:rsidR="009D5405">
        <w:rPr>
          <w:rFonts w:hint="eastAsia"/>
          <w:b/>
          <w:bCs/>
          <w:sz w:val="40"/>
          <w:szCs w:val="36"/>
        </w:rPr>
        <w:t>#测试fstab文件书写是否正确</w:t>
      </w:r>
    </w:p>
    <w:p w14:paraId="2A621978" w14:textId="2AB3CB50" w:rsidR="00166468" w:rsidRDefault="00AB189D" w:rsidP="00FE455C">
      <w:pPr>
        <w:spacing w:line="440" w:lineRule="exact"/>
        <w:rPr>
          <w:b/>
          <w:bCs/>
          <w:sz w:val="40"/>
          <w:szCs w:val="36"/>
        </w:rPr>
      </w:pPr>
      <w:r w:rsidRPr="00593E51">
        <w:rPr>
          <w:sz w:val="40"/>
          <w:szCs w:val="36"/>
        </w:rPr>
        <w:t xml:space="preserve">]# </w:t>
      </w:r>
      <w:r w:rsidRPr="0075077E">
        <w:rPr>
          <w:b/>
          <w:bCs/>
          <w:sz w:val="40"/>
          <w:szCs w:val="36"/>
        </w:rPr>
        <w:t>ls   /mydvd</w:t>
      </w:r>
    </w:p>
    <w:p w14:paraId="4E8B7515" w14:textId="77777777" w:rsidR="00655EAC" w:rsidRPr="00593E51" w:rsidRDefault="00655EAC" w:rsidP="00FE455C">
      <w:pPr>
        <w:spacing w:line="440" w:lineRule="exact"/>
        <w:rPr>
          <w:sz w:val="40"/>
          <w:szCs w:val="36"/>
        </w:rPr>
      </w:pPr>
    </w:p>
    <w:p w14:paraId="5BE0FC7E" w14:textId="1820BDB6" w:rsidR="00166468" w:rsidRPr="00593E51" w:rsidRDefault="00CD0D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</w:t>
      </w:r>
      <w:r w:rsidRPr="0075077E">
        <w:rPr>
          <w:b/>
          <w:bCs/>
          <w:sz w:val="40"/>
          <w:szCs w:val="36"/>
        </w:rPr>
        <w:t xml:space="preserve"> yum -y install   httpd</w:t>
      </w:r>
      <w:r w:rsidR="000F101D" w:rsidRPr="0075077E">
        <w:rPr>
          <w:b/>
          <w:bCs/>
          <w:sz w:val="40"/>
          <w:szCs w:val="36"/>
        </w:rPr>
        <w:t xml:space="preserve"> </w:t>
      </w:r>
      <w:r w:rsidR="000F101D" w:rsidRPr="00593E51">
        <w:rPr>
          <w:sz w:val="40"/>
          <w:szCs w:val="36"/>
        </w:rPr>
        <w:t xml:space="preserve">  #</w:t>
      </w:r>
      <w:r w:rsidR="000F101D" w:rsidRPr="00593E51">
        <w:rPr>
          <w:rFonts w:hint="eastAsia"/>
          <w:sz w:val="40"/>
          <w:szCs w:val="36"/>
        </w:rPr>
        <w:t>测试安装软件包</w:t>
      </w:r>
    </w:p>
    <w:p w14:paraId="1C6DD849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57AC644D" w14:textId="6C560183" w:rsidR="008363D3" w:rsidRDefault="008363D3" w:rsidP="00FE455C">
      <w:pPr>
        <w:spacing w:line="440" w:lineRule="exact"/>
        <w:rPr>
          <w:sz w:val="36"/>
          <w:szCs w:val="36"/>
        </w:rPr>
      </w:pPr>
    </w:p>
    <w:p w14:paraId="3A84DDF9" w14:textId="77777777" w:rsidR="00513769" w:rsidRDefault="00513769" w:rsidP="00FE455C">
      <w:pPr>
        <w:spacing w:line="440" w:lineRule="exact"/>
        <w:rPr>
          <w:rFonts w:hint="eastAsia"/>
          <w:sz w:val="36"/>
          <w:szCs w:val="36"/>
        </w:rPr>
      </w:pPr>
    </w:p>
    <w:p w14:paraId="3D0F274F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799CDD90" w14:textId="11ECC9D0" w:rsidR="003678B4" w:rsidRDefault="003678B4" w:rsidP="00FE455C">
      <w:pPr>
        <w:spacing w:line="440" w:lineRule="exact"/>
        <w:rPr>
          <w:sz w:val="36"/>
          <w:szCs w:val="36"/>
        </w:rPr>
      </w:pPr>
    </w:p>
    <w:p w14:paraId="4406E4A3" w14:textId="03CF84E1" w:rsidR="003678B4" w:rsidRPr="00C8143E" w:rsidRDefault="00295C11" w:rsidP="005F397B">
      <w:pPr>
        <w:pStyle w:val="a8"/>
        <w:numPr>
          <w:ilvl w:val="0"/>
          <w:numId w:val="1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C8143E">
        <w:rPr>
          <w:rFonts w:hint="eastAsia"/>
          <w:b/>
          <w:bCs/>
          <w:sz w:val="36"/>
          <w:szCs w:val="36"/>
        </w:rPr>
        <w:t>配置网络参数</w:t>
      </w:r>
      <w:r w:rsidR="00C761C7" w:rsidRPr="00C8143E">
        <w:rPr>
          <w:rFonts w:hint="eastAsia"/>
          <w:b/>
          <w:bCs/>
          <w:sz w:val="36"/>
          <w:szCs w:val="36"/>
        </w:rPr>
        <w:t>之</w:t>
      </w:r>
      <w:r w:rsidR="00630218" w:rsidRPr="00C8143E">
        <w:rPr>
          <w:rFonts w:hint="eastAsia"/>
          <w:b/>
          <w:bCs/>
          <w:sz w:val="36"/>
          <w:szCs w:val="36"/>
        </w:rPr>
        <w:t>主机名</w:t>
      </w:r>
      <w:r w:rsidR="004F6A39" w:rsidRPr="00C8143E">
        <w:rPr>
          <w:rFonts w:hint="eastAsia"/>
          <w:b/>
          <w:bCs/>
          <w:sz w:val="36"/>
          <w:szCs w:val="36"/>
        </w:rPr>
        <w:t xml:space="preserve"> </w:t>
      </w:r>
      <w:r w:rsidR="004F6A39" w:rsidRPr="00C8143E">
        <w:rPr>
          <w:b/>
          <w:bCs/>
          <w:sz w:val="36"/>
          <w:szCs w:val="36"/>
        </w:rPr>
        <w:t xml:space="preserve">  </w:t>
      </w:r>
    </w:p>
    <w:p w14:paraId="3CEA1BF4" w14:textId="7EC4D91C" w:rsidR="00DD2CF4" w:rsidRPr="0044045D" w:rsidRDefault="003921BB" w:rsidP="0044045D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44045D">
        <w:rPr>
          <w:rFonts w:hint="eastAsia"/>
          <w:b/>
          <w:bCs/>
          <w:sz w:val="36"/>
          <w:szCs w:val="36"/>
        </w:rPr>
        <w:t>配置永久的主机名</w:t>
      </w:r>
    </w:p>
    <w:p w14:paraId="28D87FBF" w14:textId="44BBB20C" w:rsidR="000C5BDB" w:rsidRDefault="00CB0755" w:rsidP="00484C1A">
      <w:pPr>
        <w:spacing w:line="600" w:lineRule="exact"/>
        <w:rPr>
          <w:sz w:val="44"/>
          <w:szCs w:val="36"/>
        </w:rPr>
      </w:pPr>
      <w:r w:rsidRPr="00484C1A">
        <w:rPr>
          <w:sz w:val="44"/>
          <w:szCs w:val="36"/>
        </w:rPr>
        <w:t>]#</w:t>
      </w:r>
      <w:r>
        <w:rPr>
          <w:sz w:val="44"/>
          <w:szCs w:val="36"/>
        </w:rPr>
        <w:t xml:space="preserve"> </w:t>
      </w:r>
      <w:r w:rsidRPr="00691A95">
        <w:rPr>
          <w:rFonts w:hint="eastAsia"/>
          <w:b/>
          <w:bCs/>
          <w:sz w:val="44"/>
          <w:szCs w:val="36"/>
        </w:rPr>
        <w:t>hostname</w:t>
      </w:r>
      <w:r w:rsidRPr="00691A95">
        <w:rPr>
          <w:b/>
          <w:bCs/>
          <w:sz w:val="44"/>
          <w:szCs w:val="36"/>
        </w:rPr>
        <w:t>ctl   set-hostname  svr7.tedu.cn</w:t>
      </w:r>
    </w:p>
    <w:p w14:paraId="44A28AE1" w14:textId="2AB6B142" w:rsidR="000C5BDB" w:rsidRDefault="000C5BDB" w:rsidP="00484C1A">
      <w:pPr>
        <w:spacing w:line="600" w:lineRule="exact"/>
        <w:rPr>
          <w:sz w:val="44"/>
          <w:szCs w:val="36"/>
        </w:rPr>
      </w:pPr>
      <w:r>
        <w:rPr>
          <w:rFonts w:hint="eastAsia"/>
          <w:sz w:val="44"/>
          <w:szCs w:val="36"/>
        </w:rPr>
        <w:t>或者</w:t>
      </w:r>
    </w:p>
    <w:p w14:paraId="2FDD0D48" w14:textId="14A97963" w:rsidR="0032167D" w:rsidRPr="00484C1A" w:rsidRDefault="0032167D" w:rsidP="00484C1A">
      <w:pPr>
        <w:spacing w:line="600" w:lineRule="exact"/>
        <w:rPr>
          <w:sz w:val="44"/>
          <w:szCs w:val="36"/>
        </w:rPr>
      </w:pPr>
      <w:r w:rsidRPr="00484C1A">
        <w:rPr>
          <w:sz w:val="44"/>
          <w:szCs w:val="36"/>
        </w:rPr>
        <w:t xml:space="preserve">]# hostname </w:t>
      </w:r>
      <w:r w:rsidRPr="00484C1A">
        <w:rPr>
          <w:rFonts w:hint="eastAsia"/>
          <w:sz w:val="44"/>
          <w:szCs w:val="36"/>
        </w:rPr>
        <w:t xml:space="preserve"> </w:t>
      </w:r>
      <w:r w:rsidRPr="00484C1A">
        <w:rPr>
          <w:sz w:val="44"/>
          <w:szCs w:val="36"/>
        </w:rPr>
        <w:t xml:space="preserve">svr7.tedu.cn   </w:t>
      </w:r>
      <w:r w:rsidRPr="00484C1A">
        <w:rPr>
          <w:rFonts w:hint="eastAsia"/>
          <w:sz w:val="44"/>
          <w:szCs w:val="36"/>
        </w:rPr>
        <w:t>#修改当前</w:t>
      </w:r>
    </w:p>
    <w:p w14:paraId="28387481" w14:textId="4F9F5DC4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echo svr7.tedu.cn  &gt;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8DA3230" w14:textId="6CF24CB0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cat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6AACA9B" w14:textId="0733A4D6" w:rsidR="005F6BAA" w:rsidRPr="007A6344" w:rsidRDefault="005633E9" w:rsidP="007A6344">
      <w:pPr>
        <w:spacing w:line="600" w:lineRule="exact"/>
        <w:rPr>
          <w:rFonts w:hint="eastAsia"/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3B4871FB" w14:textId="6DF315A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]# hostname</w:t>
      </w:r>
    </w:p>
    <w:p w14:paraId="2EA430E1" w14:textId="569CB430" w:rsidR="005F6BAA" w:rsidRPr="00846206" w:rsidRDefault="00513B81" w:rsidP="00846206">
      <w:pPr>
        <w:spacing w:line="600" w:lineRule="exact"/>
        <w:rPr>
          <w:rFonts w:hint="eastAsia"/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08410F10" w14:textId="02C0D127" w:rsidR="00DD2CF4" w:rsidRDefault="00EB080B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开启一个新的终端查看提示符的变化</w:t>
      </w:r>
    </w:p>
    <w:p w14:paraId="5FB61D6B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68937FB7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3E144EF3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2D3A0C61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0E97D102" w14:textId="39EA4D86" w:rsidR="00303DC4" w:rsidRDefault="00E00A8A" w:rsidP="00303DC4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526FFA">
        <w:rPr>
          <w:rFonts w:hint="eastAsia"/>
          <w:sz w:val="36"/>
          <w:szCs w:val="36"/>
        </w:rPr>
        <w:t>IP地址</w:t>
      </w:r>
      <w:r w:rsidR="00761AB3">
        <w:rPr>
          <w:rFonts w:hint="eastAsia"/>
          <w:sz w:val="36"/>
          <w:szCs w:val="36"/>
        </w:rPr>
        <w:t>与子网掩码、网关地址</w:t>
      </w:r>
    </w:p>
    <w:p w14:paraId="72E14889" w14:textId="77777777" w:rsidR="00823C6D" w:rsidRPr="00823C6D" w:rsidRDefault="00823C6D" w:rsidP="00823C6D">
      <w:pPr>
        <w:spacing w:line="440" w:lineRule="exact"/>
        <w:rPr>
          <w:sz w:val="36"/>
          <w:szCs w:val="36"/>
        </w:rPr>
      </w:pPr>
    </w:p>
    <w:p w14:paraId="74627CD7" w14:textId="212B832B" w:rsidR="00DD2CF4" w:rsidRPr="00166276" w:rsidRDefault="00E85BFD" w:rsidP="00166276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166276">
        <w:rPr>
          <w:rFonts w:hint="eastAsia"/>
          <w:b/>
          <w:bCs/>
          <w:sz w:val="36"/>
          <w:szCs w:val="36"/>
        </w:rPr>
        <w:t>修改网卡命令规则</w:t>
      </w:r>
      <w:r w:rsidR="00A63EBD">
        <w:rPr>
          <w:rFonts w:hint="eastAsia"/>
          <w:b/>
          <w:bCs/>
          <w:sz w:val="36"/>
          <w:szCs w:val="36"/>
        </w:rPr>
        <w:t>(eth</w:t>
      </w:r>
      <w:r w:rsidR="00A63EBD">
        <w:rPr>
          <w:b/>
          <w:bCs/>
          <w:sz w:val="36"/>
          <w:szCs w:val="36"/>
        </w:rPr>
        <w:t>0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1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2……)</w:t>
      </w:r>
    </w:p>
    <w:p w14:paraId="7D1D1DBF" w14:textId="748CB69E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>]# ifconfig</w:t>
      </w:r>
      <w:r w:rsidR="00AD3C11">
        <w:rPr>
          <w:sz w:val="36"/>
          <w:szCs w:val="36"/>
        </w:rPr>
        <w:t xml:space="preserve">  </w:t>
      </w:r>
      <w:r w:rsidRPr="000B6C29">
        <w:rPr>
          <w:sz w:val="36"/>
          <w:szCs w:val="36"/>
        </w:rPr>
        <w:t xml:space="preserve"> | </w:t>
      </w:r>
      <w:r w:rsidR="00AD3C11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>head</w:t>
      </w:r>
      <w:r w:rsidR="005E1EDF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 xml:space="preserve"> -2</w:t>
      </w:r>
    </w:p>
    <w:p w14:paraId="610B20DF" w14:textId="77777777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863E8D">
        <w:rPr>
          <w:b/>
          <w:bCs/>
          <w:color w:val="FF0000"/>
          <w:sz w:val="36"/>
          <w:szCs w:val="36"/>
        </w:rPr>
        <w:t>ens33</w:t>
      </w:r>
      <w:r w:rsidRPr="000B6C29">
        <w:rPr>
          <w:sz w:val="36"/>
          <w:szCs w:val="36"/>
        </w:rPr>
        <w:t>: flags=4163&lt;UP,BROADCAST,RUNNING,MULTICAST&gt;  mtu 1500</w:t>
      </w:r>
    </w:p>
    <w:p w14:paraId="02F8E7DA" w14:textId="1B920480" w:rsid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 xml:space="preserve">        ether 00:0c:29:8a:72:4f  txqueuelen 1000  (Ethernet)</w:t>
      </w:r>
    </w:p>
    <w:p w14:paraId="4BC36C01" w14:textId="77777777" w:rsidR="009445F2" w:rsidRPr="000B6C29" w:rsidRDefault="009445F2" w:rsidP="000B6C29">
      <w:pPr>
        <w:spacing w:line="440" w:lineRule="exact"/>
        <w:rPr>
          <w:sz w:val="36"/>
          <w:szCs w:val="36"/>
        </w:rPr>
      </w:pPr>
    </w:p>
    <w:p w14:paraId="65780B5D" w14:textId="1AC09826" w:rsidR="00DD2CF4" w:rsidRDefault="00CF7928" w:rsidP="00FE455C">
      <w:pPr>
        <w:spacing w:line="440" w:lineRule="exact"/>
        <w:rPr>
          <w:sz w:val="36"/>
          <w:szCs w:val="36"/>
        </w:rPr>
      </w:pPr>
      <w:r w:rsidRPr="00CF7928">
        <w:rPr>
          <w:sz w:val="36"/>
          <w:szCs w:val="36"/>
        </w:rPr>
        <w:t xml:space="preserve">]# </w:t>
      </w:r>
      <w:r w:rsidRPr="001C4BB8">
        <w:rPr>
          <w:b/>
          <w:sz w:val="36"/>
          <w:szCs w:val="36"/>
        </w:rPr>
        <w:t>vim</w:t>
      </w:r>
      <w:r w:rsidR="00EA11D8" w:rsidRPr="001C4BB8">
        <w:rPr>
          <w:b/>
          <w:sz w:val="36"/>
          <w:szCs w:val="36"/>
        </w:rPr>
        <w:t xml:space="preserve">  </w:t>
      </w:r>
      <w:r w:rsidRPr="001C4BB8">
        <w:rPr>
          <w:b/>
          <w:sz w:val="36"/>
          <w:szCs w:val="36"/>
        </w:rPr>
        <w:t xml:space="preserve"> /etc/default/grub</w:t>
      </w:r>
      <w:r w:rsidR="00EA11D8">
        <w:rPr>
          <w:sz w:val="36"/>
          <w:szCs w:val="36"/>
        </w:rPr>
        <w:t xml:space="preserve">  </w:t>
      </w:r>
      <w:r w:rsidR="008151D3">
        <w:rPr>
          <w:sz w:val="36"/>
          <w:szCs w:val="36"/>
        </w:rPr>
        <w:t xml:space="preserve"> </w:t>
      </w:r>
      <w:r w:rsidR="00117F4E">
        <w:rPr>
          <w:rFonts w:hint="eastAsia"/>
          <w:sz w:val="36"/>
          <w:szCs w:val="36"/>
        </w:rPr>
        <w:t xml:space="preserve">   </w:t>
      </w:r>
      <w:r w:rsidR="00EA11D8">
        <w:rPr>
          <w:sz w:val="36"/>
          <w:szCs w:val="36"/>
        </w:rPr>
        <w:t>#</w:t>
      </w:r>
      <w:r w:rsidR="0094676C">
        <w:rPr>
          <w:rFonts w:hint="eastAsia"/>
          <w:sz w:val="36"/>
          <w:szCs w:val="36"/>
        </w:rPr>
        <w:t>grub</w:t>
      </w:r>
      <w:r w:rsidR="00EA11D8">
        <w:rPr>
          <w:rFonts w:hint="eastAsia"/>
          <w:sz w:val="36"/>
          <w:szCs w:val="36"/>
        </w:rPr>
        <w:t>内核引导程序</w:t>
      </w:r>
    </w:p>
    <w:p w14:paraId="196CFBCC" w14:textId="110D8C83" w:rsidR="009974E2" w:rsidRDefault="009974E2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8572E">
        <w:rPr>
          <w:rFonts w:hint="eastAsia"/>
          <w:sz w:val="36"/>
          <w:szCs w:val="36"/>
        </w:rPr>
        <w:t>此处省略一万字</w:t>
      </w:r>
    </w:p>
    <w:p w14:paraId="6EDEAABE" w14:textId="4E3C0214" w:rsidR="00DD2CF4" w:rsidRPr="00D40F53" w:rsidRDefault="00E1292A" w:rsidP="00FE455C">
      <w:pPr>
        <w:spacing w:line="440" w:lineRule="exact"/>
        <w:rPr>
          <w:sz w:val="36"/>
          <w:szCs w:val="36"/>
        </w:rPr>
      </w:pPr>
      <w:r w:rsidRPr="00E1292A">
        <w:rPr>
          <w:sz w:val="36"/>
          <w:szCs w:val="36"/>
        </w:rPr>
        <w:t>GRUB_CMDLINE_LINUX="</w:t>
      </w:r>
      <w:r w:rsidR="00C5606C">
        <w:rPr>
          <w:sz w:val="36"/>
          <w:szCs w:val="36"/>
        </w:rPr>
        <w:t>……..</w:t>
      </w:r>
      <w:r w:rsidRPr="00E1292A">
        <w:rPr>
          <w:sz w:val="36"/>
          <w:szCs w:val="36"/>
        </w:rPr>
        <w:t xml:space="preserve"> quiet</w:t>
      </w:r>
      <w:r w:rsidR="00B93A5D">
        <w:rPr>
          <w:sz w:val="36"/>
          <w:szCs w:val="36"/>
        </w:rPr>
        <w:t xml:space="preserve"> </w:t>
      </w:r>
      <w:r w:rsidR="00795DA1">
        <w:rPr>
          <w:sz w:val="36"/>
          <w:szCs w:val="36"/>
        </w:rPr>
        <w:t xml:space="preserve"> </w:t>
      </w:r>
      <w:r w:rsidR="00B34717">
        <w:rPr>
          <w:sz w:val="36"/>
          <w:szCs w:val="36"/>
        </w:rPr>
        <w:t xml:space="preserve"> </w:t>
      </w:r>
      <w:r w:rsidR="00795DA1" w:rsidRPr="00CE0E45">
        <w:rPr>
          <w:b/>
          <w:bCs/>
          <w:color w:val="FF0000"/>
          <w:sz w:val="36"/>
          <w:szCs w:val="36"/>
        </w:rPr>
        <w:t>net.ifnames=0  biosdevname=0</w:t>
      </w:r>
      <w:r w:rsidRPr="00E1292A">
        <w:rPr>
          <w:sz w:val="36"/>
          <w:szCs w:val="36"/>
        </w:rPr>
        <w:t>"</w:t>
      </w:r>
    </w:p>
    <w:p w14:paraId="53B03530" w14:textId="3B89BD06" w:rsidR="003E3387" w:rsidRDefault="00231247" w:rsidP="00FE455C">
      <w:pPr>
        <w:spacing w:line="440" w:lineRule="exact"/>
        <w:rPr>
          <w:rFonts w:hint="eastAsia"/>
          <w:sz w:val="36"/>
          <w:szCs w:val="36"/>
        </w:rPr>
      </w:pPr>
      <w:r>
        <w:rPr>
          <w:sz w:val="36"/>
          <w:szCs w:val="36"/>
        </w:rPr>
        <w:t>……..</w:t>
      </w:r>
      <w:r w:rsidR="00044395">
        <w:rPr>
          <w:rFonts w:hint="eastAsia"/>
          <w:sz w:val="36"/>
          <w:szCs w:val="36"/>
        </w:rPr>
        <w:t>此处省略一万字</w:t>
      </w:r>
      <w:r w:rsidR="003B3235">
        <w:rPr>
          <w:rFonts w:hint="eastAsia"/>
          <w:sz w:val="36"/>
          <w:szCs w:val="36"/>
        </w:rPr>
        <w:t xml:space="preserve">            </w:t>
      </w:r>
      <w:r w:rsidR="00561B0C">
        <w:rPr>
          <w:sz w:val="36"/>
          <w:szCs w:val="36"/>
        </w:rPr>
        <w:t xml:space="preserve">   </w:t>
      </w:r>
    </w:p>
    <w:p w14:paraId="6FE1B0D8" w14:textId="0F123C7A" w:rsidR="003678B4" w:rsidRDefault="00A0494D" w:rsidP="00FE455C">
      <w:pPr>
        <w:spacing w:line="440" w:lineRule="exact"/>
        <w:rPr>
          <w:sz w:val="36"/>
          <w:szCs w:val="36"/>
        </w:rPr>
      </w:pPr>
      <w:r w:rsidRPr="00A0494D">
        <w:rPr>
          <w:sz w:val="36"/>
          <w:szCs w:val="36"/>
        </w:rPr>
        <w:t xml:space="preserve">]# </w:t>
      </w:r>
      <w:r w:rsidRPr="00806097">
        <w:rPr>
          <w:b/>
          <w:sz w:val="36"/>
          <w:szCs w:val="36"/>
        </w:rPr>
        <w:t xml:space="preserve">grub2-mkconfig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 xml:space="preserve">-o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>/boot/grub2/grub.cfg</w:t>
      </w:r>
      <w:r w:rsidR="00F3261B">
        <w:rPr>
          <w:sz w:val="36"/>
          <w:szCs w:val="36"/>
        </w:rPr>
        <w:t xml:space="preserve">  #</w:t>
      </w:r>
      <w:r w:rsidR="00115D62">
        <w:rPr>
          <w:rFonts w:hint="eastAsia"/>
          <w:sz w:val="36"/>
          <w:szCs w:val="36"/>
        </w:rPr>
        <w:t>重新生成</w:t>
      </w:r>
      <w:r w:rsidR="00F3261B">
        <w:rPr>
          <w:rFonts w:hint="eastAsia"/>
          <w:sz w:val="36"/>
          <w:szCs w:val="36"/>
        </w:rPr>
        <w:t>网卡命名规则</w:t>
      </w:r>
      <w:r w:rsidR="00115D62">
        <w:rPr>
          <w:rFonts w:hint="eastAsia"/>
          <w:sz w:val="36"/>
          <w:szCs w:val="36"/>
        </w:rPr>
        <w:t>配置文件</w:t>
      </w:r>
    </w:p>
    <w:p w14:paraId="3067270B" w14:textId="77777777" w:rsidR="00295C99" w:rsidRPr="00C11DE4" w:rsidRDefault="00295C99" w:rsidP="00C11DE4">
      <w:pPr>
        <w:spacing w:line="200" w:lineRule="exact"/>
        <w:rPr>
          <w:sz w:val="13"/>
          <w:szCs w:val="13"/>
        </w:rPr>
      </w:pPr>
      <w:r w:rsidRPr="00C11DE4">
        <w:rPr>
          <w:sz w:val="13"/>
          <w:szCs w:val="13"/>
        </w:rPr>
        <w:t>Generating grub configuration file ...</w:t>
      </w:r>
    </w:p>
    <w:p w14:paraId="00518BF8" w14:textId="77777777" w:rsidR="00295C99" w:rsidRPr="00C11DE4" w:rsidRDefault="00295C99" w:rsidP="00C11DE4">
      <w:pPr>
        <w:spacing w:line="200" w:lineRule="exact"/>
        <w:rPr>
          <w:sz w:val="13"/>
          <w:szCs w:val="13"/>
        </w:rPr>
      </w:pPr>
      <w:r w:rsidRPr="00C11DE4">
        <w:rPr>
          <w:sz w:val="13"/>
          <w:szCs w:val="13"/>
        </w:rPr>
        <w:t>Found linux image: /boot/vmlinuz-3.10.0-862.el7.x86_64</w:t>
      </w:r>
    </w:p>
    <w:p w14:paraId="53735AB2" w14:textId="77777777" w:rsidR="00295C99" w:rsidRPr="00C11DE4" w:rsidRDefault="00295C99" w:rsidP="00C11DE4">
      <w:pPr>
        <w:spacing w:line="200" w:lineRule="exact"/>
        <w:rPr>
          <w:sz w:val="13"/>
          <w:szCs w:val="13"/>
        </w:rPr>
      </w:pPr>
      <w:r w:rsidRPr="00C11DE4">
        <w:rPr>
          <w:sz w:val="13"/>
          <w:szCs w:val="13"/>
        </w:rPr>
        <w:t>Found initrd image: /boot/initramfs-3.10.0-862.el7.x86_64.img</w:t>
      </w:r>
    </w:p>
    <w:p w14:paraId="0B6B41F3" w14:textId="77777777" w:rsidR="00295C99" w:rsidRPr="00C11DE4" w:rsidRDefault="00295C99" w:rsidP="00C11DE4">
      <w:pPr>
        <w:spacing w:line="200" w:lineRule="exact"/>
        <w:rPr>
          <w:sz w:val="13"/>
          <w:szCs w:val="13"/>
        </w:rPr>
      </w:pPr>
      <w:r w:rsidRPr="00C11DE4">
        <w:rPr>
          <w:sz w:val="13"/>
          <w:szCs w:val="13"/>
        </w:rPr>
        <w:t>Found linux image: /boot/vmlinuz-0-rescue-a4eb218ff4da46e1be663ed103554e69</w:t>
      </w:r>
    </w:p>
    <w:p w14:paraId="2CCDBCA1" w14:textId="77777777" w:rsidR="00295C99" w:rsidRPr="00C11DE4" w:rsidRDefault="00295C99" w:rsidP="00C11DE4">
      <w:pPr>
        <w:spacing w:line="200" w:lineRule="exact"/>
        <w:rPr>
          <w:sz w:val="13"/>
          <w:szCs w:val="13"/>
        </w:rPr>
      </w:pPr>
      <w:r w:rsidRPr="00C11DE4">
        <w:rPr>
          <w:sz w:val="13"/>
          <w:szCs w:val="13"/>
        </w:rPr>
        <w:t>Found initrd image: /boot/initramfs-0-rescue-a4eb218ff4da46e1be663ed103554e69.img</w:t>
      </w:r>
    </w:p>
    <w:p w14:paraId="48C33D8C" w14:textId="6BCA2C8D" w:rsidR="00F02D0B" w:rsidRPr="00C11DE4" w:rsidRDefault="00295C99" w:rsidP="00C11DE4">
      <w:pPr>
        <w:spacing w:line="200" w:lineRule="exact"/>
        <w:rPr>
          <w:sz w:val="13"/>
          <w:szCs w:val="13"/>
        </w:rPr>
      </w:pPr>
      <w:r w:rsidRPr="00C11DE4">
        <w:rPr>
          <w:sz w:val="13"/>
          <w:szCs w:val="13"/>
        </w:rPr>
        <w:t>done</w:t>
      </w:r>
    </w:p>
    <w:p w14:paraId="718B97E4" w14:textId="3E8D477C" w:rsidR="003678B4" w:rsidRDefault="00716E8A" w:rsidP="00FE455C">
      <w:pPr>
        <w:spacing w:line="440" w:lineRule="exact"/>
        <w:rPr>
          <w:sz w:val="36"/>
          <w:szCs w:val="36"/>
        </w:rPr>
      </w:pPr>
      <w:r w:rsidRPr="00716E8A">
        <w:rPr>
          <w:sz w:val="36"/>
          <w:szCs w:val="36"/>
        </w:rPr>
        <w:t xml:space="preserve">]# </w:t>
      </w:r>
      <w:r w:rsidRPr="007B0E04">
        <w:rPr>
          <w:b/>
          <w:sz w:val="36"/>
          <w:szCs w:val="36"/>
        </w:rPr>
        <w:t>reboot</w:t>
      </w:r>
    </w:p>
    <w:p w14:paraId="402A5605" w14:textId="27120D1D" w:rsidR="00B645D8" w:rsidRPr="007B0E04" w:rsidRDefault="00B645D8" w:rsidP="00B645D8">
      <w:pPr>
        <w:spacing w:line="440" w:lineRule="exact"/>
        <w:rPr>
          <w:b/>
          <w:sz w:val="36"/>
          <w:szCs w:val="36"/>
        </w:rPr>
      </w:pPr>
      <w:r w:rsidRPr="00B645D8">
        <w:rPr>
          <w:sz w:val="36"/>
          <w:szCs w:val="36"/>
        </w:rPr>
        <w:t>]#</w:t>
      </w:r>
      <w:r w:rsidRPr="007B0E04">
        <w:rPr>
          <w:b/>
          <w:sz w:val="36"/>
          <w:szCs w:val="36"/>
        </w:rPr>
        <w:t xml:space="preserve"> ifconfig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|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>head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 -2</w:t>
      </w:r>
    </w:p>
    <w:p w14:paraId="3332D70F" w14:textId="77777777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D6122">
        <w:rPr>
          <w:b/>
          <w:bCs/>
          <w:color w:val="FF0000"/>
          <w:sz w:val="36"/>
          <w:szCs w:val="36"/>
        </w:rPr>
        <w:t>eth0</w:t>
      </w:r>
      <w:r w:rsidRPr="00B645D8">
        <w:rPr>
          <w:sz w:val="36"/>
          <w:szCs w:val="36"/>
        </w:rPr>
        <w:t>: flags=4163&lt;UP,BROADCAST,RUNNING,MULTICAST&gt;  mtu 1500</w:t>
      </w:r>
    </w:p>
    <w:p w14:paraId="54FE483F" w14:textId="40711ABD" w:rsidR="003678B4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        inet 192.168.81.132  netmask 255.255.255.0  broadcast 192.168.81.255</w:t>
      </w:r>
    </w:p>
    <w:p w14:paraId="50C31444" w14:textId="0B7FAC2A" w:rsidR="0095729A" w:rsidRDefault="0095729A" w:rsidP="00FE455C">
      <w:pPr>
        <w:spacing w:line="440" w:lineRule="exact"/>
        <w:rPr>
          <w:sz w:val="36"/>
          <w:szCs w:val="36"/>
        </w:rPr>
      </w:pPr>
    </w:p>
    <w:p w14:paraId="3BFC8B1B" w14:textId="77777777" w:rsidR="0055252C" w:rsidRDefault="0055252C" w:rsidP="00FE455C">
      <w:pPr>
        <w:spacing w:line="440" w:lineRule="exact"/>
        <w:rPr>
          <w:sz w:val="36"/>
          <w:szCs w:val="36"/>
        </w:rPr>
      </w:pPr>
    </w:p>
    <w:p w14:paraId="1DC0D236" w14:textId="7CBE9CF8" w:rsidR="006C5337" w:rsidRPr="00703F41" w:rsidRDefault="00C603E0" w:rsidP="00FE455C">
      <w:pPr>
        <w:pStyle w:val="a8"/>
        <w:numPr>
          <w:ilvl w:val="0"/>
          <w:numId w:val="18"/>
        </w:numPr>
        <w:spacing w:line="440" w:lineRule="exact"/>
        <w:ind w:firstLineChars="0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</w:t>
      </w:r>
      <w:r w:rsidR="00581FB7">
        <w:rPr>
          <w:rFonts w:hint="eastAsia"/>
          <w:b/>
          <w:bCs/>
          <w:sz w:val="36"/>
          <w:szCs w:val="36"/>
        </w:rPr>
        <w:t>mcli命令的网卡命名</w:t>
      </w:r>
      <w:r w:rsidR="0008515F">
        <w:rPr>
          <w:rFonts w:hint="eastAsia"/>
          <w:b/>
          <w:bCs/>
          <w:sz w:val="36"/>
          <w:szCs w:val="36"/>
        </w:rPr>
        <w:t>，删除错误网卡命名</w:t>
      </w:r>
    </w:p>
    <w:p w14:paraId="2C27E095" w14:textId="1B7E75B6" w:rsidR="000504FE" w:rsidRPr="008542AF" w:rsidRDefault="001C4E6C" w:rsidP="000504FE">
      <w:pPr>
        <w:spacing w:line="440" w:lineRule="exact"/>
        <w:rPr>
          <w:b/>
          <w:bCs/>
          <w:i/>
          <w:iCs/>
          <w:sz w:val="36"/>
          <w:szCs w:val="36"/>
        </w:rPr>
      </w:pPr>
      <w:r w:rsidRPr="008542AF">
        <w:rPr>
          <w:rFonts w:hint="eastAsia"/>
          <w:b/>
          <w:bCs/>
          <w:i/>
          <w:iCs/>
          <w:sz w:val="36"/>
          <w:szCs w:val="36"/>
        </w:rPr>
        <w:t>KVM</w:t>
      </w:r>
      <w:r w:rsidR="000504FE" w:rsidRPr="008542AF">
        <w:rPr>
          <w:rFonts w:hint="eastAsia"/>
          <w:b/>
          <w:bCs/>
          <w:i/>
          <w:iCs/>
          <w:sz w:val="36"/>
          <w:szCs w:val="36"/>
        </w:rPr>
        <w:t>虚拟机：</w:t>
      </w:r>
    </w:p>
    <w:p w14:paraId="6A9843E3" w14:textId="77777777" w:rsidR="001C4E6C" w:rsidRDefault="001C4E6C" w:rsidP="001C4E6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#查看</w:t>
      </w:r>
    </w:p>
    <w:p w14:paraId="1C6314FB" w14:textId="42E09226" w:rsidR="000504FE" w:rsidRPr="001C4E6C" w:rsidRDefault="001C4E6C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 connection   delete   </w:t>
      </w:r>
      <w:r w:rsidR="00F36A8C">
        <w:rPr>
          <w:rFonts w:hint="eastAsia"/>
          <w:b/>
          <w:sz w:val="36"/>
          <w:szCs w:val="36"/>
        </w:rPr>
        <w:t>eth</w:t>
      </w:r>
      <w:r w:rsidR="00F36A8C">
        <w:rPr>
          <w:b/>
          <w:sz w:val="36"/>
          <w:szCs w:val="36"/>
        </w:rPr>
        <w:t>0</w:t>
      </w:r>
    </w:p>
    <w:p w14:paraId="542BB768" w14:textId="1E4E2FE1" w:rsidR="000504FE" w:rsidRDefault="002F324E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#查看</w:t>
      </w:r>
    </w:p>
    <w:p w14:paraId="721FD27C" w14:textId="262FFD86" w:rsidR="006C5337" w:rsidRPr="008542AF" w:rsidRDefault="005909ED" w:rsidP="00FE455C">
      <w:pPr>
        <w:spacing w:line="440" w:lineRule="exact"/>
        <w:rPr>
          <w:b/>
          <w:bCs/>
          <w:i/>
          <w:iCs/>
          <w:sz w:val="36"/>
          <w:szCs w:val="36"/>
        </w:rPr>
      </w:pPr>
      <w:r>
        <w:rPr>
          <w:rFonts w:hint="eastAsia"/>
          <w:b/>
          <w:bCs/>
          <w:i/>
          <w:iCs/>
          <w:sz w:val="36"/>
          <w:szCs w:val="36"/>
        </w:rPr>
        <w:t>VM</w:t>
      </w:r>
      <w:r w:rsidR="006C5337" w:rsidRPr="008542AF">
        <w:rPr>
          <w:rFonts w:hint="eastAsia"/>
          <w:b/>
          <w:bCs/>
          <w:i/>
          <w:iCs/>
          <w:sz w:val="36"/>
          <w:szCs w:val="36"/>
        </w:rPr>
        <w:t>ware虚拟机：</w:t>
      </w:r>
    </w:p>
    <w:p w14:paraId="378F2BD1" w14:textId="21358876" w:rsidR="0095729A" w:rsidRDefault="00952696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</w:t>
      </w:r>
      <w:r w:rsidR="0001027F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 show</w:t>
      </w:r>
      <w:r w:rsidR="007D7568">
        <w:rPr>
          <w:sz w:val="36"/>
          <w:szCs w:val="36"/>
        </w:rPr>
        <w:t xml:space="preserve">    </w:t>
      </w:r>
      <w:r w:rsidR="009A62F9">
        <w:rPr>
          <w:sz w:val="36"/>
          <w:szCs w:val="36"/>
        </w:rPr>
        <w:t xml:space="preserve">         </w:t>
      </w:r>
      <w:r w:rsidR="007D7568">
        <w:rPr>
          <w:rFonts w:hint="eastAsia"/>
          <w:sz w:val="36"/>
          <w:szCs w:val="36"/>
        </w:rPr>
        <w:t>#查看</w:t>
      </w:r>
    </w:p>
    <w:p w14:paraId="46FDD7D8" w14:textId="70CEDEF5" w:rsidR="00952696" w:rsidRDefault="006800E3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2D1F05" w:rsidRPr="00803AB7">
        <w:rPr>
          <w:b/>
          <w:sz w:val="36"/>
          <w:szCs w:val="36"/>
        </w:rPr>
        <w:t xml:space="preserve">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connection </w:t>
      </w:r>
      <w:r w:rsidR="009A7B02" w:rsidRPr="00803AB7">
        <w:rPr>
          <w:b/>
          <w:sz w:val="36"/>
          <w:szCs w:val="36"/>
        </w:rPr>
        <w:t xml:space="preserve"> </w:t>
      </w:r>
      <w:r w:rsidR="002D1F05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6146DE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>ens33</w:t>
      </w:r>
    </w:p>
    <w:p w14:paraId="0E1EB7CF" w14:textId="5DA07C56" w:rsidR="004F0ADF" w:rsidRPr="00803AB7" w:rsidRDefault="004F0ADF" w:rsidP="004F0ADF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   show</w:t>
      </w:r>
    </w:p>
    <w:p w14:paraId="32680A8A" w14:textId="11A14CE7" w:rsidR="00791B1A" w:rsidRDefault="00791B1A" w:rsidP="00FE455C">
      <w:pPr>
        <w:spacing w:line="440" w:lineRule="exact"/>
        <w:rPr>
          <w:sz w:val="36"/>
          <w:szCs w:val="36"/>
        </w:rPr>
      </w:pPr>
    </w:p>
    <w:p w14:paraId="740FE84C" w14:textId="39DA6BBC" w:rsidR="00B672EA" w:rsidRPr="00803AB7" w:rsidRDefault="00B672EA" w:rsidP="00FE455C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lastRenderedPageBreak/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06108AE2" w14:textId="1D42E6C9" w:rsidR="009A62F9" w:rsidRPr="00803AB7" w:rsidRDefault="009A62F9" w:rsidP="009A62F9">
      <w:pPr>
        <w:spacing w:line="440" w:lineRule="exact"/>
        <w:rPr>
          <w:b/>
          <w:sz w:val="36"/>
          <w:szCs w:val="36"/>
        </w:rPr>
      </w:pPr>
      <w:r w:rsidRPr="009A62F9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586A40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connection </w:t>
      </w:r>
      <w:r w:rsidR="00B87407" w:rsidRPr="00803AB7">
        <w:rPr>
          <w:b/>
          <w:sz w:val="36"/>
          <w:szCs w:val="36"/>
        </w:rPr>
        <w:t xml:space="preserve"> </w:t>
      </w:r>
      <w:r w:rsidR="00586A40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347361" w:rsidRPr="00803AB7">
        <w:rPr>
          <w:b/>
          <w:sz w:val="36"/>
          <w:szCs w:val="36"/>
        </w:rPr>
        <w:t xml:space="preserve"> </w:t>
      </w:r>
      <w:r w:rsidR="001D49DD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有线连接\ 1 </w:t>
      </w:r>
    </w:p>
    <w:p w14:paraId="62950B30" w14:textId="77777777" w:rsidR="008B639A" w:rsidRDefault="008B639A" w:rsidP="008B639A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739F7F16" w14:textId="2BFBC90D" w:rsidR="00803AB7" w:rsidRDefault="00803AB7" w:rsidP="00FE455C">
      <w:pPr>
        <w:spacing w:line="440" w:lineRule="exact"/>
        <w:rPr>
          <w:sz w:val="36"/>
          <w:szCs w:val="36"/>
        </w:rPr>
      </w:pPr>
    </w:p>
    <w:p w14:paraId="755CB589" w14:textId="0C90D681" w:rsidR="006C5337" w:rsidRDefault="006C5337" w:rsidP="00FE455C">
      <w:pPr>
        <w:spacing w:line="440" w:lineRule="exact"/>
        <w:rPr>
          <w:sz w:val="36"/>
          <w:szCs w:val="36"/>
        </w:rPr>
      </w:pPr>
    </w:p>
    <w:p w14:paraId="084FB8C6" w14:textId="75702B90" w:rsidR="004517C6" w:rsidRDefault="004517C6" w:rsidP="00FE455C">
      <w:pPr>
        <w:spacing w:line="440" w:lineRule="exact"/>
        <w:rPr>
          <w:sz w:val="36"/>
          <w:szCs w:val="36"/>
        </w:rPr>
      </w:pPr>
    </w:p>
    <w:p w14:paraId="6B4436E2" w14:textId="77777777" w:rsidR="004517C6" w:rsidRDefault="004517C6" w:rsidP="00FE455C">
      <w:pPr>
        <w:spacing w:line="440" w:lineRule="exact"/>
        <w:rPr>
          <w:rFonts w:hint="eastAsia"/>
          <w:sz w:val="36"/>
          <w:szCs w:val="36"/>
        </w:rPr>
      </w:pPr>
    </w:p>
    <w:p w14:paraId="11FDB3D5" w14:textId="4CE8A794" w:rsidR="006C5337" w:rsidRDefault="006C5337" w:rsidP="00FE455C">
      <w:pPr>
        <w:spacing w:line="440" w:lineRule="exact"/>
        <w:rPr>
          <w:sz w:val="36"/>
          <w:szCs w:val="36"/>
        </w:rPr>
      </w:pPr>
    </w:p>
    <w:p w14:paraId="00CE13B3" w14:textId="77777777" w:rsidR="006C5337" w:rsidRDefault="006C5337" w:rsidP="00FE455C">
      <w:pPr>
        <w:spacing w:line="440" w:lineRule="exact"/>
        <w:rPr>
          <w:sz w:val="36"/>
          <w:szCs w:val="36"/>
        </w:rPr>
      </w:pPr>
    </w:p>
    <w:p w14:paraId="48DB5784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10F4DC8E" w14:textId="32CB803B" w:rsidR="005273E6" w:rsidRPr="00FA641A" w:rsidRDefault="005273E6" w:rsidP="005273E6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mcli命令的网卡命名，</w:t>
      </w:r>
      <w:r w:rsidR="00EB6444">
        <w:rPr>
          <w:rFonts w:hint="eastAsia"/>
          <w:b/>
          <w:bCs/>
          <w:sz w:val="36"/>
          <w:szCs w:val="36"/>
        </w:rPr>
        <w:t>添加</w:t>
      </w:r>
      <w:r>
        <w:rPr>
          <w:rFonts w:hint="eastAsia"/>
          <w:b/>
          <w:bCs/>
          <w:sz w:val="36"/>
          <w:szCs w:val="36"/>
        </w:rPr>
        <w:t>网卡命名</w:t>
      </w:r>
      <w:r w:rsidR="009A3073">
        <w:rPr>
          <w:rFonts w:hint="eastAsia"/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</w:t>
      </w:r>
      <w:r w:rsidR="00BB5713">
        <w:rPr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 </w:t>
      </w:r>
    </w:p>
    <w:p w14:paraId="299DFB28" w14:textId="2E431833" w:rsidR="00AE2621" w:rsidRPr="009736C0" w:rsidRDefault="009736C0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</w:t>
      </w:r>
      <w:r w:rsidRPr="00486D6E">
        <w:rPr>
          <w:b/>
          <w:sz w:val="36"/>
          <w:szCs w:val="36"/>
        </w:rPr>
        <w:t xml:space="preserve"> nmcli connection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add 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type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ethernet      ifname eth0</w:t>
      </w:r>
      <w:r w:rsidR="009A309A" w:rsidRPr="00486D6E">
        <w:rPr>
          <w:b/>
          <w:sz w:val="36"/>
          <w:szCs w:val="36"/>
        </w:rPr>
        <w:t xml:space="preserve">  </w:t>
      </w:r>
      <w:r w:rsidRPr="00486D6E">
        <w:rPr>
          <w:b/>
          <w:sz w:val="36"/>
          <w:szCs w:val="36"/>
        </w:rPr>
        <w:t xml:space="preserve"> con-name </w:t>
      </w:r>
      <w:r w:rsidR="00DD5711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eth0</w:t>
      </w:r>
    </w:p>
    <w:p w14:paraId="00E48777" w14:textId="30916CD9" w:rsidR="0071480C" w:rsidRDefault="00486D6E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解析：</w:t>
      </w:r>
      <w:r w:rsidR="00505E6D" w:rsidRPr="009736C0">
        <w:rPr>
          <w:sz w:val="36"/>
          <w:szCs w:val="36"/>
        </w:rPr>
        <w:t xml:space="preserve"> nmcli connection</w:t>
      </w:r>
      <w:r w:rsidR="002F4C1B">
        <w:rPr>
          <w:sz w:val="36"/>
          <w:szCs w:val="36"/>
        </w:rPr>
        <w:t xml:space="preserve"> </w:t>
      </w:r>
      <w:r w:rsidR="002F4C1B">
        <w:rPr>
          <w:rFonts w:hint="eastAsia"/>
          <w:sz w:val="36"/>
          <w:szCs w:val="36"/>
        </w:rPr>
        <w:t xml:space="preserve">添加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 xml:space="preserve">类型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>以太网设备</w:t>
      </w:r>
    </w:p>
    <w:p w14:paraId="644C012B" w14:textId="6A5CC896" w:rsidR="00D71B2B" w:rsidRDefault="00C63D54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设备名为eth</w:t>
      </w:r>
      <w:r>
        <w:rPr>
          <w:sz w:val="36"/>
          <w:szCs w:val="36"/>
        </w:rPr>
        <w:t xml:space="preserve">0    </w:t>
      </w:r>
      <w:r>
        <w:rPr>
          <w:rFonts w:hint="eastAsia"/>
          <w:sz w:val="36"/>
          <w:szCs w:val="36"/>
        </w:rPr>
        <w:t>nmcli命令的命名为eth</w:t>
      </w:r>
      <w:r>
        <w:rPr>
          <w:sz w:val="36"/>
          <w:szCs w:val="36"/>
        </w:rPr>
        <w:t>0</w:t>
      </w:r>
    </w:p>
    <w:p w14:paraId="7FCAFECD" w14:textId="77777777" w:rsidR="00AE2621" w:rsidRDefault="00AE2621" w:rsidP="009736C0">
      <w:pPr>
        <w:spacing w:line="440" w:lineRule="exact"/>
        <w:rPr>
          <w:sz w:val="36"/>
          <w:szCs w:val="36"/>
        </w:rPr>
      </w:pPr>
    </w:p>
    <w:p w14:paraId="3822D8AF" w14:textId="49B35C30" w:rsidR="00C079E8" w:rsidRPr="00486D6E" w:rsidRDefault="009736C0" w:rsidP="009736C0">
      <w:pPr>
        <w:spacing w:line="440" w:lineRule="exact"/>
        <w:rPr>
          <w:b/>
          <w:sz w:val="36"/>
          <w:szCs w:val="36"/>
        </w:rPr>
      </w:pPr>
      <w:r w:rsidRPr="009736C0">
        <w:rPr>
          <w:sz w:val="36"/>
          <w:szCs w:val="36"/>
        </w:rPr>
        <w:t xml:space="preserve">[root@svr7 ~]# </w:t>
      </w:r>
      <w:r w:rsidRPr="00486D6E">
        <w:rPr>
          <w:b/>
          <w:sz w:val="36"/>
          <w:szCs w:val="36"/>
        </w:rPr>
        <w:t>nmcli  connection show</w:t>
      </w:r>
    </w:p>
    <w:p w14:paraId="5CE4F7E4" w14:textId="77777777" w:rsidR="00493906" w:rsidRDefault="00493906" w:rsidP="00FE455C">
      <w:pPr>
        <w:spacing w:line="440" w:lineRule="exact"/>
        <w:rPr>
          <w:rFonts w:hint="eastAsia"/>
          <w:sz w:val="36"/>
          <w:szCs w:val="36"/>
        </w:rPr>
      </w:pPr>
    </w:p>
    <w:p w14:paraId="4E5D3EA5" w14:textId="0C209DA0" w:rsidR="003631A1" w:rsidRPr="00166276" w:rsidRDefault="00351120" w:rsidP="003631A1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改IP地址、子网掩码、网关地址</w:t>
      </w:r>
    </w:p>
    <w:p w14:paraId="50FB4F2B" w14:textId="276505C9" w:rsidR="00B35C21" w:rsidRPr="00755FFE" w:rsidRDefault="00907166" w:rsidP="00FE455C">
      <w:pPr>
        <w:spacing w:line="440" w:lineRule="exact"/>
        <w:rPr>
          <w:b/>
          <w:sz w:val="36"/>
          <w:szCs w:val="36"/>
        </w:rPr>
      </w:pPr>
      <w:r w:rsidRPr="00907166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modify</w:t>
      </w:r>
      <w:r w:rsidR="00DB25D2" w:rsidRPr="00755FFE">
        <w:rPr>
          <w:b/>
          <w:sz w:val="36"/>
          <w:szCs w:val="36"/>
        </w:rPr>
        <w:t xml:space="preserve"> </w:t>
      </w:r>
      <w:r w:rsidRPr="00755FFE">
        <w:rPr>
          <w:b/>
          <w:sz w:val="36"/>
          <w:szCs w:val="36"/>
        </w:rPr>
        <w:t xml:space="preserve"> eth0    </w:t>
      </w:r>
    </w:p>
    <w:p w14:paraId="016F27F3" w14:textId="4BAECCC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>ipv4.method</w:t>
      </w:r>
      <w:r w:rsidR="002A4CBD" w:rsidRPr="00755FFE">
        <w:rPr>
          <w:b/>
          <w:sz w:val="36"/>
          <w:szCs w:val="36"/>
        </w:rPr>
        <w:t xml:space="preserve">   </w:t>
      </w:r>
      <w:r w:rsidRPr="00755FFE">
        <w:rPr>
          <w:b/>
          <w:sz w:val="36"/>
          <w:szCs w:val="36"/>
        </w:rPr>
        <w:t xml:space="preserve"> manual                          </w:t>
      </w:r>
    </w:p>
    <w:p w14:paraId="0F93A376" w14:textId="7C81418F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addresses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7/24                </w:t>
      </w:r>
    </w:p>
    <w:p w14:paraId="3B166EDA" w14:textId="3EC69B5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gateway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254                </w:t>
      </w:r>
    </w:p>
    <w:p w14:paraId="6FAB73C7" w14:textId="2EFF5053" w:rsidR="0095729A" w:rsidRPr="00755FFE" w:rsidRDefault="00907166" w:rsidP="00E65E62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connection.autoconnect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yes</w:t>
      </w:r>
    </w:p>
    <w:p w14:paraId="13B954FA" w14:textId="77777777" w:rsidR="004A0331" w:rsidRDefault="004A0331" w:rsidP="00E65E62">
      <w:pPr>
        <w:spacing w:line="440" w:lineRule="exact"/>
        <w:ind w:firstLineChars="300" w:firstLine="1080"/>
        <w:rPr>
          <w:sz w:val="36"/>
          <w:szCs w:val="36"/>
        </w:rPr>
      </w:pPr>
    </w:p>
    <w:p w14:paraId="4D75262C" w14:textId="3AB87971" w:rsidR="00DB25D2" w:rsidRDefault="00DB25D2" w:rsidP="00DB25D2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</w:t>
      </w:r>
      <w:r w:rsidR="00F8358D">
        <w:rPr>
          <w:sz w:val="36"/>
          <w:szCs w:val="36"/>
        </w:rPr>
        <w:t xml:space="preserve">  </w:t>
      </w:r>
      <w:r w:rsidR="001D3432">
        <w:rPr>
          <w:sz w:val="36"/>
          <w:szCs w:val="36"/>
        </w:rPr>
        <w:t xml:space="preserve"> </w:t>
      </w:r>
      <w:r w:rsidR="001D3432">
        <w:rPr>
          <w:rFonts w:hint="eastAsia"/>
          <w:sz w:val="36"/>
          <w:szCs w:val="36"/>
        </w:rPr>
        <w:t>修改</w:t>
      </w:r>
      <w:r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</w:t>
      </w:r>
      <w:r w:rsidR="00F8358D">
        <w:rPr>
          <w:rFonts w:hint="eastAsia"/>
          <w:sz w:val="36"/>
          <w:szCs w:val="36"/>
        </w:rPr>
        <w:t>网卡名</w:t>
      </w:r>
      <w:r w:rsidRPr="00907166">
        <w:rPr>
          <w:sz w:val="36"/>
          <w:szCs w:val="36"/>
        </w:rPr>
        <w:t xml:space="preserve">    </w:t>
      </w:r>
    </w:p>
    <w:p w14:paraId="224639AE" w14:textId="6991A081" w:rsidR="00DB25D2" w:rsidRDefault="00DB25D2" w:rsidP="00DB25D2">
      <w:pPr>
        <w:spacing w:line="440" w:lineRule="exact"/>
        <w:ind w:firstLineChars="300" w:firstLine="1080"/>
        <w:rPr>
          <w:rFonts w:hint="eastAsia"/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D4D43">
        <w:rPr>
          <w:rFonts w:hint="eastAsia"/>
          <w:sz w:val="36"/>
          <w:szCs w:val="36"/>
        </w:rPr>
        <w:t>方法</w:t>
      </w:r>
      <w:r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</w:t>
      </w:r>
      <w:r w:rsidR="00ED4D43">
        <w:rPr>
          <w:rFonts w:hint="eastAsia"/>
          <w:sz w:val="36"/>
          <w:szCs w:val="36"/>
        </w:rPr>
        <w:t>手工配置</w:t>
      </w:r>
      <w:r w:rsidRPr="00907166">
        <w:rPr>
          <w:sz w:val="36"/>
          <w:szCs w:val="36"/>
        </w:rPr>
        <w:t xml:space="preserve">                        </w:t>
      </w:r>
    </w:p>
    <w:p w14:paraId="7B1F9DED" w14:textId="63247B93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地址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06FA8583" w14:textId="2BB39812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网关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53E0A22B" w14:textId="1F2E50F6" w:rsidR="00DB25D2" w:rsidRDefault="00640AC5" w:rsidP="00DB25D2">
      <w:pPr>
        <w:spacing w:line="440" w:lineRule="exact"/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每次开机自动启用</w:t>
      </w:r>
      <w:r w:rsidR="00070F59">
        <w:rPr>
          <w:rFonts w:hint="eastAsia"/>
          <w:sz w:val="36"/>
          <w:szCs w:val="36"/>
        </w:rPr>
        <w:t>以上所有参数</w:t>
      </w:r>
    </w:p>
    <w:p w14:paraId="6A5B6E9C" w14:textId="77777777" w:rsidR="00BD3EE1" w:rsidRDefault="00BD3EE1" w:rsidP="00FE455C">
      <w:pPr>
        <w:spacing w:line="440" w:lineRule="exact"/>
        <w:rPr>
          <w:sz w:val="36"/>
          <w:szCs w:val="36"/>
        </w:rPr>
      </w:pPr>
    </w:p>
    <w:p w14:paraId="2FEBEDD1" w14:textId="0FBE6677" w:rsidR="008814B7" w:rsidRPr="008814B7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up eth0</w:t>
      </w:r>
      <w:r w:rsidRPr="008814B7">
        <w:rPr>
          <w:sz w:val="36"/>
          <w:szCs w:val="36"/>
        </w:rPr>
        <w:t xml:space="preserve"> </w:t>
      </w:r>
      <w:r w:rsidR="00664FAD">
        <w:rPr>
          <w:sz w:val="36"/>
          <w:szCs w:val="36"/>
        </w:rPr>
        <w:t xml:space="preserve">    </w:t>
      </w:r>
      <w:r w:rsidR="00664FAD">
        <w:rPr>
          <w:rFonts w:hint="eastAsia"/>
          <w:sz w:val="36"/>
          <w:szCs w:val="36"/>
        </w:rPr>
        <w:t>#激活</w:t>
      </w:r>
    </w:p>
    <w:p w14:paraId="52B4AA9D" w14:textId="1595F24E" w:rsidR="004E44FA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 xml:space="preserve">ifconfig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|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>head</w:t>
      </w:r>
      <w:r w:rsidR="001D3432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-2</w:t>
      </w:r>
    </w:p>
    <w:p w14:paraId="04EC9AE9" w14:textId="77777777" w:rsidR="00F37BC5" w:rsidRDefault="00F37BC5" w:rsidP="00FE455C">
      <w:pPr>
        <w:spacing w:line="440" w:lineRule="exact"/>
        <w:rPr>
          <w:sz w:val="36"/>
          <w:szCs w:val="36"/>
        </w:rPr>
      </w:pPr>
    </w:p>
    <w:p w14:paraId="76F64F06" w14:textId="21299703" w:rsidR="004E44FA" w:rsidRPr="005F397B" w:rsidRDefault="005C797A" w:rsidP="00FE455C">
      <w:pPr>
        <w:spacing w:line="440" w:lineRule="exact"/>
        <w:rPr>
          <w:b/>
          <w:bCs/>
          <w:sz w:val="36"/>
          <w:szCs w:val="36"/>
        </w:rPr>
      </w:pPr>
      <w:r w:rsidRPr="005F397B">
        <w:rPr>
          <w:rFonts w:hint="eastAsia"/>
          <w:b/>
          <w:bCs/>
          <w:sz w:val="36"/>
          <w:szCs w:val="36"/>
        </w:rPr>
        <w:lastRenderedPageBreak/>
        <w:t>网卡配置文件</w:t>
      </w:r>
      <w:r w:rsidR="00A258A0" w:rsidRPr="005F397B">
        <w:rPr>
          <w:rFonts w:hint="eastAsia"/>
          <w:b/>
          <w:bCs/>
          <w:sz w:val="36"/>
          <w:szCs w:val="36"/>
        </w:rPr>
        <w:t>：</w:t>
      </w:r>
      <w:r w:rsidR="007529A6" w:rsidRPr="005F397B">
        <w:rPr>
          <w:b/>
          <w:bCs/>
          <w:sz w:val="36"/>
          <w:szCs w:val="36"/>
        </w:rPr>
        <w:t>/etc/sysconfig/network-scripts/ifcfg-eth0</w:t>
      </w:r>
    </w:p>
    <w:p w14:paraId="2458B027" w14:textId="77777777" w:rsidR="00916B42" w:rsidRDefault="00916B42" w:rsidP="00FE455C">
      <w:pPr>
        <w:spacing w:line="440" w:lineRule="exact"/>
        <w:rPr>
          <w:sz w:val="36"/>
          <w:szCs w:val="36"/>
        </w:rPr>
      </w:pPr>
    </w:p>
    <w:p w14:paraId="5E14F277" w14:textId="763590DA" w:rsidR="00F938CD" w:rsidRDefault="00F938CD" w:rsidP="00F938CD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 w:rsidR="00CF0FB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cat</w:t>
      </w:r>
      <w:r>
        <w:rPr>
          <w:rFonts w:hint="eastAsia"/>
          <w:sz w:val="36"/>
          <w:szCs w:val="36"/>
        </w:rPr>
        <w:t xml:space="preserve"> </w:t>
      </w:r>
      <w:r w:rsidR="00CA31B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7529A6">
        <w:rPr>
          <w:sz w:val="36"/>
          <w:szCs w:val="36"/>
        </w:rPr>
        <w:t>/etc/sysconfig/network-scripts/ifcfg-eth0</w:t>
      </w:r>
    </w:p>
    <w:p w14:paraId="1D376356" w14:textId="71897B06" w:rsidR="004E44FA" w:rsidRPr="00F938CD" w:rsidRDefault="004E44FA" w:rsidP="00FE455C">
      <w:pPr>
        <w:spacing w:line="440" w:lineRule="exact"/>
        <w:rPr>
          <w:sz w:val="36"/>
          <w:szCs w:val="36"/>
        </w:rPr>
      </w:pPr>
    </w:p>
    <w:p w14:paraId="763984BD" w14:textId="6067169B" w:rsidR="004E44FA" w:rsidRDefault="006E47AE" w:rsidP="00FE455C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 w:rsidRPr="005F397B">
        <w:rPr>
          <w:b/>
          <w:bCs/>
          <w:sz w:val="36"/>
          <w:szCs w:val="36"/>
        </w:rPr>
        <w:t xml:space="preserve"> </w:t>
      </w:r>
      <w:r w:rsidRPr="005F397B">
        <w:rPr>
          <w:rFonts w:hint="eastAsia"/>
          <w:b/>
          <w:bCs/>
          <w:sz w:val="36"/>
          <w:szCs w:val="36"/>
        </w:rPr>
        <w:t>route</w:t>
      </w:r>
      <w:r w:rsidRPr="005F397B">
        <w:rPr>
          <w:b/>
          <w:bCs/>
          <w:sz w:val="36"/>
          <w:szCs w:val="36"/>
        </w:rPr>
        <w:t xml:space="preserve">   -n</w:t>
      </w:r>
      <w:r w:rsidR="002968B9" w:rsidRPr="005F397B">
        <w:rPr>
          <w:b/>
          <w:bCs/>
          <w:sz w:val="36"/>
          <w:szCs w:val="36"/>
        </w:rPr>
        <w:t xml:space="preserve"> </w:t>
      </w:r>
      <w:r w:rsidR="002968B9">
        <w:rPr>
          <w:sz w:val="36"/>
          <w:szCs w:val="36"/>
        </w:rPr>
        <w:t xml:space="preserve">       #</w:t>
      </w:r>
      <w:r w:rsidR="002968B9">
        <w:rPr>
          <w:rFonts w:hint="eastAsia"/>
          <w:sz w:val="36"/>
          <w:szCs w:val="36"/>
        </w:rPr>
        <w:t>查看</w:t>
      </w:r>
      <w:r w:rsidR="00CE1341">
        <w:rPr>
          <w:rFonts w:hint="eastAsia"/>
          <w:sz w:val="36"/>
          <w:szCs w:val="36"/>
        </w:rPr>
        <w:t>网关</w:t>
      </w:r>
      <w:r w:rsidR="003B7B2A">
        <w:rPr>
          <w:rFonts w:hint="eastAsia"/>
          <w:sz w:val="36"/>
          <w:szCs w:val="36"/>
        </w:rPr>
        <w:t>地址</w:t>
      </w:r>
      <w:r w:rsidR="00CE1341">
        <w:rPr>
          <w:rFonts w:hint="eastAsia"/>
          <w:sz w:val="36"/>
          <w:szCs w:val="36"/>
        </w:rPr>
        <w:t>信息</w:t>
      </w:r>
    </w:p>
    <w:p w14:paraId="6DDB312A" w14:textId="77777777" w:rsidR="003B257E" w:rsidRDefault="003B257E" w:rsidP="00FE455C">
      <w:pPr>
        <w:spacing w:line="440" w:lineRule="exact"/>
        <w:rPr>
          <w:sz w:val="36"/>
          <w:szCs w:val="36"/>
        </w:rPr>
      </w:pPr>
    </w:p>
    <w:p w14:paraId="7334FAEB" w14:textId="0937FB78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t xml:space="preserve">    Gateway     </w:t>
      </w:r>
    </w:p>
    <w:p w14:paraId="60022927" w14:textId="59020F41" w:rsidR="004E44FA" w:rsidRDefault="00633539" w:rsidP="00361D64">
      <w:pPr>
        <w:spacing w:line="440" w:lineRule="exact"/>
        <w:rPr>
          <w:sz w:val="36"/>
          <w:szCs w:val="36"/>
        </w:rPr>
      </w:pPr>
      <w:r w:rsidRPr="00310743">
        <w:rPr>
          <w:b/>
          <w:bCs/>
          <w:color w:val="FF0000"/>
          <w:sz w:val="36"/>
          <w:szCs w:val="36"/>
        </w:rPr>
        <w:t>192.168.4.254</w:t>
      </w:r>
      <w:r w:rsidRPr="00633539">
        <w:rPr>
          <w:sz w:val="36"/>
          <w:szCs w:val="36"/>
        </w:rPr>
        <w:t xml:space="preserve">   </w:t>
      </w:r>
    </w:p>
    <w:p w14:paraId="69CD0585" w14:textId="293A9F13" w:rsidR="00361D64" w:rsidRDefault="00361D64" w:rsidP="00FE455C">
      <w:pPr>
        <w:spacing w:line="440" w:lineRule="exact"/>
        <w:rPr>
          <w:sz w:val="36"/>
          <w:szCs w:val="36"/>
        </w:rPr>
      </w:pPr>
    </w:p>
    <w:p w14:paraId="48F5658E" w14:textId="0945E7A2" w:rsidR="007A3046" w:rsidRDefault="007A3046" w:rsidP="00FE455C">
      <w:pPr>
        <w:spacing w:line="440" w:lineRule="exact"/>
        <w:rPr>
          <w:sz w:val="36"/>
          <w:szCs w:val="36"/>
        </w:rPr>
      </w:pPr>
    </w:p>
    <w:p w14:paraId="59D3ECAB" w14:textId="4B1428CE" w:rsidR="007A3046" w:rsidRPr="00140BC2" w:rsidRDefault="001057FB" w:rsidP="00FE455C">
      <w:pPr>
        <w:spacing w:line="440" w:lineRule="exact"/>
        <w:rPr>
          <w:b/>
          <w:bCs/>
          <w:sz w:val="36"/>
          <w:szCs w:val="36"/>
        </w:rPr>
      </w:pPr>
      <w:r w:rsidRPr="00140BC2">
        <w:rPr>
          <w:rFonts w:hint="eastAsia"/>
          <w:b/>
          <w:bCs/>
          <w:sz w:val="36"/>
          <w:szCs w:val="36"/>
        </w:rPr>
        <w:t>补充命令为：nmtui</w:t>
      </w:r>
      <w:r w:rsidR="00BB46FF">
        <w:rPr>
          <w:b/>
          <w:bCs/>
          <w:sz w:val="36"/>
          <w:szCs w:val="36"/>
        </w:rPr>
        <w:t xml:space="preserve">     </w:t>
      </w:r>
      <w:r w:rsidR="00AB5A9A">
        <w:rPr>
          <w:b/>
          <w:bCs/>
          <w:sz w:val="36"/>
          <w:szCs w:val="36"/>
        </w:rPr>
        <w:t xml:space="preserve">  </w:t>
      </w:r>
      <w:r w:rsidR="00BB46FF">
        <w:rPr>
          <w:b/>
          <w:bCs/>
          <w:sz w:val="36"/>
          <w:szCs w:val="36"/>
        </w:rPr>
        <w:t xml:space="preserve"> </w:t>
      </w:r>
      <w:r w:rsidR="00AF062E">
        <w:rPr>
          <w:b/>
          <w:bCs/>
          <w:sz w:val="36"/>
          <w:szCs w:val="36"/>
        </w:rPr>
        <w:t xml:space="preserve">   </w:t>
      </w:r>
      <w:r w:rsidR="00BB46FF">
        <w:rPr>
          <w:rFonts w:hint="eastAsia"/>
          <w:b/>
          <w:bCs/>
          <w:sz w:val="36"/>
          <w:szCs w:val="36"/>
        </w:rPr>
        <w:t>#字体要变得比较小</w:t>
      </w:r>
    </w:p>
    <w:p w14:paraId="0A001F56" w14:textId="53D4F53A" w:rsidR="001057FB" w:rsidRPr="00FC04FB" w:rsidRDefault="0018082B" w:rsidP="00FE455C">
      <w:pPr>
        <w:spacing w:line="440" w:lineRule="exact"/>
        <w:rPr>
          <w:rFonts w:hint="eastAsia"/>
          <w:b/>
          <w:bCs/>
          <w:sz w:val="36"/>
          <w:szCs w:val="36"/>
        </w:rPr>
      </w:pPr>
      <w:r w:rsidRPr="00C02E35">
        <w:rPr>
          <w:b/>
          <w:bCs/>
          <w:sz w:val="36"/>
          <w:szCs w:val="36"/>
        </w:rPr>
        <w:t>[root@svr7 ~]# nmtui</w:t>
      </w:r>
      <w:r w:rsidR="00772C03" w:rsidRPr="00C02E35">
        <w:rPr>
          <w:b/>
          <w:bCs/>
          <w:sz w:val="36"/>
          <w:szCs w:val="36"/>
        </w:rPr>
        <w:t xml:space="preserve"> </w:t>
      </w:r>
      <w:r w:rsidR="00772C03">
        <w:rPr>
          <w:sz w:val="36"/>
          <w:szCs w:val="36"/>
        </w:rPr>
        <w:t xml:space="preserve">   </w:t>
      </w:r>
      <w:r w:rsidR="00772C03" w:rsidRPr="00FC04FB">
        <w:rPr>
          <w:rFonts w:hint="eastAsia"/>
          <w:b/>
          <w:bCs/>
          <w:sz w:val="36"/>
          <w:szCs w:val="36"/>
        </w:rPr>
        <w:t>#修改IP地址为1</w:t>
      </w:r>
      <w:r w:rsidR="00772C03" w:rsidRPr="00FC04FB">
        <w:rPr>
          <w:b/>
          <w:bCs/>
          <w:sz w:val="36"/>
          <w:szCs w:val="36"/>
        </w:rPr>
        <w:t>92.168.4.110</w:t>
      </w:r>
      <w:r w:rsidR="00772C03" w:rsidRPr="00FC04FB">
        <w:rPr>
          <w:rFonts w:hint="eastAsia"/>
          <w:b/>
          <w:bCs/>
          <w:sz w:val="36"/>
          <w:szCs w:val="36"/>
        </w:rPr>
        <w:t>/</w:t>
      </w:r>
      <w:r w:rsidR="00772C03" w:rsidRPr="00FC04FB">
        <w:rPr>
          <w:b/>
          <w:bCs/>
          <w:sz w:val="36"/>
          <w:szCs w:val="36"/>
        </w:rPr>
        <w:t>24</w:t>
      </w:r>
    </w:p>
    <w:p w14:paraId="508E06B5" w14:textId="38397D2A" w:rsidR="001057FB" w:rsidRDefault="005B1200" w:rsidP="005B12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D4558E0" wp14:editId="286F5966">
            <wp:extent cx="2638095" cy="30380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979E" w14:textId="2EA8C64B" w:rsidR="005B1200" w:rsidRDefault="005B1200" w:rsidP="005B120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BCC0829" wp14:editId="7D61C95C">
            <wp:extent cx="3000000" cy="407619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37F8" w14:textId="1EC1D4B8" w:rsidR="005B1200" w:rsidRDefault="005B1200" w:rsidP="005B12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ABAA1D" wp14:editId="3F3B571A">
            <wp:extent cx="6645910" cy="36410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544A" w14:textId="7E71DDB7" w:rsidR="005B1200" w:rsidRDefault="005B1200" w:rsidP="005B1200">
      <w:pPr>
        <w:rPr>
          <w:sz w:val="36"/>
          <w:szCs w:val="36"/>
        </w:rPr>
      </w:pPr>
    </w:p>
    <w:p w14:paraId="7153BD79" w14:textId="76172DD8" w:rsidR="005B1200" w:rsidRDefault="005B1200" w:rsidP="005B1200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按空格进行选择“自动连接”“对所有用户有效”</w:t>
      </w:r>
    </w:p>
    <w:p w14:paraId="7A688C60" w14:textId="69C0CB78" w:rsidR="005B1200" w:rsidRDefault="005B1200" w:rsidP="005B120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4A9F60" wp14:editId="254D3A49">
            <wp:extent cx="6645910" cy="35712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D" w14:textId="4DEE3C1A" w:rsidR="005B1200" w:rsidRDefault="009D04EE" w:rsidP="005B120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7847F4C" wp14:editId="411455E2">
            <wp:extent cx="2990476" cy="4161905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4D3D" w14:textId="34337763" w:rsidR="005B1200" w:rsidRDefault="009D04EE" w:rsidP="005B1200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577E7BC" wp14:editId="5401D7CF">
            <wp:extent cx="2333333" cy="3066667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D967" w14:textId="77777777" w:rsidR="005B1200" w:rsidRDefault="005B1200" w:rsidP="005B1200">
      <w:pPr>
        <w:rPr>
          <w:rFonts w:hint="eastAsia"/>
          <w:sz w:val="36"/>
          <w:szCs w:val="36"/>
        </w:rPr>
      </w:pPr>
    </w:p>
    <w:p w14:paraId="03CAE215" w14:textId="6E448F08" w:rsidR="009D04EE" w:rsidRDefault="009D04EE" w:rsidP="009D04EE">
      <w:pPr>
        <w:spacing w:line="440" w:lineRule="exact"/>
        <w:rPr>
          <w:sz w:val="36"/>
          <w:szCs w:val="36"/>
        </w:rPr>
      </w:pPr>
      <w:r w:rsidRPr="0018082B">
        <w:rPr>
          <w:sz w:val="36"/>
          <w:szCs w:val="36"/>
        </w:rPr>
        <w:t>[root@svr7 ~]# nmtui</w:t>
      </w:r>
      <w:r w:rsidR="00FD5F46">
        <w:rPr>
          <w:sz w:val="36"/>
          <w:szCs w:val="36"/>
        </w:rPr>
        <w:t xml:space="preserve">    </w:t>
      </w:r>
      <w:r w:rsidR="00FD5F46">
        <w:rPr>
          <w:rFonts w:hint="eastAsia"/>
          <w:sz w:val="36"/>
          <w:szCs w:val="36"/>
        </w:rPr>
        <w:t>#激活</w:t>
      </w:r>
      <w:r w:rsidR="005F1D6F">
        <w:rPr>
          <w:rFonts w:hint="eastAsia"/>
          <w:sz w:val="36"/>
          <w:szCs w:val="36"/>
        </w:rPr>
        <w:t>配置</w:t>
      </w:r>
    </w:p>
    <w:p w14:paraId="7B3F4782" w14:textId="32ADE489" w:rsidR="001057FB" w:rsidRDefault="00114924" w:rsidP="0011492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994DF7" wp14:editId="7450EC72">
            <wp:extent cx="1885714" cy="249523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1F47" w14:textId="2F2DD9E2" w:rsidR="00114924" w:rsidRDefault="00114924" w:rsidP="00114924">
      <w:pPr>
        <w:rPr>
          <w:sz w:val="36"/>
          <w:szCs w:val="36"/>
        </w:rPr>
      </w:pPr>
    </w:p>
    <w:p w14:paraId="0D0C8CF2" w14:textId="63008B3A" w:rsidR="00114924" w:rsidRDefault="00114924" w:rsidP="00114924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敲 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“回车”前面没有*说明已经禁用</w:t>
      </w:r>
    </w:p>
    <w:p w14:paraId="47B77415" w14:textId="6B05EE33" w:rsidR="00114924" w:rsidRDefault="00114924" w:rsidP="00114924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D900D9E" wp14:editId="7A67403C">
            <wp:extent cx="3161905" cy="3952381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5FED" w14:textId="161BED3D" w:rsidR="00E44901" w:rsidRDefault="00082529" w:rsidP="00E44901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再次</w:t>
      </w:r>
      <w:r w:rsidR="00E44901">
        <w:rPr>
          <w:rFonts w:hint="eastAsia"/>
          <w:sz w:val="36"/>
          <w:szCs w:val="36"/>
        </w:rPr>
        <w:t xml:space="preserve">敲 </w:t>
      </w:r>
      <w:r w:rsidR="00E44901">
        <w:rPr>
          <w:sz w:val="36"/>
          <w:szCs w:val="36"/>
        </w:rPr>
        <w:t xml:space="preserve"> </w:t>
      </w:r>
      <w:r w:rsidR="00E44901">
        <w:rPr>
          <w:rFonts w:hint="eastAsia"/>
          <w:sz w:val="36"/>
          <w:szCs w:val="36"/>
        </w:rPr>
        <w:t>“回车”前面有*</w:t>
      </w:r>
      <w:r>
        <w:rPr>
          <w:sz w:val="36"/>
          <w:szCs w:val="36"/>
        </w:rPr>
        <w:t xml:space="preserve">  </w:t>
      </w:r>
      <w:r w:rsidR="00E44901">
        <w:rPr>
          <w:rFonts w:hint="eastAsia"/>
          <w:sz w:val="36"/>
          <w:szCs w:val="36"/>
        </w:rPr>
        <w:t>说明已经</w:t>
      </w:r>
      <w:r>
        <w:rPr>
          <w:rFonts w:hint="eastAsia"/>
          <w:sz w:val="36"/>
          <w:szCs w:val="36"/>
        </w:rPr>
        <w:t>激活</w:t>
      </w:r>
    </w:p>
    <w:p w14:paraId="1B5F854E" w14:textId="32F94A0C" w:rsidR="00114924" w:rsidRPr="00E44901" w:rsidRDefault="00772C03" w:rsidP="00114924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09A8D12" wp14:editId="6422B5CB">
            <wp:extent cx="3161905" cy="3857143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B52" w14:textId="542CD0B7" w:rsidR="00114924" w:rsidRDefault="00114924" w:rsidP="00114924">
      <w:pPr>
        <w:rPr>
          <w:sz w:val="36"/>
          <w:szCs w:val="36"/>
        </w:rPr>
      </w:pPr>
    </w:p>
    <w:p w14:paraId="564FD3D9" w14:textId="77777777" w:rsidR="00114924" w:rsidRDefault="00114924" w:rsidP="00114924">
      <w:pPr>
        <w:rPr>
          <w:rFonts w:hint="eastAsia"/>
          <w:sz w:val="36"/>
          <w:szCs w:val="36"/>
        </w:rPr>
      </w:pPr>
    </w:p>
    <w:p w14:paraId="7DB3DC80" w14:textId="77777777" w:rsidR="004C43B8" w:rsidRPr="00755FFE" w:rsidRDefault="004C43B8" w:rsidP="004C43B8">
      <w:pPr>
        <w:spacing w:line="440" w:lineRule="exact"/>
        <w:rPr>
          <w:b/>
          <w:sz w:val="36"/>
          <w:szCs w:val="36"/>
        </w:rPr>
      </w:pPr>
      <w:r w:rsidRPr="00907166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 xml:space="preserve">nmcli connection modify  eth0    </w:t>
      </w:r>
    </w:p>
    <w:p w14:paraId="781F03D9" w14:textId="77777777" w:rsidR="004C43B8" w:rsidRPr="00755FFE" w:rsidRDefault="004C43B8" w:rsidP="004C43B8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method    manual                          </w:t>
      </w:r>
    </w:p>
    <w:p w14:paraId="6776A822" w14:textId="77777777" w:rsidR="00AA11F2" w:rsidRDefault="004C43B8" w:rsidP="0091745F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lastRenderedPageBreak/>
        <w:t xml:space="preserve">ipv4.addresses   192.168.4.7/24 </w:t>
      </w:r>
    </w:p>
    <w:p w14:paraId="3D45BBB5" w14:textId="36A4B313" w:rsidR="001057FB" w:rsidRDefault="004C43B8" w:rsidP="0091745F">
      <w:pPr>
        <w:spacing w:line="440" w:lineRule="exact"/>
        <w:ind w:firstLineChars="300" w:firstLine="1080"/>
        <w:rPr>
          <w:sz w:val="36"/>
          <w:szCs w:val="36"/>
        </w:rPr>
      </w:pPr>
      <w:r w:rsidRPr="00755FFE">
        <w:rPr>
          <w:b/>
          <w:sz w:val="36"/>
          <w:szCs w:val="36"/>
        </w:rPr>
        <w:t xml:space="preserve"> </w:t>
      </w:r>
    </w:p>
    <w:p w14:paraId="0467F5A5" w14:textId="142AF739" w:rsidR="001057FB" w:rsidRDefault="008B4477" w:rsidP="00FE455C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</w:t>
      </w:r>
      <w:r w:rsidR="00021DBD">
        <w:rPr>
          <w:sz w:val="36"/>
          <w:szCs w:val="36"/>
        </w:rPr>
        <w:t xml:space="preserve"> </w:t>
      </w:r>
      <w:r w:rsidR="00021DBD" w:rsidRPr="00755FFE">
        <w:rPr>
          <w:b/>
          <w:sz w:val="36"/>
          <w:szCs w:val="36"/>
        </w:rPr>
        <w:t xml:space="preserve">nmcli connection </w:t>
      </w:r>
      <w:r w:rsidR="00554016">
        <w:rPr>
          <w:b/>
          <w:sz w:val="36"/>
          <w:szCs w:val="36"/>
        </w:rPr>
        <w:t>up</w:t>
      </w:r>
      <w:r w:rsidR="00021DBD" w:rsidRPr="00755FFE">
        <w:rPr>
          <w:b/>
          <w:sz w:val="36"/>
          <w:szCs w:val="36"/>
        </w:rPr>
        <w:t xml:space="preserve">  eth0</w:t>
      </w:r>
    </w:p>
    <w:p w14:paraId="0455C837" w14:textId="71A1E44C" w:rsidR="001057FB" w:rsidRPr="007A3436" w:rsidRDefault="009C2F7F" w:rsidP="00FE455C">
      <w:pPr>
        <w:spacing w:line="440" w:lineRule="exact"/>
        <w:rPr>
          <w:b/>
          <w:bCs/>
          <w:sz w:val="36"/>
          <w:szCs w:val="36"/>
        </w:rPr>
      </w:pPr>
      <w:r w:rsidRPr="00907166">
        <w:rPr>
          <w:sz w:val="36"/>
          <w:szCs w:val="36"/>
        </w:rPr>
        <w:t>[root@svr7 ~]#</w:t>
      </w:r>
      <w:r>
        <w:rPr>
          <w:sz w:val="36"/>
          <w:szCs w:val="36"/>
        </w:rPr>
        <w:t xml:space="preserve"> </w:t>
      </w:r>
      <w:r w:rsidRPr="007A3436">
        <w:rPr>
          <w:b/>
          <w:bCs/>
          <w:sz w:val="36"/>
          <w:szCs w:val="36"/>
        </w:rPr>
        <w:t>ifconfig | head -2</w:t>
      </w:r>
    </w:p>
    <w:p w14:paraId="7F79A695" w14:textId="78F88C86" w:rsidR="001057FB" w:rsidRDefault="001057FB" w:rsidP="00FE455C">
      <w:pPr>
        <w:spacing w:line="440" w:lineRule="exact"/>
        <w:rPr>
          <w:sz w:val="36"/>
          <w:szCs w:val="36"/>
        </w:rPr>
      </w:pPr>
    </w:p>
    <w:p w14:paraId="7A2D8433" w14:textId="2B784CE3" w:rsidR="001057FB" w:rsidRDefault="001057FB" w:rsidP="00FE455C">
      <w:pPr>
        <w:spacing w:line="440" w:lineRule="exact"/>
        <w:rPr>
          <w:sz w:val="36"/>
          <w:szCs w:val="36"/>
        </w:rPr>
      </w:pPr>
    </w:p>
    <w:p w14:paraId="412A72E3" w14:textId="148640D0" w:rsidR="007D5A55" w:rsidRDefault="007D5A55" w:rsidP="00FE455C">
      <w:pPr>
        <w:spacing w:line="440" w:lineRule="exact"/>
        <w:rPr>
          <w:sz w:val="36"/>
          <w:szCs w:val="36"/>
        </w:rPr>
      </w:pPr>
    </w:p>
    <w:p w14:paraId="7D7136F0" w14:textId="1EB68827" w:rsidR="007D5A55" w:rsidRPr="004A6F7F" w:rsidRDefault="007D5A55" w:rsidP="00FE455C">
      <w:pPr>
        <w:spacing w:line="440" w:lineRule="exact"/>
        <w:rPr>
          <w:b/>
          <w:bCs/>
          <w:sz w:val="36"/>
          <w:szCs w:val="36"/>
        </w:rPr>
      </w:pPr>
      <w:r w:rsidRPr="004A6F7F">
        <w:rPr>
          <w:rFonts w:hint="eastAsia"/>
          <w:b/>
          <w:bCs/>
          <w:sz w:val="36"/>
          <w:szCs w:val="36"/>
        </w:rPr>
        <w:t>补充vim方式</w:t>
      </w:r>
      <w:r w:rsidR="0000120C" w:rsidRPr="004A6F7F">
        <w:rPr>
          <w:rFonts w:hint="eastAsia"/>
          <w:b/>
          <w:bCs/>
          <w:sz w:val="36"/>
          <w:szCs w:val="36"/>
        </w:rPr>
        <w:t>：</w:t>
      </w:r>
      <w:r w:rsidR="00003ED4">
        <w:rPr>
          <w:rFonts w:hint="eastAsia"/>
          <w:b/>
          <w:bCs/>
          <w:sz w:val="36"/>
          <w:szCs w:val="36"/>
        </w:rPr>
        <w:t>了解</w:t>
      </w:r>
    </w:p>
    <w:p w14:paraId="1BC440ED" w14:textId="1D4975FD" w:rsidR="007D5A55" w:rsidRDefault="00B41B16" w:rsidP="00FE455C">
      <w:pPr>
        <w:spacing w:line="440" w:lineRule="exact"/>
        <w:rPr>
          <w:sz w:val="36"/>
          <w:szCs w:val="36"/>
        </w:rPr>
      </w:pPr>
      <w:r w:rsidRPr="00B41B16">
        <w:rPr>
          <w:sz w:val="36"/>
          <w:szCs w:val="36"/>
        </w:rPr>
        <w:t>]#</w:t>
      </w:r>
      <w:r w:rsidRPr="007859AE">
        <w:rPr>
          <w:b/>
          <w:bCs/>
          <w:sz w:val="36"/>
          <w:szCs w:val="36"/>
        </w:rPr>
        <w:t xml:space="preserve"> vim</w:t>
      </w:r>
      <w:r w:rsidR="00985B29" w:rsidRPr="007859AE">
        <w:rPr>
          <w:b/>
          <w:bCs/>
          <w:sz w:val="36"/>
          <w:szCs w:val="36"/>
        </w:rPr>
        <w:t xml:space="preserve">  </w:t>
      </w:r>
      <w:r w:rsidRPr="007859AE">
        <w:rPr>
          <w:b/>
          <w:bCs/>
          <w:sz w:val="36"/>
          <w:szCs w:val="36"/>
        </w:rPr>
        <w:t xml:space="preserve"> /etc/sysconfig/network-scripts/ifcfg-eth0</w:t>
      </w:r>
    </w:p>
    <w:p w14:paraId="1609C904" w14:textId="01F8BA99" w:rsidR="00C80E5F" w:rsidRPr="00EC2776" w:rsidRDefault="00B2775C" w:rsidP="00FE455C">
      <w:pPr>
        <w:spacing w:line="440" w:lineRule="exact"/>
        <w:rPr>
          <w:b/>
          <w:bCs/>
          <w:sz w:val="36"/>
          <w:szCs w:val="36"/>
        </w:rPr>
      </w:pPr>
      <w:r w:rsidRPr="00EC2776">
        <w:rPr>
          <w:rFonts w:hint="eastAsia"/>
          <w:b/>
          <w:bCs/>
          <w:sz w:val="36"/>
          <w:szCs w:val="36"/>
        </w:rPr>
        <w:t>此处省略一万字</w:t>
      </w:r>
      <w:r w:rsidR="0011313D" w:rsidRPr="00EC2776">
        <w:rPr>
          <w:b/>
          <w:bCs/>
          <w:sz w:val="36"/>
          <w:szCs w:val="36"/>
        </w:rPr>
        <w:t>……</w:t>
      </w:r>
    </w:p>
    <w:p w14:paraId="2D8EA136" w14:textId="06EA910C" w:rsidR="00086E27" w:rsidRPr="00086E27" w:rsidRDefault="00086E27" w:rsidP="00086E27">
      <w:pPr>
        <w:spacing w:line="440" w:lineRule="exact"/>
        <w:rPr>
          <w:sz w:val="36"/>
          <w:szCs w:val="36"/>
        </w:rPr>
      </w:pPr>
      <w:r w:rsidRPr="00086E27">
        <w:rPr>
          <w:sz w:val="36"/>
          <w:szCs w:val="36"/>
        </w:rPr>
        <w:t>ONBOOT=yes</w:t>
      </w:r>
      <w:r w:rsidR="00075C68">
        <w:rPr>
          <w:sz w:val="36"/>
          <w:szCs w:val="36"/>
        </w:rPr>
        <w:t xml:space="preserve">                     </w:t>
      </w:r>
      <w:r w:rsidR="00075C68">
        <w:rPr>
          <w:rFonts w:hint="eastAsia"/>
          <w:sz w:val="36"/>
          <w:szCs w:val="36"/>
        </w:rPr>
        <w:t>#是否启用此</w:t>
      </w:r>
      <w:r w:rsidR="00140088">
        <w:rPr>
          <w:rFonts w:hint="eastAsia"/>
          <w:sz w:val="36"/>
          <w:szCs w:val="36"/>
        </w:rPr>
        <w:t>网卡</w:t>
      </w:r>
    </w:p>
    <w:p w14:paraId="53CB6278" w14:textId="77B348B8" w:rsidR="00086E27" w:rsidRPr="00086E27" w:rsidRDefault="00086E27" w:rsidP="00086E27">
      <w:pPr>
        <w:spacing w:line="440" w:lineRule="exact"/>
        <w:rPr>
          <w:sz w:val="36"/>
          <w:szCs w:val="36"/>
        </w:rPr>
      </w:pPr>
      <w:r w:rsidRPr="00086E27">
        <w:rPr>
          <w:sz w:val="36"/>
          <w:szCs w:val="36"/>
        </w:rPr>
        <w:t>IPADDR=</w:t>
      </w:r>
      <w:r w:rsidRPr="00C6377E">
        <w:rPr>
          <w:b/>
          <w:bCs/>
          <w:sz w:val="36"/>
          <w:szCs w:val="36"/>
        </w:rPr>
        <w:t>192.168.4.</w:t>
      </w:r>
      <w:r w:rsidR="00845F05" w:rsidRPr="00C6377E">
        <w:rPr>
          <w:b/>
          <w:bCs/>
          <w:sz w:val="36"/>
          <w:szCs w:val="36"/>
        </w:rPr>
        <w:t>7</w:t>
      </w:r>
      <w:r w:rsidR="00C6377E">
        <w:rPr>
          <w:b/>
          <w:bCs/>
          <w:sz w:val="36"/>
          <w:szCs w:val="36"/>
        </w:rPr>
        <w:t xml:space="preserve">         #ip</w:t>
      </w:r>
      <w:r w:rsidR="00C6377E">
        <w:rPr>
          <w:rFonts w:hint="eastAsia"/>
          <w:b/>
          <w:bCs/>
          <w:sz w:val="36"/>
          <w:szCs w:val="36"/>
        </w:rPr>
        <w:t>地址</w:t>
      </w:r>
    </w:p>
    <w:p w14:paraId="3C8D64DE" w14:textId="50515B2C" w:rsidR="00086E27" w:rsidRPr="00086E27" w:rsidRDefault="00086E27" w:rsidP="00086E27">
      <w:pPr>
        <w:spacing w:line="440" w:lineRule="exact"/>
        <w:rPr>
          <w:sz w:val="36"/>
          <w:szCs w:val="36"/>
        </w:rPr>
      </w:pPr>
      <w:r w:rsidRPr="00086E27">
        <w:rPr>
          <w:sz w:val="36"/>
          <w:szCs w:val="36"/>
        </w:rPr>
        <w:t>PREFIX=24</w:t>
      </w:r>
      <w:r w:rsidR="00140088">
        <w:rPr>
          <w:sz w:val="36"/>
          <w:szCs w:val="36"/>
        </w:rPr>
        <w:t xml:space="preserve">                               </w:t>
      </w:r>
      <w:r w:rsidR="00140088">
        <w:rPr>
          <w:rFonts w:hint="eastAsia"/>
          <w:sz w:val="36"/>
          <w:szCs w:val="36"/>
        </w:rPr>
        <w:t>#子网掩码</w:t>
      </w:r>
    </w:p>
    <w:p w14:paraId="7D9BEA81" w14:textId="28505A88" w:rsidR="00F43F55" w:rsidRDefault="00086E27" w:rsidP="00086E27">
      <w:pPr>
        <w:spacing w:line="440" w:lineRule="exact"/>
        <w:rPr>
          <w:rFonts w:hint="eastAsia"/>
          <w:sz w:val="36"/>
          <w:szCs w:val="36"/>
        </w:rPr>
      </w:pPr>
      <w:r w:rsidRPr="00086E27">
        <w:rPr>
          <w:sz w:val="36"/>
          <w:szCs w:val="36"/>
        </w:rPr>
        <w:t>GATEWAY=192.168.4.254</w:t>
      </w:r>
      <w:r w:rsidR="00140088">
        <w:rPr>
          <w:sz w:val="36"/>
          <w:szCs w:val="36"/>
        </w:rPr>
        <w:t xml:space="preserve">         </w:t>
      </w:r>
      <w:r w:rsidR="00140088">
        <w:rPr>
          <w:rFonts w:hint="eastAsia"/>
          <w:sz w:val="36"/>
          <w:szCs w:val="36"/>
        </w:rPr>
        <w:t>#网关地址</w:t>
      </w:r>
    </w:p>
    <w:p w14:paraId="6771FCD8" w14:textId="1AFDE25B" w:rsidR="00C80E5F" w:rsidRDefault="00C80E5F" w:rsidP="00FE455C">
      <w:pPr>
        <w:spacing w:line="440" w:lineRule="exact"/>
        <w:rPr>
          <w:sz w:val="36"/>
          <w:szCs w:val="36"/>
        </w:rPr>
      </w:pPr>
    </w:p>
    <w:p w14:paraId="18E18884" w14:textId="4D1BC22E" w:rsidR="00C80E5F" w:rsidRDefault="00AE4A27" w:rsidP="00FE455C">
      <w:pPr>
        <w:spacing w:line="440" w:lineRule="exact"/>
        <w:rPr>
          <w:sz w:val="36"/>
          <w:szCs w:val="36"/>
        </w:rPr>
      </w:pPr>
      <w:r w:rsidRPr="00B41B16">
        <w:rPr>
          <w:sz w:val="36"/>
          <w:szCs w:val="36"/>
        </w:rPr>
        <w:t>]#</w:t>
      </w:r>
      <w:r w:rsidRPr="008F5675">
        <w:rPr>
          <w:b/>
          <w:bCs/>
          <w:sz w:val="36"/>
          <w:szCs w:val="36"/>
        </w:rPr>
        <w:t xml:space="preserve"> </w:t>
      </w:r>
      <w:r w:rsidRPr="008F5675">
        <w:rPr>
          <w:rFonts w:hint="eastAsia"/>
          <w:b/>
          <w:bCs/>
          <w:sz w:val="36"/>
          <w:szCs w:val="36"/>
        </w:rPr>
        <w:t>if</w:t>
      </w:r>
      <w:r w:rsidRPr="008F5675">
        <w:rPr>
          <w:b/>
          <w:bCs/>
          <w:sz w:val="36"/>
          <w:szCs w:val="36"/>
        </w:rPr>
        <w:t xml:space="preserve">down </w:t>
      </w:r>
      <w:r w:rsidR="00CD3C71" w:rsidRPr="008F5675">
        <w:rPr>
          <w:b/>
          <w:bCs/>
          <w:sz w:val="36"/>
          <w:szCs w:val="36"/>
        </w:rPr>
        <w:t xml:space="preserve">   </w:t>
      </w:r>
      <w:r w:rsidRPr="008F5675">
        <w:rPr>
          <w:b/>
          <w:bCs/>
          <w:sz w:val="36"/>
          <w:szCs w:val="36"/>
        </w:rPr>
        <w:t>eth0</w:t>
      </w:r>
      <w:r w:rsidR="00CD3C71" w:rsidRPr="008F5675">
        <w:rPr>
          <w:b/>
          <w:bCs/>
          <w:sz w:val="36"/>
          <w:szCs w:val="36"/>
        </w:rPr>
        <w:t xml:space="preserve"> </w:t>
      </w:r>
      <w:r w:rsidR="00CD3C71">
        <w:rPr>
          <w:sz w:val="36"/>
          <w:szCs w:val="36"/>
        </w:rPr>
        <w:t xml:space="preserve">  #</w:t>
      </w:r>
      <w:r w:rsidR="00CD3C71">
        <w:rPr>
          <w:rFonts w:hint="eastAsia"/>
          <w:sz w:val="36"/>
          <w:szCs w:val="36"/>
        </w:rPr>
        <w:t>禁用eth</w:t>
      </w:r>
      <w:r w:rsidR="00CD3C71">
        <w:rPr>
          <w:sz w:val="36"/>
          <w:szCs w:val="36"/>
        </w:rPr>
        <w:t>0</w:t>
      </w:r>
      <w:r w:rsidR="00CD3C71">
        <w:rPr>
          <w:rFonts w:hint="eastAsia"/>
          <w:sz w:val="36"/>
          <w:szCs w:val="36"/>
        </w:rPr>
        <w:t>网卡</w:t>
      </w:r>
    </w:p>
    <w:p w14:paraId="3CF52F56" w14:textId="3DB1F56A" w:rsidR="00B17AFE" w:rsidRPr="00B17AFE" w:rsidRDefault="00B17AFE" w:rsidP="00FE455C">
      <w:pPr>
        <w:spacing w:line="440" w:lineRule="exact"/>
        <w:rPr>
          <w:rFonts w:hint="eastAsia"/>
          <w:sz w:val="22"/>
        </w:rPr>
      </w:pPr>
      <w:r w:rsidRPr="00B17AFE">
        <w:rPr>
          <w:rFonts w:hint="eastAsia"/>
          <w:sz w:val="22"/>
        </w:rPr>
        <w:t>成功断开设备</w:t>
      </w:r>
      <w:r w:rsidRPr="00B17AFE">
        <w:rPr>
          <w:sz w:val="22"/>
        </w:rPr>
        <w:t xml:space="preserve"> 'eth0'。</w:t>
      </w:r>
    </w:p>
    <w:p w14:paraId="16A67C87" w14:textId="460166D9" w:rsidR="00CD3C71" w:rsidRDefault="00CD3C71" w:rsidP="00FE455C">
      <w:pPr>
        <w:spacing w:line="440" w:lineRule="exact"/>
        <w:rPr>
          <w:rFonts w:hint="eastAsia"/>
          <w:sz w:val="36"/>
          <w:szCs w:val="36"/>
        </w:rPr>
      </w:pPr>
      <w:r w:rsidRPr="00B41B16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 w:rsidRPr="008F5675">
        <w:rPr>
          <w:b/>
          <w:bCs/>
          <w:sz w:val="36"/>
          <w:szCs w:val="36"/>
        </w:rPr>
        <w:t xml:space="preserve">ifup    eth0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#激活eth</w:t>
      </w:r>
      <w:r>
        <w:rPr>
          <w:sz w:val="36"/>
          <w:szCs w:val="36"/>
        </w:rPr>
        <w:t>0</w:t>
      </w:r>
      <w:r>
        <w:rPr>
          <w:rFonts w:hint="eastAsia"/>
          <w:sz w:val="36"/>
          <w:szCs w:val="36"/>
        </w:rPr>
        <w:t>网卡</w:t>
      </w:r>
    </w:p>
    <w:p w14:paraId="14215456" w14:textId="517C1E4D" w:rsidR="007D5A55" w:rsidRPr="00B17AFE" w:rsidRDefault="00B17AFE" w:rsidP="00FE455C">
      <w:pPr>
        <w:spacing w:line="440" w:lineRule="exact"/>
        <w:rPr>
          <w:szCs w:val="21"/>
        </w:rPr>
      </w:pPr>
      <w:r w:rsidRPr="00B17AFE">
        <w:rPr>
          <w:rFonts w:hint="eastAsia"/>
          <w:szCs w:val="21"/>
        </w:rPr>
        <w:t>连接已成功激活（</w:t>
      </w:r>
      <w:r w:rsidRPr="00B17AFE">
        <w:rPr>
          <w:szCs w:val="21"/>
        </w:rPr>
        <w:t>D-Bus 活动路径：/org/freedesktop/NetworkManager/ActiveConnection/18）</w:t>
      </w:r>
    </w:p>
    <w:p w14:paraId="5611C911" w14:textId="035B63FA" w:rsidR="007D5A55" w:rsidRDefault="007D5A55" w:rsidP="00FE455C">
      <w:pPr>
        <w:spacing w:line="440" w:lineRule="exact"/>
        <w:rPr>
          <w:sz w:val="36"/>
          <w:szCs w:val="36"/>
        </w:rPr>
      </w:pPr>
    </w:p>
    <w:p w14:paraId="64171648" w14:textId="77777777" w:rsidR="007D5A55" w:rsidRDefault="007D5A55" w:rsidP="00FE455C">
      <w:pPr>
        <w:spacing w:line="440" w:lineRule="exact"/>
        <w:rPr>
          <w:rFonts w:hint="eastAsia"/>
          <w:sz w:val="36"/>
          <w:szCs w:val="36"/>
        </w:rPr>
      </w:pPr>
    </w:p>
    <w:p w14:paraId="02DB562B" w14:textId="33856CEA" w:rsidR="001057FB" w:rsidRDefault="001057FB" w:rsidP="00FE455C">
      <w:pPr>
        <w:spacing w:line="440" w:lineRule="exact"/>
        <w:rPr>
          <w:sz w:val="36"/>
          <w:szCs w:val="36"/>
        </w:rPr>
      </w:pPr>
    </w:p>
    <w:p w14:paraId="20B016D1" w14:textId="1E68172F" w:rsidR="001057FB" w:rsidRDefault="001057FB" w:rsidP="00FE455C">
      <w:pPr>
        <w:spacing w:line="440" w:lineRule="exact"/>
        <w:rPr>
          <w:sz w:val="36"/>
          <w:szCs w:val="36"/>
        </w:rPr>
      </w:pPr>
    </w:p>
    <w:p w14:paraId="1A4E35F3" w14:textId="457876E1" w:rsidR="001057FB" w:rsidRDefault="001057FB" w:rsidP="00FE455C">
      <w:pPr>
        <w:spacing w:line="440" w:lineRule="exact"/>
        <w:rPr>
          <w:sz w:val="36"/>
          <w:szCs w:val="36"/>
        </w:rPr>
      </w:pPr>
    </w:p>
    <w:p w14:paraId="39757A25" w14:textId="6ADBA033" w:rsidR="001057FB" w:rsidRDefault="001057FB" w:rsidP="00FE455C">
      <w:pPr>
        <w:spacing w:line="440" w:lineRule="exact"/>
        <w:rPr>
          <w:sz w:val="36"/>
          <w:szCs w:val="36"/>
        </w:rPr>
      </w:pPr>
    </w:p>
    <w:p w14:paraId="069DBEAA" w14:textId="77777777" w:rsidR="001057FB" w:rsidRDefault="001057FB" w:rsidP="00FE455C">
      <w:pPr>
        <w:spacing w:line="440" w:lineRule="exact"/>
        <w:rPr>
          <w:rFonts w:hint="eastAsia"/>
          <w:sz w:val="36"/>
          <w:szCs w:val="36"/>
        </w:rPr>
      </w:pPr>
    </w:p>
    <w:p w14:paraId="4223291D" w14:textId="77777777" w:rsidR="007A3046" w:rsidRDefault="007A3046" w:rsidP="00FE455C">
      <w:pPr>
        <w:spacing w:line="440" w:lineRule="exact"/>
        <w:rPr>
          <w:rFonts w:hint="eastAsia"/>
          <w:sz w:val="36"/>
          <w:szCs w:val="36"/>
        </w:rPr>
      </w:pPr>
    </w:p>
    <w:p w14:paraId="79599D20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31C2D94E" w14:textId="1B1747CD" w:rsidR="004E44FA" w:rsidRDefault="004E44FA" w:rsidP="00FE455C">
      <w:pPr>
        <w:spacing w:line="440" w:lineRule="exact"/>
        <w:rPr>
          <w:sz w:val="36"/>
          <w:szCs w:val="36"/>
        </w:rPr>
      </w:pPr>
    </w:p>
    <w:p w14:paraId="525DED81" w14:textId="4B0C5E0E" w:rsidR="004C7340" w:rsidRPr="006D013C" w:rsidRDefault="004C7340" w:rsidP="004C7340">
      <w:pPr>
        <w:pStyle w:val="a8"/>
        <w:numPr>
          <w:ilvl w:val="0"/>
          <w:numId w:val="1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6D013C">
        <w:rPr>
          <w:rFonts w:hint="eastAsia"/>
          <w:b/>
          <w:bCs/>
          <w:sz w:val="36"/>
          <w:szCs w:val="36"/>
        </w:rPr>
        <w:t>配置网络参数之</w:t>
      </w:r>
      <w:r w:rsidR="002C5F39" w:rsidRPr="006D013C">
        <w:rPr>
          <w:rFonts w:hint="eastAsia"/>
          <w:b/>
          <w:bCs/>
          <w:sz w:val="36"/>
          <w:szCs w:val="36"/>
        </w:rPr>
        <w:t>DNS服务器地址</w:t>
      </w:r>
    </w:p>
    <w:p w14:paraId="672A3B5E" w14:textId="186052A4" w:rsidR="004E44FA" w:rsidRDefault="000425D8" w:rsidP="000425D8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24F1686" wp14:editId="0D7FFA11">
            <wp:extent cx="6645910" cy="3614420"/>
            <wp:effectExtent l="19050" t="1905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4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2D540" w14:textId="40C53D27" w:rsidR="001C06A6" w:rsidRDefault="00EB5725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DNS服务器</w:t>
      </w:r>
      <w:r w:rsidR="00BE06C5">
        <w:rPr>
          <w:rFonts w:hint="eastAsia"/>
          <w:sz w:val="36"/>
          <w:szCs w:val="36"/>
        </w:rPr>
        <w:t>：负责域名解析的机器</w:t>
      </w:r>
      <w:r w:rsidR="00D93A7C">
        <w:rPr>
          <w:rFonts w:hint="eastAsia"/>
          <w:sz w:val="36"/>
          <w:szCs w:val="36"/>
        </w:rPr>
        <w:t>，将域名解析为IP地址</w:t>
      </w:r>
    </w:p>
    <w:p w14:paraId="69C7E39F" w14:textId="60AEAD10" w:rsidR="00794535" w:rsidRDefault="001523C7" w:rsidP="00FE455C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>/etc/resolv.conf</w:t>
      </w:r>
      <w:r w:rsidR="00D16305">
        <w:rPr>
          <w:sz w:val="36"/>
          <w:szCs w:val="36"/>
        </w:rPr>
        <w:t>:</w:t>
      </w:r>
      <w:r w:rsidR="00D16305">
        <w:rPr>
          <w:rFonts w:hint="eastAsia"/>
          <w:sz w:val="36"/>
          <w:szCs w:val="36"/>
        </w:rPr>
        <w:t>最终有效配置文件</w:t>
      </w:r>
    </w:p>
    <w:p w14:paraId="19FBC165" w14:textId="77777777" w:rsidR="001523C7" w:rsidRDefault="001523C7" w:rsidP="00FE455C">
      <w:pPr>
        <w:spacing w:line="440" w:lineRule="exact"/>
        <w:rPr>
          <w:sz w:val="36"/>
          <w:szCs w:val="36"/>
        </w:rPr>
      </w:pPr>
    </w:p>
    <w:p w14:paraId="3DEC26A4" w14:textId="62527C1F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 xml:space="preserve">]# </w:t>
      </w:r>
      <w:r w:rsidRPr="00625F6E">
        <w:rPr>
          <w:b/>
          <w:bCs/>
          <w:sz w:val="36"/>
          <w:szCs w:val="36"/>
        </w:rPr>
        <w:t xml:space="preserve">echo </w:t>
      </w:r>
      <w:r w:rsidR="00062580">
        <w:rPr>
          <w:b/>
          <w:bCs/>
          <w:sz w:val="36"/>
          <w:szCs w:val="36"/>
        </w:rPr>
        <w:t xml:space="preserve"> </w:t>
      </w:r>
      <w:r w:rsidRPr="00625F6E">
        <w:rPr>
          <w:b/>
          <w:bCs/>
          <w:sz w:val="36"/>
          <w:szCs w:val="36"/>
        </w:rPr>
        <w:t xml:space="preserve">nameserver </w:t>
      </w:r>
      <w:r w:rsidR="003B1370" w:rsidRPr="00625F6E">
        <w:rPr>
          <w:b/>
          <w:bCs/>
          <w:sz w:val="36"/>
          <w:szCs w:val="36"/>
        </w:rPr>
        <w:t xml:space="preserve">  </w:t>
      </w:r>
      <w:r w:rsidRPr="00625F6E">
        <w:rPr>
          <w:b/>
          <w:bCs/>
          <w:sz w:val="36"/>
          <w:szCs w:val="36"/>
        </w:rPr>
        <w:t xml:space="preserve">8.8.8.8 </w:t>
      </w:r>
      <w:r w:rsidR="0050489C" w:rsidRPr="00625F6E">
        <w:rPr>
          <w:b/>
          <w:bCs/>
          <w:sz w:val="36"/>
          <w:szCs w:val="36"/>
        </w:rPr>
        <w:t xml:space="preserve"> </w:t>
      </w:r>
      <w:r w:rsidRPr="00625F6E">
        <w:rPr>
          <w:b/>
          <w:bCs/>
          <w:sz w:val="36"/>
          <w:szCs w:val="36"/>
        </w:rPr>
        <w:t xml:space="preserve">&gt; </w:t>
      </w:r>
      <w:r w:rsidR="00806055">
        <w:rPr>
          <w:b/>
          <w:bCs/>
          <w:sz w:val="36"/>
          <w:szCs w:val="36"/>
        </w:rPr>
        <w:t xml:space="preserve">  </w:t>
      </w:r>
      <w:r w:rsidRPr="00625F6E">
        <w:rPr>
          <w:b/>
          <w:bCs/>
          <w:sz w:val="36"/>
          <w:szCs w:val="36"/>
        </w:rPr>
        <w:t>/etc/resolv.conf</w:t>
      </w:r>
    </w:p>
    <w:p w14:paraId="27932889" w14:textId="1EA85A98" w:rsidR="006510A9" w:rsidRPr="00332F18" w:rsidRDefault="006510A9" w:rsidP="006510A9">
      <w:pPr>
        <w:spacing w:line="440" w:lineRule="exact"/>
        <w:rPr>
          <w:b/>
          <w:bCs/>
          <w:sz w:val="36"/>
          <w:szCs w:val="36"/>
        </w:rPr>
      </w:pPr>
      <w:r w:rsidRPr="006510A9">
        <w:rPr>
          <w:sz w:val="36"/>
          <w:szCs w:val="36"/>
        </w:rPr>
        <w:t xml:space="preserve">]# </w:t>
      </w:r>
      <w:r w:rsidRPr="00332F18">
        <w:rPr>
          <w:b/>
          <w:bCs/>
          <w:sz w:val="36"/>
          <w:szCs w:val="36"/>
        </w:rPr>
        <w:t>cat</w:t>
      </w:r>
      <w:r w:rsidR="007653C5" w:rsidRPr="00332F18">
        <w:rPr>
          <w:b/>
          <w:bCs/>
          <w:sz w:val="36"/>
          <w:szCs w:val="36"/>
        </w:rPr>
        <w:t xml:space="preserve">  </w:t>
      </w:r>
      <w:r w:rsidRPr="00332F18">
        <w:rPr>
          <w:b/>
          <w:bCs/>
          <w:sz w:val="36"/>
          <w:szCs w:val="36"/>
        </w:rPr>
        <w:t xml:space="preserve"> /etc/resolv.conf</w:t>
      </w:r>
    </w:p>
    <w:p w14:paraId="3535C252" w14:textId="477B2701" w:rsidR="00FB0875" w:rsidRPr="006C77F1" w:rsidRDefault="00157904" w:rsidP="006510A9">
      <w:pPr>
        <w:spacing w:line="440" w:lineRule="exact"/>
        <w:rPr>
          <w:b/>
          <w:bCs/>
          <w:sz w:val="36"/>
          <w:szCs w:val="36"/>
        </w:rPr>
      </w:pPr>
      <w:r w:rsidRPr="006C77F1">
        <w:rPr>
          <w:rFonts w:hint="eastAsia"/>
          <w:b/>
          <w:bCs/>
          <w:sz w:val="36"/>
          <w:szCs w:val="36"/>
        </w:rPr>
        <w:t>n</w:t>
      </w:r>
      <w:r w:rsidR="006510A9" w:rsidRPr="006C77F1">
        <w:rPr>
          <w:b/>
          <w:bCs/>
          <w:sz w:val="36"/>
          <w:szCs w:val="36"/>
        </w:rPr>
        <w:t>ameserver</w:t>
      </w:r>
      <w:r w:rsidR="000959DF" w:rsidRPr="006C77F1">
        <w:rPr>
          <w:b/>
          <w:bCs/>
          <w:sz w:val="36"/>
          <w:szCs w:val="36"/>
        </w:rPr>
        <w:t xml:space="preserve">  </w:t>
      </w:r>
      <w:r w:rsidR="006510A9" w:rsidRPr="006C77F1">
        <w:rPr>
          <w:b/>
          <w:bCs/>
          <w:sz w:val="36"/>
          <w:szCs w:val="36"/>
        </w:rPr>
        <w:t xml:space="preserve"> 8.8.8.8</w:t>
      </w:r>
    </w:p>
    <w:p w14:paraId="300CD204" w14:textId="3AA7F78C" w:rsidR="005F397B" w:rsidRDefault="005F397B" w:rsidP="00FE455C">
      <w:pPr>
        <w:spacing w:line="440" w:lineRule="exact"/>
        <w:rPr>
          <w:sz w:val="36"/>
          <w:szCs w:val="36"/>
        </w:rPr>
      </w:pPr>
    </w:p>
    <w:p w14:paraId="58D09923" w14:textId="01A91E2B" w:rsidR="00874F2F" w:rsidRDefault="00874F2F" w:rsidP="00FE455C">
      <w:pPr>
        <w:spacing w:line="440" w:lineRule="exact"/>
        <w:rPr>
          <w:sz w:val="36"/>
          <w:szCs w:val="36"/>
        </w:rPr>
      </w:pPr>
    </w:p>
    <w:p w14:paraId="4FF70FBE" w14:textId="01CE3D40" w:rsidR="000425D8" w:rsidRPr="009E664F" w:rsidRDefault="008C33B5" w:rsidP="00FE455C">
      <w:pPr>
        <w:spacing w:line="440" w:lineRule="exact"/>
        <w:rPr>
          <w:b/>
          <w:bCs/>
          <w:sz w:val="36"/>
          <w:szCs w:val="36"/>
        </w:rPr>
      </w:pPr>
      <w:r w:rsidRPr="009E664F">
        <w:rPr>
          <w:rFonts w:hint="eastAsia"/>
          <w:b/>
          <w:bCs/>
          <w:sz w:val="36"/>
          <w:szCs w:val="36"/>
        </w:rPr>
        <w:t>为了日后Web服务器的学习，清空此文件</w:t>
      </w:r>
      <w:r w:rsidR="00EA53EB" w:rsidRPr="009E664F">
        <w:rPr>
          <w:rFonts w:hint="eastAsia"/>
          <w:b/>
          <w:bCs/>
          <w:sz w:val="36"/>
          <w:szCs w:val="36"/>
        </w:rPr>
        <w:t>所有内容</w:t>
      </w:r>
      <w:r w:rsidR="001F60DE">
        <w:rPr>
          <w:rFonts w:hint="eastAsia"/>
          <w:b/>
          <w:bCs/>
          <w:sz w:val="36"/>
          <w:szCs w:val="36"/>
        </w:rPr>
        <w:t>，原因是</w:t>
      </w:r>
      <w:r w:rsidR="009228C1">
        <w:rPr>
          <w:rFonts w:hint="eastAsia"/>
          <w:b/>
          <w:bCs/>
          <w:sz w:val="36"/>
          <w:szCs w:val="36"/>
        </w:rPr>
        <w:t>搭建</w:t>
      </w:r>
      <w:r w:rsidR="001F60DE">
        <w:rPr>
          <w:rFonts w:hint="eastAsia"/>
          <w:b/>
          <w:bCs/>
          <w:sz w:val="36"/>
          <w:szCs w:val="36"/>
        </w:rPr>
        <w:t>Web服务器时，Web服务会读取/</w:t>
      </w:r>
      <w:r w:rsidR="001F60DE">
        <w:rPr>
          <w:b/>
          <w:bCs/>
          <w:sz w:val="36"/>
          <w:szCs w:val="36"/>
        </w:rPr>
        <w:t>etc/resolv.conf</w:t>
      </w:r>
      <w:r w:rsidR="001F60DE">
        <w:rPr>
          <w:rFonts w:hint="eastAsia"/>
          <w:b/>
          <w:bCs/>
          <w:sz w:val="36"/>
          <w:szCs w:val="36"/>
        </w:rPr>
        <w:t>文件内容，进行寻找DNS服务器</w:t>
      </w:r>
      <w:r w:rsidR="00066015">
        <w:rPr>
          <w:rFonts w:hint="eastAsia"/>
          <w:b/>
          <w:bCs/>
          <w:sz w:val="36"/>
          <w:szCs w:val="36"/>
        </w:rPr>
        <w:t>（影响Web服务启动速度）</w:t>
      </w:r>
    </w:p>
    <w:p w14:paraId="7BB2692F" w14:textId="77777777" w:rsidR="000425D8" w:rsidRPr="000425D8" w:rsidRDefault="000425D8" w:rsidP="00FE455C">
      <w:pPr>
        <w:spacing w:line="440" w:lineRule="exact"/>
        <w:rPr>
          <w:rFonts w:hint="eastAsia"/>
          <w:sz w:val="36"/>
          <w:szCs w:val="36"/>
        </w:rPr>
      </w:pPr>
    </w:p>
    <w:p w14:paraId="34A8FEEA" w14:textId="4403082D" w:rsidR="00560E23" w:rsidRPr="00D6102F" w:rsidRDefault="00560E23" w:rsidP="00560E23">
      <w:pPr>
        <w:spacing w:line="440" w:lineRule="exact"/>
        <w:rPr>
          <w:b/>
          <w:bCs/>
          <w:sz w:val="36"/>
          <w:szCs w:val="36"/>
        </w:rPr>
      </w:pPr>
      <w:r w:rsidRPr="00560E23">
        <w:rPr>
          <w:sz w:val="36"/>
          <w:szCs w:val="36"/>
        </w:rPr>
        <w:t xml:space="preserve">[root@svr7 ~]# </w:t>
      </w:r>
      <w:r w:rsidRPr="00D6102F">
        <w:rPr>
          <w:b/>
          <w:bCs/>
          <w:sz w:val="36"/>
          <w:szCs w:val="36"/>
        </w:rPr>
        <w:t>&gt; /etc/resolv.conf</w:t>
      </w:r>
      <w:r w:rsidR="00BD2196">
        <w:rPr>
          <w:b/>
          <w:bCs/>
          <w:sz w:val="36"/>
          <w:szCs w:val="36"/>
        </w:rPr>
        <w:t xml:space="preserve">     </w:t>
      </w:r>
      <w:r w:rsidR="00BD2196">
        <w:rPr>
          <w:rFonts w:hint="eastAsia"/>
          <w:b/>
          <w:bCs/>
          <w:sz w:val="36"/>
          <w:szCs w:val="36"/>
        </w:rPr>
        <w:t>#清空此文件内容</w:t>
      </w:r>
    </w:p>
    <w:p w14:paraId="07E1A5A5" w14:textId="1DD4CD1E" w:rsidR="00874F2F" w:rsidRPr="00D6102F" w:rsidRDefault="00560E23" w:rsidP="00560E23">
      <w:pPr>
        <w:spacing w:line="440" w:lineRule="exact"/>
        <w:rPr>
          <w:b/>
          <w:bCs/>
          <w:sz w:val="36"/>
          <w:szCs w:val="36"/>
        </w:rPr>
      </w:pPr>
      <w:r w:rsidRPr="00560E23">
        <w:rPr>
          <w:sz w:val="36"/>
          <w:szCs w:val="36"/>
        </w:rPr>
        <w:t xml:space="preserve">[root@svr7 ~]# </w:t>
      </w:r>
      <w:r w:rsidRPr="00D6102F">
        <w:rPr>
          <w:b/>
          <w:bCs/>
          <w:sz w:val="36"/>
          <w:szCs w:val="36"/>
        </w:rPr>
        <w:t>cat</w:t>
      </w:r>
      <w:r w:rsidR="00075F37">
        <w:rPr>
          <w:b/>
          <w:bCs/>
          <w:sz w:val="36"/>
          <w:szCs w:val="36"/>
        </w:rPr>
        <w:t xml:space="preserve"> </w:t>
      </w:r>
      <w:r w:rsidRPr="00D6102F">
        <w:rPr>
          <w:b/>
          <w:bCs/>
          <w:sz w:val="36"/>
          <w:szCs w:val="36"/>
        </w:rPr>
        <w:t xml:space="preserve"> /etc/resolv.conf</w:t>
      </w:r>
    </w:p>
    <w:p w14:paraId="6774A553" w14:textId="00F76003" w:rsidR="00874F2F" w:rsidRDefault="00874F2F" w:rsidP="00FE455C">
      <w:pPr>
        <w:spacing w:line="440" w:lineRule="exact"/>
        <w:rPr>
          <w:sz w:val="36"/>
          <w:szCs w:val="36"/>
        </w:rPr>
      </w:pPr>
    </w:p>
    <w:p w14:paraId="2D2AF40F" w14:textId="63E1BA4A" w:rsidR="00874F2F" w:rsidRDefault="00874F2F" w:rsidP="00FE455C">
      <w:pPr>
        <w:spacing w:line="440" w:lineRule="exact"/>
        <w:rPr>
          <w:sz w:val="36"/>
          <w:szCs w:val="36"/>
        </w:rPr>
      </w:pPr>
    </w:p>
    <w:p w14:paraId="65B4A23A" w14:textId="77777777" w:rsidR="00874F2F" w:rsidRDefault="00874F2F" w:rsidP="00FE455C">
      <w:pPr>
        <w:spacing w:line="440" w:lineRule="exact"/>
        <w:rPr>
          <w:rFonts w:hint="eastAsia"/>
          <w:sz w:val="36"/>
          <w:szCs w:val="36"/>
        </w:rPr>
      </w:pPr>
    </w:p>
    <w:p w14:paraId="23A90A15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6A8F8CDE" w14:textId="201C19F6" w:rsidR="00794535" w:rsidRDefault="00794535" w:rsidP="00FE455C">
      <w:pPr>
        <w:spacing w:line="440" w:lineRule="exact"/>
        <w:rPr>
          <w:sz w:val="36"/>
          <w:szCs w:val="36"/>
        </w:rPr>
      </w:pPr>
    </w:p>
    <w:p w14:paraId="15E9DD3B" w14:textId="7DFCDCF3" w:rsidR="00FE76D7" w:rsidRPr="0043008D" w:rsidRDefault="00FE728A" w:rsidP="001F52E8">
      <w:pPr>
        <w:pStyle w:val="a8"/>
        <w:numPr>
          <w:ilvl w:val="0"/>
          <w:numId w:val="1"/>
        </w:numPr>
        <w:spacing w:line="440" w:lineRule="exact"/>
        <w:ind w:firstLineChars="0"/>
        <w:rPr>
          <w:rFonts w:hint="eastAsia"/>
          <w:b/>
          <w:bCs/>
          <w:sz w:val="36"/>
          <w:szCs w:val="36"/>
        </w:rPr>
      </w:pPr>
      <w:r w:rsidRPr="0043008D">
        <w:rPr>
          <w:rFonts w:hint="eastAsia"/>
          <w:b/>
          <w:bCs/>
          <w:sz w:val="36"/>
          <w:szCs w:val="36"/>
        </w:rPr>
        <w:t>模板机器</w:t>
      </w:r>
      <w:r w:rsidR="00ED403F" w:rsidRPr="0043008D">
        <w:rPr>
          <w:rFonts w:hint="eastAsia"/>
          <w:b/>
          <w:bCs/>
          <w:sz w:val="36"/>
          <w:szCs w:val="36"/>
        </w:rPr>
        <w:t>的</w:t>
      </w:r>
      <w:r w:rsidRPr="0043008D">
        <w:rPr>
          <w:rFonts w:hint="eastAsia"/>
          <w:b/>
          <w:bCs/>
          <w:sz w:val="36"/>
          <w:szCs w:val="36"/>
        </w:rPr>
        <w:t>修改</w:t>
      </w:r>
      <w:r w:rsidR="00221DF4" w:rsidRPr="0043008D">
        <w:rPr>
          <w:rFonts w:hint="eastAsia"/>
          <w:b/>
          <w:bCs/>
          <w:sz w:val="36"/>
          <w:szCs w:val="36"/>
        </w:rPr>
        <w:t xml:space="preserve"> </w:t>
      </w:r>
      <w:r w:rsidR="00221DF4" w:rsidRPr="0043008D">
        <w:rPr>
          <w:b/>
          <w:bCs/>
          <w:sz w:val="36"/>
          <w:szCs w:val="36"/>
        </w:rPr>
        <w:t xml:space="preserve">  </w:t>
      </w:r>
    </w:p>
    <w:p w14:paraId="21564F83" w14:textId="77777777" w:rsidR="00FE76D7" w:rsidRPr="000F3D28" w:rsidRDefault="00FE76D7" w:rsidP="00FE76D7">
      <w:pPr>
        <w:spacing w:line="440" w:lineRule="exact"/>
        <w:rPr>
          <w:b/>
          <w:bCs/>
          <w:sz w:val="36"/>
          <w:szCs w:val="36"/>
        </w:rPr>
      </w:pPr>
      <w:r w:rsidRPr="00FE76D7">
        <w:rPr>
          <w:sz w:val="36"/>
          <w:szCs w:val="36"/>
        </w:rPr>
        <w:t xml:space="preserve">[root@svr7 ~]# </w:t>
      </w:r>
      <w:r w:rsidRPr="000F3D28">
        <w:rPr>
          <w:b/>
          <w:bCs/>
          <w:sz w:val="36"/>
          <w:szCs w:val="36"/>
        </w:rPr>
        <w:t xml:space="preserve">lsblk </w:t>
      </w:r>
    </w:p>
    <w:p w14:paraId="07352AC3" w14:textId="77777777" w:rsidR="00FE76D7" w:rsidRPr="00FE76D7" w:rsidRDefault="00FE76D7" w:rsidP="00FE76D7">
      <w:pPr>
        <w:spacing w:line="440" w:lineRule="exact"/>
        <w:rPr>
          <w:sz w:val="36"/>
          <w:szCs w:val="36"/>
        </w:rPr>
      </w:pPr>
      <w:r w:rsidRPr="00FE76D7">
        <w:rPr>
          <w:sz w:val="36"/>
          <w:szCs w:val="36"/>
        </w:rPr>
        <w:lastRenderedPageBreak/>
        <w:t>NAME            MAJ:MIN RM  SIZE RO TYPE MOUNTPOINT</w:t>
      </w:r>
    </w:p>
    <w:p w14:paraId="1DB629F9" w14:textId="15C82430" w:rsidR="00FE76D7" w:rsidRPr="00FE76D7" w:rsidRDefault="00FE76D7" w:rsidP="00FE76D7">
      <w:pPr>
        <w:spacing w:line="440" w:lineRule="exact"/>
        <w:rPr>
          <w:sz w:val="36"/>
          <w:szCs w:val="36"/>
        </w:rPr>
      </w:pPr>
      <w:r w:rsidRPr="00FE76D7">
        <w:rPr>
          <w:sz w:val="36"/>
          <w:szCs w:val="36"/>
        </w:rPr>
        <w:t xml:space="preserve">sda               </w:t>
      </w:r>
      <w:r w:rsidR="00D27DF6">
        <w:rPr>
          <w:sz w:val="36"/>
          <w:szCs w:val="36"/>
        </w:rPr>
        <w:t xml:space="preserve">  </w:t>
      </w:r>
      <w:r w:rsidR="00C11180">
        <w:rPr>
          <w:sz w:val="36"/>
          <w:szCs w:val="36"/>
        </w:rPr>
        <w:t xml:space="preserve"> </w:t>
      </w:r>
      <w:r w:rsidRPr="00FE76D7">
        <w:rPr>
          <w:sz w:val="36"/>
          <w:szCs w:val="36"/>
        </w:rPr>
        <w:t xml:space="preserve">8:0    0   20G  0 disk </w:t>
      </w:r>
    </w:p>
    <w:p w14:paraId="6717E2DB" w14:textId="0E50ED63" w:rsidR="00FE76D7" w:rsidRPr="00BC48FA" w:rsidRDefault="00FE76D7" w:rsidP="00FE76D7">
      <w:pPr>
        <w:spacing w:line="440" w:lineRule="exact"/>
        <w:rPr>
          <w:b/>
          <w:bCs/>
          <w:color w:val="FF0000"/>
          <w:sz w:val="36"/>
          <w:szCs w:val="36"/>
        </w:rPr>
      </w:pPr>
      <w:r w:rsidRPr="00FE76D7">
        <w:rPr>
          <w:rFonts w:hint="eastAsia"/>
          <w:sz w:val="36"/>
          <w:szCs w:val="36"/>
        </w:rPr>
        <w:t>├─</w:t>
      </w:r>
      <w:r w:rsidRPr="000F3D28">
        <w:rPr>
          <w:b/>
          <w:bCs/>
          <w:color w:val="FF0000"/>
          <w:sz w:val="36"/>
          <w:szCs w:val="36"/>
        </w:rPr>
        <w:t>sda1</w:t>
      </w:r>
      <w:r w:rsidRPr="00FE76D7">
        <w:rPr>
          <w:sz w:val="36"/>
          <w:szCs w:val="36"/>
        </w:rPr>
        <w:t xml:space="preserve">            8:1    0    1G  0 part</w:t>
      </w:r>
      <w:r w:rsidRPr="00BC48FA">
        <w:rPr>
          <w:b/>
          <w:bCs/>
          <w:color w:val="FF0000"/>
          <w:sz w:val="36"/>
          <w:szCs w:val="36"/>
        </w:rPr>
        <w:t xml:space="preserve"> /boot</w:t>
      </w:r>
    </w:p>
    <w:p w14:paraId="51AF94BA" w14:textId="4430F538" w:rsidR="00FF4337" w:rsidRDefault="00FF4337" w:rsidP="00FE76D7">
      <w:pPr>
        <w:spacing w:line="440" w:lineRule="exact"/>
        <w:rPr>
          <w:rFonts w:hint="eastAsia"/>
          <w:sz w:val="36"/>
          <w:szCs w:val="36"/>
        </w:rPr>
      </w:pPr>
      <w:r>
        <w:rPr>
          <w:sz w:val="36"/>
          <w:szCs w:val="36"/>
        </w:rPr>
        <w:t>…….此处省略一万字</w:t>
      </w:r>
    </w:p>
    <w:p w14:paraId="238C0A6D" w14:textId="6DFDCD40" w:rsidR="001F52E8" w:rsidRPr="00FB0204" w:rsidRDefault="00E9650F" w:rsidP="001F52E8">
      <w:pPr>
        <w:spacing w:line="440" w:lineRule="exact"/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KVM</w:t>
      </w:r>
      <w:r w:rsidR="001F52E8" w:rsidRPr="001F52E8">
        <w:rPr>
          <w:rFonts w:hint="eastAsia"/>
          <w:b/>
          <w:bCs/>
          <w:i/>
          <w:iCs/>
          <w:sz w:val="36"/>
          <w:szCs w:val="36"/>
        </w:rPr>
        <w:t>虚拟机:</w:t>
      </w:r>
      <w:r w:rsidR="001F52E8">
        <w:rPr>
          <w:rFonts w:hint="eastAsia"/>
          <w:sz w:val="36"/>
          <w:szCs w:val="36"/>
        </w:rPr>
        <w:t>将UUID进行修改，修改为/</w:t>
      </w:r>
      <w:r w:rsidR="001F52E8">
        <w:rPr>
          <w:sz w:val="36"/>
          <w:szCs w:val="36"/>
        </w:rPr>
        <w:t>dev/</w:t>
      </w:r>
      <w:r w:rsidR="0010424C">
        <w:rPr>
          <w:sz w:val="36"/>
          <w:szCs w:val="36"/>
        </w:rPr>
        <w:t>v</w:t>
      </w:r>
      <w:r w:rsidR="001F52E8">
        <w:rPr>
          <w:sz w:val="36"/>
          <w:szCs w:val="36"/>
        </w:rPr>
        <w:t>da1</w:t>
      </w:r>
    </w:p>
    <w:p w14:paraId="4E78C094" w14:textId="77777777" w:rsidR="001F52E8" w:rsidRPr="00487656" w:rsidRDefault="001F52E8" w:rsidP="001F52E8">
      <w:pPr>
        <w:spacing w:line="440" w:lineRule="exact"/>
        <w:rPr>
          <w:b/>
          <w:bCs/>
          <w:sz w:val="36"/>
          <w:szCs w:val="36"/>
        </w:rPr>
      </w:pPr>
      <w:r w:rsidRPr="007931B9">
        <w:rPr>
          <w:sz w:val="36"/>
          <w:szCs w:val="36"/>
        </w:rPr>
        <w:t xml:space="preserve">[root@svr7 ~]# </w:t>
      </w:r>
      <w:r w:rsidRPr="00487656">
        <w:rPr>
          <w:b/>
          <w:bCs/>
          <w:sz w:val="36"/>
          <w:szCs w:val="36"/>
        </w:rPr>
        <w:t>vim   /etc/fstab</w:t>
      </w:r>
    </w:p>
    <w:p w14:paraId="0980C476" w14:textId="77777777" w:rsidR="001F52E8" w:rsidRPr="004054B7" w:rsidRDefault="001F52E8" w:rsidP="001F52E8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此处省略一万字</w:t>
      </w:r>
    </w:p>
    <w:p w14:paraId="2BFD9C6A" w14:textId="79AD02B8" w:rsidR="001F52E8" w:rsidRDefault="001F52E8" w:rsidP="001F52E8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</w:t>
      </w:r>
      <w:r w:rsidR="0010424C">
        <w:rPr>
          <w:b/>
          <w:bCs/>
          <w:color w:val="FF0000"/>
          <w:sz w:val="36"/>
          <w:szCs w:val="36"/>
        </w:rPr>
        <w:t>v</w:t>
      </w:r>
      <w:r w:rsidRPr="004A4E79">
        <w:rPr>
          <w:b/>
          <w:bCs/>
          <w:color w:val="FF0000"/>
          <w:sz w:val="36"/>
          <w:szCs w:val="36"/>
        </w:rPr>
        <w:t>da1</w:t>
      </w:r>
      <w:r>
        <w:rPr>
          <w:b/>
          <w:bCs/>
          <w:color w:val="FF0000"/>
          <w:sz w:val="36"/>
          <w:szCs w:val="36"/>
        </w:rPr>
        <w:t xml:space="preserve"> </w:t>
      </w:r>
      <w:r>
        <w:rPr>
          <w:rFonts w:hint="eastAsia"/>
          <w:b/>
          <w:bCs/>
          <w:color w:val="FF0000"/>
          <w:sz w:val="36"/>
          <w:szCs w:val="36"/>
        </w:rPr>
        <w:t xml:space="preserve">   </w:t>
      </w:r>
      <w:r>
        <w:rPr>
          <w:b/>
          <w:bCs/>
          <w:color w:val="FF0000"/>
          <w:sz w:val="36"/>
          <w:szCs w:val="36"/>
        </w:rPr>
        <w:t xml:space="preserve">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3B66552A" w14:textId="77777777" w:rsidR="001F52E8" w:rsidRPr="004054B7" w:rsidRDefault="001F52E8" w:rsidP="001F52E8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Pr="00FB3B64">
        <w:rPr>
          <w:sz w:val="36"/>
          <w:szCs w:val="36"/>
        </w:rPr>
        <w:t xml:space="preserve"> </w:t>
      </w:r>
      <w:r>
        <w:rPr>
          <w:sz w:val="36"/>
          <w:szCs w:val="36"/>
        </w:rPr>
        <w:t>此处省略一万字</w:t>
      </w:r>
    </w:p>
    <w:p w14:paraId="6F0D8948" w14:textId="43B27F49" w:rsidR="00FB0204" w:rsidRPr="00FB0204" w:rsidRDefault="00D06558" w:rsidP="00FB0204">
      <w:pPr>
        <w:spacing w:line="440" w:lineRule="exact"/>
        <w:rPr>
          <w:sz w:val="36"/>
          <w:szCs w:val="36"/>
        </w:rPr>
      </w:pPr>
      <w:r w:rsidRPr="001F52E8">
        <w:rPr>
          <w:rFonts w:hint="eastAsia"/>
          <w:b/>
          <w:bCs/>
          <w:i/>
          <w:iCs/>
          <w:sz w:val="36"/>
          <w:szCs w:val="36"/>
        </w:rPr>
        <w:t>V</w:t>
      </w:r>
      <w:r w:rsidRPr="001F52E8">
        <w:rPr>
          <w:b/>
          <w:bCs/>
          <w:i/>
          <w:iCs/>
          <w:sz w:val="36"/>
          <w:szCs w:val="36"/>
        </w:rPr>
        <w:t>M</w:t>
      </w:r>
      <w:r w:rsidRPr="001F52E8">
        <w:rPr>
          <w:rFonts w:hint="eastAsia"/>
          <w:b/>
          <w:bCs/>
          <w:i/>
          <w:iCs/>
          <w:sz w:val="36"/>
          <w:szCs w:val="36"/>
        </w:rPr>
        <w:t>ware虚拟机:</w:t>
      </w:r>
      <w:r w:rsidR="00FB0204">
        <w:rPr>
          <w:rFonts w:hint="eastAsia"/>
          <w:sz w:val="36"/>
          <w:szCs w:val="36"/>
        </w:rPr>
        <w:t>将UUID进行修改</w:t>
      </w:r>
      <w:r w:rsidR="00CF5FAC">
        <w:rPr>
          <w:rFonts w:hint="eastAsia"/>
          <w:sz w:val="36"/>
          <w:szCs w:val="36"/>
        </w:rPr>
        <w:t>，修改为/</w:t>
      </w:r>
      <w:r w:rsidR="00CF5FAC">
        <w:rPr>
          <w:sz w:val="36"/>
          <w:szCs w:val="36"/>
        </w:rPr>
        <w:t>dev/sda1</w:t>
      </w:r>
    </w:p>
    <w:p w14:paraId="711CA8C3" w14:textId="41E4BD9B" w:rsidR="00794535" w:rsidRPr="00487656" w:rsidRDefault="007931B9" w:rsidP="00FE455C">
      <w:pPr>
        <w:spacing w:line="440" w:lineRule="exact"/>
        <w:rPr>
          <w:b/>
          <w:bCs/>
          <w:sz w:val="36"/>
          <w:szCs w:val="36"/>
        </w:rPr>
      </w:pPr>
      <w:r w:rsidRPr="007931B9">
        <w:rPr>
          <w:sz w:val="36"/>
          <w:szCs w:val="36"/>
        </w:rPr>
        <w:t xml:space="preserve">[root@svr7 ~]# </w:t>
      </w:r>
      <w:r w:rsidRPr="00487656">
        <w:rPr>
          <w:b/>
          <w:bCs/>
          <w:sz w:val="36"/>
          <w:szCs w:val="36"/>
        </w:rPr>
        <w:t>vim</w:t>
      </w:r>
      <w:r w:rsidR="00297547" w:rsidRPr="00487656">
        <w:rPr>
          <w:b/>
          <w:bCs/>
          <w:sz w:val="36"/>
          <w:szCs w:val="36"/>
        </w:rPr>
        <w:t xml:space="preserve">  </w:t>
      </w:r>
      <w:r w:rsidRPr="00487656">
        <w:rPr>
          <w:b/>
          <w:bCs/>
          <w:sz w:val="36"/>
          <w:szCs w:val="36"/>
        </w:rPr>
        <w:t xml:space="preserve"> /etc/fstab</w:t>
      </w:r>
    </w:p>
    <w:p w14:paraId="7F4AB4FA" w14:textId="059EA8F1" w:rsidR="00204780" w:rsidRPr="004054B7" w:rsidRDefault="00204780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974A36">
        <w:rPr>
          <w:sz w:val="36"/>
          <w:szCs w:val="36"/>
        </w:rPr>
        <w:t>此处省略一万字</w:t>
      </w:r>
    </w:p>
    <w:p w14:paraId="0CA55D48" w14:textId="695EF8A5" w:rsidR="00794535" w:rsidRDefault="00AC0887" w:rsidP="00FE455C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sda1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="00D254C9">
        <w:rPr>
          <w:rFonts w:hint="eastAsia"/>
          <w:b/>
          <w:bCs/>
          <w:color w:val="FF0000"/>
          <w:sz w:val="36"/>
          <w:szCs w:val="36"/>
        </w:rPr>
        <w:t xml:space="preserve">   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178AC16C" w14:textId="412B021C" w:rsidR="00FB3B64" w:rsidRPr="004054B7" w:rsidRDefault="00204780" w:rsidP="00FB3B64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FB3B64" w:rsidRPr="00FB3B64">
        <w:rPr>
          <w:sz w:val="36"/>
          <w:szCs w:val="36"/>
        </w:rPr>
        <w:t xml:space="preserve"> </w:t>
      </w:r>
      <w:r w:rsidR="00FB3B64">
        <w:rPr>
          <w:sz w:val="36"/>
          <w:szCs w:val="36"/>
        </w:rPr>
        <w:t>此处省略一万字</w:t>
      </w:r>
    </w:p>
    <w:p w14:paraId="66E70FA5" w14:textId="77777777" w:rsidR="00204780" w:rsidRPr="004054B7" w:rsidRDefault="00204780" w:rsidP="00204780">
      <w:pPr>
        <w:spacing w:line="440" w:lineRule="exact"/>
        <w:rPr>
          <w:sz w:val="36"/>
          <w:szCs w:val="36"/>
        </w:rPr>
      </w:pPr>
    </w:p>
    <w:p w14:paraId="573BB531" w14:textId="28A3096B" w:rsidR="00794535" w:rsidRDefault="00794535" w:rsidP="00FE455C">
      <w:pPr>
        <w:spacing w:line="440" w:lineRule="exact"/>
        <w:rPr>
          <w:sz w:val="36"/>
          <w:szCs w:val="36"/>
        </w:rPr>
      </w:pPr>
    </w:p>
    <w:p w14:paraId="1EE0E23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647E3137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832EAD1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34672A9E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74DACF4E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094FD05C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5F917FC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01A1216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3452E1A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6AA7615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324E1DC0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9D80BBD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0474C51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A47A699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29CF406E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5C84FAD" w14:textId="02CBA6AC" w:rsidR="002609EC" w:rsidRPr="00E17963" w:rsidRDefault="00071532" w:rsidP="002609EC">
      <w:pPr>
        <w:pStyle w:val="a8"/>
        <w:numPr>
          <w:ilvl w:val="0"/>
          <w:numId w:val="1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E17963">
        <w:rPr>
          <w:rFonts w:hint="eastAsia"/>
          <w:b/>
          <w:bCs/>
          <w:sz w:val="36"/>
          <w:szCs w:val="36"/>
        </w:rPr>
        <w:t>真机与虚拟机的通信</w:t>
      </w:r>
    </w:p>
    <w:p w14:paraId="76AFA866" w14:textId="4BDC3ADA" w:rsidR="00926A12" w:rsidRDefault="00926A12" w:rsidP="00926A12">
      <w:pPr>
        <w:spacing w:line="440" w:lineRule="exact"/>
        <w:rPr>
          <w:sz w:val="36"/>
          <w:szCs w:val="36"/>
        </w:rPr>
      </w:pPr>
    </w:p>
    <w:p w14:paraId="5ACAA951" w14:textId="1EE37F86" w:rsidR="00926A12" w:rsidRDefault="00DF19E2" w:rsidP="00926A12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A000E3" wp14:editId="278F48D2">
            <wp:extent cx="6645910" cy="3352800"/>
            <wp:effectExtent l="19050" t="1905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A35F" w14:textId="5193120A" w:rsidR="00DF19E2" w:rsidRDefault="00DF19E2" w:rsidP="00926A12">
      <w:pPr>
        <w:rPr>
          <w:sz w:val="36"/>
          <w:szCs w:val="36"/>
        </w:rPr>
      </w:pPr>
    </w:p>
    <w:p w14:paraId="1227FD7A" w14:textId="2333DDC1" w:rsidR="00DF19E2" w:rsidRDefault="00DF19E2" w:rsidP="00926A12">
      <w:pPr>
        <w:rPr>
          <w:sz w:val="36"/>
          <w:szCs w:val="36"/>
        </w:rPr>
      </w:pPr>
    </w:p>
    <w:p w14:paraId="17CF03F1" w14:textId="7BD6EB52" w:rsidR="00DF19E2" w:rsidRDefault="00DF19E2" w:rsidP="00926A12">
      <w:pPr>
        <w:rPr>
          <w:sz w:val="36"/>
          <w:szCs w:val="36"/>
        </w:rPr>
      </w:pPr>
    </w:p>
    <w:p w14:paraId="7F0EA085" w14:textId="77777777" w:rsidR="00DF19E2" w:rsidRDefault="00DF19E2" w:rsidP="00926A12">
      <w:pPr>
        <w:rPr>
          <w:rFonts w:hint="eastAsia"/>
          <w:sz w:val="36"/>
          <w:szCs w:val="36"/>
        </w:rPr>
      </w:pPr>
    </w:p>
    <w:p w14:paraId="283AB544" w14:textId="77777777" w:rsidR="00926A12" w:rsidRPr="00926A12" w:rsidRDefault="00926A12" w:rsidP="00926A12">
      <w:pPr>
        <w:spacing w:line="440" w:lineRule="exact"/>
        <w:rPr>
          <w:sz w:val="36"/>
          <w:szCs w:val="36"/>
        </w:rPr>
      </w:pPr>
    </w:p>
    <w:p w14:paraId="3E815DAE" w14:textId="03F3A8CB" w:rsidR="009D2F4C" w:rsidRDefault="009D2F4C" w:rsidP="009D2F4C">
      <w:pPr>
        <w:spacing w:line="440" w:lineRule="exact"/>
        <w:rPr>
          <w:sz w:val="36"/>
          <w:szCs w:val="36"/>
        </w:rPr>
      </w:pPr>
    </w:p>
    <w:p w14:paraId="359F1949" w14:textId="34A55A67" w:rsidR="009D2F4C" w:rsidRDefault="009D2F4C" w:rsidP="009D2F4C">
      <w:pPr>
        <w:spacing w:line="440" w:lineRule="exact"/>
        <w:rPr>
          <w:sz w:val="36"/>
          <w:szCs w:val="36"/>
        </w:rPr>
      </w:pPr>
      <w:r w:rsidRPr="004048C3">
        <w:rPr>
          <w:rFonts w:hint="eastAsia"/>
          <w:b/>
          <w:bCs/>
          <w:i/>
          <w:iCs/>
          <w:sz w:val="36"/>
          <w:szCs w:val="36"/>
        </w:rPr>
        <w:t>真机为Linux</w:t>
      </w:r>
      <w:r>
        <w:rPr>
          <w:rFonts w:hint="eastAsia"/>
          <w:sz w:val="36"/>
          <w:szCs w:val="36"/>
        </w:rPr>
        <w:t>查看虚拟网卡private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的IP地址：</w:t>
      </w:r>
    </w:p>
    <w:p w14:paraId="5D626161" w14:textId="6E219C77" w:rsidR="00D84D05" w:rsidRPr="00D84D05" w:rsidRDefault="00D84D05" w:rsidP="00D84D05">
      <w:pPr>
        <w:spacing w:line="440" w:lineRule="exact"/>
        <w:rPr>
          <w:sz w:val="36"/>
          <w:szCs w:val="36"/>
        </w:rPr>
      </w:pPr>
      <w:r w:rsidRPr="00D84D05">
        <w:rPr>
          <w:sz w:val="36"/>
          <w:szCs w:val="36"/>
        </w:rPr>
        <w:t>[root@localhost</w:t>
      </w:r>
      <w:r w:rsidR="00A16CBB">
        <w:rPr>
          <w:sz w:val="36"/>
          <w:szCs w:val="36"/>
        </w:rPr>
        <w:t xml:space="preserve"> </w:t>
      </w:r>
      <w:r w:rsidR="00A16CBB">
        <w:rPr>
          <w:rFonts w:hint="eastAsia"/>
          <w:sz w:val="36"/>
          <w:szCs w:val="36"/>
        </w:rPr>
        <w:t>~</w:t>
      </w:r>
      <w:r w:rsidRPr="00D84D05">
        <w:rPr>
          <w:sz w:val="36"/>
          <w:szCs w:val="36"/>
        </w:rPr>
        <w:t>]#</w:t>
      </w:r>
      <w:r w:rsidRPr="003D0773">
        <w:rPr>
          <w:b/>
          <w:bCs/>
          <w:sz w:val="36"/>
          <w:szCs w:val="36"/>
        </w:rPr>
        <w:t xml:space="preserve"> ifconfig </w:t>
      </w:r>
      <w:r w:rsidR="003D0773">
        <w:rPr>
          <w:b/>
          <w:bCs/>
          <w:sz w:val="36"/>
          <w:szCs w:val="36"/>
        </w:rPr>
        <w:t xml:space="preserve"> </w:t>
      </w:r>
      <w:r w:rsidRPr="003D0773">
        <w:rPr>
          <w:b/>
          <w:bCs/>
          <w:sz w:val="36"/>
          <w:szCs w:val="36"/>
        </w:rPr>
        <w:t>private1</w:t>
      </w:r>
    </w:p>
    <w:p w14:paraId="223EBB5A" w14:textId="77777777" w:rsidR="00D84D05" w:rsidRPr="00D84D05" w:rsidRDefault="00D84D05" w:rsidP="00D84D05">
      <w:pPr>
        <w:spacing w:line="440" w:lineRule="exact"/>
        <w:rPr>
          <w:sz w:val="36"/>
          <w:szCs w:val="36"/>
        </w:rPr>
      </w:pPr>
      <w:r w:rsidRPr="00D84D05">
        <w:rPr>
          <w:sz w:val="36"/>
          <w:szCs w:val="36"/>
        </w:rPr>
        <w:t>private1: flags=4099&lt;UP,BROADCAST,MULTICAST&gt;  mtu 1500</w:t>
      </w:r>
    </w:p>
    <w:p w14:paraId="6BABEFE1" w14:textId="5BA641DD" w:rsidR="009D2F4C" w:rsidRDefault="00D84D05" w:rsidP="00D84D05">
      <w:pPr>
        <w:spacing w:line="440" w:lineRule="exact"/>
        <w:rPr>
          <w:sz w:val="36"/>
          <w:szCs w:val="36"/>
        </w:rPr>
      </w:pPr>
      <w:r w:rsidRPr="00D84D05">
        <w:rPr>
          <w:sz w:val="36"/>
          <w:szCs w:val="36"/>
        </w:rPr>
        <w:t xml:space="preserve">        inet 192.168.4.254  netmask 255.255.255.0  broadcast 192.168.4.255</w:t>
      </w:r>
    </w:p>
    <w:p w14:paraId="11AD27F0" w14:textId="333E55F1" w:rsidR="00794535" w:rsidRDefault="00794535" w:rsidP="00FE455C">
      <w:pPr>
        <w:spacing w:line="440" w:lineRule="exact"/>
        <w:rPr>
          <w:sz w:val="36"/>
          <w:szCs w:val="36"/>
        </w:rPr>
      </w:pPr>
    </w:p>
    <w:p w14:paraId="7973C880" w14:textId="55220E25" w:rsidR="004048C3" w:rsidRDefault="004048C3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虚拟机配置网卡，连接private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网络</w:t>
      </w:r>
    </w:p>
    <w:p w14:paraId="6B66AE8C" w14:textId="7F4FA452" w:rsidR="00DF4C22" w:rsidRDefault="00DF4C22" w:rsidP="00DF4C22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D5FCDCF" wp14:editId="742464DD">
            <wp:extent cx="4118257" cy="2991771"/>
            <wp:effectExtent l="19050" t="1905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8257" cy="29917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08B379" w14:textId="3ADA2EC8" w:rsidR="00DF4C22" w:rsidRDefault="00DF4C22" w:rsidP="00FE455C">
      <w:pPr>
        <w:spacing w:line="440" w:lineRule="exact"/>
        <w:rPr>
          <w:sz w:val="36"/>
          <w:szCs w:val="36"/>
        </w:rPr>
      </w:pPr>
    </w:p>
    <w:p w14:paraId="5F417204" w14:textId="4D3290A7" w:rsidR="00DF4C22" w:rsidRDefault="002B4803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测试通信：</w:t>
      </w:r>
      <w:r w:rsidR="00BF7C41">
        <w:rPr>
          <w:rFonts w:hint="eastAsia"/>
          <w:sz w:val="36"/>
          <w:szCs w:val="36"/>
        </w:rPr>
        <w:t>真机ping虚拟机</w:t>
      </w:r>
    </w:p>
    <w:p w14:paraId="678A1E7B" w14:textId="24A80132" w:rsidR="00FB7941" w:rsidRPr="00D84D05" w:rsidRDefault="00FB7941" w:rsidP="00FB7941">
      <w:pPr>
        <w:spacing w:line="440" w:lineRule="exact"/>
        <w:rPr>
          <w:sz w:val="36"/>
          <w:szCs w:val="36"/>
        </w:rPr>
      </w:pPr>
      <w:r w:rsidRPr="00D84D05">
        <w:rPr>
          <w:sz w:val="36"/>
          <w:szCs w:val="36"/>
        </w:rPr>
        <w:t>[root@localhost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~</w:t>
      </w:r>
      <w:r w:rsidRPr="00D84D05">
        <w:rPr>
          <w:sz w:val="36"/>
          <w:szCs w:val="36"/>
        </w:rPr>
        <w:t>]#</w:t>
      </w:r>
      <w:r w:rsidRPr="003D0773">
        <w:rPr>
          <w:b/>
          <w:bCs/>
          <w:sz w:val="36"/>
          <w:szCs w:val="36"/>
        </w:rPr>
        <w:t xml:space="preserve"> </w:t>
      </w:r>
      <w:r w:rsidR="00EF60E2">
        <w:rPr>
          <w:rFonts w:hint="eastAsia"/>
          <w:b/>
          <w:bCs/>
          <w:sz w:val="36"/>
          <w:szCs w:val="36"/>
        </w:rPr>
        <w:t>ping</w:t>
      </w:r>
      <w:r w:rsidR="00EF60E2">
        <w:rPr>
          <w:b/>
          <w:bCs/>
          <w:sz w:val="36"/>
          <w:szCs w:val="36"/>
        </w:rPr>
        <w:t xml:space="preserve">  192.168.4.7</w:t>
      </w:r>
    </w:p>
    <w:p w14:paraId="4B41F489" w14:textId="3C4F0C34" w:rsidR="002B4803" w:rsidRDefault="002B4803" w:rsidP="00FE455C">
      <w:pPr>
        <w:spacing w:line="440" w:lineRule="exact"/>
        <w:rPr>
          <w:sz w:val="36"/>
          <w:szCs w:val="36"/>
        </w:rPr>
      </w:pPr>
    </w:p>
    <w:p w14:paraId="3F93F7F7" w14:textId="77777777" w:rsidR="002B4803" w:rsidRDefault="002B4803" w:rsidP="00FE455C">
      <w:pPr>
        <w:spacing w:line="440" w:lineRule="exact"/>
        <w:rPr>
          <w:sz w:val="36"/>
          <w:szCs w:val="36"/>
        </w:rPr>
      </w:pPr>
    </w:p>
    <w:p w14:paraId="194B6464" w14:textId="7C572152" w:rsidR="00DF4C22" w:rsidRDefault="00DF4C22" w:rsidP="00FE455C">
      <w:pPr>
        <w:spacing w:line="440" w:lineRule="exact"/>
        <w:rPr>
          <w:sz w:val="36"/>
          <w:szCs w:val="36"/>
        </w:rPr>
      </w:pPr>
    </w:p>
    <w:p w14:paraId="35A6548E" w14:textId="77777777" w:rsidR="00DF4C22" w:rsidRDefault="00DF4C22" w:rsidP="00FE455C">
      <w:pPr>
        <w:spacing w:line="440" w:lineRule="exact"/>
        <w:rPr>
          <w:sz w:val="36"/>
          <w:szCs w:val="36"/>
        </w:rPr>
      </w:pPr>
    </w:p>
    <w:p w14:paraId="34D023C3" w14:textId="2FF8CE53" w:rsidR="00284873" w:rsidRDefault="00284873" w:rsidP="00FE455C">
      <w:pPr>
        <w:spacing w:line="440" w:lineRule="exact"/>
        <w:rPr>
          <w:sz w:val="36"/>
          <w:szCs w:val="36"/>
        </w:rPr>
      </w:pPr>
    </w:p>
    <w:p w14:paraId="771021DD" w14:textId="1DDF72EA" w:rsidR="00284873" w:rsidRDefault="00284873" w:rsidP="00FE455C">
      <w:pPr>
        <w:spacing w:line="440" w:lineRule="exact"/>
        <w:rPr>
          <w:sz w:val="36"/>
          <w:szCs w:val="36"/>
        </w:rPr>
      </w:pPr>
      <w:r w:rsidRPr="00095749">
        <w:rPr>
          <w:rFonts w:hint="eastAsia"/>
          <w:b/>
          <w:bCs/>
          <w:i/>
          <w:iCs/>
          <w:sz w:val="36"/>
          <w:szCs w:val="36"/>
        </w:rPr>
        <w:t>真机为windows</w:t>
      </w:r>
      <w:r>
        <w:rPr>
          <w:rFonts w:hint="eastAsia"/>
          <w:sz w:val="36"/>
          <w:szCs w:val="36"/>
        </w:rPr>
        <w:t>：为vmnet</w:t>
      </w:r>
      <w:r>
        <w:rPr>
          <w:sz w:val="36"/>
          <w:szCs w:val="36"/>
        </w:rPr>
        <w:t>1</w:t>
      </w:r>
      <w:r>
        <w:rPr>
          <w:rFonts w:hint="eastAsia"/>
          <w:sz w:val="36"/>
          <w:szCs w:val="36"/>
        </w:rPr>
        <w:t>配置IP地址1</w:t>
      </w:r>
      <w:r>
        <w:rPr>
          <w:sz w:val="36"/>
          <w:szCs w:val="36"/>
        </w:rPr>
        <w:t>92.168.4.254</w:t>
      </w:r>
      <w:r>
        <w:rPr>
          <w:rFonts w:hint="eastAsia"/>
          <w:sz w:val="36"/>
          <w:szCs w:val="36"/>
        </w:rPr>
        <w:t>/</w:t>
      </w:r>
      <w:r>
        <w:rPr>
          <w:sz w:val="36"/>
          <w:szCs w:val="36"/>
        </w:rPr>
        <w:t>24</w:t>
      </w:r>
    </w:p>
    <w:p w14:paraId="49F9B93C" w14:textId="4C2E734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1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查看真机虚拟网卡</w:t>
      </w:r>
    </w:p>
    <w:p w14:paraId="0C44176E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3A8D92BA" wp14:editId="116DFC6D">
            <wp:extent cx="1883508" cy="1621402"/>
            <wp:effectExtent l="19050" t="1905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83508" cy="16214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438844" w14:textId="4C5ED3AB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6EBCF6EB" wp14:editId="764D4BAF">
            <wp:extent cx="3352523" cy="1469015"/>
            <wp:effectExtent l="19050" t="1905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46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01C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21F43857" wp14:editId="2F4BE5F1">
            <wp:extent cx="1523874" cy="932611"/>
            <wp:effectExtent l="19050" t="1905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3874" cy="93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6EFFC" w14:textId="060AB5F9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2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真机配置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的网卡IP地址为1</w:t>
      </w:r>
      <w:r>
        <w:rPr>
          <w:sz w:val="36"/>
          <w:szCs w:val="18"/>
        </w:rPr>
        <w:t>92.168.4.</w:t>
      </w:r>
      <w:r w:rsidR="00BD41BE">
        <w:rPr>
          <w:sz w:val="36"/>
          <w:szCs w:val="18"/>
        </w:rPr>
        <w:t>254</w:t>
      </w:r>
    </w:p>
    <w:p w14:paraId="6D5159E8" w14:textId="77777777" w:rsidR="007B2CBA" w:rsidRDefault="007B2CBA" w:rsidP="007B2CBA">
      <w:pPr>
        <w:rPr>
          <w:sz w:val="36"/>
          <w:szCs w:val="18"/>
        </w:rPr>
      </w:pPr>
      <w:r w:rsidRPr="006D6AD8">
        <w:rPr>
          <w:rFonts w:hint="eastAsia"/>
          <w:b/>
          <w:bCs/>
          <w:sz w:val="36"/>
          <w:szCs w:val="18"/>
        </w:rPr>
        <w:t>双击</w:t>
      </w:r>
      <w:r>
        <w:rPr>
          <w:rFonts w:hint="eastAsia"/>
          <w:sz w:val="36"/>
          <w:szCs w:val="18"/>
        </w:rPr>
        <w:t>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网络适配器</w:t>
      </w:r>
    </w:p>
    <w:p w14:paraId="64F2FE6F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763CC34" wp14:editId="4611F7AE">
            <wp:extent cx="2591372" cy="691764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700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7CA8E" w14:textId="77777777" w:rsidR="007B2CBA" w:rsidRDefault="007B2CBA" w:rsidP="007B2CBA">
      <w:pPr>
        <w:rPr>
          <w:sz w:val="36"/>
          <w:szCs w:val="18"/>
        </w:rPr>
      </w:pPr>
    </w:p>
    <w:p w14:paraId="00C28873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D45E228" wp14:editId="6D01D8AB">
            <wp:extent cx="2566204" cy="3504910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59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7AE2048A" wp14:editId="4BD51C0A">
            <wp:extent cx="2566204" cy="364510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D22" w14:textId="04787FE4" w:rsidR="007B2CBA" w:rsidRDefault="00DF4C22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1DCF1397" wp14:editId="31E8076A">
            <wp:extent cx="3060000" cy="382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8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C8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3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配置虚拟机网络类型</w:t>
      </w:r>
    </w:p>
    <w:p w14:paraId="1BF29FA0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右击----》选择设置</w:t>
      </w:r>
    </w:p>
    <w:p w14:paraId="45E278E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2483024" wp14:editId="266B961E">
            <wp:extent cx="2194560" cy="2168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9871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744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86AC9DB" wp14:editId="03CE8F95">
            <wp:extent cx="4455807" cy="4394853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1A7" w14:textId="77777777" w:rsidR="007B2CBA" w:rsidRDefault="007B2CBA" w:rsidP="007B2CBA">
      <w:pPr>
        <w:rPr>
          <w:sz w:val="36"/>
          <w:szCs w:val="18"/>
        </w:rPr>
      </w:pPr>
    </w:p>
    <w:p w14:paraId="1096851E" w14:textId="2BF9B1C4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4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 xml:space="preserve">测试通信 </w:t>
      </w:r>
      <w:r>
        <w:rPr>
          <w:sz w:val="36"/>
          <w:szCs w:val="18"/>
        </w:rPr>
        <w:t xml:space="preserve">                          </w:t>
      </w:r>
      <w:r w:rsidR="00300225">
        <w:rPr>
          <w:rFonts w:hint="eastAsia"/>
          <w:sz w:val="36"/>
          <w:szCs w:val="18"/>
        </w:rPr>
        <w:t xml:space="preserve">  </w:t>
      </w:r>
      <w:r>
        <w:rPr>
          <w:sz w:val="36"/>
          <w:szCs w:val="18"/>
        </w:rPr>
        <w:t xml:space="preserve">        </w:t>
      </w:r>
    </w:p>
    <w:p w14:paraId="797D9461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Windows键+r快捷键</w:t>
      </w:r>
    </w:p>
    <w:p w14:paraId="61B24E30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6670360" wp14:editId="202F7F70">
            <wp:extent cx="2432103" cy="1401964"/>
            <wp:effectExtent l="19050" t="1905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32103" cy="140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E788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A8724C7" wp14:editId="6F583C3C">
            <wp:extent cx="3303759" cy="2529631"/>
            <wp:effectExtent l="19050" t="1905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3759" cy="2529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1CA5F" w14:textId="77777777" w:rsidR="007B2CBA" w:rsidRDefault="007B2CBA" w:rsidP="007B2CBA">
      <w:pPr>
        <w:rPr>
          <w:sz w:val="36"/>
          <w:szCs w:val="18"/>
        </w:rPr>
      </w:pPr>
    </w:p>
    <w:p w14:paraId="2C367CDC" w14:textId="4160C5EF" w:rsidR="001C06A6" w:rsidRDefault="001C06A6" w:rsidP="00FE455C">
      <w:pPr>
        <w:spacing w:line="440" w:lineRule="exact"/>
        <w:rPr>
          <w:sz w:val="36"/>
          <w:szCs w:val="36"/>
        </w:rPr>
      </w:pPr>
    </w:p>
    <w:p w14:paraId="38963CA3" w14:textId="76A118BF" w:rsidR="001C06A6" w:rsidRDefault="001C06A6" w:rsidP="00FE455C">
      <w:pPr>
        <w:spacing w:line="440" w:lineRule="exact"/>
        <w:rPr>
          <w:sz w:val="36"/>
          <w:szCs w:val="36"/>
        </w:rPr>
      </w:pPr>
    </w:p>
    <w:p w14:paraId="1D3F47EE" w14:textId="1FB748B5" w:rsidR="001C06A6" w:rsidRDefault="001C06A6" w:rsidP="00FE455C">
      <w:pPr>
        <w:spacing w:line="440" w:lineRule="exact"/>
        <w:rPr>
          <w:sz w:val="36"/>
          <w:szCs w:val="36"/>
        </w:rPr>
      </w:pPr>
    </w:p>
    <w:p w14:paraId="556D1A06" w14:textId="558C42F4" w:rsidR="001C06A6" w:rsidRDefault="001C06A6" w:rsidP="00FE455C">
      <w:pPr>
        <w:spacing w:line="440" w:lineRule="exact"/>
        <w:rPr>
          <w:sz w:val="36"/>
          <w:szCs w:val="36"/>
        </w:rPr>
      </w:pPr>
    </w:p>
    <w:p w14:paraId="19DF04D3" w14:textId="77777777" w:rsidR="00482874" w:rsidRDefault="00482874" w:rsidP="00482874">
      <w:pPr>
        <w:widowControl/>
        <w:rPr>
          <w:szCs w:val="21"/>
        </w:rPr>
      </w:pPr>
      <w:r>
        <w:rPr>
          <w:sz w:val="45"/>
          <w:szCs w:val="45"/>
        </w:rPr>
        <w:t>常见问题：</w:t>
      </w:r>
    </w:p>
    <w:p w14:paraId="1BC8CD06" w14:textId="77777777" w:rsidR="00482874" w:rsidRDefault="00482874" w:rsidP="00482874">
      <w:pPr>
        <w:rPr>
          <w:szCs w:val="21"/>
        </w:rPr>
      </w:pPr>
      <w:r>
        <w:rPr>
          <w:sz w:val="45"/>
          <w:szCs w:val="45"/>
        </w:rPr>
        <w:t>1.虚拟网卡vmnet1没有</w:t>
      </w:r>
    </w:p>
    <w:p w14:paraId="016E25C4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85B67" wp14:editId="5A77661E">
            <wp:extent cx="2671638" cy="1380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3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7B9" w14:textId="77777777" w:rsidR="00482874" w:rsidRDefault="00482874" w:rsidP="00482874">
      <w:pPr>
        <w:rPr>
          <w:szCs w:val="21"/>
        </w:rPr>
      </w:pPr>
    </w:p>
    <w:p w14:paraId="4482B4E7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75B9" wp14:editId="4DD21877">
            <wp:extent cx="3749482" cy="36445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9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820" w14:textId="77777777" w:rsidR="00482874" w:rsidRDefault="00482874" w:rsidP="00482874">
      <w:r>
        <w:rPr>
          <w:noProof/>
        </w:rPr>
        <w:drawing>
          <wp:inline distT="0" distB="0" distL="0" distR="0" wp14:anchorId="10017A67" wp14:editId="23C18DD9">
            <wp:extent cx="3798067" cy="3500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0" cy="3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509" w14:textId="77777777" w:rsidR="00482874" w:rsidRDefault="00482874" w:rsidP="00482874">
      <w:pPr>
        <w:rPr>
          <w:szCs w:val="21"/>
        </w:rPr>
      </w:pPr>
    </w:p>
    <w:p w14:paraId="505EF2D7" w14:textId="77777777" w:rsidR="00482874" w:rsidRDefault="00482874" w:rsidP="00482874">
      <w:pPr>
        <w:rPr>
          <w:szCs w:val="21"/>
        </w:rPr>
      </w:pPr>
      <w:r>
        <w:rPr>
          <w:sz w:val="39"/>
          <w:szCs w:val="39"/>
        </w:rPr>
        <w:t>如果还是无法出现vmnet1，参考下列网站方法</w:t>
      </w:r>
    </w:p>
    <w:p w14:paraId="65970143" w14:textId="77777777" w:rsidR="00482874" w:rsidRDefault="00855F85" w:rsidP="00482874">
      <w:pPr>
        <w:rPr>
          <w:szCs w:val="21"/>
        </w:rPr>
      </w:pPr>
      <w:hyperlink r:id="rId36" w:history="1">
        <w:r w:rsidR="00482874">
          <w:rPr>
            <w:rStyle w:val="a7"/>
            <w:color w:val="003884"/>
            <w:sz w:val="39"/>
            <w:szCs w:val="39"/>
          </w:rPr>
          <w:t>https://jingyan.baidu.com/article/066074d6f19bd0c3c31cb048.html</w:t>
        </w:r>
      </w:hyperlink>
    </w:p>
    <w:p w14:paraId="00F15E44" w14:textId="1FCBDF0C" w:rsidR="001C06A6" w:rsidRPr="00482874" w:rsidRDefault="001C06A6" w:rsidP="00FE455C">
      <w:pPr>
        <w:spacing w:line="440" w:lineRule="exact"/>
        <w:rPr>
          <w:sz w:val="36"/>
          <w:szCs w:val="36"/>
        </w:rPr>
      </w:pPr>
    </w:p>
    <w:p w14:paraId="687BEB86" w14:textId="08BD9483" w:rsidR="001C06A6" w:rsidRDefault="001C06A6" w:rsidP="00FE455C">
      <w:pPr>
        <w:spacing w:line="440" w:lineRule="exact"/>
        <w:rPr>
          <w:sz w:val="36"/>
          <w:szCs w:val="36"/>
        </w:rPr>
      </w:pPr>
    </w:p>
    <w:p w14:paraId="294409CC" w14:textId="658F3300" w:rsidR="00DC5A1A" w:rsidRDefault="006843F6" w:rsidP="00DC5A1A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拍摄快照</w:t>
      </w:r>
    </w:p>
    <w:p w14:paraId="423FF5B7" w14:textId="77777777" w:rsidR="00966694" w:rsidRDefault="00966694" w:rsidP="00FE455C">
      <w:pPr>
        <w:spacing w:line="440" w:lineRule="exact"/>
        <w:rPr>
          <w:sz w:val="36"/>
          <w:szCs w:val="36"/>
        </w:rPr>
      </w:pPr>
    </w:p>
    <w:p w14:paraId="79C10BC3" w14:textId="28A0B4CB" w:rsidR="00966694" w:rsidRPr="0029554D" w:rsidRDefault="00604B39" w:rsidP="00FE455C">
      <w:pPr>
        <w:spacing w:line="440" w:lineRule="exact"/>
        <w:rPr>
          <w:b/>
          <w:bCs/>
          <w:i/>
          <w:iCs/>
          <w:sz w:val="36"/>
          <w:szCs w:val="36"/>
        </w:rPr>
      </w:pPr>
      <w:r w:rsidRPr="00604B39">
        <w:rPr>
          <w:rFonts w:hint="eastAsia"/>
          <w:b/>
          <w:bCs/>
          <w:i/>
          <w:iCs/>
          <w:sz w:val="36"/>
          <w:szCs w:val="36"/>
        </w:rPr>
        <w:t>真机</w:t>
      </w:r>
      <w:r w:rsidR="00E141F2">
        <w:rPr>
          <w:rFonts w:hint="eastAsia"/>
          <w:b/>
          <w:bCs/>
          <w:i/>
          <w:iCs/>
          <w:sz w:val="36"/>
          <w:szCs w:val="36"/>
        </w:rPr>
        <w:t>Linux</w:t>
      </w:r>
      <w:r w:rsidRPr="00604B39">
        <w:rPr>
          <w:rFonts w:hint="eastAsia"/>
          <w:b/>
          <w:bCs/>
          <w:i/>
          <w:iCs/>
          <w:sz w:val="36"/>
          <w:szCs w:val="36"/>
        </w:rPr>
        <w:t>：</w:t>
      </w:r>
    </w:p>
    <w:p w14:paraId="7A38EC65" w14:textId="77E8C574" w:rsidR="00E56B56" w:rsidRDefault="004F046D" w:rsidP="004F046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7EBF78A" wp14:editId="60DD2B62">
            <wp:extent cx="4132886" cy="2966169"/>
            <wp:effectExtent l="19050" t="19050" r="127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886" cy="2966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E29125" w14:textId="7EE6F475" w:rsidR="00E56B56" w:rsidRDefault="00E56B56" w:rsidP="00FE455C">
      <w:pPr>
        <w:spacing w:line="440" w:lineRule="exact"/>
        <w:rPr>
          <w:sz w:val="36"/>
          <w:szCs w:val="36"/>
        </w:rPr>
      </w:pPr>
    </w:p>
    <w:p w14:paraId="7D3D194C" w14:textId="2C006EEC" w:rsidR="00E56B56" w:rsidRDefault="00E56B56" w:rsidP="00FE455C">
      <w:pPr>
        <w:spacing w:line="440" w:lineRule="exact"/>
        <w:rPr>
          <w:sz w:val="36"/>
          <w:szCs w:val="36"/>
        </w:rPr>
      </w:pPr>
    </w:p>
    <w:p w14:paraId="27AC2662" w14:textId="12493E7E" w:rsidR="00E56B56" w:rsidRDefault="00E56B56" w:rsidP="00FE455C">
      <w:pPr>
        <w:spacing w:line="440" w:lineRule="exact"/>
        <w:rPr>
          <w:sz w:val="36"/>
          <w:szCs w:val="36"/>
        </w:rPr>
      </w:pPr>
    </w:p>
    <w:p w14:paraId="1EEF26CA" w14:textId="57AFE401" w:rsidR="00E56B56" w:rsidRDefault="00E56B56" w:rsidP="00FE455C">
      <w:pPr>
        <w:spacing w:line="440" w:lineRule="exact"/>
        <w:rPr>
          <w:sz w:val="36"/>
          <w:szCs w:val="36"/>
        </w:rPr>
      </w:pPr>
    </w:p>
    <w:p w14:paraId="11CAE54A" w14:textId="2FCB0314" w:rsidR="00E56B56" w:rsidRDefault="00E56B56" w:rsidP="00FE455C">
      <w:pPr>
        <w:spacing w:line="440" w:lineRule="exact"/>
        <w:rPr>
          <w:sz w:val="36"/>
          <w:szCs w:val="36"/>
        </w:rPr>
      </w:pPr>
    </w:p>
    <w:p w14:paraId="1A41DCC7" w14:textId="6BBF6ED8" w:rsidR="00E56B56" w:rsidRDefault="00E56B56" w:rsidP="00FE455C">
      <w:pPr>
        <w:spacing w:line="440" w:lineRule="exact"/>
        <w:rPr>
          <w:sz w:val="36"/>
          <w:szCs w:val="36"/>
        </w:rPr>
      </w:pPr>
    </w:p>
    <w:p w14:paraId="2A0C4949" w14:textId="77777777" w:rsidR="00E56B56" w:rsidRDefault="00E56B56" w:rsidP="00FE455C">
      <w:pPr>
        <w:spacing w:line="440" w:lineRule="exact"/>
        <w:rPr>
          <w:sz w:val="36"/>
          <w:szCs w:val="36"/>
        </w:rPr>
      </w:pPr>
    </w:p>
    <w:p w14:paraId="0D0DD7E4" w14:textId="77777777" w:rsidR="00966694" w:rsidRDefault="00966694" w:rsidP="00FE455C">
      <w:pPr>
        <w:spacing w:line="440" w:lineRule="exact"/>
        <w:rPr>
          <w:sz w:val="36"/>
          <w:szCs w:val="36"/>
        </w:rPr>
      </w:pPr>
    </w:p>
    <w:p w14:paraId="52F65CA0" w14:textId="77777777" w:rsidR="00966694" w:rsidRDefault="00966694" w:rsidP="00FE455C">
      <w:pPr>
        <w:spacing w:line="440" w:lineRule="exact"/>
        <w:rPr>
          <w:sz w:val="36"/>
          <w:szCs w:val="36"/>
        </w:rPr>
      </w:pPr>
    </w:p>
    <w:p w14:paraId="18ABF37E" w14:textId="4BA57D3C" w:rsidR="00966694" w:rsidRPr="00604B39" w:rsidRDefault="00966694" w:rsidP="00FE455C">
      <w:pPr>
        <w:spacing w:line="440" w:lineRule="exact"/>
        <w:rPr>
          <w:b/>
          <w:bCs/>
          <w:i/>
          <w:iCs/>
          <w:sz w:val="36"/>
          <w:szCs w:val="36"/>
        </w:rPr>
      </w:pPr>
      <w:r w:rsidRPr="00604B39">
        <w:rPr>
          <w:rFonts w:hint="eastAsia"/>
          <w:b/>
          <w:bCs/>
          <w:i/>
          <w:iCs/>
          <w:sz w:val="36"/>
          <w:szCs w:val="36"/>
        </w:rPr>
        <w:t>真机windows：</w:t>
      </w:r>
    </w:p>
    <w:p w14:paraId="11C6C2ED" w14:textId="504C42D0" w:rsidR="00653C5A" w:rsidRDefault="00101325" w:rsidP="00FE455C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46464" behindDoc="0" locked="0" layoutInCell="1" allowOverlap="1" wp14:anchorId="6A934F0F" wp14:editId="253661FD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619750" cy="43643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7C" w:rsidRPr="000A4A7C">
        <w:rPr>
          <w:sz w:val="36"/>
          <w:szCs w:val="36"/>
        </w:rPr>
        <w:t>[root@svr7 ~]# poweroff</w:t>
      </w:r>
    </w:p>
    <w:p w14:paraId="544C8C63" w14:textId="2B47588C" w:rsidR="00101325" w:rsidRDefault="00101325" w:rsidP="00101325">
      <w:pPr>
        <w:spacing w:line="4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BA055" wp14:editId="14386A9D">
            <wp:simplePos x="0" y="0"/>
            <wp:positionH relativeFrom="column">
              <wp:posOffset>-7620</wp:posOffset>
            </wp:positionH>
            <wp:positionV relativeFrom="paragraph">
              <wp:posOffset>4799965</wp:posOffset>
            </wp:positionV>
            <wp:extent cx="3510915" cy="1029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F057" w14:textId="5AE3A769" w:rsidR="00101325" w:rsidRDefault="00101325" w:rsidP="00101325">
      <w:pPr>
        <w:spacing w:line="440" w:lineRule="exact"/>
      </w:pPr>
    </w:p>
    <w:p w14:paraId="4784677D" w14:textId="62871663" w:rsidR="00101325" w:rsidRDefault="00101325" w:rsidP="00101325">
      <w:pPr>
        <w:spacing w:line="440" w:lineRule="exact"/>
      </w:pPr>
    </w:p>
    <w:p w14:paraId="689BA72A" w14:textId="589896C1" w:rsidR="00101325" w:rsidRDefault="00101325" w:rsidP="00101325">
      <w:pPr>
        <w:spacing w:line="440" w:lineRule="exact"/>
        <w:rPr>
          <w:sz w:val="36"/>
          <w:szCs w:val="36"/>
        </w:rPr>
      </w:pPr>
    </w:p>
    <w:p w14:paraId="0DBC88D5" w14:textId="54B2A84F" w:rsidR="000800D6" w:rsidRDefault="00D12117" w:rsidP="000800D6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克隆</w:t>
      </w:r>
      <w:r w:rsidR="000800D6">
        <w:rPr>
          <w:rFonts w:hint="eastAsia"/>
          <w:sz w:val="36"/>
          <w:szCs w:val="36"/>
        </w:rPr>
        <w:t>虚拟机</w:t>
      </w:r>
      <w:r>
        <w:rPr>
          <w:rFonts w:hint="eastAsia"/>
          <w:sz w:val="36"/>
          <w:szCs w:val="36"/>
        </w:rPr>
        <w:t>A</w:t>
      </w:r>
      <w:r w:rsidR="00CB0F70">
        <w:rPr>
          <w:rFonts w:hint="eastAsia"/>
          <w:sz w:val="36"/>
          <w:szCs w:val="36"/>
        </w:rPr>
        <w:t>（克隆必须关闭模板机器）</w:t>
      </w:r>
    </w:p>
    <w:p w14:paraId="64EFBFF4" w14:textId="3DEA3CC1" w:rsidR="00504077" w:rsidRDefault="00504077" w:rsidP="00504077">
      <w:pPr>
        <w:spacing w:line="440" w:lineRule="exact"/>
        <w:rPr>
          <w:sz w:val="36"/>
          <w:szCs w:val="36"/>
        </w:rPr>
      </w:pPr>
    </w:p>
    <w:p w14:paraId="256C8838" w14:textId="77777777" w:rsidR="00D14089" w:rsidRPr="0029554D" w:rsidRDefault="00D14089" w:rsidP="00D14089">
      <w:pPr>
        <w:spacing w:line="440" w:lineRule="exact"/>
        <w:rPr>
          <w:b/>
          <w:bCs/>
          <w:i/>
          <w:iCs/>
          <w:sz w:val="36"/>
          <w:szCs w:val="36"/>
        </w:rPr>
      </w:pPr>
      <w:r w:rsidRPr="00604B39">
        <w:rPr>
          <w:rFonts w:hint="eastAsia"/>
          <w:b/>
          <w:bCs/>
          <w:i/>
          <w:iCs/>
          <w:sz w:val="36"/>
          <w:szCs w:val="36"/>
        </w:rPr>
        <w:t>真机</w:t>
      </w:r>
      <w:r>
        <w:rPr>
          <w:rFonts w:hint="eastAsia"/>
          <w:b/>
          <w:bCs/>
          <w:i/>
          <w:iCs/>
          <w:sz w:val="36"/>
          <w:szCs w:val="36"/>
        </w:rPr>
        <w:t>Linux</w:t>
      </w:r>
      <w:r w:rsidRPr="00604B39">
        <w:rPr>
          <w:rFonts w:hint="eastAsia"/>
          <w:b/>
          <w:bCs/>
          <w:i/>
          <w:iCs/>
          <w:sz w:val="36"/>
          <w:szCs w:val="36"/>
        </w:rPr>
        <w:t>：</w:t>
      </w:r>
    </w:p>
    <w:p w14:paraId="5E2999E5" w14:textId="46ECE086" w:rsidR="00504077" w:rsidRDefault="00D36A95" w:rsidP="00D36A95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03A747" wp14:editId="1FD9E828">
            <wp:extent cx="3090521" cy="2157879"/>
            <wp:effectExtent l="19050" t="1905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521" cy="21578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6E5C3C" w14:textId="29791A07" w:rsidR="00D36A95" w:rsidRDefault="00D36A95" w:rsidP="00D36A9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5E8437B" wp14:editId="66C20B25">
            <wp:extent cx="1547089" cy="2252972"/>
            <wp:effectExtent l="19050" t="1905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7089" cy="2252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6D21DD" w14:textId="2210058B" w:rsidR="00504077" w:rsidRDefault="00504077" w:rsidP="00504077">
      <w:pPr>
        <w:spacing w:line="440" w:lineRule="exact"/>
        <w:rPr>
          <w:sz w:val="36"/>
          <w:szCs w:val="36"/>
        </w:rPr>
      </w:pPr>
    </w:p>
    <w:p w14:paraId="622069A6" w14:textId="1081E3A5" w:rsidR="00504077" w:rsidRDefault="00504077" w:rsidP="00504077">
      <w:pPr>
        <w:spacing w:line="440" w:lineRule="exact"/>
        <w:rPr>
          <w:sz w:val="36"/>
          <w:szCs w:val="36"/>
        </w:rPr>
      </w:pPr>
    </w:p>
    <w:p w14:paraId="6206D85A" w14:textId="3BA6E35D" w:rsidR="00504077" w:rsidRDefault="00504077" w:rsidP="00504077">
      <w:pPr>
        <w:spacing w:line="440" w:lineRule="exact"/>
        <w:rPr>
          <w:sz w:val="36"/>
          <w:szCs w:val="36"/>
        </w:rPr>
      </w:pPr>
    </w:p>
    <w:p w14:paraId="0C6D4B7E" w14:textId="19E9CFEA" w:rsidR="00504077" w:rsidRPr="00C13BC4" w:rsidRDefault="00504077" w:rsidP="00504077">
      <w:pPr>
        <w:spacing w:line="440" w:lineRule="exact"/>
        <w:rPr>
          <w:b/>
          <w:bCs/>
          <w:i/>
          <w:iCs/>
          <w:sz w:val="36"/>
          <w:szCs w:val="36"/>
        </w:rPr>
      </w:pPr>
      <w:r w:rsidRPr="00604B39">
        <w:rPr>
          <w:rFonts w:hint="eastAsia"/>
          <w:b/>
          <w:bCs/>
          <w:i/>
          <w:iCs/>
          <w:sz w:val="36"/>
          <w:szCs w:val="36"/>
        </w:rPr>
        <w:t>真机windows：</w:t>
      </w:r>
    </w:p>
    <w:p w14:paraId="79645E2B" w14:textId="51A4F956" w:rsidR="0031436D" w:rsidRDefault="0088685D" w:rsidP="00CC0AB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23442C4C" wp14:editId="0EC07FCD">
            <wp:simplePos x="0" y="0"/>
            <wp:positionH relativeFrom="column">
              <wp:posOffset>113030</wp:posOffset>
            </wp:positionH>
            <wp:positionV relativeFrom="paragraph">
              <wp:posOffset>6113145</wp:posOffset>
            </wp:positionV>
            <wp:extent cx="3108325" cy="260223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73088" behindDoc="0" locked="0" layoutInCell="1" allowOverlap="1" wp14:anchorId="2109E102" wp14:editId="13602F8E">
            <wp:simplePos x="0" y="0"/>
            <wp:positionH relativeFrom="column">
              <wp:posOffset>89535</wp:posOffset>
            </wp:positionH>
            <wp:positionV relativeFrom="paragraph">
              <wp:posOffset>3381375</wp:posOffset>
            </wp:positionV>
            <wp:extent cx="3108325" cy="26022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63872" behindDoc="0" locked="0" layoutInCell="1" allowOverlap="1" wp14:anchorId="407727FB" wp14:editId="155183AF">
            <wp:simplePos x="0" y="0"/>
            <wp:positionH relativeFrom="column">
              <wp:posOffset>75565</wp:posOffset>
            </wp:positionH>
            <wp:positionV relativeFrom="paragraph">
              <wp:posOffset>172085</wp:posOffset>
            </wp:positionV>
            <wp:extent cx="3297555" cy="292544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C8D6" w14:textId="01C4FF42" w:rsidR="003B45C4" w:rsidRDefault="003B45C4" w:rsidP="00101325">
      <w:pPr>
        <w:spacing w:line="440" w:lineRule="exact"/>
        <w:rPr>
          <w:sz w:val="36"/>
          <w:szCs w:val="36"/>
        </w:rPr>
      </w:pPr>
    </w:p>
    <w:p w14:paraId="6288EB2D" w14:textId="63D58441" w:rsidR="003B45C4" w:rsidRDefault="003B45C4" w:rsidP="00101325">
      <w:pPr>
        <w:spacing w:line="440" w:lineRule="exact"/>
        <w:rPr>
          <w:sz w:val="36"/>
          <w:szCs w:val="36"/>
        </w:rPr>
      </w:pPr>
    </w:p>
    <w:p w14:paraId="113F8D2E" w14:textId="668BFB26" w:rsidR="003B45C4" w:rsidRDefault="00373592" w:rsidP="00101325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81356DF" wp14:editId="1A4384B0">
            <wp:simplePos x="0" y="0"/>
            <wp:positionH relativeFrom="column">
              <wp:posOffset>46355</wp:posOffset>
            </wp:positionH>
            <wp:positionV relativeFrom="paragraph">
              <wp:posOffset>5812790</wp:posOffset>
            </wp:positionV>
            <wp:extent cx="3108325" cy="26022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8A33723" wp14:editId="68587FFB">
            <wp:simplePos x="0" y="0"/>
            <wp:positionH relativeFrom="column">
              <wp:posOffset>76200</wp:posOffset>
            </wp:positionH>
            <wp:positionV relativeFrom="paragraph">
              <wp:posOffset>2988945</wp:posOffset>
            </wp:positionV>
            <wp:extent cx="3108325" cy="260223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6EC157E" wp14:editId="55057E30">
            <wp:simplePos x="0" y="0"/>
            <wp:positionH relativeFrom="column">
              <wp:posOffset>53975</wp:posOffset>
            </wp:positionH>
            <wp:positionV relativeFrom="paragraph">
              <wp:posOffset>149860</wp:posOffset>
            </wp:positionV>
            <wp:extent cx="3108325" cy="260223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5952" w14:textId="71EC824B" w:rsidR="003B45C4" w:rsidRDefault="003B45C4" w:rsidP="00101325">
      <w:pPr>
        <w:spacing w:line="440" w:lineRule="exact"/>
        <w:rPr>
          <w:sz w:val="36"/>
          <w:szCs w:val="36"/>
        </w:rPr>
      </w:pPr>
    </w:p>
    <w:p w14:paraId="194F597B" w14:textId="14287C42" w:rsidR="003B45C4" w:rsidRDefault="003B45C4" w:rsidP="00101325">
      <w:pPr>
        <w:spacing w:line="440" w:lineRule="exact"/>
        <w:rPr>
          <w:sz w:val="36"/>
          <w:szCs w:val="36"/>
        </w:rPr>
      </w:pPr>
    </w:p>
    <w:p w14:paraId="7033A8C5" w14:textId="3F5411A3" w:rsidR="003B45C4" w:rsidRDefault="003B45C4" w:rsidP="00101325">
      <w:pPr>
        <w:spacing w:line="440" w:lineRule="exact"/>
        <w:rPr>
          <w:sz w:val="36"/>
          <w:szCs w:val="36"/>
        </w:rPr>
      </w:pPr>
    </w:p>
    <w:p w14:paraId="5B1FE543" w14:textId="25C08A72" w:rsidR="003B45C4" w:rsidRDefault="003B45C4" w:rsidP="00101325">
      <w:pPr>
        <w:spacing w:line="440" w:lineRule="exact"/>
        <w:rPr>
          <w:sz w:val="36"/>
          <w:szCs w:val="36"/>
        </w:rPr>
      </w:pPr>
    </w:p>
    <w:p w14:paraId="07E6FD1D" w14:textId="77777777" w:rsidR="003B717E" w:rsidRPr="003B717E" w:rsidRDefault="00CC0AB4" w:rsidP="005A2918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997A33">
        <w:rPr>
          <w:rFonts w:hint="eastAsia"/>
          <w:b/>
          <w:bCs/>
          <w:sz w:val="36"/>
          <w:szCs w:val="36"/>
        </w:rPr>
        <w:t>虚拟机B配置</w:t>
      </w:r>
      <w:r w:rsidR="008E4FB2" w:rsidRPr="00997A33">
        <w:rPr>
          <w:rFonts w:hint="eastAsia"/>
          <w:b/>
          <w:bCs/>
          <w:sz w:val="36"/>
          <w:szCs w:val="36"/>
        </w:rPr>
        <w:t xml:space="preserve"> </w:t>
      </w:r>
      <w:r w:rsidR="008E4FB2" w:rsidRPr="00997A33">
        <w:rPr>
          <w:b/>
          <w:bCs/>
          <w:sz w:val="36"/>
          <w:szCs w:val="36"/>
        </w:rPr>
        <w:t xml:space="preserve">    </w:t>
      </w:r>
      <w:r w:rsidR="0013025D" w:rsidRPr="00997A33">
        <w:rPr>
          <w:b/>
          <w:bCs/>
          <w:sz w:val="36"/>
          <w:szCs w:val="36"/>
        </w:rPr>
        <w:t xml:space="preserve">    </w:t>
      </w:r>
    </w:p>
    <w:p w14:paraId="1A5540C8" w14:textId="35E406D6" w:rsidR="003B45C4" w:rsidRPr="003B717E" w:rsidRDefault="00C4773E" w:rsidP="003B717E">
      <w:pPr>
        <w:spacing w:line="440" w:lineRule="exact"/>
        <w:rPr>
          <w:sz w:val="36"/>
          <w:szCs w:val="36"/>
        </w:rPr>
      </w:pPr>
      <w:r w:rsidRPr="003B717E">
        <w:rPr>
          <w:rFonts w:hint="eastAsia"/>
          <w:sz w:val="36"/>
          <w:szCs w:val="36"/>
        </w:rPr>
        <w:t>虚拟机B：</w:t>
      </w:r>
    </w:p>
    <w:p w14:paraId="2911B062" w14:textId="77777777" w:rsidR="00095A56" w:rsidRPr="00131B3D" w:rsidRDefault="00095A56" w:rsidP="00095A56">
      <w:pPr>
        <w:spacing w:line="440" w:lineRule="exact"/>
        <w:rPr>
          <w:b/>
          <w:bCs/>
          <w:sz w:val="36"/>
          <w:szCs w:val="36"/>
        </w:rPr>
      </w:pPr>
      <w:r w:rsidRPr="00095A56">
        <w:rPr>
          <w:sz w:val="36"/>
          <w:szCs w:val="36"/>
        </w:rPr>
        <w:t xml:space="preserve">[root@svr7 ~]# </w:t>
      </w:r>
      <w:r w:rsidRPr="00131B3D">
        <w:rPr>
          <w:b/>
          <w:bCs/>
          <w:sz w:val="36"/>
          <w:szCs w:val="36"/>
        </w:rPr>
        <w:t>hostnamectl set-hostname pc207.tedu.cn</w:t>
      </w:r>
    </w:p>
    <w:p w14:paraId="74CDB289" w14:textId="77777777" w:rsidR="00335023" w:rsidRDefault="00095A56" w:rsidP="00095A56">
      <w:pPr>
        <w:spacing w:line="440" w:lineRule="exact"/>
        <w:rPr>
          <w:sz w:val="36"/>
          <w:szCs w:val="36"/>
        </w:rPr>
      </w:pPr>
      <w:r w:rsidRPr="00095A56">
        <w:rPr>
          <w:sz w:val="36"/>
          <w:szCs w:val="36"/>
        </w:rPr>
        <w:t xml:space="preserve">[root@svr7 ~]# </w:t>
      </w:r>
      <w:r w:rsidRPr="00131B3D">
        <w:rPr>
          <w:b/>
          <w:bCs/>
          <w:sz w:val="36"/>
          <w:szCs w:val="36"/>
        </w:rPr>
        <w:t>exit</w:t>
      </w:r>
    </w:p>
    <w:p w14:paraId="2255B05B" w14:textId="053246AB" w:rsidR="003B45C4" w:rsidRDefault="00295A76" w:rsidP="00095A56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新开一个终端进行</w:t>
      </w:r>
      <w:r w:rsidR="0064626B">
        <w:rPr>
          <w:rFonts w:hint="eastAsia"/>
          <w:sz w:val="36"/>
          <w:szCs w:val="36"/>
        </w:rPr>
        <w:t>查看主机名</w:t>
      </w:r>
    </w:p>
    <w:p w14:paraId="078349EB" w14:textId="77777777" w:rsidR="005C545B" w:rsidRDefault="005C545B" w:rsidP="00101325">
      <w:pPr>
        <w:spacing w:line="440" w:lineRule="exact"/>
        <w:rPr>
          <w:sz w:val="36"/>
          <w:szCs w:val="36"/>
        </w:rPr>
      </w:pPr>
    </w:p>
    <w:p w14:paraId="12F85648" w14:textId="6ABE2E8F" w:rsidR="005044A2" w:rsidRPr="00131B3D" w:rsidRDefault="005044A2" w:rsidP="005044A2">
      <w:pPr>
        <w:spacing w:line="440" w:lineRule="exact"/>
        <w:rPr>
          <w:b/>
          <w:bCs/>
          <w:sz w:val="36"/>
          <w:szCs w:val="36"/>
        </w:rPr>
      </w:pPr>
      <w:r w:rsidRPr="005044A2">
        <w:rPr>
          <w:sz w:val="36"/>
          <w:szCs w:val="36"/>
        </w:rPr>
        <w:t>[root@pc207 ~]#</w:t>
      </w:r>
      <w:r w:rsidRPr="00131B3D">
        <w:rPr>
          <w:b/>
          <w:bCs/>
          <w:sz w:val="36"/>
          <w:szCs w:val="36"/>
        </w:rPr>
        <w:t xml:space="preserve"> nmcli </w:t>
      </w:r>
      <w:r w:rsidR="00BF19BA"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sz w:val="36"/>
          <w:szCs w:val="36"/>
        </w:rPr>
        <w:t xml:space="preserve">connection </w:t>
      </w:r>
      <w:r w:rsidR="00BF19BA"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sz w:val="36"/>
          <w:szCs w:val="36"/>
        </w:rPr>
        <w:t>modify</w:t>
      </w:r>
      <w:r w:rsidR="00BF19BA"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sz w:val="36"/>
          <w:szCs w:val="36"/>
        </w:rPr>
        <w:t xml:space="preserve"> eth0 ipv4.method </w:t>
      </w:r>
      <w:r w:rsidR="00BF19BA"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sz w:val="36"/>
          <w:szCs w:val="36"/>
        </w:rPr>
        <w:t xml:space="preserve">manual </w:t>
      </w:r>
      <w:r w:rsidR="00BF19BA"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sz w:val="36"/>
          <w:szCs w:val="36"/>
        </w:rPr>
        <w:t>ipv4.addresses</w:t>
      </w:r>
      <w:r w:rsidR="00BF19BA"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sz w:val="36"/>
          <w:szCs w:val="36"/>
        </w:rPr>
        <w:t xml:space="preserve"> </w:t>
      </w:r>
      <w:r w:rsidRPr="00131B3D">
        <w:rPr>
          <w:b/>
          <w:bCs/>
          <w:color w:val="FF0000"/>
          <w:sz w:val="36"/>
          <w:szCs w:val="36"/>
        </w:rPr>
        <w:t>192.168.4.207/24</w:t>
      </w:r>
      <w:r w:rsidRPr="00131B3D">
        <w:rPr>
          <w:b/>
          <w:bCs/>
          <w:sz w:val="36"/>
          <w:szCs w:val="36"/>
        </w:rPr>
        <w:t xml:space="preserve"> connection.autoconnect </w:t>
      </w:r>
      <w:r w:rsidR="00BF19BA" w:rsidRPr="00131B3D">
        <w:rPr>
          <w:b/>
          <w:bCs/>
          <w:sz w:val="36"/>
          <w:szCs w:val="36"/>
        </w:rPr>
        <w:t xml:space="preserve">  </w:t>
      </w:r>
      <w:r w:rsidRPr="00131B3D">
        <w:rPr>
          <w:b/>
          <w:bCs/>
          <w:sz w:val="36"/>
          <w:szCs w:val="36"/>
        </w:rPr>
        <w:t>yes</w:t>
      </w:r>
    </w:p>
    <w:p w14:paraId="4B1D55E9" w14:textId="77777777" w:rsidR="00265123" w:rsidRPr="005044A2" w:rsidRDefault="00265123" w:rsidP="005044A2">
      <w:pPr>
        <w:spacing w:line="440" w:lineRule="exact"/>
        <w:rPr>
          <w:sz w:val="36"/>
          <w:szCs w:val="36"/>
        </w:rPr>
      </w:pPr>
    </w:p>
    <w:p w14:paraId="63F45DA9" w14:textId="7EEA9FCD" w:rsidR="00DC6031" w:rsidRPr="00131B3D" w:rsidRDefault="005044A2" w:rsidP="005044A2">
      <w:pPr>
        <w:spacing w:line="440" w:lineRule="exact"/>
        <w:rPr>
          <w:b/>
          <w:bCs/>
          <w:sz w:val="36"/>
          <w:szCs w:val="36"/>
        </w:rPr>
      </w:pPr>
      <w:r w:rsidRPr="005044A2">
        <w:rPr>
          <w:sz w:val="36"/>
          <w:szCs w:val="36"/>
        </w:rPr>
        <w:t>[root@pc207 ~]#</w:t>
      </w:r>
      <w:r w:rsidRPr="00131B3D">
        <w:rPr>
          <w:b/>
          <w:bCs/>
          <w:sz w:val="36"/>
          <w:szCs w:val="36"/>
        </w:rPr>
        <w:t xml:space="preserve"> nmcli connection up eth0 </w:t>
      </w:r>
    </w:p>
    <w:p w14:paraId="2C4D025C" w14:textId="61852404" w:rsidR="003B45C4" w:rsidRPr="00131B3D" w:rsidRDefault="005044A2" w:rsidP="005044A2">
      <w:pPr>
        <w:spacing w:line="440" w:lineRule="exact"/>
        <w:rPr>
          <w:b/>
          <w:bCs/>
          <w:sz w:val="36"/>
          <w:szCs w:val="36"/>
        </w:rPr>
      </w:pPr>
      <w:r w:rsidRPr="005044A2">
        <w:rPr>
          <w:sz w:val="36"/>
          <w:szCs w:val="36"/>
        </w:rPr>
        <w:t xml:space="preserve">[root@pc207 ~]# </w:t>
      </w:r>
      <w:r w:rsidRPr="00131B3D">
        <w:rPr>
          <w:b/>
          <w:bCs/>
          <w:sz w:val="36"/>
          <w:szCs w:val="36"/>
        </w:rPr>
        <w:t xml:space="preserve">ifconfig </w:t>
      </w:r>
      <w:r w:rsidR="00C86EAF" w:rsidRPr="00131B3D">
        <w:rPr>
          <w:b/>
          <w:bCs/>
          <w:sz w:val="36"/>
          <w:szCs w:val="36"/>
        </w:rPr>
        <w:t xml:space="preserve">  </w:t>
      </w:r>
      <w:r w:rsidRPr="00131B3D">
        <w:rPr>
          <w:b/>
          <w:bCs/>
          <w:sz w:val="36"/>
          <w:szCs w:val="36"/>
        </w:rPr>
        <w:t xml:space="preserve">| </w:t>
      </w:r>
      <w:r w:rsidR="00C86EAF" w:rsidRPr="00131B3D">
        <w:rPr>
          <w:b/>
          <w:bCs/>
          <w:sz w:val="36"/>
          <w:szCs w:val="36"/>
        </w:rPr>
        <w:t xml:space="preserve">  </w:t>
      </w:r>
      <w:r w:rsidRPr="00131B3D">
        <w:rPr>
          <w:b/>
          <w:bCs/>
          <w:sz w:val="36"/>
          <w:szCs w:val="36"/>
        </w:rPr>
        <w:t xml:space="preserve">head </w:t>
      </w:r>
      <w:r w:rsidR="00C86EAF" w:rsidRPr="00131B3D">
        <w:rPr>
          <w:b/>
          <w:bCs/>
          <w:sz w:val="36"/>
          <w:szCs w:val="36"/>
        </w:rPr>
        <w:t xml:space="preserve">  </w:t>
      </w:r>
      <w:r w:rsidRPr="00131B3D">
        <w:rPr>
          <w:b/>
          <w:bCs/>
          <w:sz w:val="36"/>
          <w:szCs w:val="36"/>
        </w:rPr>
        <w:t>-2</w:t>
      </w:r>
    </w:p>
    <w:p w14:paraId="0920226E" w14:textId="7445A594" w:rsidR="003B45C4" w:rsidRDefault="004D2EE9" w:rsidP="00101325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>[root@pc207 ~]#</w:t>
      </w:r>
      <w:r w:rsidRPr="00131B3D">
        <w:rPr>
          <w:b/>
          <w:bCs/>
          <w:sz w:val="36"/>
          <w:szCs w:val="36"/>
        </w:rPr>
        <w:t xml:space="preserve"> </w:t>
      </w:r>
      <w:r w:rsidRPr="00131B3D">
        <w:rPr>
          <w:rFonts w:hint="eastAsia"/>
          <w:b/>
          <w:bCs/>
          <w:sz w:val="36"/>
          <w:szCs w:val="36"/>
        </w:rPr>
        <w:t>ping</w:t>
      </w:r>
      <w:r w:rsidRPr="00131B3D">
        <w:rPr>
          <w:b/>
          <w:bCs/>
          <w:sz w:val="36"/>
          <w:szCs w:val="36"/>
        </w:rPr>
        <w:t xml:space="preserve">  192.168.4.7</w:t>
      </w:r>
    </w:p>
    <w:p w14:paraId="0A1AA9F8" w14:textId="1097F210" w:rsidR="003B45C4" w:rsidRDefault="003B45C4" w:rsidP="00B9554B">
      <w:pPr>
        <w:rPr>
          <w:sz w:val="36"/>
          <w:szCs w:val="36"/>
        </w:rPr>
      </w:pPr>
    </w:p>
    <w:p w14:paraId="06B08C52" w14:textId="77777777" w:rsidR="00462C41" w:rsidRDefault="00462C41" w:rsidP="00B9554B">
      <w:pPr>
        <w:rPr>
          <w:sz w:val="36"/>
          <w:szCs w:val="36"/>
        </w:rPr>
      </w:pPr>
    </w:p>
    <w:p w14:paraId="3E03D226" w14:textId="77777777" w:rsidR="00462C41" w:rsidRDefault="00462C41" w:rsidP="00B9554B">
      <w:pPr>
        <w:rPr>
          <w:sz w:val="36"/>
          <w:szCs w:val="36"/>
        </w:rPr>
      </w:pPr>
    </w:p>
    <w:p w14:paraId="365410E0" w14:textId="714E90AB" w:rsidR="00264FE6" w:rsidRPr="006C3B29" w:rsidRDefault="00264FE6" w:rsidP="006C3B29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6C3B29">
        <w:rPr>
          <w:rFonts w:hint="eastAsia"/>
          <w:sz w:val="36"/>
          <w:szCs w:val="36"/>
        </w:rPr>
        <w:t>B</w:t>
      </w:r>
      <w:r w:rsidRPr="006C3B29">
        <w:rPr>
          <w:rFonts w:hint="eastAsia"/>
          <w:sz w:val="36"/>
          <w:szCs w:val="36"/>
        </w:rPr>
        <w:t>拍摄快照</w:t>
      </w:r>
    </w:p>
    <w:p w14:paraId="302E09A9" w14:textId="77AC19AE" w:rsidR="00B9554B" w:rsidRDefault="008F289B" w:rsidP="00B9554B">
      <w:pPr>
        <w:rPr>
          <w:sz w:val="36"/>
          <w:szCs w:val="36"/>
        </w:rPr>
      </w:pPr>
      <w:r w:rsidRPr="008F289B">
        <w:rPr>
          <w:sz w:val="36"/>
          <w:szCs w:val="36"/>
        </w:rPr>
        <w:t>[root@pc207 ~]# poweroff</w:t>
      </w:r>
    </w:p>
    <w:p w14:paraId="2BD68F37" w14:textId="2FDFAD20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016643" wp14:editId="57BCF6AC">
            <wp:extent cx="3486624" cy="10118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6624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58" w14:textId="4AA0AD22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1EC520" wp14:editId="647D12F2">
            <wp:extent cx="2316288" cy="1499492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16288" cy="14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FDC" w14:textId="5DBE99AC" w:rsidR="008F289B" w:rsidRDefault="008F289B" w:rsidP="00B9554B">
      <w:pPr>
        <w:rPr>
          <w:sz w:val="36"/>
          <w:szCs w:val="36"/>
        </w:rPr>
      </w:pPr>
    </w:p>
    <w:p w14:paraId="504115FB" w14:textId="0A6E629B" w:rsidR="00F0539F" w:rsidRPr="006C3B29" w:rsidRDefault="00042410" w:rsidP="00F0539F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利用</w:t>
      </w:r>
      <w:r w:rsidR="002E57C9">
        <w:rPr>
          <w:rFonts w:hint="eastAsia"/>
          <w:sz w:val="36"/>
          <w:szCs w:val="36"/>
        </w:rPr>
        <w:t>真机</w:t>
      </w:r>
      <w:r>
        <w:rPr>
          <w:rFonts w:hint="eastAsia"/>
          <w:sz w:val="36"/>
          <w:szCs w:val="36"/>
        </w:rPr>
        <w:t>windows进行远程管理</w:t>
      </w:r>
    </w:p>
    <w:p w14:paraId="741A31A6" w14:textId="2BEFA92A" w:rsidR="008F289B" w:rsidRDefault="008F289B" w:rsidP="00B9554B">
      <w:pPr>
        <w:rPr>
          <w:sz w:val="36"/>
          <w:szCs w:val="36"/>
        </w:rPr>
      </w:pPr>
    </w:p>
    <w:p w14:paraId="24396D7A" w14:textId="12391967" w:rsidR="008F289B" w:rsidRDefault="00DD471C" w:rsidP="00B955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904A1A" wp14:editId="41779E70">
            <wp:extent cx="554690" cy="6034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185" w14:textId="24117072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38C12" wp14:editId="24F17365">
            <wp:extent cx="1871317" cy="298679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71317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8FB" w14:textId="03194DEE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CF4985" wp14:editId="37447E03">
            <wp:extent cx="5473755" cy="36816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73755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DA" w14:textId="26FC5290" w:rsidR="00F86DC4" w:rsidRDefault="00F86DC4" w:rsidP="00B9554B">
      <w:pPr>
        <w:rPr>
          <w:sz w:val="36"/>
          <w:szCs w:val="36"/>
        </w:rPr>
      </w:pPr>
    </w:p>
    <w:p w14:paraId="3C7F6D5B" w14:textId="70E4EF2C" w:rsidR="00F86DC4" w:rsidRDefault="0036706C" w:rsidP="00B9554B">
      <w:pPr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trl+滚轮=可以放大或变小字体</w:t>
      </w:r>
      <w:r w:rsidR="006A1A59">
        <w:rPr>
          <w:rFonts w:hint="eastAsia"/>
          <w:sz w:val="36"/>
          <w:szCs w:val="36"/>
        </w:rPr>
        <w:t xml:space="preserve">    </w:t>
      </w:r>
    </w:p>
    <w:p w14:paraId="4987CAC9" w14:textId="77777777" w:rsidR="0083107B" w:rsidRDefault="0083107B" w:rsidP="00B9554B">
      <w:pPr>
        <w:rPr>
          <w:sz w:val="36"/>
          <w:szCs w:val="36"/>
        </w:rPr>
      </w:pPr>
    </w:p>
    <w:p w14:paraId="43425EFE" w14:textId="77777777" w:rsidR="002D1521" w:rsidRDefault="002D1521" w:rsidP="002D1521">
      <w:pPr>
        <w:rPr>
          <w:sz w:val="36"/>
          <w:szCs w:val="36"/>
        </w:rPr>
      </w:pPr>
    </w:p>
    <w:p w14:paraId="64431654" w14:textId="5A252EEA" w:rsidR="002D1521" w:rsidRPr="00E6534B" w:rsidRDefault="00E23B50" w:rsidP="002D1521">
      <w:pPr>
        <w:pStyle w:val="a8"/>
        <w:numPr>
          <w:ilvl w:val="0"/>
          <w:numId w:val="1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E6534B">
        <w:rPr>
          <w:rFonts w:hint="eastAsia"/>
          <w:b/>
          <w:bCs/>
          <w:sz w:val="36"/>
          <w:szCs w:val="36"/>
        </w:rPr>
        <w:t>远程管理</w:t>
      </w:r>
      <w:r w:rsidR="00E423D2" w:rsidRPr="00E6534B">
        <w:rPr>
          <w:rFonts w:hint="eastAsia"/>
          <w:b/>
          <w:bCs/>
          <w:sz w:val="36"/>
          <w:szCs w:val="36"/>
        </w:rPr>
        <w:t>(</w:t>
      </w:r>
      <w:r w:rsidR="00E423D2" w:rsidRPr="00E6534B">
        <w:rPr>
          <w:b/>
          <w:bCs/>
          <w:sz w:val="36"/>
          <w:szCs w:val="36"/>
        </w:rPr>
        <w:t>Linux</w:t>
      </w:r>
      <w:r w:rsidR="00E423D2" w:rsidRPr="00E6534B">
        <w:rPr>
          <w:rFonts w:hint="eastAsia"/>
          <w:b/>
          <w:bCs/>
          <w:sz w:val="36"/>
          <w:szCs w:val="36"/>
        </w:rPr>
        <w:t>与Linux</w:t>
      </w:r>
      <w:r w:rsidR="00E423D2" w:rsidRPr="00E6534B">
        <w:rPr>
          <w:b/>
          <w:bCs/>
          <w:sz w:val="36"/>
          <w:szCs w:val="36"/>
        </w:rPr>
        <w:t>)</w:t>
      </w:r>
    </w:p>
    <w:p w14:paraId="7EFFAF6E" w14:textId="300BF978" w:rsidR="00FE5E50" w:rsidRPr="00330C3C" w:rsidRDefault="0054420B" w:rsidP="00330C3C">
      <w:pPr>
        <w:pStyle w:val="a8"/>
        <w:numPr>
          <w:ilvl w:val="0"/>
          <w:numId w:val="22"/>
        </w:numPr>
        <w:ind w:firstLineChars="0"/>
        <w:rPr>
          <w:b/>
          <w:bCs/>
          <w:sz w:val="36"/>
          <w:szCs w:val="36"/>
        </w:rPr>
      </w:pPr>
      <w:r w:rsidRPr="00330C3C">
        <w:rPr>
          <w:rFonts w:hint="eastAsia"/>
          <w:b/>
          <w:bCs/>
          <w:sz w:val="36"/>
          <w:szCs w:val="36"/>
        </w:rPr>
        <w:lastRenderedPageBreak/>
        <w:t>软件包的安装</w:t>
      </w:r>
    </w:p>
    <w:p w14:paraId="51A32AB6" w14:textId="26A1EC74" w:rsidR="00795987" w:rsidRPr="001538F6" w:rsidRDefault="00795987" w:rsidP="00795987">
      <w:pPr>
        <w:rPr>
          <w:b/>
          <w:bCs/>
          <w:sz w:val="36"/>
          <w:szCs w:val="36"/>
        </w:rPr>
      </w:pPr>
      <w:r w:rsidRPr="00795987">
        <w:rPr>
          <w:sz w:val="36"/>
          <w:szCs w:val="36"/>
        </w:rPr>
        <w:t xml:space="preserve">[root@svr7 /]# </w:t>
      </w:r>
      <w:r w:rsidRPr="001538F6">
        <w:rPr>
          <w:b/>
          <w:bCs/>
          <w:sz w:val="36"/>
          <w:szCs w:val="36"/>
        </w:rPr>
        <w:t xml:space="preserve">rpm </w:t>
      </w:r>
      <w:r w:rsidR="00860ED4" w:rsidRPr="001538F6">
        <w:rPr>
          <w:b/>
          <w:bCs/>
          <w:sz w:val="36"/>
          <w:szCs w:val="36"/>
        </w:rPr>
        <w:t xml:space="preserve"> </w:t>
      </w:r>
      <w:r w:rsidRPr="001538F6">
        <w:rPr>
          <w:b/>
          <w:bCs/>
          <w:sz w:val="36"/>
          <w:szCs w:val="36"/>
        </w:rPr>
        <w:t>-qa</w:t>
      </w:r>
      <w:r w:rsidR="00860ED4" w:rsidRPr="001538F6">
        <w:rPr>
          <w:b/>
          <w:bCs/>
          <w:sz w:val="36"/>
          <w:szCs w:val="36"/>
        </w:rPr>
        <w:t xml:space="preserve"> </w:t>
      </w:r>
      <w:r w:rsidRPr="001538F6">
        <w:rPr>
          <w:b/>
          <w:bCs/>
          <w:sz w:val="36"/>
          <w:szCs w:val="36"/>
        </w:rPr>
        <w:t xml:space="preserve"> </w:t>
      </w:r>
      <w:r w:rsidR="00860ED4" w:rsidRPr="001538F6">
        <w:rPr>
          <w:b/>
          <w:bCs/>
          <w:sz w:val="36"/>
          <w:szCs w:val="36"/>
        </w:rPr>
        <w:t xml:space="preserve">  </w:t>
      </w:r>
      <w:r w:rsidRPr="001538F6">
        <w:rPr>
          <w:b/>
          <w:bCs/>
          <w:sz w:val="36"/>
          <w:szCs w:val="36"/>
        </w:rPr>
        <w:t>|</w:t>
      </w:r>
      <w:r w:rsidR="00860ED4" w:rsidRPr="001538F6">
        <w:rPr>
          <w:b/>
          <w:bCs/>
          <w:sz w:val="36"/>
          <w:szCs w:val="36"/>
        </w:rPr>
        <w:t xml:space="preserve">  </w:t>
      </w:r>
      <w:r w:rsidRPr="001538F6">
        <w:rPr>
          <w:b/>
          <w:bCs/>
          <w:sz w:val="36"/>
          <w:szCs w:val="36"/>
        </w:rPr>
        <w:t xml:space="preserve"> grep </w:t>
      </w:r>
      <w:r w:rsidR="00860ED4" w:rsidRPr="001538F6">
        <w:rPr>
          <w:b/>
          <w:bCs/>
          <w:sz w:val="36"/>
          <w:szCs w:val="36"/>
        </w:rPr>
        <w:t xml:space="preserve">  </w:t>
      </w:r>
      <w:r w:rsidRPr="001538F6">
        <w:rPr>
          <w:b/>
          <w:bCs/>
          <w:sz w:val="36"/>
          <w:szCs w:val="36"/>
        </w:rPr>
        <w:t>openssh</w:t>
      </w:r>
    </w:p>
    <w:p w14:paraId="7BAA651A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7.4p1-16.el7.x86_64</w:t>
      </w:r>
    </w:p>
    <w:p w14:paraId="52F5803E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server-7.4p1-16.el7.x86_64</w:t>
      </w:r>
    </w:p>
    <w:p w14:paraId="5712CC2A" w14:textId="2F45B6A5" w:rsidR="00992A80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clients-7.4p1-16.el7.x86_64</w:t>
      </w:r>
    </w:p>
    <w:p w14:paraId="3305EED4" w14:textId="1C7CBC8F" w:rsidR="00492C11" w:rsidRDefault="00492C11" w:rsidP="00B9554B">
      <w:pPr>
        <w:rPr>
          <w:sz w:val="36"/>
          <w:szCs w:val="36"/>
        </w:rPr>
      </w:pPr>
    </w:p>
    <w:p w14:paraId="785A6A46" w14:textId="3FAC05B4" w:rsidR="000F429C" w:rsidRDefault="000F429C" w:rsidP="00B9554B">
      <w:pPr>
        <w:rPr>
          <w:sz w:val="36"/>
          <w:szCs w:val="36"/>
        </w:rPr>
      </w:pPr>
    </w:p>
    <w:p w14:paraId="4563910C" w14:textId="17C05E37" w:rsidR="000F429C" w:rsidRDefault="000F429C" w:rsidP="00B9554B">
      <w:pPr>
        <w:rPr>
          <w:sz w:val="36"/>
          <w:szCs w:val="36"/>
        </w:rPr>
      </w:pPr>
    </w:p>
    <w:p w14:paraId="49EB2A30" w14:textId="5DBE54D8" w:rsidR="000F429C" w:rsidRDefault="000F429C" w:rsidP="00B9554B">
      <w:pPr>
        <w:rPr>
          <w:sz w:val="36"/>
          <w:szCs w:val="36"/>
        </w:rPr>
      </w:pPr>
    </w:p>
    <w:p w14:paraId="69C9C167" w14:textId="7C0D6B93" w:rsidR="000F429C" w:rsidRDefault="000F429C" w:rsidP="00B9554B">
      <w:pPr>
        <w:rPr>
          <w:sz w:val="36"/>
          <w:szCs w:val="36"/>
        </w:rPr>
      </w:pPr>
    </w:p>
    <w:p w14:paraId="29E4DA78" w14:textId="77777777" w:rsidR="000F429C" w:rsidRDefault="000F429C" w:rsidP="00B9554B">
      <w:pPr>
        <w:rPr>
          <w:rFonts w:hint="eastAsia"/>
          <w:sz w:val="36"/>
          <w:szCs w:val="36"/>
        </w:rPr>
      </w:pPr>
    </w:p>
    <w:p w14:paraId="044C9908" w14:textId="77777777" w:rsidR="003E2213" w:rsidRPr="003E2213" w:rsidRDefault="003E2213" w:rsidP="00397BD5">
      <w:pPr>
        <w:numPr>
          <w:ilvl w:val="0"/>
          <w:numId w:val="24"/>
        </w:numPr>
        <w:rPr>
          <w:b/>
          <w:bCs/>
          <w:sz w:val="36"/>
          <w:szCs w:val="36"/>
        </w:rPr>
      </w:pPr>
      <w:r w:rsidRPr="00397BD5">
        <w:rPr>
          <w:rFonts w:hint="eastAsia"/>
          <w:b/>
          <w:bCs/>
          <w:sz w:val="36"/>
          <w:szCs w:val="36"/>
        </w:rPr>
        <w:t>远程登录工具 ssh</w:t>
      </w:r>
    </w:p>
    <w:p w14:paraId="1DAE049B" w14:textId="3F474405" w:rsidR="0057325B" w:rsidRPr="00974503" w:rsidRDefault="000F4822" w:rsidP="00B9554B">
      <w:pPr>
        <w:rPr>
          <w:b/>
          <w:bCs/>
          <w:sz w:val="36"/>
          <w:szCs w:val="36"/>
        </w:rPr>
      </w:pPr>
      <w:r w:rsidRPr="00974503">
        <w:rPr>
          <w:rFonts w:hint="eastAsia"/>
          <w:b/>
          <w:bCs/>
          <w:sz w:val="36"/>
          <w:szCs w:val="36"/>
        </w:rPr>
        <w:t>虚拟机A：</w:t>
      </w:r>
    </w:p>
    <w:p w14:paraId="490D9A1A" w14:textId="148E3E79" w:rsidR="00992A80" w:rsidRDefault="008C0FA8" w:rsidP="00B9554B">
      <w:pPr>
        <w:rPr>
          <w:b/>
          <w:sz w:val="36"/>
          <w:szCs w:val="36"/>
        </w:rPr>
      </w:pPr>
      <w:r w:rsidRPr="008C0FA8">
        <w:rPr>
          <w:sz w:val="36"/>
          <w:szCs w:val="36"/>
        </w:rPr>
        <w:t xml:space="preserve">[root@svr7 /]# </w:t>
      </w:r>
      <w:r w:rsidR="00D125D6">
        <w:rPr>
          <w:sz w:val="36"/>
          <w:szCs w:val="36"/>
        </w:rPr>
        <w:t xml:space="preserve"> </w:t>
      </w:r>
      <w:r w:rsidRPr="00AB5A7D">
        <w:rPr>
          <w:b/>
          <w:sz w:val="36"/>
          <w:szCs w:val="36"/>
        </w:rPr>
        <w:t xml:space="preserve">ssh  </w:t>
      </w:r>
      <w:r w:rsidR="00C62382" w:rsidRPr="00AB5A7D">
        <w:rPr>
          <w:b/>
          <w:sz w:val="36"/>
          <w:szCs w:val="36"/>
        </w:rPr>
        <w:t xml:space="preserve">  </w:t>
      </w:r>
      <w:r w:rsidR="001A2103" w:rsidRPr="001A2103">
        <w:rPr>
          <w:b/>
          <w:sz w:val="36"/>
          <w:szCs w:val="36"/>
        </w:rPr>
        <w:t>root@192.168.4.207</w:t>
      </w:r>
    </w:p>
    <w:p w14:paraId="39E6E3AF" w14:textId="4DAA5FA8" w:rsidR="00992A80" w:rsidRPr="00983802" w:rsidRDefault="006B60B5" w:rsidP="001A4AE3">
      <w:pPr>
        <w:rPr>
          <w:b/>
          <w:bCs/>
          <w:color w:val="FF0000"/>
          <w:sz w:val="36"/>
          <w:szCs w:val="36"/>
        </w:rPr>
      </w:pPr>
      <w:r>
        <w:rPr>
          <w:sz w:val="36"/>
          <w:szCs w:val="36"/>
        </w:rPr>
        <w:t>………</w:t>
      </w:r>
      <w:r w:rsidR="001A4AE3" w:rsidRPr="001A4AE3">
        <w:rPr>
          <w:sz w:val="36"/>
          <w:szCs w:val="36"/>
        </w:rPr>
        <w:t>necting (yes/no)?</w:t>
      </w:r>
      <w:r w:rsidR="00983802">
        <w:rPr>
          <w:sz w:val="36"/>
          <w:szCs w:val="36"/>
        </w:rPr>
        <w:t xml:space="preserve"> </w:t>
      </w:r>
      <w:r w:rsidR="00983802" w:rsidRPr="00983802">
        <w:rPr>
          <w:b/>
          <w:bCs/>
          <w:color w:val="FF0000"/>
          <w:sz w:val="36"/>
          <w:szCs w:val="36"/>
        </w:rPr>
        <w:t>yes</w:t>
      </w:r>
    </w:p>
    <w:p w14:paraId="0AB59C13" w14:textId="7CE8AE52" w:rsidR="00992A80" w:rsidRDefault="001A2E08" w:rsidP="00B9554B">
      <w:pPr>
        <w:rPr>
          <w:sz w:val="36"/>
          <w:szCs w:val="36"/>
        </w:rPr>
      </w:pPr>
      <w:r w:rsidRPr="001A2E08">
        <w:rPr>
          <w:sz w:val="36"/>
          <w:szCs w:val="36"/>
        </w:rPr>
        <w:t>root@192.168.4.207's password:</w:t>
      </w:r>
      <w:r w:rsidR="0088486A">
        <w:rPr>
          <w:sz w:val="36"/>
          <w:szCs w:val="36"/>
        </w:rPr>
        <w:t xml:space="preserve">   </w:t>
      </w:r>
      <w:r w:rsidR="00F908AD">
        <w:rPr>
          <w:sz w:val="36"/>
          <w:szCs w:val="36"/>
        </w:rPr>
        <w:t xml:space="preserve"> </w:t>
      </w:r>
      <w:r w:rsidR="0088486A">
        <w:rPr>
          <w:sz w:val="36"/>
          <w:szCs w:val="36"/>
        </w:rPr>
        <w:t xml:space="preserve"> </w:t>
      </w:r>
      <w:r w:rsidR="0088486A" w:rsidRPr="009B6CBC">
        <w:rPr>
          <w:b/>
          <w:bCs/>
          <w:color w:val="FF0000"/>
          <w:sz w:val="36"/>
          <w:szCs w:val="36"/>
        </w:rPr>
        <w:t xml:space="preserve"> #</w:t>
      </w:r>
      <w:r w:rsidR="0088486A" w:rsidRPr="009B6CBC">
        <w:rPr>
          <w:rFonts w:hint="eastAsia"/>
          <w:b/>
          <w:bCs/>
          <w:color w:val="FF0000"/>
          <w:sz w:val="36"/>
          <w:szCs w:val="36"/>
        </w:rPr>
        <w:t>输入密码</w:t>
      </w:r>
    </w:p>
    <w:p w14:paraId="21F5F443" w14:textId="2B835D64" w:rsidR="00992A80" w:rsidRPr="003452CC" w:rsidRDefault="00503782" w:rsidP="00B9554B">
      <w:pPr>
        <w:rPr>
          <w:b/>
          <w:bCs/>
          <w:sz w:val="36"/>
          <w:szCs w:val="36"/>
        </w:rPr>
      </w:pPr>
      <w:r w:rsidRPr="00881CD3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 w:rsidRPr="003452CC">
        <w:rPr>
          <w:rFonts w:hint="eastAsia"/>
          <w:b/>
          <w:bCs/>
          <w:sz w:val="36"/>
          <w:szCs w:val="36"/>
        </w:rPr>
        <w:t>touch</w:t>
      </w:r>
      <w:r w:rsidRPr="003452CC">
        <w:rPr>
          <w:b/>
          <w:bCs/>
          <w:sz w:val="36"/>
          <w:szCs w:val="36"/>
        </w:rPr>
        <w:t xml:space="preserve">   /root/hahaxixi.txt</w:t>
      </w:r>
    </w:p>
    <w:p w14:paraId="2FC5E200" w14:textId="31AD2D02" w:rsidR="00881CD3" w:rsidRPr="003452CC" w:rsidRDefault="00881CD3" w:rsidP="00881CD3">
      <w:pPr>
        <w:rPr>
          <w:b/>
          <w:bCs/>
          <w:sz w:val="36"/>
          <w:szCs w:val="36"/>
        </w:rPr>
      </w:pPr>
      <w:r w:rsidRPr="00881CD3">
        <w:rPr>
          <w:sz w:val="36"/>
          <w:szCs w:val="36"/>
        </w:rPr>
        <w:t xml:space="preserve">[root@pc207 ~]# </w:t>
      </w:r>
      <w:r w:rsidRPr="003452CC">
        <w:rPr>
          <w:b/>
          <w:bCs/>
          <w:sz w:val="36"/>
          <w:szCs w:val="36"/>
        </w:rPr>
        <w:t>exit</w:t>
      </w:r>
      <w:r w:rsidR="003452CC">
        <w:rPr>
          <w:b/>
          <w:bCs/>
          <w:sz w:val="36"/>
          <w:szCs w:val="36"/>
        </w:rPr>
        <w:t xml:space="preserve">   </w:t>
      </w:r>
      <w:r w:rsidR="003452CC">
        <w:rPr>
          <w:rFonts w:hint="eastAsia"/>
          <w:b/>
          <w:bCs/>
          <w:sz w:val="36"/>
          <w:szCs w:val="36"/>
        </w:rPr>
        <w:t>#退出远程管理</w:t>
      </w:r>
    </w:p>
    <w:p w14:paraId="557BF02B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rFonts w:hint="eastAsia"/>
          <w:sz w:val="36"/>
          <w:szCs w:val="36"/>
        </w:rPr>
        <w:t>登出</w:t>
      </w:r>
    </w:p>
    <w:p w14:paraId="0EB9771E" w14:textId="2ED30501" w:rsid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Connection to 192.168.4.207 closed.</w:t>
      </w:r>
    </w:p>
    <w:p w14:paraId="2C8DD7FB" w14:textId="58A37194" w:rsidR="003452CC" w:rsidRDefault="003452CC" w:rsidP="00881CD3">
      <w:pPr>
        <w:rPr>
          <w:sz w:val="36"/>
          <w:szCs w:val="36"/>
        </w:rPr>
      </w:pPr>
    </w:p>
    <w:p w14:paraId="114919DA" w14:textId="77777777" w:rsidR="003452CC" w:rsidRPr="00881CD3" w:rsidRDefault="003452CC" w:rsidP="00881CD3">
      <w:pPr>
        <w:rPr>
          <w:rFonts w:hint="eastAsia"/>
          <w:sz w:val="36"/>
          <w:szCs w:val="36"/>
        </w:rPr>
      </w:pPr>
    </w:p>
    <w:p w14:paraId="7FF2F883" w14:textId="62911A28" w:rsidR="004B0127" w:rsidRDefault="007659CA" w:rsidP="00B9554B">
      <w:pPr>
        <w:rPr>
          <w:sz w:val="36"/>
          <w:szCs w:val="36"/>
        </w:rPr>
      </w:pPr>
      <w:r w:rsidRPr="007659CA">
        <w:rPr>
          <w:sz w:val="36"/>
          <w:szCs w:val="36"/>
        </w:rPr>
        <w:t xml:space="preserve">[root@svr7 /]# </w:t>
      </w:r>
      <w:r w:rsidRPr="002576A3">
        <w:rPr>
          <w:b/>
          <w:bCs/>
          <w:sz w:val="36"/>
          <w:szCs w:val="36"/>
        </w:rPr>
        <w:t>cat /root/.ssh/known_hosts</w:t>
      </w:r>
      <w:r w:rsidR="00A52B0E" w:rsidRPr="002576A3">
        <w:rPr>
          <w:b/>
          <w:bCs/>
          <w:sz w:val="36"/>
          <w:szCs w:val="36"/>
        </w:rPr>
        <w:t xml:space="preserve"> </w:t>
      </w:r>
      <w:r w:rsidR="00A52B0E">
        <w:rPr>
          <w:sz w:val="36"/>
          <w:szCs w:val="36"/>
        </w:rPr>
        <w:t xml:space="preserve"> </w:t>
      </w:r>
      <w:r w:rsidR="00A52B0E">
        <w:rPr>
          <w:rFonts w:hint="eastAsia"/>
          <w:sz w:val="36"/>
          <w:szCs w:val="36"/>
        </w:rPr>
        <w:t>#记录曾经远程管理的机器</w:t>
      </w:r>
    </w:p>
    <w:p w14:paraId="2E2162FA" w14:textId="6A71BF7F" w:rsidR="004B0127" w:rsidRDefault="004B0127" w:rsidP="00B9554B">
      <w:pPr>
        <w:rPr>
          <w:sz w:val="36"/>
          <w:szCs w:val="36"/>
        </w:rPr>
      </w:pPr>
    </w:p>
    <w:p w14:paraId="28CC6798" w14:textId="77777777" w:rsidR="000D5505" w:rsidRDefault="000D5505" w:rsidP="00B9554B">
      <w:pPr>
        <w:rPr>
          <w:rFonts w:hint="eastAsia"/>
          <w:sz w:val="36"/>
          <w:szCs w:val="36"/>
        </w:rPr>
      </w:pPr>
    </w:p>
    <w:p w14:paraId="6BB876C9" w14:textId="1EB1EEEA" w:rsidR="004B0127" w:rsidRDefault="004B0127" w:rsidP="00B9554B">
      <w:pPr>
        <w:rPr>
          <w:sz w:val="36"/>
          <w:szCs w:val="36"/>
        </w:rPr>
      </w:pPr>
    </w:p>
    <w:p w14:paraId="54453712" w14:textId="6A077C2C" w:rsidR="003E2213" w:rsidRPr="003E2213" w:rsidRDefault="00DB2DF0" w:rsidP="008B56EC">
      <w:pPr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ssh远程管理无密码验证</w:t>
      </w:r>
    </w:p>
    <w:p w14:paraId="143541D8" w14:textId="58A18044" w:rsidR="009048E5" w:rsidRPr="00545CE8" w:rsidRDefault="009048E5" w:rsidP="00B9554B">
      <w:pPr>
        <w:rPr>
          <w:b/>
          <w:bCs/>
          <w:sz w:val="36"/>
          <w:szCs w:val="36"/>
        </w:rPr>
      </w:pPr>
      <w:r w:rsidRPr="00545CE8">
        <w:rPr>
          <w:rFonts w:hint="eastAsia"/>
          <w:b/>
          <w:bCs/>
          <w:sz w:val="36"/>
          <w:szCs w:val="36"/>
        </w:rPr>
        <w:t>虚拟机A：</w:t>
      </w:r>
    </w:p>
    <w:p w14:paraId="2B273E15" w14:textId="23C09BA9" w:rsidR="004B0127" w:rsidRDefault="00E52D4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</w:t>
      </w:r>
      <w:r w:rsidR="00BB26A8">
        <w:rPr>
          <w:rFonts w:hint="eastAsia"/>
          <w:sz w:val="36"/>
          <w:szCs w:val="36"/>
        </w:rPr>
        <w:t>(锁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与私钥</w:t>
      </w:r>
      <w:r w:rsidR="00BB26A8">
        <w:rPr>
          <w:rFonts w:hint="eastAsia"/>
          <w:sz w:val="36"/>
          <w:szCs w:val="36"/>
        </w:rPr>
        <w:t>(钥匙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进行验证</w:t>
      </w:r>
      <w:r w:rsidR="003E504E">
        <w:rPr>
          <w:rFonts w:hint="eastAsia"/>
          <w:sz w:val="36"/>
          <w:szCs w:val="36"/>
        </w:rPr>
        <w:t xml:space="preserve">    </w:t>
      </w:r>
    </w:p>
    <w:p w14:paraId="6986DEFC" w14:textId="2FF86ACF" w:rsidR="004B0127" w:rsidRPr="009048E5" w:rsidRDefault="004D140E" w:rsidP="00B9554B">
      <w:pPr>
        <w:rPr>
          <w:sz w:val="36"/>
          <w:szCs w:val="36"/>
        </w:rPr>
      </w:pPr>
      <w:r w:rsidRPr="004D140E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keygen</w:t>
      </w:r>
      <w:r w:rsidR="001118C2" w:rsidRPr="00A62F0B">
        <w:rPr>
          <w:b/>
          <w:sz w:val="36"/>
          <w:szCs w:val="36"/>
        </w:rPr>
        <w:t xml:space="preserve"> </w:t>
      </w:r>
      <w:r w:rsidR="001118C2">
        <w:rPr>
          <w:sz w:val="36"/>
          <w:szCs w:val="36"/>
        </w:rPr>
        <w:t xml:space="preserve">     </w:t>
      </w:r>
      <w:r w:rsidR="001118C2">
        <w:rPr>
          <w:rFonts w:hint="eastAsia"/>
          <w:sz w:val="36"/>
          <w:szCs w:val="36"/>
        </w:rPr>
        <w:t>#一路回车</w:t>
      </w:r>
    </w:p>
    <w:p w14:paraId="25C07E3B" w14:textId="01D70488" w:rsidR="002B1067" w:rsidRDefault="000A1B7F" w:rsidP="00857649">
      <w:pPr>
        <w:rPr>
          <w:sz w:val="36"/>
          <w:szCs w:val="36"/>
        </w:rPr>
      </w:pPr>
      <w:r>
        <w:rPr>
          <w:sz w:val="36"/>
          <w:szCs w:val="36"/>
        </w:rPr>
        <w:t>…….</w:t>
      </w:r>
      <w:r w:rsidR="00857649" w:rsidRPr="00857649">
        <w:rPr>
          <w:sz w:val="36"/>
          <w:szCs w:val="36"/>
        </w:rPr>
        <w:t>save the key (/root/.ssh/id_rsa):</w:t>
      </w:r>
      <w:r w:rsidR="003433D3">
        <w:rPr>
          <w:sz w:val="36"/>
          <w:szCs w:val="36"/>
        </w:rPr>
        <w:t xml:space="preserve">    #</w:t>
      </w:r>
      <w:r w:rsidR="00A62F0B">
        <w:rPr>
          <w:rFonts w:hint="eastAsia"/>
          <w:sz w:val="36"/>
          <w:szCs w:val="36"/>
        </w:rPr>
        <w:t>回车 设置默认</w:t>
      </w:r>
      <w:r w:rsidR="003433D3">
        <w:rPr>
          <w:rFonts w:hint="eastAsia"/>
          <w:sz w:val="36"/>
          <w:szCs w:val="36"/>
        </w:rPr>
        <w:t>保存位置</w:t>
      </w:r>
    </w:p>
    <w:p w14:paraId="38CD183D" w14:textId="65C11C42" w:rsidR="008F087C" w:rsidRPr="008F087C" w:rsidRDefault="00AA70F5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>assphrase):</w:t>
      </w:r>
      <w:r w:rsidR="00C3158F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 xml:space="preserve">回车 </w:t>
      </w:r>
      <w:r w:rsidR="00C3158F">
        <w:rPr>
          <w:rFonts w:hint="eastAsia"/>
          <w:sz w:val="36"/>
          <w:szCs w:val="36"/>
        </w:rPr>
        <w:t>设置密码为空</w:t>
      </w:r>
    </w:p>
    <w:p w14:paraId="6B901F4F" w14:textId="12F398FF" w:rsidR="002B1067" w:rsidRDefault="000B1F62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 xml:space="preserve"> again:</w:t>
      </w:r>
      <w:r w:rsidR="00F66E92">
        <w:rPr>
          <w:sz w:val="36"/>
          <w:szCs w:val="36"/>
        </w:rPr>
        <w:t xml:space="preserve">    </w:t>
      </w:r>
      <w:r w:rsidR="00545CE8">
        <w:rPr>
          <w:sz w:val="36"/>
          <w:szCs w:val="36"/>
        </w:rPr>
        <w:t xml:space="preserve">    </w:t>
      </w:r>
      <w:r w:rsidR="00F66E92">
        <w:rPr>
          <w:sz w:val="36"/>
          <w:szCs w:val="36"/>
        </w:rPr>
        <w:t xml:space="preserve"> #</w:t>
      </w:r>
      <w:r w:rsidR="00A62F0B">
        <w:rPr>
          <w:rFonts w:hint="eastAsia"/>
          <w:sz w:val="36"/>
          <w:szCs w:val="36"/>
        </w:rPr>
        <w:t xml:space="preserve">回车 </w:t>
      </w:r>
      <w:r w:rsidR="00F66E92">
        <w:rPr>
          <w:rFonts w:hint="eastAsia"/>
          <w:sz w:val="36"/>
          <w:szCs w:val="36"/>
        </w:rPr>
        <w:t>设置密码为空</w:t>
      </w:r>
    </w:p>
    <w:p w14:paraId="38BBEB36" w14:textId="76BE45B2" w:rsidR="00282E60" w:rsidRPr="00545CE8" w:rsidRDefault="00282E60" w:rsidP="00282E60">
      <w:pPr>
        <w:rPr>
          <w:b/>
          <w:bCs/>
          <w:sz w:val="36"/>
          <w:szCs w:val="36"/>
        </w:rPr>
      </w:pPr>
      <w:r w:rsidRPr="00282E60">
        <w:rPr>
          <w:sz w:val="36"/>
          <w:szCs w:val="36"/>
        </w:rPr>
        <w:t xml:space="preserve">[root@svr7 ~]# </w:t>
      </w:r>
      <w:r w:rsidRPr="00545CE8">
        <w:rPr>
          <w:b/>
          <w:bCs/>
          <w:sz w:val="36"/>
          <w:szCs w:val="36"/>
        </w:rPr>
        <w:t xml:space="preserve">ls </w:t>
      </w:r>
      <w:r w:rsidR="007B30C7" w:rsidRPr="00545CE8">
        <w:rPr>
          <w:rFonts w:hint="eastAsia"/>
          <w:b/>
          <w:bCs/>
          <w:sz w:val="36"/>
          <w:szCs w:val="36"/>
        </w:rPr>
        <w:t xml:space="preserve">  </w:t>
      </w:r>
      <w:r w:rsidRPr="00545CE8">
        <w:rPr>
          <w:b/>
          <w:bCs/>
          <w:sz w:val="36"/>
          <w:szCs w:val="36"/>
        </w:rPr>
        <w:t>/root/.ssh/</w:t>
      </w:r>
    </w:p>
    <w:p w14:paraId="1CBFDECB" w14:textId="6D49C96C" w:rsidR="002B1067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>id_rsa</w:t>
      </w:r>
      <w:r w:rsidR="00A0240B">
        <w:rPr>
          <w:sz w:val="36"/>
          <w:szCs w:val="36"/>
        </w:rPr>
        <w:t>(</w:t>
      </w:r>
      <w:r w:rsidR="00492783">
        <w:rPr>
          <w:rFonts w:hint="eastAsia"/>
          <w:sz w:val="36"/>
          <w:szCs w:val="36"/>
        </w:rPr>
        <w:t>私钥</w:t>
      </w:r>
      <w:r w:rsidR="00A0240B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 </w:t>
      </w:r>
      <w:r w:rsidR="00D953DA">
        <w:rPr>
          <w:sz w:val="36"/>
          <w:szCs w:val="36"/>
        </w:rPr>
        <w:t xml:space="preserve">  </w:t>
      </w:r>
      <w:r w:rsidRPr="00282E60">
        <w:rPr>
          <w:sz w:val="36"/>
          <w:szCs w:val="36"/>
        </w:rPr>
        <w:t>id_rsa.pub</w:t>
      </w:r>
      <w:r w:rsidR="00492783">
        <w:rPr>
          <w:sz w:val="36"/>
          <w:szCs w:val="36"/>
        </w:rPr>
        <w:t>(</w:t>
      </w:r>
      <w:r w:rsidR="00266ED0">
        <w:rPr>
          <w:rFonts w:hint="eastAsia"/>
          <w:sz w:val="36"/>
          <w:szCs w:val="36"/>
        </w:rPr>
        <w:t>公钥</w:t>
      </w:r>
      <w:r w:rsidR="00492783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</w:t>
      </w:r>
      <w:r w:rsidR="00D953DA">
        <w:rPr>
          <w:sz w:val="36"/>
          <w:szCs w:val="36"/>
        </w:rPr>
        <w:t xml:space="preserve">   </w:t>
      </w:r>
      <w:r w:rsidRPr="00282E60">
        <w:rPr>
          <w:sz w:val="36"/>
          <w:szCs w:val="36"/>
        </w:rPr>
        <w:t xml:space="preserve"> known_hosts</w:t>
      </w:r>
    </w:p>
    <w:p w14:paraId="022C2267" w14:textId="36BFEC67" w:rsidR="004F1518" w:rsidRPr="004F1518" w:rsidRDefault="005E7FB6" w:rsidP="004F1518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796E90">
        <w:rPr>
          <w:sz w:val="36"/>
          <w:szCs w:val="36"/>
        </w:rPr>
        <w:t>.</w:t>
      </w:r>
      <w:r w:rsidR="0007374A">
        <w:rPr>
          <w:rFonts w:hint="eastAsia"/>
          <w:sz w:val="36"/>
          <w:szCs w:val="36"/>
        </w:rPr>
        <w:t>将</w:t>
      </w:r>
      <w:r w:rsidR="00796E90">
        <w:rPr>
          <w:rFonts w:hint="eastAsia"/>
          <w:sz w:val="36"/>
          <w:szCs w:val="36"/>
        </w:rPr>
        <w:t>公钥(锁</w:t>
      </w:r>
      <w:r w:rsidR="00796E90">
        <w:rPr>
          <w:sz w:val="36"/>
          <w:szCs w:val="36"/>
        </w:rPr>
        <w:t>)</w:t>
      </w:r>
      <w:r w:rsidR="00320CDD">
        <w:rPr>
          <w:rFonts w:hint="eastAsia"/>
          <w:sz w:val="36"/>
          <w:szCs w:val="36"/>
        </w:rPr>
        <w:t>传递给虚拟机B</w:t>
      </w:r>
      <w:r w:rsidR="00237716">
        <w:rPr>
          <w:sz w:val="36"/>
          <w:szCs w:val="36"/>
        </w:rPr>
        <w:t xml:space="preserve"> </w:t>
      </w:r>
    </w:p>
    <w:p w14:paraId="3C9FC0B0" w14:textId="76A7A496" w:rsidR="002B1067" w:rsidRDefault="004F1518" w:rsidP="00B9554B">
      <w:pPr>
        <w:rPr>
          <w:sz w:val="36"/>
          <w:szCs w:val="36"/>
        </w:rPr>
      </w:pPr>
      <w:r w:rsidRPr="004F1518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copy-id</w:t>
      </w:r>
      <w:r w:rsidR="00742787" w:rsidRPr="00A62F0B">
        <w:rPr>
          <w:b/>
          <w:sz w:val="36"/>
          <w:szCs w:val="36"/>
        </w:rPr>
        <w:t xml:space="preserve"> </w:t>
      </w:r>
      <w:r w:rsidRPr="00A62F0B">
        <w:rPr>
          <w:b/>
          <w:sz w:val="36"/>
          <w:szCs w:val="36"/>
        </w:rPr>
        <w:t xml:space="preserve"> </w:t>
      </w:r>
      <w:r w:rsidR="00115D3D" w:rsidRPr="00A62F0B">
        <w:rPr>
          <w:b/>
          <w:sz w:val="36"/>
          <w:szCs w:val="36"/>
        </w:rPr>
        <w:t xml:space="preserve"> </w:t>
      </w:r>
      <w:r w:rsidR="00DF774C" w:rsidRPr="00A62F0B">
        <w:rPr>
          <w:b/>
          <w:sz w:val="36"/>
          <w:szCs w:val="36"/>
        </w:rPr>
        <w:t xml:space="preserve">root@192.168.4.207 </w:t>
      </w:r>
      <w:r w:rsidR="00DF774C">
        <w:rPr>
          <w:sz w:val="36"/>
          <w:szCs w:val="36"/>
        </w:rPr>
        <w:t xml:space="preserve"> </w:t>
      </w:r>
    </w:p>
    <w:p w14:paraId="150F7635" w14:textId="0903279A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 xml:space="preserve">[root@svr7 ~]# </w:t>
      </w:r>
      <w:r w:rsidRPr="002E49B0">
        <w:rPr>
          <w:b/>
          <w:bCs/>
          <w:sz w:val="36"/>
          <w:szCs w:val="36"/>
        </w:rPr>
        <w:t xml:space="preserve">ssh </w:t>
      </w:r>
      <w:r w:rsidR="00494874" w:rsidRPr="002E49B0">
        <w:rPr>
          <w:b/>
          <w:bCs/>
          <w:sz w:val="36"/>
          <w:szCs w:val="36"/>
        </w:rPr>
        <w:t xml:space="preserve">  </w:t>
      </w:r>
      <w:r w:rsidR="000B1433" w:rsidRPr="002E49B0">
        <w:rPr>
          <w:b/>
          <w:bCs/>
          <w:sz w:val="36"/>
          <w:szCs w:val="36"/>
        </w:rPr>
        <w:t xml:space="preserve">root@192.168.4.207   </w:t>
      </w:r>
      <w:r w:rsidR="0047768E" w:rsidRPr="002E49B0">
        <w:rPr>
          <w:rFonts w:hint="eastAsia"/>
          <w:b/>
          <w:bCs/>
          <w:sz w:val="36"/>
          <w:szCs w:val="36"/>
        </w:rPr>
        <w:t xml:space="preserve">   </w:t>
      </w:r>
      <w:r w:rsidR="000B1433">
        <w:rPr>
          <w:sz w:val="36"/>
          <w:szCs w:val="36"/>
        </w:rPr>
        <w:t>#</w:t>
      </w:r>
      <w:r w:rsidR="000B1433">
        <w:rPr>
          <w:rFonts w:hint="eastAsia"/>
          <w:sz w:val="36"/>
          <w:szCs w:val="36"/>
        </w:rPr>
        <w:t>测试无密码</w:t>
      </w:r>
    </w:p>
    <w:p w14:paraId="024FEE6F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pc207 ~]#</w:t>
      </w:r>
      <w:r w:rsidRPr="00AA2B94">
        <w:rPr>
          <w:b/>
          <w:bCs/>
          <w:sz w:val="36"/>
          <w:szCs w:val="36"/>
        </w:rPr>
        <w:t xml:space="preserve"> exit</w:t>
      </w:r>
    </w:p>
    <w:p w14:paraId="4F7AC2F5" w14:textId="77777777" w:rsidR="005F7BEC" w:rsidRPr="00A31323" w:rsidRDefault="005F7BEC" w:rsidP="005F7BEC">
      <w:pPr>
        <w:rPr>
          <w:sz w:val="24"/>
          <w:szCs w:val="24"/>
        </w:rPr>
      </w:pPr>
      <w:r w:rsidRPr="00A31323">
        <w:rPr>
          <w:rFonts w:hint="eastAsia"/>
          <w:sz w:val="24"/>
          <w:szCs w:val="24"/>
        </w:rPr>
        <w:t>登出</w:t>
      </w:r>
    </w:p>
    <w:p w14:paraId="33961869" w14:textId="77777777" w:rsidR="005F7BEC" w:rsidRPr="00A31323" w:rsidRDefault="005F7BEC" w:rsidP="005F7BEC">
      <w:pPr>
        <w:rPr>
          <w:sz w:val="24"/>
          <w:szCs w:val="24"/>
        </w:rPr>
      </w:pPr>
      <w:r w:rsidRPr="00A31323">
        <w:rPr>
          <w:sz w:val="24"/>
          <w:szCs w:val="24"/>
        </w:rPr>
        <w:t>Connection to 192.168.4.207 closed.</w:t>
      </w:r>
    </w:p>
    <w:p w14:paraId="7057FF36" w14:textId="054391CC" w:rsidR="00CB49D0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svr7 ~]#</w:t>
      </w:r>
    </w:p>
    <w:p w14:paraId="6AD29F0C" w14:textId="62B13181" w:rsidR="002B1067" w:rsidRPr="00B55062" w:rsidRDefault="00AF38CB" w:rsidP="00B9554B">
      <w:pPr>
        <w:rPr>
          <w:b/>
          <w:bCs/>
          <w:sz w:val="36"/>
          <w:szCs w:val="36"/>
        </w:rPr>
      </w:pPr>
      <w:r w:rsidRPr="00B55062">
        <w:rPr>
          <w:rFonts w:hint="eastAsia"/>
          <w:b/>
          <w:bCs/>
          <w:sz w:val="36"/>
          <w:szCs w:val="36"/>
        </w:rPr>
        <w:t>虚拟机B</w:t>
      </w:r>
      <w:r w:rsidR="00066ABE" w:rsidRPr="00B55062">
        <w:rPr>
          <w:b/>
          <w:bCs/>
          <w:sz w:val="36"/>
          <w:szCs w:val="36"/>
        </w:rPr>
        <w:t xml:space="preserve">         </w:t>
      </w:r>
      <w:r w:rsidR="00E83259" w:rsidRPr="00B55062">
        <w:rPr>
          <w:b/>
          <w:bCs/>
          <w:sz w:val="36"/>
          <w:szCs w:val="36"/>
        </w:rPr>
        <w:t xml:space="preserve"> </w:t>
      </w:r>
    </w:p>
    <w:p w14:paraId="2C49B5E7" w14:textId="05308183" w:rsidR="00115D3D" w:rsidRPr="00A31323" w:rsidRDefault="00115D3D" w:rsidP="00115D3D">
      <w:pPr>
        <w:rPr>
          <w:b/>
          <w:bCs/>
          <w:sz w:val="36"/>
          <w:szCs w:val="36"/>
        </w:rPr>
      </w:pPr>
      <w:r w:rsidRPr="00115D3D">
        <w:rPr>
          <w:sz w:val="36"/>
          <w:szCs w:val="36"/>
        </w:rPr>
        <w:t>[root@pc207 ~]#</w:t>
      </w:r>
      <w:r w:rsidRPr="00A31323">
        <w:rPr>
          <w:b/>
          <w:bCs/>
          <w:sz w:val="36"/>
          <w:szCs w:val="36"/>
        </w:rPr>
        <w:t xml:space="preserve"> ls </w:t>
      </w:r>
      <w:r w:rsidR="00066ABE" w:rsidRPr="00A31323">
        <w:rPr>
          <w:b/>
          <w:bCs/>
          <w:sz w:val="36"/>
          <w:szCs w:val="36"/>
        </w:rPr>
        <w:t xml:space="preserve">   </w:t>
      </w:r>
      <w:r w:rsidRPr="00A31323">
        <w:rPr>
          <w:b/>
          <w:bCs/>
          <w:sz w:val="36"/>
          <w:szCs w:val="36"/>
        </w:rPr>
        <w:t>/root/.ssh/</w:t>
      </w:r>
    </w:p>
    <w:p w14:paraId="22D437DC" w14:textId="3F0723C6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authorized_keys</w:t>
      </w:r>
      <w:r w:rsidR="00FB39A6">
        <w:rPr>
          <w:sz w:val="36"/>
          <w:szCs w:val="36"/>
        </w:rPr>
        <w:t>(</w:t>
      </w:r>
      <w:r w:rsidR="00FB39A6">
        <w:rPr>
          <w:rFonts w:hint="eastAsia"/>
          <w:sz w:val="36"/>
          <w:szCs w:val="36"/>
        </w:rPr>
        <w:t>别的机器传递过来的公钥</w:t>
      </w:r>
      <w:r w:rsidR="00FB39A6">
        <w:rPr>
          <w:sz w:val="36"/>
          <w:szCs w:val="36"/>
        </w:rPr>
        <w:t>)</w:t>
      </w:r>
      <w:r w:rsidRPr="00115D3D">
        <w:rPr>
          <w:sz w:val="36"/>
          <w:szCs w:val="36"/>
        </w:rPr>
        <w:t xml:space="preserve"> </w:t>
      </w:r>
      <w:r w:rsidR="00A61244">
        <w:rPr>
          <w:sz w:val="36"/>
          <w:szCs w:val="36"/>
        </w:rPr>
        <w:t xml:space="preserve">  </w:t>
      </w:r>
      <w:r w:rsidRPr="00115D3D">
        <w:rPr>
          <w:sz w:val="36"/>
          <w:szCs w:val="36"/>
        </w:rPr>
        <w:t xml:space="preserve"> known_hosts</w:t>
      </w:r>
    </w:p>
    <w:p w14:paraId="1F4A9322" w14:textId="426FBDB3" w:rsidR="002B1067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[root@pc207 ~]#</w:t>
      </w:r>
    </w:p>
    <w:p w14:paraId="61866470" w14:textId="7BC7FA7F" w:rsidR="002B1067" w:rsidRDefault="002B1067" w:rsidP="00B9554B">
      <w:pPr>
        <w:rPr>
          <w:sz w:val="36"/>
          <w:szCs w:val="36"/>
        </w:rPr>
      </w:pPr>
    </w:p>
    <w:p w14:paraId="41E1C3DC" w14:textId="0D23B427" w:rsidR="002B1067" w:rsidRDefault="002B1067" w:rsidP="00B9554B">
      <w:pPr>
        <w:rPr>
          <w:sz w:val="36"/>
          <w:szCs w:val="36"/>
        </w:rPr>
      </w:pPr>
    </w:p>
    <w:p w14:paraId="74DAA69F" w14:textId="404CAF9E" w:rsidR="008A3A3C" w:rsidRPr="008A3A3C" w:rsidRDefault="008A3A3C" w:rsidP="001C5B13">
      <w:pPr>
        <w:numPr>
          <w:ilvl w:val="0"/>
          <w:numId w:val="26"/>
        </w:numPr>
        <w:rPr>
          <w:b/>
          <w:bCs/>
          <w:sz w:val="36"/>
          <w:szCs w:val="36"/>
        </w:rPr>
      </w:pPr>
      <w:r w:rsidRPr="001C5B13">
        <w:rPr>
          <w:rFonts w:hint="eastAsia"/>
          <w:b/>
          <w:bCs/>
          <w:sz w:val="36"/>
          <w:szCs w:val="36"/>
        </w:rPr>
        <w:t>安全复制工具 scp</w:t>
      </w:r>
      <w:r w:rsidR="0029405E">
        <w:rPr>
          <w:rFonts w:hint="eastAsia"/>
          <w:b/>
          <w:bCs/>
          <w:sz w:val="36"/>
          <w:szCs w:val="36"/>
        </w:rPr>
        <w:t>=ssh+cp</w:t>
      </w:r>
      <w:r w:rsidR="00727339">
        <w:rPr>
          <w:b/>
          <w:bCs/>
          <w:sz w:val="36"/>
          <w:szCs w:val="36"/>
        </w:rPr>
        <w:t xml:space="preserve">       </w:t>
      </w:r>
    </w:p>
    <w:p w14:paraId="033723EB" w14:textId="7F878006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用户名@服务器:路径  </w:t>
      </w:r>
      <w:r w:rsidR="004E4B68">
        <w:rPr>
          <w:sz w:val="36"/>
          <w:szCs w:val="36"/>
        </w:rPr>
        <w:t xml:space="preserve">    </w:t>
      </w:r>
      <w:r w:rsidRPr="008A3A3C">
        <w:rPr>
          <w:rFonts w:hint="eastAsia"/>
          <w:sz w:val="36"/>
          <w:szCs w:val="36"/>
        </w:rPr>
        <w:t>本地路径</w:t>
      </w:r>
    </w:p>
    <w:p w14:paraId="75698F1D" w14:textId="2B0FC543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本地路径  </w:t>
      </w:r>
      <w:r w:rsidR="004E4B68">
        <w:rPr>
          <w:sz w:val="36"/>
          <w:szCs w:val="36"/>
        </w:rPr>
        <w:t xml:space="preserve">  </w:t>
      </w:r>
      <w:r w:rsidRPr="008A3A3C">
        <w:rPr>
          <w:rFonts w:hint="eastAsia"/>
          <w:sz w:val="36"/>
          <w:szCs w:val="36"/>
        </w:rPr>
        <w:t>用户名@服务器:路径</w:t>
      </w:r>
    </w:p>
    <w:p w14:paraId="2DC2FEDB" w14:textId="7D48C74E" w:rsidR="002B1067" w:rsidRDefault="00A2759E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0F8B53A6" w14:textId="7C0F8805" w:rsidR="004B0127" w:rsidRPr="0017117D" w:rsidRDefault="009007F2" w:rsidP="00B9554B">
      <w:pPr>
        <w:rPr>
          <w:b/>
          <w:bCs/>
          <w:sz w:val="36"/>
          <w:szCs w:val="36"/>
        </w:rPr>
      </w:pPr>
      <w:r w:rsidRPr="009007F2">
        <w:rPr>
          <w:sz w:val="36"/>
          <w:szCs w:val="36"/>
        </w:rPr>
        <w:t xml:space="preserve">]# </w:t>
      </w:r>
      <w:r w:rsidRPr="0017117D">
        <w:rPr>
          <w:b/>
          <w:bCs/>
          <w:sz w:val="36"/>
          <w:szCs w:val="36"/>
        </w:rPr>
        <w:t xml:space="preserve">scp </w:t>
      </w:r>
      <w:r w:rsidR="004C3A16" w:rsidRPr="0017117D">
        <w:rPr>
          <w:b/>
          <w:bCs/>
          <w:sz w:val="36"/>
          <w:szCs w:val="36"/>
        </w:rPr>
        <w:t xml:space="preserve">  </w:t>
      </w:r>
      <w:r w:rsidR="003470C1" w:rsidRPr="0017117D">
        <w:rPr>
          <w:rFonts w:hint="eastAsia"/>
          <w:b/>
          <w:bCs/>
          <w:sz w:val="36"/>
          <w:szCs w:val="36"/>
        </w:rPr>
        <w:t xml:space="preserve"> </w:t>
      </w:r>
      <w:r w:rsidRPr="0017117D">
        <w:rPr>
          <w:b/>
          <w:bCs/>
          <w:sz w:val="36"/>
          <w:szCs w:val="36"/>
        </w:rPr>
        <w:t xml:space="preserve">/etc/passwd </w:t>
      </w:r>
      <w:r w:rsidR="004C3A16" w:rsidRPr="0017117D">
        <w:rPr>
          <w:b/>
          <w:bCs/>
          <w:sz w:val="36"/>
          <w:szCs w:val="36"/>
        </w:rPr>
        <w:t xml:space="preserve">   </w:t>
      </w:r>
      <w:r w:rsidR="00EE4A38" w:rsidRPr="0017117D">
        <w:rPr>
          <w:b/>
          <w:bCs/>
          <w:sz w:val="36"/>
          <w:szCs w:val="36"/>
        </w:rPr>
        <w:t xml:space="preserve"> </w:t>
      </w:r>
      <w:r w:rsidRPr="0017117D">
        <w:rPr>
          <w:b/>
          <w:bCs/>
          <w:sz w:val="36"/>
          <w:szCs w:val="36"/>
        </w:rPr>
        <w:t xml:space="preserve"> root@192.168.4.207:/root</w:t>
      </w:r>
    </w:p>
    <w:p w14:paraId="087F65A5" w14:textId="49D85A79" w:rsidR="004B0127" w:rsidRDefault="005C6D57" w:rsidP="00B9554B">
      <w:pPr>
        <w:rPr>
          <w:sz w:val="36"/>
          <w:szCs w:val="36"/>
        </w:rPr>
      </w:pPr>
      <w:r w:rsidRPr="005C6D57">
        <w:rPr>
          <w:sz w:val="36"/>
          <w:szCs w:val="36"/>
        </w:rPr>
        <w:t xml:space="preserve">]# </w:t>
      </w:r>
      <w:r w:rsidRPr="0017117D">
        <w:rPr>
          <w:b/>
          <w:bCs/>
          <w:sz w:val="36"/>
          <w:szCs w:val="36"/>
        </w:rPr>
        <w:t xml:space="preserve">scp </w:t>
      </w:r>
      <w:r w:rsidR="00EE4A38" w:rsidRPr="0017117D">
        <w:rPr>
          <w:b/>
          <w:bCs/>
          <w:sz w:val="36"/>
          <w:szCs w:val="36"/>
        </w:rPr>
        <w:t xml:space="preserve"> </w:t>
      </w:r>
      <w:r w:rsidRPr="0017117D">
        <w:rPr>
          <w:b/>
          <w:bCs/>
          <w:sz w:val="36"/>
          <w:szCs w:val="36"/>
        </w:rPr>
        <w:t>-r</w:t>
      </w:r>
      <w:r w:rsidR="00EE4A38" w:rsidRPr="0017117D">
        <w:rPr>
          <w:b/>
          <w:bCs/>
          <w:sz w:val="36"/>
          <w:szCs w:val="36"/>
        </w:rPr>
        <w:t xml:space="preserve"> </w:t>
      </w:r>
      <w:r w:rsidRPr="0017117D">
        <w:rPr>
          <w:b/>
          <w:bCs/>
          <w:sz w:val="36"/>
          <w:szCs w:val="36"/>
        </w:rPr>
        <w:t xml:space="preserve"> /home </w:t>
      </w:r>
      <w:r w:rsidR="00EE4A38" w:rsidRPr="0017117D">
        <w:rPr>
          <w:b/>
          <w:bCs/>
          <w:sz w:val="36"/>
          <w:szCs w:val="36"/>
        </w:rPr>
        <w:t xml:space="preserve">  </w:t>
      </w:r>
      <w:r w:rsidR="004C3A16" w:rsidRPr="0017117D">
        <w:rPr>
          <w:b/>
          <w:bCs/>
          <w:sz w:val="36"/>
          <w:szCs w:val="36"/>
        </w:rPr>
        <w:t xml:space="preserve">  </w:t>
      </w:r>
      <w:r w:rsidRPr="0017117D">
        <w:rPr>
          <w:b/>
          <w:bCs/>
          <w:sz w:val="36"/>
          <w:szCs w:val="36"/>
        </w:rPr>
        <w:t xml:space="preserve"> root@192.168.4.207:/root/</w:t>
      </w:r>
    </w:p>
    <w:p w14:paraId="18E852A7" w14:textId="7AE23102" w:rsidR="004B0127" w:rsidRDefault="00895541" w:rsidP="00B9554B">
      <w:pPr>
        <w:rPr>
          <w:sz w:val="36"/>
          <w:szCs w:val="36"/>
        </w:rPr>
      </w:pPr>
      <w:r w:rsidRPr="00895541">
        <w:rPr>
          <w:sz w:val="36"/>
          <w:szCs w:val="36"/>
        </w:rPr>
        <w:t xml:space="preserve">]# </w:t>
      </w:r>
      <w:r w:rsidRPr="0017117D">
        <w:rPr>
          <w:b/>
          <w:bCs/>
          <w:sz w:val="36"/>
          <w:szCs w:val="36"/>
        </w:rPr>
        <w:t xml:space="preserve">scp </w:t>
      </w:r>
      <w:r w:rsidR="004C3A16" w:rsidRPr="0017117D">
        <w:rPr>
          <w:b/>
          <w:bCs/>
          <w:sz w:val="36"/>
          <w:szCs w:val="36"/>
        </w:rPr>
        <w:t xml:space="preserve">  </w:t>
      </w:r>
      <w:r w:rsidR="003470C1" w:rsidRPr="0017117D">
        <w:rPr>
          <w:rFonts w:hint="eastAsia"/>
          <w:b/>
          <w:bCs/>
          <w:sz w:val="36"/>
          <w:szCs w:val="36"/>
        </w:rPr>
        <w:t xml:space="preserve"> </w:t>
      </w:r>
      <w:r w:rsidRPr="0017117D">
        <w:rPr>
          <w:b/>
          <w:bCs/>
          <w:sz w:val="36"/>
          <w:szCs w:val="36"/>
        </w:rPr>
        <w:t>root@192.168.4.207:/etc/</w:t>
      </w:r>
      <w:r w:rsidR="00901962" w:rsidRPr="0017117D">
        <w:rPr>
          <w:b/>
          <w:bCs/>
          <w:sz w:val="36"/>
          <w:szCs w:val="36"/>
        </w:rPr>
        <w:t>shadow</w:t>
      </w:r>
      <w:r w:rsidRPr="0017117D">
        <w:rPr>
          <w:b/>
          <w:bCs/>
          <w:sz w:val="36"/>
          <w:szCs w:val="36"/>
        </w:rPr>
        <w:t xml:space="preserve">   </w:t>
      </w:r>
      <w:r w:rsidR="004C3A16" w:rsidRPr="0017117D">
        <w:rPr>
          <w:b/>
          <w:bCs/>
          <w:sz w:val="36"/>
          <w:szCs w:val="36"/>
        </w:rPr>
        <w:t xml:space="preserve">   </w:t>
      </w:r>
      <w:r w:rsidRPr="0017117D">
        <w:rPr>
          <w:b/>
          <w:bCs/>
          <w:sz w:val="36"/>
          <w:szCs w:val="36"/>
        </w:rPr>
        <w:t xml:space="preserve"> /mnt/</w:t>
      </w:r>
    </w:p>
    <w:p w14:paraId="65EE6787" w14:textId="77777777" w:rsidR="006B26CC" w:rsidRPr="00232953" w:rsidRDefault="006B26CC" w:rsidP="00CE517A">
      <w:pPr>
        <w:rPr>
          <w:sz w:val="36"/>
          <w:szCs w:val="36"/>
        </w:rPr>
      </w:pPr>
    </w:p>
    <w:p w14:paraId="2C5FD284" w14:textId="1CEDB2BB" w:rsidR="00CE517A" w:rsidRDefault="00CE517A" w:rsidP="00CE517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430F68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：</w:t>
      </w:r>
    </w:p>
    <w:p w14:paraId="6038F189" w14:textId="51FCED8A" w:rsidR="00FE5E50" w:rsidRPr="0017117D" w:rsidRDefault="00296E8A" w:rsidP="00B9554B">
      <w:pPr>
        <w:rPr>
          <w:b/>
          <w:bCs/>
          <w:sz w:val="36"/>
          <w:szCs w:val="36"/>
        </w:rPr>
      </w:pPr>
      <w:r w:rsidRPr="009007F2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 w:rsidRPr="0017117D">
        <w:rPr>
          <w:b/>
          <w:bCs/>
          <w:sz w:val="36"/>
          <w:szCs w:val="36"/>
        </w:rPr>
        <w:t>ls   /root</w:t>
      </w:r>
    </w:p>
    <w:p w14:paraId="25F9ECAF" w14:textId="776DAA1E" w:rsidR="00B9554B" w:rsidRDefault="00B9554B" w:rsidP="00B9554B">
      <w:pPr>
        <w:rPr>
          <w:sz w:val="36"/>
          <w:szCs w:val="36"/>
        </w:rPr>
      </w:pPr>
    </w:p>
    <w:p w14:paraId="05072920" w14:textId="3319C652" w:rsidR="003E268F" w:rsidRPr="00F14193" w:rsidRDefault="00B5359F" w:rsidP="00B9554B">
      <w:pPr>
        <w:rPr>
          <w:b/>
          <w:bCs/>
          <w:sz w:val="36"/>
          <w:szCs w:val="36"/>
        </w:rPr>
      </w:pPr>
      <w:r w:rsidRPr="00F14193">
        <w:rPr>
          <w:rFonts w:hint="eastAsia"/>
          <w:b/>
          <w:bCs/>
          <w:sz w:val="36"/>
          <w:szCs w:val="36"/>
        </w:rPr>
        <w:t>Windows安装xshell</w:t>
      </w:r>
      <w:r w:rsidR="00E97E90" w:rsidRPr="00F14193">
        <w:rPr>
          <w:rFonts w:hint="eastAsia"/>
          <w:b/>
          <w:bCs/>
          <w:sz w:val="36"/>
          <w:szCs w:val="36"/>
        </w:rPr>
        <w:t>：</w:t>
      </w:r>
    </w:p>
    <w:p w14:paraId="4FA455BC" w14:textId="4E031D13" w:rsidR="0020111C" w:rsidRDefault="00CC679C" w:rsidP="00B9554B">
      <w:pPr>
        <w:rPr>
          <w:sz w:val="36"/>
          <w:szCs w:val="36"/>
        </w:rPr>
      </w:pPr>
      <w:r w:rsidRPr="00CC679C">
        <w:rPr>
          <w:sz w:val="36"/>
          <w:szCs w:val="36"/>
        </w:rPr>
        <w:t>https://www.netsarang.com/zh/xshell/</w:t>
      </w:r>
    </w:p>
    <w:p w14:paraId="5451E1A6" w14:textId="4B5B9FE0" w:rsidR="0020111C" w:rsidRDefault="00EC06BE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1130B1" wp14:editId="79213B60">
            <wp:extent cx="6645910" cy="38385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FBAA" w14:textId="26C9BD4F" w:rsidR="0020111C" w:rsidRDefault="00EC06BE" w:rsidP="00B9554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4703593" wp14:editId="2B05B802">
            <wp:extent cx="6645910" cy="411416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63EF" w14:textId="18688C16" w:rsidR="0020111C" w:rsidRDefault="0020111C" w:rsidP="00B9554B">
      <w:pPr>
        <w:rPr>
          <w:sz w:val="36"/>
          <w:szCs w:val="36"/>
        </w:rPr>
      </w:pPr>
    </w:p>
    <w:p w14:paraId="7DD2EDAC" w14:textId="1ECA463A" w:rsidR="0020111C" w:rsidRDefault="00EC06BE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0F4D671" wp14:editId="5BD38FCE">
            <wp:extent cx="4580952" cy="467619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F99A" w14:textId="2C1C4617" w:rsidR="0020111C" w:rsidRDefault="0020111C" w:rsidP="00B9554B">
      <w:pPr>
        <w:rPr>
          <w:sz w:val="36"/>
          <w:szCs w:val="36"/>
        </w:rPr>
      </w:pPr>
    </w:p>
    <w:p w14:paraId="53B99C39" w14:textId="12AB1592" w:rsidR="0020111C" w:rsidRDefault="0020111C" w:rsidP="00B9554B">
      <w:pPr>
        <w:rPr>
          <w:sz w:val="36"/>
          <w:szCs w:val="36"/>
        </w:rPr>
      </w:pPr>
    </w:p>
    <w:p w14:paraId="486733DE" w14:textId="3A3D9D79" w:rsidR="0020111C" w:rsidRDefault="0020111C" w:rsidP="00B9554B">
      <w:pPr>
        <w:rPr>
          <w:sz w:val="36"/>
          <w:szCs w:val="36"/>
        </w:rPr>
      </w:pPr>
    </w:p>
    <w:p w14:paraId="68CEEBEB" w14:textId="653D82B7" w:rsidR="0020111C" w:rsidRDefault="0020111C" w:rsidP="00B9554B">
      <w:pPr>
        <w:rPr>
          <w:sz w:val="36"/>
          <w:szCs w:val="36"/>
        </w:rPr>
      </w:pPr>
    </w:p>
    <w:p w14:paraId="03CC9959" w14:textId="5B23B044" w:rsidR="0020111C" w:rsidRDefault="0020111C" w:rsidP="00B9554B">
      <w:pPr>
        <w:rPr>
          <w:sz w:val="36"/>
          <w:szCs w:val="36"/>
        </w:rPr>
      </w:pPr>
    </w:p>
    <w:p w14:paraId="032DFEBE" w14:textId="169270EE" w:rsidR="0020111C" w:rsidRDefault="0020111C" w:rsidP="00B9554B">
      <w:pPr>
        <w:rPr>
          <w:sz w:val="36"/>
          <w:szCs w:val="36"/>
        </w:rPr>
      </w:pPr>
    </w:p>
    <w:p w14:paraId="0B030CE5" w14:textId="77777777" w:rsidR="0020111C" w:rsidRDefault="0020111C" w:rsidP="00B9554B">
      <w:pPr>
        <w:rPr>
          <w:rFonts w:hint="eastAsia"/>
          <w:sz w:val="36"/>
          <w:szCs w:val="36"/>
        </w:rPr>
      </w:pPr>
    </w:p>
    <w:p w14:paraId="23EB7F6A" w14:textId="548DC16B" w:rsidR="00D01153" w:rsidRPr="00957ADD" w:rsidRDefault="00D01153" w:rsidP="00D01153">
      <w:pPr>
        <w:rPr>
          <w:b/>
          <w:sz w:val="36"/>
          <w:szCs w:val="36"/>
        </w:rPr>
      </w:pPr>
      <w:r>
        <w:rPr>
          <w:b/>
          <w:sz w:val="36"/>
          <w:szCs w:val="36"/>
        </w:rPr>
        <w:t>十三</w:t>
      </w:r>
      <w:r>
        <w:rPr>
          <w:rFonts w:hint="eastAsia"/>
          <w:b/>
          <w:sz w:val="36"/>
          <w:szCs w:val="36"/>
        </w:rPr>
        <w:t>、</w:t>
      </w:r>
      <w:r w:rsidRPr="003F43FE">
        <w:rPr>
          <w:b/>
          <w:sz w:val="36"/>
          <w:szCs w:val="36"/>
        </w:rPr>
        <w:t>日志管理</w:t>
      </w:r>
    </w:p>
    <w:p w14:paraId="1C83D130" w14:textId="77777777" w:rsidR="00D01153" w:rsidRPr="00DB0AD4" w:rsidRDefault="00D01153" w:rsidP="00D01153">
      <w:pPr>
        <w:numPr>
          <w:ilvl w:val="0"/>
          <w:numId w:val="2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07FCE373" w14:textId="77777777" w:rsidR="00D01153" w:rsidRPr="00DB0AD4" w:rsidRDefault="00D01153" w:rsidP="00D01153">
      <w:pPr>
        <w:numPr>
          <w:ilvl w:val="1"/>
          <w:numId w:val="2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0BAE716C" w14:textId="77777777" w:rsidR="00D01153" w:rsidRPr="00DB0AD4" w:rsidRDefault="00D01153" w:rsidP="00D01153">
      <w:pPr>
        <w:numPr>
          <w:ilvl w:val="1"/>
          <w:numId w:val="2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3E41EA04" w14:textId="77777777" w:rsidR="00D01153" w:rsidRPr="00DB0AD4" w:rsidRDefault="00D01153" w:rsidP="00D01153">
      <w:pPr>
        <w:numPr>
          <w:ilvl w:val="1"/>
          <w:numId w:val="29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01BB749F" w14:textId="77777777" w:rsidR="00D01153" w:rsidRDefault="00D01153" w:rsidP="00D01153">
      <w:pPr>
        <w:rPr>
          <w:sz w:val="36"/>
          <w:szCs w:val="36"/>
        </w:rPr>
      </w:pPr>
    </w:p>
    <w:p w14:paraId="0F75B116" w14:textId="77777777" w:rsidR="00D01153" w:rsidRPr="00193131" w:rsidRDefault="00D01153" w:rsidP="00D01153">
      <w:pPr>
        <w:numPr>
          <w:ilvl w:val="0"/>
          <w:numId w:val="30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由系统服务rsyslog统一记录/管理</w:t>
      </w:r>
    </w:p>
    <w:p w14:paraId="31174AC0" w14:textId="77777777" w:rsidR="00D01153" w:rsidRPr="00193131" w:rsidRDefault="00D01153" w:rsidP="00D01153">
      <w:pPr>
        <w:numPr>
          <w:ilvl w:val="1"/>
          <w:numId w:val="30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659B633E" w14:textId="77777777" w:rsidR="00D01153" w:rsidRPr="00193131" w:rsidRDefault="00D01153" w:rsidP="00D01153">
      <w:pPr>
        <w:numPr>
          <w:ilvl w:val="1"/>
          <w:numId w:val="30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153B23E8" w14:textId="77777777" w:rsidR="00D01153" w:rsidRPr="00193131" w:rsidRDefault="00D01153" w:rsidP="00D01153">
      <w:pPr>
        <w:rPr>
          <w:sz w:val="36"/>
          <w:szCs w:val="36"/>
        </w:rPr>
      </w:pPr>
    </w:p>
    <w:p w14:paraId="18DD41B7" w14:textId="77777777" w:rsidR="00D01153" w:rsidRPr="005A1657" w:rsidRDefault="00D01153" w:rsidP="00D01153">
      <w:pPr>
        <w:numPr>
          <w:ilvl w:val="0"/>
          <w:numId w:val="31"/>
        </w:numPr>
        <w:rPr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>
        <w:rPr>
          <w:rFonts w:hint="eastAsia"/>
          <w:sz w:val="36"/>
          <w:szCs w:val="36"/>
        </w:rPr>
        <w:t xml:space="preserve">       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D01153" w:rsidRPr="005A1657" w14:paraId="0357F8D8" w14:textId="77777777" w:rsidTr="005F397B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B2ED96D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582388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D01153" w:rsidRPr="005A1657" w14:paraId="5C4EC0AC" w14:textId="77777777" w:rsidTr="005F397B">
        <w:trPr>
          <w:trHeight w:val="774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0F2212D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3EFA9B8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D01153" w:rsidRPr="005A1657" w14:paraId="5219EDFD" w14:textId="77777777" w:rsidTr="005F397B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442759A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A67D19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D01153" w:rsidRPr="005A1657" w14:paraId="7A684F45" w14:textId="77777777" w:rsidTr="005F397B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CBEECF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5954440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D01153" w:rsidRPr="005A1657" w14:paraId="5A8902DC" w14:textId="77777777" w:rsidTr="005F397B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EB60C5F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9054730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D01153" w:rsidRPr="005A1657" w14:paraId="79B11F69" w14:textId="77777777" w:rsidTr="005F397B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53F86AA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lastRenderedPageBreak/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11E124F" w14:textId="77777777" w:rsidR="00D01153" w:rsidRPr="005A1657" w:rsidRDefault="00D01153" w:rsidP="005F397B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1B0F00A0" w14:textId="77777777" w:rsidR="00D01153" w:rsidRPr="005A1657" w:rsidRDefault="00D01153" w:rsidP="00D01153">
      <w:pPr>
        <w:rPr>
          <w:sz w:val="36"/>
          <w:szCs w:val="36"/>
        </w:rPr>
      </w:pPr>
    </w:p>
    <w:p w14:paraId="2997B459" w14:textId="77777777" w:rsidR="00D01153" w:rsidRDefault="00D01153" w:rsidP="00D01153">
      <w:pPr>
        <w:rPr>
          <w:sz w:val="36"/>
          <w:szCs w:val="36"/>
        </w:rPr>
      </w:pPr>
    </w:p>
    <w:p w14:paraId="3BEE72FA" w14:textId="77777777" w:rsidR="00D01153" w:rsidRPr="005824BA" w:rsidRDefault="00D01153" w:rsidP="00D01153">
      <w:pPr>
        <w:numPr>
          <w:ilvl w:val="0"/>
          <w:numId w:val="32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通用分析工具</w:t>
      </w:r>
    </w:p>
    <w:p w14:paraId="45BDC6F3" w14:textId="77777777" w:rsidR="00D01153" w:rsidRPr="005824BA" w:rsidRDefault="00D01153" w:rsidP="00D01153">
      <w:pPr>
        <w:numPr>
          <w:ilvl w:val="1"/>
          <w:numId w:val="32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、tailf、less、grep等文本浏览/检索命令</w:t>
      </w:r>
    </w:p>
    <w:p w14:paraId="1C8621DC" w14:textId="77777777" w:rsidR="00D01153" w:rsidRPr="006249F3" w:rsidRDefault="00D01153" w:rsidP="00D01153">
      <w:pPr>
        <w:numPr>
          <w:ilvl w:val="1"/>
          <w:numId w:val="32"/>
        </w:num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awk、sed等格式化过滤工具</w:t>
      </w:r>
    </w:p>
    <w:p w14:paraId="60CDB6A2" w14:textId="77777777" w:rsidR="00D01153" w:rsidRDefault="00D01153" w:rsidP="00D01153">
      <w:pPr>
        <w:rPr>
          <w:sz w:val="36"/>
          <w:szCs w:val="36"/>
        </w:rPr>
      </w:pPr>
      <w:r w:rsidRPr="005824BA">
        <w:rPr>
          <w:rFonts w:hint="eastAsia"/>
          <w:sz w:val="36"/>
          <w:szCs w:val="36"/>
        </w:rPr>
        <w:t>tailf</w:t>
      </w:r>
      <w:r>
        <w:rPr>
          <w:rFonts w:hint="eastAsia"/>
          <w:sz w:val="36"/>
          <w:szCs w:val="36"/>
        </w:rPr>
        <w:t>：实时跟踪</w:t>
      </w:r>
    </w:p>
    <w:p w14:paraId="4EE44A27" w14:textId="77777777" w:rsidR="00D01153" w:rsidRPr="005A3433" w:rsidRDefault="00D01153" w:rsidP="00D01153">
      <w:pPr>
        <w:rPr>
          <w:sz w:val="36"/>
          <w:szCs w:val="36"/>
        </w:rPr>
      </w:pPr>
      <w:r w:rsidRPr="005A3433">
        <w:rPr>
          <w:sz w:val="36"/>
          <w:szCs w:val="36"/>
        </w:rPr>
        <w:t xml:space="preserve">[root@svr7 /]# echo 123456 </w:t>
      </w:r>
      <w:r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 xml:space="preserve"> </w:t>
      </w:r>
      <w:r w:rsidRPr="005A3433">
        <w:rPr>
          <w:sz w:val="36"/>
          <w:szCs w:val="36"/>
        </w:rPr>
        <w:t xml:space="preserve"> /opt/1.txt</w:t>
      </w:r>
    </w:p>
    <w:p w14:paraId="26FDAA30" w14:textId="77777777" w:rsidR="00D01153" w:rsidRDefault="00D01153" w:rsidP="00D01153">
      <w:pPr>
        <w:rPr>
          <w:sz w:val="36"/>
          <w:szCs w:val="36"/>
        </w:rPr>
      </w:pPr>
      <w:r w:rsidRPr="005A3433">
        <w:rPr>
          <w:sz w:val="36"/>
          <w:szCs w:val="36"/>
        </w:rPr>
        <w:t>[root@svr7 /]# tailf</w:t>
      </w:r>
      <w:r>
        <w:rPr>
          <w:rFonts w:hint="eastAsia"/>
          <w:sz w:val="36"/>
          <w:szCs w:val="36"/>
        </w:rPr>
        <w:t xml:space="preserve">  </w:t>
      </w:r>
      <w:r w:rsidRPr="005A3433">
        <w:rPr>
          <w:sz w:val="36"/>
          <w:szCs w:val="36"/>
        </w:rPr>
        <w:t>/opt/1.txt</w:t>
      </w:r>
    </w:p>
    <w:p w14:paraId="6C76BC1E" w14:textId="77777777" w:rsidR="00D01153" w:rsidRDefault="00D01153" w:rsidP="00D01153">
      <w:pPr>
        <w:rPr>
          <w:sz w:val="36"/>
          <w:szCs w:val="36"/>
        </w:rPr>
      </w:pPr>
    </w:p>
    <w:p w14:paraId="221BAC15" w14:textId="77777777" w:rsidR="00D01153" w:rsidRDefault="00D01153" w:rsidP="00D01153">
      <w:pPr>
        <w:rPr>
          <w:sz w:val="36"/>
          <w:szCs w:val="36"/>
        </w:rPr>
      </w:pPr>
    </w:p>
    <w:p w14:paraId="1AA56BBC" w14:textId="77777777" w:rsidR="00D01153" w:rsidRPr="0015252C" w:rsidRDefault="00D01153" w:rsidP="00D01153">
      <w:pPr>
        <w:numPr>
          <w:ilvl w:val="0"/>
          <w:numId w:val="3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users、who、w 命令</w:t>
      </w:r>
    </w:p>
    <w:p w14:paraId="5722D76C" w14:textId="77777777" w:rsidR="00D01153" w:rsidRDefault="00D01153" w:rsidP="00D01153">
      <w:pPr>
        <w:numPr>
          <w:ilvl w:val="1"/>
          <w:numId w:val="3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已登录的用户信息，详细度不同</w:t>
      </w:r>
    </w:p>
    <w:p w14:paraId="6EAF390D" w14:textId="77777777" w:rsidR="00D01153" w:rsidRPr="0015252C" w:rsidRDefault="00D01153" w:rsidP="00D01153">
      <w:pPr>
        <w:tabs>
          <w:tab w:val="left" w:pos="1701"/>
        </w:tabs>
        <w:spacing w:line="600" w:lineRule="exact"/>
        <w:ind w:left="1440"/>
        <w:rPr>
          <w:sz w:val="44"/>
          <w:szCs w:val="44"/>
        </w:rPr>
      </w:pPr>
    </w:p>
    <w:p w14:paraId="532C9A5D" w14:textId="77777777" w:rsidR="00D01153" w:rsidRPr="0015252C" w:rsidRDefault="00D01153" w:rsidP="00D01153">
      <w:pPr>
        <w:numPr>
          <w:ilvl w:val="0"/>
          <w:numId w:val="3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last、lastb 命令</w:t>
      </w:r>
    </w:p>
    <w:p w14:paraId="712AB853" w14:textId="77777777" w:rsidR="00D01153" w:rsidRPr="0015252C" w:rsidRDefault="00D01153" w:rsidP="00D01153">
      <w:pPr>
        <w:numPr>
          <w:ilvl w:val="1"/>
          <w:numId w:val="3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15252C">
        <w:rPr>
          <w:rFonts w:hint="eastAsia"/>
          <w:sz w:val="44"/>
          <w:szCs w:val="44"/>
        </w:rPr>
        <w:t>查看最近登录成功/失败的用户信息</w:t>
      </w:r>
    </w:p>
    <w:p w14:paraId="0EEE407E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652CCA75" w14:textId="77777777" w:rsidR="00D01153" w:rsidRPr="00D23A7F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users</w:t>
      </w:r>
    </w:p>
    <w:p w14:paraId="025FDC8D" w14:textId="77777777" w:rsidR="00D01153" w:rsidRPr="00D23A7F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 who</w:t>
      </w:r>
    </w:p>
    <w:p w14:paraId="329CABDF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pts：图形命令行终端</w:t>
      </w:r>
    </w:p>
    <w:p w14:paraId="3F7A48A8" w14:textId="77777777" w:rsidR="00D01153" w:rsidRPr="00F5469B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4219D1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>
        <w:rPr>
          <w:rFonts w:hint="eastAsia"/>
          <w:sz w:val="44"/>
          <w:szCs w:val="44"/>
        </w:rPr>
        <w:t xml:space="preserve">          #登录成功的用户</w:t>
      </w:r>
    </w:p>
    <w:p w14:paraId="6FE53706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3A7F">
        <w:rPr>
          <w:sz w:val="44"/>
          <w:szCs w:val="44"/>
        </w:rPr>
        <w:t>[root@svr7 /]#</w:t>
      </w:r>
      <w:r w:rsidRPr="00BC2983">
        <w:rPr>
          <w:rFonts w:hint="eastAsia"/>
          <w:sz w:val="44"/>
          <w:szCs w:val="44"/>
        </w:rPr>
        <w:t xml:space="preserve"> </w:t>
      </w:r>
      <w:r w:rsidRPr="0015252C">
        <w:rPr>
          <w:rFonts w:hint="eastAsia"/>
          <w:sz w:val="44"/>
          <w:szCs w:val="44"/>
        </w:rPr>
        <w:t>last</w:t>
      </w:r>
      <w:r>
        <w:rPr>
          <w:rFonts w:hint="eastAsia"/>
          <w:sz w:val="44"/>
          <w:szCs w:val="44"/>
        </w:rPr>
        <w:t>b        #登录失败的用户</w:t>
      </w:r>
    </w:p>
    <w:p w14:paraId="477CC1B0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1F54FB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50BE513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5FACBF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72E09F" w14:textId="77777777" w:rsidR="00D01153" w:rsidRPr="00CD482E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20074F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C5297A" w14:textId="77777777" w:rsidR="00D01153" w:rsidRPr="00B3431A" w:rsidRDefault="00D01153" w:rsidP="00D01153">
      <w:pPr>
        <w:numPr>
          <w:ilvl w:val="0"/>
          <w:numId w:val="34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B3431A">
        <w:rPr>
          <w:rFonts w:hint="eastAsia"/>
          <w:sz w:val="44"/>
          <w:szCs w:val="44"/>
        </w:rPr>
        <w:t>Linux内核定义的事件紧急程度</w:t>
      </w:r>
    </w:p>
    <w:p w14:paraId="1CD52DFA" w14:textId="77777777" w:rsidR="00D01153" w:rsidRPr="00652920" w:rsidRDefault="00D01153" w:rsidP="00D01153">
      <w:pPr>
        <w:numPr>
          <w:ilvl w:val="1"/>
          <w:numId w:val="34"/>
        </w:numPr>
        <w:tabs>
          <w:tab w:val="num" w:pos="1440"/>
          <w:tab w:val="left" w:pos="1701"/>
        </w:tabs>
        <w:spacing w:line="600" w:lineRule="exact"/>
        <w:rPr>
          <w:b/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分为 0~7 共8种优先级别</w:t>
      </w:r>
    </w:p>
    <w:p w14:paraId="39517EA7" w14:textId="77777777" w:rsidR="00D01153" w:rsidRPr="00B3431A" w:rsidRDefault="00D01153" w:rsidP="00D01153">
      <w:pPr>
        <w:numPr>
          <w:ilvl w:val="1"/>
          <w:numId w:val="3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652920">
        <w:rPr>
          <w:rFonts w:hint="eastAsia"/>
          <w:b/>
          <w:sz w:val="44"/>
          <w:szCs w:val="44"/>
        </w:rPr>
        <w:t>其数值越小</w:t>
      </w:r>
      <w:r w:rsidRPr="00B3431A">
        <w:rPr>
          <w:rFonts w:hint="eastAsia"/>
          <w:sz w:val="44"/>
          <w:szCs w:val="44"/>
        </w:rPr>
        <w:t>，表示对应事件越紧急/重要</w:t>
      </w:r>
    </w:p>
    <w:p w14:paraId="0674944E" w14:textId="77777777" w:rsidR="00D01153" w:rsidRPr="00B3431A" w:rsidRDefault="00855F85" w:rsidP="00D01153">
      <w:pPr>
        <w:tabs>
          <w:tab w:val="left" w:pos="1701"/>
        </w:tabs>
        <w:rPr>
          <w:sz w:val="44"/>
          <w:szCs w:val="44"/>
        </w:rPr>
      </w:pPr>
      <w:r>
        <w:rPr>
          <w:noProof/>
          <w:sz w:val="44"/>
          <w:szCs w:val="44"/>
        </w:rPr>
        <w:pict w14:anchorId="0624FA08">
          <v:rect id="矩形 6" o:spid="_x0000_s1026" style="position:absolute;margin-left:0;margin-top:14.4pt;width:470.6pt;height:181.7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" fillcolor="#f2f2f2 [3052]" strokecolor="black [3213]">
            <v:textbox style="mso-fit-shape-to-text:t">
              <w:txbxContent>
                <w:p w14:paraId="5398BD07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0  EMERG（紧急）         会导致主机系统不可用的情况</w:t>
                  </w:r>
                </w:p>
                <w:p w14:paraId="25989142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1  ALERT（警告）           必须马上采取措施解决的问题</w:t>
                  </w:r>
                </w:p>
                <w:p w14:paraId="6909510A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2  CRIT（严重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比较严重的情况</w:t>
                  </w:r>
                </w:p>
                <w:p w14:paraId="2576D216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3  ERR（错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运行出现错误</w:t>
                  </w:r>
                </w:p>
                <w:p w14:paraId="5A666D95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4  WARNING（提醒）    可能会影响系统功能的事件</w:t>
                  </w:r>
                </w:p>
                <w:p w14:paraId="2686D3EF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5  NOTICE（注意）         不会影响系统但值得注意</w:t>
                  </w:r>
                </w:p>
                <w:p w14:paraId="1D7D3365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6  INFO（信息）</w:t>
                  </w: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ab/>
                    <w:t xml:space="preserve">            一般信息</w:t>
                  </w:r>
                </w:p>
                <w:p w14:paraId="67296CAD" w14:textId="77777777" w:rsidR="005F397B" w:rsidRDefault="005F397B" w:rsidP="00D01153">
                  <w:pPr>
                    <w:pStyle w:val="af"/>
                    <w:spacing w:before="0" w:beforeAutospacing="0" w:after="0" w:afterAutospacing="0"/>
                  </w:pPr>
                  <w:r w:rsidRPr="008A3C16">
                    <w:rPr>
                      <w:rFonts w:asciiTheme="minorHAnsi" w:eastAsiaTheme="minorEastAsia" w:hAnsi="等线" w:cstheme="minorBidi" w:hint="eastAsia"/>
                      <w:color w:val="000000" w:themeColor="text1"/>
                      <w:kern w:val="24"/>
                      <w:sz w:val="36"/>
                      <w:szCs w:val="36"/>
                    </w:rPr>
                    <w:t xml:space="preserve">  7  DEBUG（调试）          程序或系统调试信息等</w:t>
                  </w:r>
                </w:p>
              </w:txbxContent>
            </v:textbox>
          </v:rect>
        </w:pict>
      </w:r>
    </w:p>
    <w:p w14:paraId="416A1A53" w14:textId="77777777" w:rsidR="00D01153" w:rsidRPr="008A3C16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E80BF84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3FEADE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221E2A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6EC1117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588568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02CFE8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AEECB0C" w14:textId="77777777" w:rsidR="00D01153" w:rsidRDefault="00D01153" w:rsidP="00D01153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7F36F8B" w14:textId="77777777" w:rsidR="00D73A5B" w:rsidRPr="00D01153" w:rsidRDefault="00D73A5B" w:rsidP="00D73A5B">
      <w:pPr>
        <w:rPr>
          <w:sz w:val="36"/>
          <w:szCs w:val="36"/>
        </w:rPr>
      </w:pPr>
    </w:p>
    <w:p w14:paraId="59B88389" w14:textId="77777777" w:rsidR="00D73A5B" w:rsidRDefault="00D73A5B" w:rsidP="00B9554B">
      <w:pPr>
        <w:rPr>
          <w:sz w:val="36"/>
          <w:szCs w:val="36"/>
        </w:rPr>
      </w:pPr>
    </w:p>
    <w:p w14:paraId="169B0CFE" w14:textId="77777777" w:rsidR="00D73A5B" w:rsidRDefault="00D73A5B" w:rsidP="00B9554B">
      <w:pPr>
        <w:rPr>
          <w:sz w:val="36"/>
          <w:szCs w:val="36"/>
        </w:rPr>
      </w:pPr>
    </w:p>
    <w:p w14:paraId="554E272B" w14:textId="77777777" w:rsidR="00D73A5B" w:rsidRDefault="00D73A5B" w:rsidP="00B9554B">
      <w:pPr>
        <w:rPr>
          <w:sz w:val="36"/>
          <w:szCs w:val="36"/>
        </w:rPr>
      </w:pPr>
    </w:p>
    <w:p w14:paraId="32416D9F" w14:textId="77777777" w:rsidR="00D73A5B" w:rsidRDefault="00D73A5B" w:rsidP="00B9554B">
      <w:pPr>
        <w:rPr>
          <w:sz w:val="36"/>
          <w:szCs w:val="36"/>
        </w:rPr>
      </w:pPr>
    </w:p>
    <w:p w14:paraId="5AF7962A" w14:textId="77777777" w:rsidR="00BF2722" w:rsidRDefault="00BF2722" w:rsidP="00BF2722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课后习题：</w:t>
      </w:r>
    </w:p>
    <w:p w14:paraId="6748C0C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1</w:t>
      </w:r>
      <w:r w:rsidRPr="00C54A24">
        <w:rPr>
          <w:sz w:val="36"/>
          <w:szCs w:val="18"/>
        </w:rPr>
        <w:t>:虚拟机B上操作：实现静态网络参数配置</w:t>
      </w:r>
    </w:p>
    <w:p w14:paraId="6D18148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–</w:t>
      </w:r>
      <w:r w:rsidRPr="00C54A24">
        <w:rPr>
          <w:sz w:val="36"/>
          <w:szCs w:val="18"/>
        </w:rPr>
        <w:t xml:space="preserve"> 主机名:test.example.com</w:t>
      </w:r>
    </w:p>
    <w:p w14:paraId="4FD8DD3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72.25.0.11</w:t>
      </w:r>
    </w:p>
    <w:p w14:paraId="4DAB0375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0.0</w:t>
      </w:r>
    </w:p>
    <w:p w14:paraId="34B08B1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72.25.0.254</w:t>
      </w:r>
    </w:p>
    <w:p w14:paraId="73D537F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72.25.254.254</w:t>
      </w:r>
    </w:p>
    <w:p w14:paraId="6D9A9A86" w14:textId="77777777" w:rsidR="00BF2722" w:rsidRPr="00C54A24" w:rsidRDefault="00BF2722" w:rsidP="00BF2722">
      <w:pPr>
        <w:rPr>
          <w:sz w:val="36"/>
          <w:szCs w:val="18"/>
        </w:rPr>
      </w:pPr>
    </w:p>
    <w:p w14:paraId="5F26E9B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2</w:t>
      </w:r>
      <w:r w:rsidRPr="00C54A24">
        <w:rPr>
          <w:sz w:val="36"/>
          <w:szCs w:val="18"/>
        </w:rPr>
        <w:t>:虚拟机B上操作：实现静态网络参数配置</w:t>
      </w:r>
    </w:p>
    <w:p w14:paraId="72E1B03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B.tedu.cn</w:t>
      </w:r>
    </w:p>
    <w:p w14:paraId="5732A69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1.1</w:t>
      </w:r>
    </w:p>
    <w:p w14:paraId="4D2DE312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746CF8C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1.254</w:t>
      </w:r>
    </w:p>
    <w:p w14:paraId="1392242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8.8.8.8</w:t>
      </w:r>
    </w:p>
    <w:p w14:paraId="68817E86" w14:textId="77777777" w:rsidR="00BF2722" w:rsidRPr="00C54A24" w:rsidRDefault="00BF2722" w:rsidP="00BF2722">
      <w:pPr>
        <w:rPr>
          <w:sz w:val="36"/>
          <w:szCs w:val="18"/>
        </w:rPr>
      </w:pPr>
    </w:p>
    <w:p w14:paraId="4ADFC7C6" w14:textId="77777777" w:rsidR="00BF2722" w:rsidRPr="00C54A24" w:rsidRDefault="00BF2722" w:rsidP="00BF2722">
      <w:pPr>
        <w:rPr>
          <w:sz w:val="36"/>
          <w:szCs w:val="18"/>
        </w:rPr>
      </w:pPr>
    </w:p>
    <w:p w14:paraId="05FFE2C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3</w:t>
      </w:r>
      <w:r w:rsidRPr="00C54A24">
        <w:rPr>
          <w:sz w:val="36"/>
          <w:szCs w:val="18"/>
        </w:rPr>
        <w:t>:虚拟机B上操作：实现静态网络参数配置</w:t>
      </w:r>
    </w:p>
    <w:p w14:paraId="44AAC833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pc207.tedu.cn</w:t>
      </w:r>
    </w:p>
    <w:p w14:paraId="66CF2E4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207</w:t>
      </w:r>
    </w:p>
    <w:p w14:paraId="353068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D16EB1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1345A0E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713BA08D" w14:textId="77777777" w:rsidR="00BF2722" w:rsidRPr="00C54A24" w:rsidRDefault="00BF2722" w:rsidP="00BF2722">
      <w:pPr>
        <w:rPr>
          <w:sz w:val="36"/>
          <w:szCs w:val="18"/>
        </w:rPr>
      </w:pPr>
    </w:p>
    <w:p w14:paraId="178B36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4</w:t>
      </w:r>
      <w:r w:rsidRPr="00C54A24">
        <w:rPr>
          <w:sz w:val="36"/>
          <w:szCs w:val="18"/>
        </w:rPr>
        <w:t>:虚拟机A上操作：实现静态网络参数配置</w:t>
      </w:r>
    </w:p>
    <w:p w14:paraId="52A7B7C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svr7.tedu.cn</w:t>
      </w:r>
    </w:p>
    <w:p w14:paraId="0742EEF8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7</w:t>
      </w:r>
    </w:p>
    <w:p w14:paraId="2DD65C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–</w:t>
      </w:r>
      <w:r w:rsidRPr="00C54A24">
        <w:rPr>
          <w:sz w:val="36"/>
          <w:szCs w:val="18"/>
        </w:rPr>
        <w:t xml:space="preserve"> 子网掩码:255.255.255.0</w:t>
      </w:r>
    </w:p>
    <w:p w14:paraId="13988AF9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5E181C0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5DF8A491" w14:textId="77777777" w:rsidR="00BF2722" w:rsidRPr="00C54A24" w:rsidRDefault="00BF2722" w:rsidP="00BF2722">
      <w:pPr>
        <w:rPr>
          <w:sz w:val="36"/>
          <w:szCs w:val="18"/>
        </w:rPr>
      </w:pPr>
    </w:p>
    <w:p w14:paraId="26CE2EF6" w14:textId="77777777" w:rsidR="00BF2722" w:rsidRPr="00C54A24" w:rsidRDefault="00BF2722" w:rsidP="00BF2722">
      <w:pPr>
        <w:rPr>
          <w:sz w:val="36"/>
          <w:szCs w:val="18"/>
        </w:rPr>
      </w:pPr>
    </w:p>
    <w:p w14:paraId="0C6CCA6C" w14:textId="2CF8961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3134A6">
        <w:rPr>
          <w:rFonts w:hint="eastAsia"/>
          <w:sz w:val="36"/>
          <w:szCs w:val="18"/>
        </w:rPr>
        <w:t>5</w:t>
      </w:r>
      <w:r w:rsidRPr="00C54A24">
        <w:rPr>
          <w:sz w:val="36"/>
          <w:szCs w:val="18"/>
        </w:rPr>
        <w:t>：虚拟机B：传递数据</w:t>
      </w:r>
    </w:p>
    <w:p w14:paraId="449E539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将本机/usr/local/tools/other目录传递到虚拟机A，放在虚拟机A的/usr/目录下</w:t>
      </w:r>
    </w:p>
    <w:p w14:paraId="08FAD20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2.将本机/etc/gshadow文件传递到虚拟机A，放在虚拟机A的/root目录下</w:t>
      </w:r>
    </w:p>
    <w:p w14:paraId="19592E0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3.将本机/etc/skel目录传递到虚拟机A，放在虚拟机A的/tmp目录下</w:t>
      </w:r>
    </w:p>
    <w:p w14:paraId="0D471B82" w14:textId="77777777" w:rsidR="00BF2722" w:rsidRPr="00C54A24" w:rsidRDefault="00BF2722" w:rsidP="00BF2722">
      <w:pPr>
        <w:rPr>
          <w:sz w:val="36"/>
          <w:szCs w:val="18"/>
        </w:rPr>
      </w:pPr>
    </w:p>
    <w:p w14:paraId="7BF70BB6" w14:textId="29278E5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8B7F26">
        <w:rPr>
          <w:rFonts w:hint="eastAsia"/>
          <w:sz w:val="36"/>
          <w:szCs w:val="18"/>
        </w:rPr>
        <w:t>6</w:t>
      </w:r>
      <w:r w:rsidRPr="00C54A24">
        <w:rPr>
          <w:sz w:val="36"/>
          <w:szCs w:val="18"/>
        </w:rPr>
        <w:t>：虚拟机B：远程无密码验证</w:t>
      </w:r>
    </w:p>
    <w:p w14:paraId="4F893BE1" w14:textId="77777777" w:rsidR="00BF2722" w:rsidRPr="00D6461A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实现虚拟机B远程管理虚拟机A，无需密码验证</w:t>
      </w:r>
    </w:p>
    <w:p w14:paraId="45243F01" w14:textId="7FA01E70" w:rsidR="00A877C9" w:rsidRPr="00BF2722" w:rsidRDefault="00A877C9" w:rsidP="00B9554B">
      <w:pPr>
        <w:rPr>
          <w:sz w:val="36"/>
          <w:szCs w:val="36"/>
        </w:rPr>
      </w:pPr>
    </w:p>
    <w:p w14:paraId="3CBCB76F" w14:textId="2ED5E3D5" w:rsidR="00BF3E0B" w:rsidRDefault="00BF3E0B" w:rsidP="00B9554B">
      <w:pPr>
        <w:rPr>
          <w:sz w:val="36"/>
          <w:szCs w:val="36"/>
        </w:rPr>
      </w:pPr>
    </w:p>
    <w:p w14:paraId="5E92394B" w14:textId="2AACE710" w:rsidR="00BF3E0B" w:rsidRDefault="00BF3E0B" w:rsidP="00B9554B">
      <w:pPr>
        <w:rPr>
          <w:sz w:val="36"/>
          <w:szCs w:val="36"/>
        </w:rPr>
      </w:pPr>
    </w:p>
    <w:p w14:paraId="72C440BC" w14:textId="33E44E04" w:rsidR="009C2E5E" w:rsidRDefault="00DD05F5" w:rsidP="00B9554B">
      <w:pPr>
        <w:rPr>
          <w:sz w:val="36"/>
          <w:szCs w:val="36"/>
        </w:rPr>
      </w:pPr>
      <w:r>
        <w:rPr>
          <w:sz w:val="36"/>
          <w:szCs w:val="36"/>
        </w:rPr>
        <w:t>昨日习题</w:t>
      </w:r>
      <w:r w:rsidR="009C2E5E">
        <w:rPr>
          <w:rFonts w:hint="eastAsia"/>
          <w:sz w:val="36"/>
          <w:szCs w:val="36"/>
        </w:rPr>
        <w:t>：</w:t>
      </w:r>
    </w:p>
    <w:p w14:paraId="3504480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1：复制、粘贴、移动</w:t>
      </w:r>
    </w:p>
    <w:p w14:paraId="004CAD8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以root用户新建/exam/目录，在此目录下新建king.txt文件，并进一步完成下列操作</w:t>
      </w:r>
    </w:p>
    <w:p w14:paraId="18AA04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1）将“I Love hehe”写入到文件king.txt </w:t>
      </w:r>
    </w:p>
    <w:p w14:paraId="4D7EC1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2）将king.txt重命名为my.txt</w:t>
      </w:r>
    </w:p>
    <w:p w14:paraId="12D590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 xml:space="preserve"> 3）将/etc/passwd、/boot、/etc/group同时拷贝到/exam/目录下</w:t>
      </w:r>
    </w:p>
    <w:p w14:paraId="26178DA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4）将ifconfig命令的前两行内容，追加写入king.txt</w:t>
      </w:r>
    </w:p>
    <w:p w14:paraId="70A2E38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5）将主机名永久配置文件，拷贝到/exam/目录下</w:t>
      </w:r>
    </w:p>
    <w:p w14:paraId="33FF053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6）将存放组基本信息的配置文件，拷贝到/exam/目录下</w:t>
      </w:r>
    </w:p>
    <w:p w14:paraId="5978B72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7）将开机自动挂载配置文件，拷贝到/exam/目录下</w:t>
      </w:r>
    </w:p>
    <w:p w14:paraId="0717ED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exam</w:t>
      </w:r>
    </w:p>
    <w:p w14:paraId="3C0A8AA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Love hehe &gt; /exam/king.txt</w:t>
      </w:r>
    </w:p>
    <w:p w14:paraId="7B75A61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at /exam/king.txt</w:t>
      </w:r>
    </w:p>
    <w:p w14:paraId="6B72C65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v /exam/king.txt  /exam/my.txt</w:t>
      </w:r>
    </w:p>
    <w:p w14:paraId="2D307BD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-r /etc/passwd  /boot  /etc/group  /exam</w:t>
      </w:r>
    </w:p>
    <w:p w14:paraId="380B6E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</w:t>
      </w:r>
    </w:p>
    <w:p w14:paraId="298AA4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 &gt;&gt;  /exam/king.txt</w:t>
      </w:r>
    </w:p>
    <w:p w14:paraId="46DA39C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hostname  /exam/</w:t>
      </w:r>
    </w:p>
    <w:p w14:paraId="3CE8901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40EBBC2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group  /exam</w:t>
      </w:r>
    </w:p>
    <w:p w14:paraId="2E9E3E8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07D155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fstab  /exam</w:t>
      </w:r>
    </w:p>
    <w:p w14:paraId="04B89A4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39048039" w14:textId="77777777" w:rsidR="006C73B4" w:rsidRPr="006C73B4" w:rsidRDefault="006C73B4" w:rsidP="006C73B4">
      <w:pPr>
        <w:rPr>
          <w:sz w:val="36"/>
          <w:szCs w:val="36"/>
        </w:rPr>
      </w:pPr>
    </w:p>
    <w:p w14:paraId="7CB7D50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2:虚拟机上操作,采用GPT分区模式，利用parted规划分区</w:t>
      </w:r>
    </w:p>
    <w:p w14:paraId="33749B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添加一块30G的硬盘并规划分区：</w:t>
      </w:r>
    </w:p>
    <w:p w14:paraId="1B76BB8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 划分2个2G的主分区；1个5G的主分区;</w:t>
      </w:r>
    </w:p>
    <w:p w14:paraId="3504183C" w14:textId="77777777" w:rsidR="006C73B4" w:rsidRPr="006C73B4" w:rsidRDefault="006C73B4" w:rsidP="006C73B4">
      <w:pPr>
        <w:rPr>
          <w:sz w:val="36"/>
          <w:szCs w:val="36"/>
        </w:rPr>
      </w:pPr>
    </w:p>
    <w:p w14:paraId="79227D8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parted  /dev/sdb</w:t>
      </w:r>
    </w:p>
    <w:p w14:paraId="3B35912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table     gpt     </w:t>
      </w:r>
    </w:p>
    <w:p w14:paraId="110F915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                  </w:t>
      </w:r>
    </w:p>
    <w:p w14:paraId="1D4690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 mkpart                  </w:t>
      </w:r>
    </w:p>
    <w:p w14:paraId="372A90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</w:t>
      </w:r>
    </w:p>
    <w:p w14:paraId="76F5638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</w:t>
      </w:r>
    </w:p>
    <w:p w14:paraId="3EF8D9C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0                                                                     </w:t>
      </w:r>
    </w:p>
    <w:p w14:paraId="6BC7CB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6AD546B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警告</w:t>
      </w:r>
      <w:r w:rsidRPr="006C73B4">
        <w:rPr>
          <w:sz w:val="36"/>
          <w:szCs w:val="36"/>
        </w:rPr>
        <w:t>: The resulting partition is not properly aligned for best performance.</w:t>
      </w:r>
    </w:p>
    <w:p w14:paraId="13075E1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忽略</w:t>
      </w:r>
      <w:r w:rsidRPr="006C73B4">
        <w:rPr>
          <w:sz w:val="36"/>
          <w:szCs w:val="36"/>
        </w:rPr>
        <w:t>/Ignore/放弃/Cancel?  Ignore     #选择忽略，给出存放分区表信息的空间</w:t>
      </w:r>
    </w:p>
    <w:p w14:paraId="1CB21A7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77AED75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unit GB            #使用GB作为显示的单位</w:t>
      </w:r>
    </w:p>
    <w:p w14:paraId="098926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</w:p>
    <w:p w14:paraId="6D992E1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28890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2CF0CF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                                                  </w:t>
      </w:r>
    </w:p>
    <w:p w14:paraId="2D43FA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23E3F22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4G</w:t>
      </w:r>
    </w:p>
    <w:p w14:paraId="7ACE26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  <w:r w:rsidRPr="006C73B4">
        <w:rPr>
          <w:sz w:val="36"/>
          <w:szCs w:val="36"/>
        </w:rPr>
        <w:tab/>
      </w:r>
    </w:p>
    <w:p w14:paraId="51AF7B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540F28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839ED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28711C3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起始点？</w:t>
      </w:r>
      <w:r w:rsidRPr="006C73B4">
        <w:rPr>
          <w:sz w:val="36"/>
          <w:szCs w:val="36"/>
        </w:rPr>
        <w:t xml:space="preserve"> 4G                                                               </w:t>
      </w:r>
    </w:p>
    <w:p w14:paraId="1654EE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8G</w:t>
      </w:r>
    </w:p>
    <w:p w14:paraId="535D19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</w:t>
      </w:r>
    </w:p>
    <w:p w14:paraId="35B02B2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quit </w:t>
      </w:r>
    </w:p>
    <w:p w14:paraId="4273DD9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 lsblk</w:t>
      </w:r>
    </w:p>
    <w:p w14:paraId="7209D28F" w14:textId="77777777" w:rsidR="006C73B4" w:rsidRPr="006C73B4" w:rsidRDefault="006C73B4" w:rsidP="006C73B4">
      <w:pPr>
        <w:rPr>
          <w:sz w:val="36"/>
          <w:szCs w:val="36"/>
        </w:rPr>
      </w:pPr>
    </w:p>
    <w:p w14:paraId="7DDFA1D2" w14:textId="77777777" w:rsidR="006C73B4" w:rsidRPr="006C73B4" w:rsidRDefault="006C73B4" w:rsidP="006C73B4">
      <w:pPr>
        <w:rPr>
          <w:sz w:val="36"/>
          <w:szCs w:val="36"/>
        </w:rPr>
      </w:pPr>
    </w:p>
    <w:p w14:paraId="074FE8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3:虚拟机上操作,交换分区使用</w:t>
      </w:r>
    </w:p>
    <w:p w14:paraId="1F958B0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、案例2中新添加30G硬盘的第一个主分区</w:t>
      </w:r>
    </w:p>
    <w:p w14:paraId="470339B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1C95DAB" w14:textId="77777777" w:rsidR="006C73B4" w:rsidRPr="006C73B4" w:rsidRDefault="006C73B4" w:rsidP="006C73B4">
      <w:pPr>
        <w:rPr>
          <w:sz w:val="36"/>
          <w:szCs w:val="36"/>
        </w:rPr>
      </w:pPr>
    </w:p>
    <w:p w14:paraId="051B5A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、案例2中新添加30G硬盘的第二个主分区</w:t>
      </w:r>
    </w:p>
    <w:p w14:paraId="056E20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CDA09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1</w:t>
      </w:r>
    </w:p>
    <w:p w14:paraId="03AE6A4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1</w:t>
      </w:r>
    </w:p>
    <w:p w14:paraId="552FF4D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2BD0CE2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1</w:t>
      </w:r>
    </w:p>
    <w:p w14:paraId="04814CD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6F6CAC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37250AD2" w14:textId="77777777" w:rsidR="006C73B4" w:rsidRPr="006C73B4" w:rsidRDefault="006C73B4" w:rsidP="006C73B4">
      <w:pPr>
        <w:rPr>
          <w:sz w:val="36"/>
          <w:szCs w:val="36"/>
        </w:rPr>
      </w:pPr>
    </w:p>
    <w:p w14:paraId="231CF38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2</w:t>
      </w:r>
    </w:p>
    <w:p w14:paraId="28B768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2</w:t>
      </w:r>
    </w:p>
    <w:p w14:paraId="1F3848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4D4846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2</w:t>
      </w:r>
    </w:p>
    <w:p w14:paraId="68CA29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swapon</w:t>
      </w:r>
    </w:p>
    <w:p w14:paraId="2EAE1C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6880AE3B" w14:textId="77777777" w:rsidR="006C73B4" w:rsidRPr="006C73B4" w:rsidRDefault="006C73B4" w:rsidP="006C73B4">
      <w:pPr>
        <w:rPr>
          <w:sz w:val="36"/>
          <w:szCs w:val="36"/>
        </w:rPr>
      </w:pPr>
    </w:p>
    <w:p w14:paraId="2BA8FBBB" w14:textId="77777777" w:rsidR="006C73B4" w:rsidRPr="006C73B4" w:rsidRDefault="006C73B4" w:rsidP="006C73B4">
      <w:pPr>
        <w:rPr>
          <w:sz w:val="36"/>
          <w:szCs w:val="36"/>
        </w:rPr>
      </w:pPr>
    </w:p>
    <w:p w14:paraId="0CCDF6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4:虚拟机上操作,文件扩展Swap空间</w:t>
      </w:r>
    </w:p>
    <w:p w14:paraId="5481BCF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. 使用dd命令创建一个大小为2048MB的交换文件，放在/opt/swap.db</w:t>
      </w:r>
    </w:p>
    <w:p w14:paraId="103BF75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. 将swap.db文件格式化成swap文件系统</w:t>
      </w:r>
    </w:p>
    <w:p w14:paraId="678BF4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3. 启用swap.db文件，查看swap空间组成</w:t>
      </w:r>
    </w:p>
    <w:p w14:paraId="7F32D2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4. 停用swap.db文件，查看swap空间组成</w:t>
      </w:r>
    </w:p>
    <w:p w14:paraId="5BB9683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d if=/dev/zero  of=/opt/swap.db  bs=1M  count=2048</w:t>
      </w:r>
    </w:p>
    <w:p w14:paraId="72E1282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-lh /opt/swap.db</w:t>
      </w:r>
    </w:p>
    <w:p w14:paraId="42CE5641" w14:textId="77777777" w:rsidR="006C73B4" w:rsidRPr="006C73B4" w:rsidRDefault="006C73B4" w:rsidP="006C73B4">
      <w:pPr>
        <w:rPr>
          <w:sz w:val="36"/>
          <w:szCs w:val="36"/>
        </w:rPr>
      </w:pPr>
    </w:p>
    <w:p w14:paraId="00CFDFA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 -f  /opt/swap.db</w:t>
      </w:r>
    </w:p>
    <w:p w14:paraId="41C3833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opt/swap.db</w:t>
      </w:r>
    </w:p>
    <w:p w14:paraId="048E0A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5825AD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/opt/swap.db</w:t>
      </w:r>
    </w:p>
    <w:p w14:paraId="388D74C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5C695F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4E73249A" w14:textId="77777777" w:rsidR="006C73B4" w:rsidRPr="006C73B4" w:rsidRDefault="006C73B4" w:rsidP="006C73B4">
      <w:pPr>
        <w:rPr>
          <w:sz w:val="36"/>
          <w:szCs w:val="36"/>
        </w:rPr>
      </w:pPr>
    </w:p>
    <w:p w14:paraId="325010E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ff /opt/swap.db</w:t>
      </w:r>
    </w:p>
    <w:p w14:paraId="44A5F3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D7DE6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5204957C" w14:textId="77777777" w:rsidR="006C73B4" w:rsidRPr="006C73B4" w:rsidRDefault="006C73B4" w:rsidP="006C73B4">
      <w:pPr>
        <w:rPr>
          <w:sz w:val="36"/>
          <w:szCs w:val="36"/>
        </w:rPr>
      </w:pPr>
    </w:p>
    <w:p w14:paraId="14E7935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5:虚拟机操作，构建 LVM 存储</w:t>
      </w:r>
    </w:p>
    <w:p w14:paraId="130C0331" w14:textId="77777777" w:rsidR="006C73B4" w:rsidRPr="006C73B4" w:rsidRDefault="006C73B4" w:rsidP="006C73B4">
      <w:pPr>
        <w:rPr>
          <w:sz w:val="36"/>
          <w:szCs w:val="36"/>
        </w:rPr>
      </w:pPr>
    </w:p>
    <w:p w14:paraId="4EE324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建一个名为 systemvg 的卷组 </w:t>
      </w:r>
    </w:p>
    <w:p w14:paraId="7AEBCC5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此卷组中创建一个名为 vo 的逻辑卷，大小为8G </w:t>
      </w:r>
    </w:p>
    <w:p w14:paraId="430BCE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格式化为 xfs 文件系统 </w:t>
      </w:r>
    </w:p>
    <w:p w14:paraId="3710E3E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挂载到 /vo 目录，并在此目录下建立一个测试文件 votest.txt，内容为“I AM KING.” </w:t>
      </w:r>
    </w:p>
    <w:p w14:paraId="1E04EC6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实现逻辑卷vo开机自动挂载到/vo</w:t>
      </w:r>
    </w:p>
    <w:p w14:paraId="3DED8461" w14:textId="77777777" w:rsidR="006C73B4" w:rsidRPr="006C73B4" w:rsidRDefault="006C73B4" w:rsidP="006C73B4">
      <w:pPr>
        <w:rPr>
          <w:sz w:val="36"/>
          <w:szCs w:val="36"/>
        </w:rPr>
      </w:pPr>
    </w:p>
    <w:p w14:paraId="5BFC65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parted  /dev/sdb </w:t>
      </w:r>
    </w:p>
    <w:p w14:paraId="7CBEF3C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449A092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5D24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645DC4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8G                                                               </w:t>
      </w:r>
    </w:p>
    <w:p w14:paraId="7C36220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100%</w:t>
      </w:r>
    </w:p>
    <w:p w14:paraId="43C4261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56F5CE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quit</w:t>
      </w:r>
    </w:p>
    <w:p w14:paraId="2F0644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systemvg  /dev/sdb4</w:t>
      </w:r>
    </w:p>
    <w:p w14:paraId="1E73165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402D023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vo -L 8G systemvg</w:t>
      </w:r>
    </w:p>
    <w:p w14:paraId="19B9CB9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C37B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xfs /dev/systemvg/vo</w:t>
      </w:r>
    </w:p>
    <w:p w14:paraId="71699B6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systemvg/vo</w:t>
      </w:r>
    </w:p>
    <w:p w14:paraId="7B7CDF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vim /etc/fstab</w:t>
      </w:r>
    </w:p>
    <w:p w14:paraId="008499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systemvg/vo   /vo  xfs  defaults 0 0</w:t>
      </w:r>
    </w:p>
    <w:p w14:paraId="7A07AFF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vo</w:t>
      </w:r>
    </w:p>
    <w:p w14:paraId="13F5E9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5BF978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85216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AM KING &gt; /vo/votest.txt</w:t>
      </w:r>
    </w:p>
    <w:p w14:paraId="6A5E72CF" w14:textId="77777777" w:rsidR="006C73B4" w:rsidRPr="006C73B4" w:rsidRDefault="006C73B4" w:rsidP="006C73B4">
      <w:pPr>
        <w:rPr>
          <w:sz w:val="36"/>
          <w:szCs w:val="36"/>
        </w:rPr>
      </w:pPr>
    </w:p>
    <w:p w14:paraId="4467509B" w14:textId="77777777" w:rsidR="006C73B4" w:rsidRPr="006C73B4" w:rsidRDefault="006C73B4" w:rsidP="006C73B4">
      <w:pPr>
        <w:rPr>
          <w:sz w:val="36"/>
          <w:szCs w:val="36"/>
        </w:rPr>
      </w:pPr>
    </w:p>
    <w:p w14:paraId="4A8C29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6:虚拟机操作，构建 LVM 存储(修改PE大小)</w:t>
      </w:r>
    </w:p>
    <w:p w14:paraId="7E170EA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的逻辑卷命名为 database，其大小为50个PE的大小，属于 datastore 卷组 </w:t>
      </w:r>
    </w:p>
    <w:p w14:paraId="559B1D4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 datastore 卷组中其PE的大小为1M</w:t>
      </w:r>
    </w:p>
    <w:p w14:paraId="3ABEEE3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使用 EXT4 文件系统对逻辑卷 database 格式化，此逻辑卷应该在开机时自动挂载到 /mnt/database 目录</w:t>
      </w:r>
    </w:p>
    <w:p w14:paraId="49C530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-s 1M datastore  /dev/sdb3</w:t>
      </w:r>
    </w:p>
    <w:p w14:paraId="2CE983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156ECA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display datastore</w:t>
      </w:r>
    </w:p>
    <w:p w14:paraId="5661A4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database -l 50  datastore</w:t>
      </w:r>
    </w:p>
    <w:p w14:paraId="7AF6DD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6B9B9B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ext4 /dev/datastore/database</w:t>
      </w:r>
    </w:p>
    <w:p w14:paraId="4BB181D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datastore/database</w:t>
      </w:r>
    </w:p>
    <w:p w14:paraId="73CED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622DA88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datastore/database  /mnt/database  ext4 defaults 0 0</w:t>
      </w:r>
    </w:p>
    <w:p w14:paraId="0CA82B6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mnt/database</w:t>
      </w:r>
    </w:p>
    <w:p w14:paraId="2A94C8E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mount -a</w:t>
      </w:r>
    </w:p>
    <w:p w14:paraId="28EC4D9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6A5801" w14:textId="77777777" w:rsidR="006C73B4" w:rsidRPr="006C73B4" w:rsidRDefault="006C73B4" w:rsidP="006C73B4">
      <w:pPr>
        <w:rPr>
          <w:sz w:val="36"/>
          <w:szCs w:val="36"/>
        </w:rPr>
      </w:pPr>
    </w:p>
    <w:p w14:paraId="66BEDB47" w14:textId="477A9333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7:虚拟机</w:t>
      </w:r>
      <w:r w:rsidR="00C429D5">
        <w:rPr>
          <w:sz w:val="36"/>
          <w:szCs w:val="36"/>
        </w:rPr>
        <w:t xml:space="preserve"> </w:t>
      </w:r>
      <w:r w:rsidRPr="006C73B4">
        <w:rPr>
          <w:sz w:val="36"/>
          <w:szCs w:val="36"/>
        </w:rPr>
        <w:t>操作，扩展逻辑卷</w:t>
      </w:r>
    </w:p>
    <w:p w14:paraId="42EF267B" w14:textId="77777777" w:rsidR="006C73B4" w:rsidRPr="006C73B4" w:rsidRDefault="006C73B4" w:rsidP="006C73B4">
      <w:pPr>
        <w:rPr>
          <w:sz w:val="36"/>
          <w:szCs w:val="36"/>
        </w:rPr>
      </w:pPr>
    </w:p>
    <w:p w14:paraId="6BA427E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/dev/systemvg/vo逻辑卷的大小扩展到20G</w:t>
      </w:r>
    </w:p>
    <w:p w14:paraId="139BC65A" w14:textId="77777777" w:rsidR="006C73B4" w:rsidRPr="006C73B4" w:rsidRDefault="006C73B4" w:rsidP="006C73B4">
      <w:pPr>
        <w:rPr>
          <w:sz w:val="36"/>
          <w:szCs w:val="36"/>
        </w:rPr>
      </w:pPr>
    </w:p>
    <w:p w14:paraId="5A1520B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7950B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extend -L 20G /dev/systemvg/vo</w:t>
      </w:r>
    </w:p>
    <w:p w14:paraId="2BDDC9B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68FD96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951F0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7ED4807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xfs_growfs /dev/systemvg/vo</w:t>
      </w:r>
    </w:p>
    <w:p w14:paraId="39508F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62B109C5" w14:textId="77777777" w:rsidR="006C73B4" w:rsidRPr="006C73B4" w:rsidRDefault="006C73B4" w:rsidP="006C73B4">
      <w:pPr>
        <w:rPr>
          <w:sz w:val="36"/>
          <w:szCs w:val="36"/>
        </w:rPr>
      </w:pPr>
    </w:p>
    <w:p w14:paraId="3CD0A621" w14:textId="77777777" w:rsidR="006C73B4" w:rsidRPr="006C73B4" w:rsidRDefault="006C73B4" w:rsidP="006C73B4">
      <w:pPr>
        <w:rPr>
          <w:sz w:val="36"/>
          <w:szCs w:val="36"/>
        </w:rPr>
      </w:pPr>
    </w:p>
    <w:p w14:paraId="2B82187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8:进程管理</w:t>
      </w:r>
    </w:p>
    <w:p w14:paraId="38F1EE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1.查看当前系统中整个进程树信息</w:t>
      </w:r>
    </w:p>
    <w:p w14:paraId="3444E64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2.利用pstree查看lisi开启的进程</w:t>
      </w:r>
    </w:p>
    <w:p w14:paraId="5243B91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3.显示当前系统正在运行的所有进程信息</w:t>
      </w:r>
    </w:p>
    <w:p w14:paraId="0B208C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4.检索当前系统中进程，进程名包含cron的PID是多少？</w:t>
      </w:r>
    </w:p>
    <w:p w14:paraId="54324B2B" w14:textId="69C3A932" w:rsidR="006C73B4" w:rsidRPr="006C73B4" w:rsidRDefault="006C73B4" w:rsidP="00B96DFA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</w:t>
      </w:r>
    </w:p>
    <w:p w14:paraId="287A8F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</w:t>
      </w:r>
    </w:p>
    <w:p w14:paraId="00D69A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  lisi</w:t>
      </w:r>
    </w:p>
    <w:p w14:paraId="43E8DA86" w14:textId="77777777" w:rsidR="006C73B4" w:rsidRPr="006C73B4" w:rsidRDefault="006C73B4" w:rsidP="006C73B4">
      <w:pPr>
        <w:rPr>
          <w:sz w:val="36"/>
          <w:szCs w:val="36"/>
        </w:rPr>
      </w:pPr>
    </w:p>
    <w:p w14:paraId="57142C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 aux</w:t>
      </w:r>
    </w:p>
    <w:p w14:paraId="3C0AB61D" w14:textId="77777777" w:rsidR="006C73B4" w:rsidRPr="006C73B4" w:rsidRDefault="006C73B4" w:rsidP="006C73B4">
      <w:pPr>
        <w:rPr>
          <w:sz w:val="36"/>
          <w:szCs w:val="36"/>
        </w:rPr>
      </w:pPr>
    </w:p>
    <w:p w14:paraId="01F952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grep cron</w:t>
      </w:r>
    </w:p>
    <w:p w14:paraId="54DDC0ED" w14:textId="77777777" w:rsidR="006C73B4" w:rsidRPr="006C73B4" w:rsidRDefault="006C73B4" w:rsidP="006C73B4">
      <w:pPr>
        <w:rPr>
          <w:sz w:val="36"/>
          <w:szCs w:val="36"/>
        </w:rPr>
      </w:pPr>
    </w:p>
    <w:p w14:paraId="6DF473EA" w14:textId="77777777" w:rsidR="009C2E5E" w:rsidRDefault="009C2E5E" w:rsidP="00B9554B">
      <w:pPr>
        <w:rPr>
          <w:sz w:val="36"/>
          <w:szCs w:val="36"/>
        </w:rPr>
      </w:pPr>
    </w:p>
    <w:p w14:paraId="560FCF5E" w14:textId="77777777" w:rsidR="009C2E5E" w:rsidRDefault="009C2E5E" w:rsidP="00B9554B">
      <w:pPr>
        <w:rPr>
          <w:sz w:val="36"/>
          <w:szCs w:val="36"/>
        </w:rPr>
      </w:pPr>
    </w:p>
    <w:p w14:paraId="379330A0" w14:textId="77777777" w:rsidR="009C2E5E" w:rsidRDefault="009C2E5E" w:rsidP="00B9554B">
      <w:pPr>
        <w:rPr>
          <w:sz w:val="36"/>
          <w:szCs w:val="36"/>
        </w:rPr>
      </w:pPr>
    </w:p>
    <w:p w14:paraId="24BD3E0C" w14:textId="77777777" w:rsidR="009C2E5E" w:rsidRDefault="009C2E5E" w:rsidP="00B9554B">
      <w:pPr>
        <w:rPr>
          <w:sz w:val="36"/>
          <w:szCs w:val="36"/>
        </w:rPr>
      </w:pPr>
    </w:p>
    <w:p w14:paraId="0B02169F" w14:textId="77777777" w:rsidR="009C2E5E" w:rsidRDefault="009C2E5E" w:rsidP="00B9554B">
      <w:pPr>
        <w:rPr>
          <w:sz w:val="36"/>
          <w:szCs w:val="36"/>
        </w:rPr>
      </w:pPr>
    </w:p>
    <w:p w14:paraId="6A2A9771" w14:textId="77777777" w:rsidR="009C2E5E" w:rsidRDefault="009C2E5E" w:rsidP="00B9554B">
      <w:pPr>
        <w:rPr>
          <w:sz w:val="36"/>
          <w:szCs w:val="36"/>
        </w:rPr>
      </w:pPr>
    </w:p>
    <w:p w14:paraId="7F00C767" w14:textId="77777777" w:rsidR="009C2E5E" w:rsidRDefault="009C2E5E" w:rsidP="00B9554B">
      <w:pPr>
        <w:rPr>
          <w:sz w:val="36"/>
          <w:szCs w:val="36"/>
        </w:rPr>
      </w:pPr>
    </w:p>
    <w:p w14:paraId="5BEEB633" w14:textId="77777777" w:rsidR="009C2E5E" w:rsidRDefault="009C2E5E" w:rsidP="00B9554B">
      <w:pPr>
        <w:rPr>
          <w:sz w:val="36"/>
          <w:szCs w:val="36"/>
        </w:rPr>
      </w:pPr>
    </w:p>
    <w:p w14:paraId="0C713107" w14:textId="6D72A37F" w:rsidR="00BF3E0B" w:rsidRDefault="00BF3E0B" w:rsidP="00B9554B">
      <w:pPr>
        <w:rPr>
          <w:sz w:val="36"/>
          <w:szCs w:val="36"/>
        </w:rPr>
      </w:pPr>
    </w:p>
    <w:p w14:paraId="61F723B0" w14:textId="61210E26" w:rsidR="00BF3E0B" w:rsidRDefault="00BF3E0B" w:rsidP="00B9554B">
      <w:pPr>
        <w:rPr>
          <w:sz w:val="36"/>
          <w:szCs w:val="36"/>
        </w:rPr>
      </w:pPr>
    </w:p>
    <w:p w14:paraId="4C28A145" w14:textId="77777777" w:rsidR="00BF3E0B" w:rsidRDefault="00BF3E0B" w:rsidP="00B9554B">
      <w:pPr>
        <w:rPr>
          <w:sz w:val="36"/>
          <w:szCs w:val="36"/>
        </w:rPr>
      </w:pPr>
    </w:p>
    <w:p w14:paraId="0402B886" w14:textId="77777777" w:rsidR="00A877C9" w:rsidRDefault="00A877C9" w:rsidP="00B9554B">
      <w:pPr>
        <w:rPr>
          <w:sz w:val="36"/>
          <w:szCs w:val="36"/>
        </w:rPr>
      </w:pPr>
    </w:p>
    <w:p w14:paraId="05CFE202" w14:textId="77777777" w:rsidR="00A877C9" w:rsidRDefault="00A877C9" w:rsidP="00B9554B">
      <w:pPr>
        <w:rPr>
          <w:sz w:val="36"/>
          <w:szCs w:val="36"/>
        </w:rPr>
      </w:pPr>
    </w:p>
    <w:p w14:paraId="2AE50638" w14:textId="2F2C637E" w:rsidR="00B9554B" w:rsidRDefault="00B9554B" w:rsidP="00B9554B">
      <w:pPr>
        <w:rPr>
          <w:sz w:val="36"/>
          <w:szCs w:val="36"/>
        </w:rPr>
      </w:pPr>
    </w:p>
    <w:p w14:paraId="54F1A7BF" w14:textId="77777777" w:rsidR="00B9554B" w:rsidRDefault="00B9554B" w:rsidP="00B9554B">
      <w:pPr>
        <w:rPr>
          <w:sz w:val="36"/>
          <w:szCs w:val="36"/>
        </w:rPr>
      </w:pPr>
    </w:p>
    <w:sectPr w:rsidR="00B9554B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4A4B9" w14:textId="77777777" w:rsidR="00855F85" w:rsidRDefault="00855F85" w:rsidP="004E190A">
      <w:r>
        <w:separator/>
      </w:r>
    </w:p>
  </w:endnote>
  <w:endnote w:type="continuationSeparator" w:id="0">
    <w:p w14:paraId="3F67DCBF" w14:textId="77777777" w:rsidR="00855F85" w:rsidRDefault="00855F85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EBC8" w14:textId="77777777" w:rsidR="00855F85" w:rsidRDefault="00855F85" w:rsidP="004E190A">
      <w:r>
        <w:separator/>
      </w:r>
    </w:p>
  </w:footnote>
  <w:footnote w:type="continuationSeparator" w:id="0">
    <w:p w14:paraId="6FA59529" w14:textId="77777777" w:rsidR="00855F85" w:rsidRDefault="00855F85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FC65F7"/>
    <w:multiLevelType w:val="hybridMultilevel"/>
    <w:tmpl w:val="EC0E7EE4"/>
    <w:lvl w:ilvl="0" w:tplc="89E00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687540">
      <w:start w:val="2477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A3BE61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448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2B9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76E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FEF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F602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78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BF0358"/>
    <w:multiLevelType w:val="multilevel"/>
    <w:tmpl w:val="0F20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846315B"/>
    <w:multiLevelType w:val="hybridMultilevel"/>
    <w:tmpl w:val="6CEC0E0A"/>
    <w:lvl w:ilvl="0" w:tplc="E7EC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EA7A2">
      <w:start w:val="24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D6B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CC6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0B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867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AEE9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5E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784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2826C2"/>
    <w:multiLevelType w:val="hybridMultilevel"/>
    <w:tmpl w:val="1DBC238C"/>
    <w:lvl w:ilvl="0" w:tplc="F710C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8C392C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766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16CA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0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02AB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E26C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3A9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2071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0"/>
  </w:num>
  <w:num w:numId="4">
    <w:abstractNumId w:val="15"/>
  </w:num>
  <w:num w:numId="5">
    <w:abstractNumId w:val="12"/>
  </w:num>
  <w:num w:numId="6">
    <w:abstractNumId w:val="2"/>
  </w:num>
  <w:num w:numId="7">
    <w:abstractNumId w:val="24"/>
  </w:num>
  <w:num w:numId="8">
    <w:abstractNumId w:val="1"/>
  </w:num>
  <w:num w:numId="9">
    <w:abstractNumId w:val="3"/>
  </w:num>
  <w:num w:numId="10">
    <w:abstractNumId w:val="25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22"/>
  </w:num>
  <w:num w:numId="18">
    <w:abstractNumId w:val="28"/>
  </w:num>
  <w:num w:numId="19">
    <w:abstractNumId w:val="31"/>
  </w:num>
  <w:num w:numId="20">
    <w:abstractNumId w:val="34"/>
  </w:num>
  <w:num w:numId="21">
    <w:abstractNumId w:val="5"/>
  </w:num>
  <w:num w:numId="22">
    <w:abstractNumId w:val="19"/>
  </w:num>
  <w:num w:numId="23">
    <w:abstractNumId w:val="33"/>
  </w:num>
  <w:num w:numId="24">
    <w:abstractNumId w:val="8"/>
  </w:num>
  <w:num w:numId="25">
    <w:abstractNumId w:val="4"/>
  </w:num>
  <w:num w:numId="26">
    <w:abstractNumId w:val="9"/>
  </w:num>
  <w:num w:numId="27">
    <w:abstractNumId w:val="18"/>
  </w:num>
  <w:num w:numId="28">
    <w:abstractNumId w:val="10"/>
  </w:num>
  <w:num w:numId="29">
    <w:abstractNumId w:val="21"/>
  </w:num>
  <w:num w:numId="30">
    <w:abstractNumId w:val="23"/>
  </w:num>
  <w:num w:numId="31">
    <w:abstractNumId w:val="32"/>
  </w:num>
  <w:num w:numId="32">
    <w:abstractNumId w:val="27"/>
  </w:num>
  <w:num w:numId="33">
    <w:abstractNumId w:val="29"/>
  </w:num>
  <w:num w:numId="34">
    <w:abstractNumId w:val="16"/>
  </w:num>
  <w:num w:numId="35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0C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3ED4"/>
    <w:rsid w:val="00004010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0ED4"/>
    <w:rsid w:val="000210CB"/>
    <w:rsid w:val="0002155B"/>
    <w:rsid w:val="00021DBD"/>
    <w:rsid w:val="000221CD"/>
    <w:rsid w:val="00023778"/>
    <w:rsid w:val="00023DF4"/>
    <w:rsid w:val="0002506D"/>
    <w:rsid w:val="0002519B"/>
    <w:rsid w:val="00025F84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25D8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4FE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2580"/>
    <w:rsid w:val="000637EC"/>
    <w:rsid w:val="00063D23"/>
    <w:rsid w:val="00063FCF"/>
    <w:rsid w:val="0006416D"/>
    <w:rsid w:val="00064A4F"/>
    <w:rsid w:val="000658D9"/>
    <w:rsid w:val="00066015"/>
    <w:rsid w:val="0006676E"/>
    <w:rsid w:val="00066ABE"/>
    <w:rsid w:val="00066CB7"/>
    <w:rsid w:val="00067218"/>
    <w:rsid w:val="00067DDD"/>
    <w:rsid w:val="00070961"/>
    <w:rsid w:val="00070F59"/>
    <w:rsid w:val="00071532"/>
    <w:rsid w:val="00072827"/>
    <w:rsid w:val="0007374A"/>
    <w:rsid w:val="0007430E"/>
    <w:rsid w:val="000749B2"/>
    <w:rsid w:val="00075C68"/>
    <w:rsid w:val="00075F37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529"/>
    <w:rsid w:val="00082993"/>
    <w:rsid w:val="00082D71"/>
    <w:rsid w:val="000840AA"/>
    <w:rsid w:val="00084383"/>
    <w:rsid w:val="00084ACE"/>
    <w:rsid w:val="00084C9C"/>
    <w:rsid w:val="0008515F"/>
    <w:rsid w:val="0008572E"/>
    <w:rsid w:val="00086E27"/>
    <w:rsid w:val="0008704D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749"/>
    <w:rsid w:val="00095829"/>
    <w:rsid w:val="000958D5"/>
    <w:rsid w:val="000959DF"/>
    <w:rsid w:val="00095A56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9F4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480F"/>
    <w:rsid w:val="000C50B4"/>
    <w:rsid w:val="000C52A4"/>
    <w:rsid w:val="000C58D8"/>
    <w:rsid w:val="000C5BDB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05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43A"/>
    <w:rsid w:val="000F09D8"/>
    <w:rsid w:val="000F0EFC"/>
    <w:rsid w:val="000F0FAB"/>
    <w:rsid w:val="000F101D"/>
    <w:rsid w:val="000F1CEB"/>
    <w:rsid w:val="000F2697"/>
    <w:rsid w:val="000F2813"/>
    <w:rsid w:val="000F2819"/>
    <w:rsid w:val="000F3D28"/>
    <w:rsid w:val="000F429C"/>
    <w:rsid w:val="000F4393"/>
    <w:rsid w:val="000F44BA"/>
    <w:rsid w:val="000F44C2"/>
    <w:rsid w:val="000F4822"/>
    <w:rsid w:val="000F4B04"/>
    <w:rsid w:val="000F50F0"/>
    <w:rsid w:val="000F5E55"/>
    <w:rsid w:val="000F67BE"/>
    <w:rsid w:val="000F73AA"/>
    <w:rsid w:val="000F7EA6"/>
    <w:rsid w:val="00100915"/>
    <w:rsid w:val="00100A81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24C"/>
    <w:rsid w:val="00104447"/>
    <w:rsid w:val="00104837"/>
    <w:rsid w:val="001057FB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13D"/>
    <w:rsid w:val="001135D8"/>
    <w:rsid w:val="00113A58"/>
    <w:rsid w:val="0011443E"/>
    <w:rsid w:val="001144C3"/>
    <w:rsid w:val="00114924"/>
    <w:rsid w:val="00114FA3"/>
    <w:rsid w:val="00115454"/>
    <w:rsid w:val="00115546"/>
    <w:rsid w:val="00115CBE"/>
    <w:rsid w:val="00115D3D"/>
    <w:rsid w:val="00115D62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25D"/>
    <w:rsid w:val="0013036B"/>
    <w:rsid w:val="001315CD"/>
    <w:rsid w:val="00131B3D"/>
    <w:rsid w:val="00131DBA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088"/>
    <w:rsid w:val="001409E1"/>
    <w:rsid w:val="00140BC2"/>
    <w:rsid w:val="00140F06"/>
    <w:rsid w:val="00140FFC"/>
    <w:rsid w:val="001417AF"/>
    <w:rsid w:val="00142013"/>
    <w:rsid w:val="00142328"/>
    <w:rsid w:val="001423D6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D79"/>
    <w:rsid w:val="001523C7"/>
    <w:rsid w:val="00152B2F"/>
    <w:rsid w:val="00152CFF"/>
    <w:rsid w:val="00152EC6"/>
    <w:rsid w:val="00152F2B"/>
    <w:rsid w:val="001536D8"/>
    <w:rsid w:val="00153713"/>
    <w:rsid w:val="001537E8"/>
    <w:rsid w:val="001538F6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17D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082B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5B45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103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7D6"/>
    <w:rsid w:val="001C399A"/>
    <w:rsid w:val="001C44C2"/>
    <w:rsid w:val="001C4691"/>
    <w:rsid w:val="001C4BB8"/>
    <w:rsid w:val="001C4E6C"/>
    <w:rsid w:val="001C5039"/>
    <w:rsid w:val="001C54FE"/>
    <w:rsid w:val="001C5AD7"/>
    <w:rsid w:val="001C5B13"/>
    <w:rsid w:val="001C61BF"/>
    <w:rsid w:val="001C6207"/>
    <w:rsid w:val="001C68AF"/>
    <w:rsid w:val="001C7032"/>
    <w:rsid w:val="001C7809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2E8"/>
    <w:rsid w:val="001F533D"/>
    <w:rsid w:val="001F58F2"/>
    <w:rsid w:val="001F6073"/>
    <w:rsid w:val="001F60DE"/>
    <w:rsid w:val="001F6380"/>
    <w:rsid w:val="001F6A17"/>
    <w:rsid w:val="001F7890"/>
    <w:rsid w:val="001F79C9"/>
    <w:rsid w:val="001F7EFB"/>
    <w:rsid w:val="00200760"/>
    <w:rsid w:val="002007BB"/>
    <w:rsid w:val="0020111C"/>
    <w:rsid w:val="002015D9"/>
    <w:rsid w:val="002017BE"/>
    <w:rsid w:val="00203572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306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1DF4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6A4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B43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6A3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873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54D"/>
    <w:rsid w:val="00295A76"/>
    <w:rsid w:val="00295C11"/>
    <w:rsid w:val="00295C99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1067"/>
    <w:rsid w:val="002B18CA"/>
    <w:rsid w:val="002B1921"/>
    <w:rsid w:val="002B4803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49B0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324E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9CC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67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77"/>
    <w:rsid w:val="00332F18"/>
    <w:rsid w:val="0033315F"/>
    <w:rsid w:val="0033320D"/>
    <w:rsid w:val="00333EB4"/>
    <w:rsid w:val="00334ECF"/>
    <w:rsid w:val="00335023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2CC"/>
    <w:rsid w:val="00345627"/>
    <w:rsid w:val="00345A70"/>
    <w:rsid w:val="003467F6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DA1"/>
    <w:rsid w:val="00360E4B"/>
    <w:rsid w:val="00361D64"/>
    <w:rsid w:val="00362122"/>
    <w:rsid w:val="00362597"/>
    <w:rsid w:val="003627E4"/>
    <w:rsid w:val="0036282E"/>
    <w:rsid w:val="003628FD"/>
    <w:rsid w:val="003631A1"/>
    <w:rsid w:val="003633D2"/>
    <w:rsid w:val="00363A04"/>
    <w:rsid w:val="003644EC"/>
    <w:rsid w:val="00364A47"/>
    <w:rsid w:val="00365164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2BE0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54BE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DD4"/>
    <w:rsid w:val="003B6627"/>
    <w:rsid w:val="003B6984"/>
    <w:rsid w:val="003B717E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704F"/>
    <w:rsid w:val="003C749B"/>
    <w:rsid w:val="003C77FA"/>
    <w:rsid w:val="003C7D3C"/>
    <w:rsid w:val="003D0773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268F"/>
    <w:rsid w:val="003E324E"/>
    <w:rsid w:val="003E3387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5C8"/>
    <w:rsid w:val="003F4B46"/>
    <w:rsid w:val="003F4E58"/>
    <w:rsid w:val="003F5DD1"/>
    <w:rsid w:val="003F6871"/>
    <w:rsid w:val="003F707B"/>
    <w:rsid w:val="003F72FB"/>
    <w:rsid w:val="003F79E2"/>
    <w:rsid w:val="00400B03"/>
    <w:rsid w:val="004011EB"/>
    <w:rsid w:val="00401464"/>
    <w:rsid w:val="004018CA"/>
    <w:rsid w:val="00401FAC"/>
    <w:rsid w:val="004027E3"/>
    <w:rsid w:val="0040286B"/>
    <w:rsid w:val="00402FA5"/>
    <w:rsid w:val="0040474A"/>
    <w:rsid w:val="004048C3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6465"/>
    <w:rsid w:val="00426975"/>
    <w:rsid w:val="004271B3"/>
    <w:rsid w:val="004275A0"/>
    <w:rsid w:val="00427869"/>
    <w:rsid w:val="0043008D"/>
    <w:rsid w:val="004300A8"/>
    <w:rsid w:val="00430334"/>
    <w:rsid w:val="00430F68"/>
    <w:rsid w:val="00431C50"/>
    <w:rsid w:val="00432045"/>
    <w:rsid w:val="00432EDF"/>
    <w:rsid w:val="00433302"/>
    <w:rsid w:val="00433ECA"/>
    <w:rsid w:val="004345D4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7C6"/>
    <w:rsid w:val="00451F71"/>
    <w:rsid w:val="0045246A"/>
    <w:rsid w:val="00452576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1422"/>
    <w:rsid w:val="00473B6A"/>
    <w:rsid w:val="004744D6"/>
    <w:rsid w:val="00474D74"/>
    <w:rsid w:val="004752B1"/>
    <w:rsid w:val="00475824"/>
    <w:rsid w:val="00475B80"/>
    <w:rsid w:val="00475E18"/>
    <w:rsid w:val="004760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C1A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87656"/>
    <w:rsid w:val="004879AD"/>
    <w:rsid w:val="004906F3"/>
    <w:rsid w:val="00492055"/>
    <w:rsid w:val="00492783"/>
    <w:rsid w:val="00492900"/>
    <w:rsid w:val="00492C11"/>
    <w:rsid w:val="00492F0A"/>
    <w:rsid w:val="004932F8"/>
    <w:rsid w:val="0049340D"/>
    <w:rsid w:val="00493906"/>
    <w:rsid w:val="004941B8"/>
    <w:rsid w:val="00494874"/>
    <w:rsid w:val="004949D1"/>
    <w:rsid w:val="00494B00"/>
    <w:rsid w:val="004969C9"/>
    <w:rsid w:val="00496AC5"/>
    <w:rsid w:val="00496C85"/>
    <w:rsid w:val="00497009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D43"/>
    <w:rsid w:val="004A3F68"/>
    <w:rsid w:val="004A4E79"/>
    <w:rsid w:val="004A57C9"/>
    <w:rsid w:val="004A5BEA"/>
    <w:rsid w:val="004A5C3E"/>
    <w:rsid w:val="004A5CBA"/>
    <w:rsid w:val="004A64A6"/>
    <w:rsid w:val="004A69C6"/>
    <w:rsid w:val="004A6F7F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7B9"/>
    <w:rsid w:val="004C28E3"/>
    <w:rsid w:val="004C3992"/>
    <w:rsid w:val="004C3A16"/>
    <w:rsid w:val="004C3B20"/>
    <w:rsid w:val="004C3B26"/>
    <w:rsid w:val="004C3CC3"/>
    <w:rsid w:val="004C40ED"/>
    <w:rsid w:val="004C42E6"/>
    <w:rsid w:val="004C43B8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C7BA3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51B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66F0"/>
    <w:rsid w:val="004E7EBC"/>
    <w:rsid w:val="004E7F63"/>
    <w:rsid w:val="004F026B"/>
    <w:rsid w:val="004F03F3"/>
    <w:rsid w:val="004F046D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077"/>
    <w:rsid w:val="005044A2"/>
    <w:rsid w:val="0050489C"/>
    <w:rsid w:val="00504AE1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769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4BBD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A41"/>
    <w:rsid w:val="00537F8F"/>
    <w:rsid w:val="005415FB"/>
    <w:rsid w:val="00541B12"/>
    <w:rsid w:val="005424B2"/>
    <w:rsid w:val="00542EED"/>
    <w:rsid w:val="00543B46"/>
    <w:rsid w:val="00543E3E"/>
    <w:rsid w:val="0054420B"/>
    <w:rsid w:val="00544394"/>
    <w:rsid w:val="0054493B"/>
    <w:rsid w:val="00545062"/>
    <w:rsid w:val="00545CAC"/>
    <w:rsid w:val="00545CE8"/>
    <w:rsid w:val="00546761"/>
    <w:rsid w:val="005474F5"/>
    <w:rsid w:val="00547A18"/>
    <w:rsid w:val="00547DD5"/>
    <w:rsid w:val="00547E7D"/>
    <w:rsid w:val="00550BFC"/>
    <w:rsid w:val="005513B1"/>
    <w:rsid w:val="00552180"/>
    <w:rsid w:val="005524AA"/>
    <w:rsid w:val="0055252C"/>
    <w:rsid w:val="005525F0"/>
    <w:rsid w:val="00552F07"/>
    <w:rsid w:val="00554016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0E23"/>
    <w:rsid w:val="00561311"/>
    <w:rsid w:val="0056146A"/>
    <w:rsid w:val="005619A9"/>
    <w:rsid w:val="00561B0C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47DC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A30"/>
    <w:rsid w:val="00587C88"/>
    <w:rsid w:val="00590293"/>
    <w:rsid w:val="005909ED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594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200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45B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E18"/>
    <w:rsid w:val="005F10E7"/>
    <w:rsid w:val="005F13A8"/>
    <w:rsid w:val="005F16D2"/>
    <w:rsid w:val="005F1905"/>
    <w:rsid w:val="005F1D6F"/>
    <w:rsid w:val="005F203A"/>
    <w:rsid w:val="005F283B"/>
    <w:rsid w:val="005F2BBB"/>
    <w:rsid w:val="005F3724"/>
    <w:rsid w:val="005F397B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3000"/>
    <w:rsid w:val="0060354A"/>
    <w:rsid w:val="00604176"/>
    <w:rsid w:val="00604349"/>
    <w:rsid w:val="00604B3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0E6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2897"/>
    <w:rsid w:val="00622B8F"/>
    <w:rsid w:val="00622CDA"/>
    <w:rsid w:val="00622DDD"/>
    <w:rsid w:val="00623796"/>
    <w:rsid w:val="00623B9C"/>
    <w:rsid w:val="00623DFB"/>
    <w:rsid w:val="00623F60"/>
    <w:rsid w:val="0062520E"/>
    <w:rsid w:val="0062585C"/>
    <w:rsid w:val="00625C25"/>
    <w:rsid w:val="00625E7C"/>
    <w:rsid w:val="00625F6E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4093"/>
    <w:rsid w:val="006448A4"/>
    <w:rsid w:val="006448E0"/>
    <w:rsid w:val="00644E8C"/>
    <w:rsid w:val="0064556B"/>
    <w:rsid w:val="0064597C"/>
    <w:rsid w:val="006460B8"/>
    <w:rsid w:val="0064626B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5EAC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DB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A95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0B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5337"/>
    <w:rsid w:val="006C6230"/>
    <w:rsid w:val="006C6A3D"/>
    <w:rsid w:val="006C71A0"/>
    <w:rsid w:val="006C734E"/>
    <w:rsid w:val="006C73B4"/>
    <w:rsid w:val="006C77F1"/>
    <w:rsid w:val="006C78E4"/>
    <w:rsid w:val="006D013C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DA0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815"/>
    <w:rsid w:val="006F6A5E"/>
    <w:rsid w:val="006F6D16"/>
    <w:rsid w:val="006F706C"/>
    <w:rsid w:val="006F78B5"/>
    <w:rsid w:val="006F7F02"/>
    <w:rsid w:val="00700117"/>
    <w:rsid w:val="0070054A"/>
    <w:rsid w:val="007031D6"/>
    <w:rsid w:val="007034E0"/>
    <w:rsid w:val="00703F41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339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77E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2C03"/>
    <w:rsid w:val="007730EB"/>
    <w:rsid w:val="00773619"/>
    <w:rsid w:val="0077425D"/>
    <w:rsid w:val="007745ED"/>
    <w:rsid w:val="0077740C"/>
    <w:rsid w:val="00777586"/>
    <w:rsid w:val="00777607"/>
    <w:rsid w:val="00777B35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9AE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046"/>
    <w:rsid w:val="007A3436"/>
    <w:rsid w:val="007A3762"/>
    <w:rsid w:val="007A37F1"/>
    <w:rsid w:val="007A3936"/>
    <w:rsid w:val="007A39C1"/>
    <w:rsid w:val="007A39F5"/>
    <w:rsid w:val="007A4ADD"/>
    <w:rsid w:val="007A4D6B"/>
    <w:rsid w:val="007A537E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54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9BB"/>
    <w:rsid w:val="007D3CCA"/>
    <w:rsid w:val="007D5225"/>
    <w:rsid w:val="007D52AD"/>
    <w:rsid w:val="007D53A0"/>
    <w:rsid w:val="007D5A55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55"/>
    <w:rsid w:val="00806097"/>
    <w:rsid w:val="008064D3"/>
    <w:rsid w:val="00807ABC"/>
    <w:rsid w:val="00810AD8"/>
    <w:rsid w:val="0081173D"/>
    <w:rsid w:val="00811B8F"/>
    <w:rsid w:val="00811D43"/>
    <w:rsid w:val="00811F20"/>
    <w:rsid w:val="00812965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6B9"/>
    <w:rsid w:val="008319B0"/>
    <w:rsid w:val="008319C0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5F05"/>
    <w:rsid w:val="00846122"/>
    <w:rsid w:val="00846206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2AF"/>
    <w:rsid w:val="0085486D"/>
    <w:rsid w:val="00854CAE"/>
    <w:rsid w:val="008554CB"/>
    <w:rsid w:val="00855610"/>
    <w:rsid w:val="00855778"/>
    <w:rsid w:val="008558F2"/>
    <w:rsid w:val="00855E35"/>
    <w:rsid w:val="00855F8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4F2F"/>
    <w:rsid w:val="00875350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477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33B5"/>
    <w:rsid w:val="008C41BF"/>
    <w:rsid w:val="008C44E3"/>
    <w:rsid w:val="008C47B9"/>
    <w:rsid w:val="008C5052"/>
    <w:rsid w:val="008C57AB"/>
    <w:rsid w:val="008C5E00"/>
    <w:rsid w:val="008C6AD4"/>
    <w:rsid w:val="008C7041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EDF"/>
    <w:rsid w:val="008E4FB2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75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45F"/>
    <w:rsid w:val="009179A8"/>
    <w:rsid w:val="00917F53"/>
    <w:rsid w:val="00917FEA"/>
    <w:rsid w:val="00920738"/>
    <w:rsid w:val="00922232"/>
    <w:rsid w:val="00922514"/>
    <w:rsid w:val="009225E8"/>
    <w:rsid w:val="009228C1"/>
    <w:rsid w:val="00922A2C"/>
    <w:rsid w:val="009243D3"/>
    <w:rsid w:val="00924BF8"/>
    <w:rsid w:val="00925165"/>
    <w:rsid w:val="009252B8"/>
    <w:rsid w:val="009258DB"/>
    <w:rsid w:val="00925BB9"/>
    <w:rsid w:val="00926A12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727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57ADD"/>
    <w:rsid w:val="009604EB"/>
    <w:rsid w:val="0096169D"/>
    <w:rsid w:val="00962D42"/>
    <w:rsid w:val="009631F8"/>
    <w:rsid w:val="00964515"/>
    <w:rsid w:val="00964C19"/>
    <w:rsid w:val="009651C1"/>
    <w:rsid w:val="0096649A"/>
    <w:rsid w:val="00966694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503"/>
    <w:rsid w:val="00974A36"/>
    <w:rsid w:val="00974D58"/>
    <w:rsid w:val="00974D9A"/>
    <w:rsid w:val="00975049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54D"/>
    <w:rsid w:val="0098575C"/>
    <w:rsid w:val="00985ACA"/>
    <w:rsid w:val="00985B29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33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2F7F"/>
    <w:rsid w:val="009C39CE"/>
    <w:rsid w:val="009C46C1"/>
    <w:rsid w:val="009C4943"/>
    <w:rsid w:val="009C5D80"/>
    <w:rsid w:val="009C5F7B"/>
    <w:rsid w:val="009C6FDB"/>
    <w:rsid w:val="009C720D"/>
    <w:rsid w:val="009C74FC"/>
    <w:rsid w:val="009C787C"/>
    <w:rsid w:val="009C7E6B"/>
    <w:rsid w:val="009D01B9"/>
    <w:rsid w:val="009D04EE"/>
    <w:rsid w:val="009D0C47"/>
    <w:rsid w:val="009D1EED"/>
    <w:rsid w:val="009D2189"/>
    <w:rsid w:val="009D2517"/>
    <w:rsid w:val="009D2F4C"/>
    <w:rsid w:val="009D33D9"/>
    <w:rsid w:val="009D516F"/>
    <w:rsid w:val="009D527D"/>
    <w:rsid w:val="009D5405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664F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4D16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CC2"/>
    <w:rsid w:val="00A16CBB"/>
    <w:rsid w:val="00A20179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23"/>
    <w:rsid w:val="00A31348"/>
    <w:rsid w:val="00A31772"/>
    <w:rsid w:val="00A32002"/>
    <w:rsid w:val="00A33682"/>
    <w:rsid w:val="00A35720"/>
    <w:rsid w:val="00A358EC"/>
    <w:rsid w:val="00A35C2B"/>
    <w:rsid w:val="00A368ED"/>
    <w:rsid w:val="00A36B95"/>
    <w:rsid w:val="00A36C67"/>
    <w:rsid w:val="00A36E2A"/>
    <w:rsid w:val="00A36EFE"/>
    <w:rsid w:val="00A37937"/>
    <w:rsid w:val="00A4011E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57E49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7A62"/>
    <w:rsid w:val="00A77B2A"/>
    <w:rsid w:val="00A805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11F2"/>
    <w:rsid w:val="00AA26A8"/>
    <w:rsid w:val="00AA2B94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627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A9A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A2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62E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17AFE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75C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37F1D"/>
    <w:rsid w:val="00B400F7"/>
    <w:rsid w:val="00B40594"/>
    <w:rsid w:val="00B40FF8"/>
    <w:rsid w:val="00B41838"/>
    <w:rsid w:val="00B41B16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9F"/>
    <w:rsid w:val="00B535CD"/>
    <w:rsid w:val="00B53954"/>
    <w:rsid w:val="00B5422B"/>
    <w:rsid w:val="00B54426"/>
    <w:rsid w:val="00B54DA7"/>
    <w:rsid w:val="00B55062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29CE"/>
    <w:rsid w:val="00BB3A36"/>
    <w:rsid w:val="00BB46FF"/>
    <w:rsid w:val="00BB5242"/>
    <w:rsid w:val="00BB5713"/>
    <w:rsid w:val="00BB6455"/>
    <w:rsid w:val="00BB693B"/>
    <w:rsid w:val="00BB7AA1"/>
    <w:rsid w:val="00BB7FD3"/>
    <w:rsid w:val="00BB7FE8"/>
    <w:rsid w:val="00BC0440"/>
    <w:rsid w:val="00BC0B67"/>
    <w:rsid w:val="00BC1314"/>
    <w:rsid w:val="00BC18ED"/>
    <w:rsid w:val="00BC1D34"/>
    <w:rsid w:val="00BC35D4"/>
    <w:rsid w:val="00BC3D09"/>
    <w:rsid w:val="00BC46EB"/>
    <w:rsid w:val="00BC48FA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196"/>
    <w:rsid w:val="00BD2C07"/>
    <w:rsid w:val="00BD2EA7"/>
    <w:rsid w:val="00BD3287"/>
    <w:rsid w:val="00BD3499"/>
    <w:rsid w:val="00BD3EE1"/>
    <w:rsid w:val="00BD41BE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022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45"/>
    <w:rsid w:val="00BF0E6D"/>
    <w:rsid w:val="00BF16C1"/>
    <w:rsid w:val="00BF19BA"/>
    <w:rsid w:val="00BF1E72"/>
    <w:rsid w:val="00BF2124"/>
    <w:rsid w:val="00BF24DC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BF7C41"/>
    <w:rsid w:val="00C01261"/>
    <w:rsid w:val="00C015E1"/>
    <w:rsid w:val="00C018F2"/>
    <w:rsid w:val="00C02664"/>
    <w:rsid w:val="00C02E35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9E8"/>
    <w:rsid w:val="00C07E17"/>
    <w:rsid w:val="00C10124"/>
    <w:rsid w:val="00C10A92"/>
    <w:rsid w:val="00C10CD1"/>
    <w:rsid w:val="00C10D44"/>
    <w:rsid w:val="00C10EDE"/>
    <w:rsid w:val="00C11180"/>
    <w:rsid w:val="00C11DE4"/>
    <w:rsid w:val="00C128F6"/>
    <w:rsid w:val="00C13193"/>
    <w:rsid w:val="00C1397A"/>
    <w:rsid w:val="00C13A3C"/>
    <w:rsid w:val="00C13BAA"/>
    <w:rsid w:val="00C13BC4"/>
    <w:rsid w:val="00C13D64"/>
    <w:rsid w:val="00C13EE8"/>
    <w:rsid w:val="00C14024"/>
    <w:rsid w:val="00C140C9"/>
    <w:rsid w:val="00C1410E"/>
    <w:rsid w:val="00C1416F"/>
    <w:rsid w:val="00C1514D"/>
    <w:rsid w:val="00C15673"/>
    <w:rsid w:val="00C15D9A"/>
    <w:rsid w:val="00C16A7E"/>
    <w:rsid w:val="00C16BB8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F8"/>
    <w:rsid w:val="00C26783"/>
    <w:rsid w:val="00C2687E"/>
    <w:rsid w:val="00C26C0D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77E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671AC"/>
    <w:rsid w:val="00C674F2"/>
    <w:rsid w:val="00C702AC"/>
    <w:rsid w:val="00C7099E"/>
    <w:rsid w:val="00C71BDA"/>
    <w:rsid w:val="00C73D54"/>
    <w:rsid w:val="00C73DE1"/>
    <w:rsid w:val="00C73F0C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0E5F"/>
    <w:rsid w:val="00C8143E"/>
    <w:rsid w:val="00C816D0"/>
    <w:rsid w:val="00C82B96"/>
    <w:rsid w:val="00C82E83"/>
    <w:rsid w:val="00C82EAC"/>
    <w:rsid w:val="00C83A2B"/>
    <w:rsid w:val="00C8466F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C9D"/>
    <w:rsid w:val="00C94FC5"/>
    <w:rsid w:val="00C9533A"/>
    <w:rsid w:val="00C956A4"/>
    <w:rsid w:val="00C95730"/>
    <w:rsid w:val="00C96E80"/>
    <w:rsid w:val="00C970BA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75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6185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65F0"/>
    <w:rsid w:val="00CC679C"/>
    <w:rsid w:val="00CC7B32"/>
    <w:rsid w:val="00CD0BF3"/>
    <w:rsid w:val="00CD0D9D"/>
    <w:rsid w:val="00CD150F"/>
    <w:rsid w:val="00CD1AB5"/>
    <w:rsid w:val="00CD26D9"/>
    <w:rsid w:val="00CD3AD7"/>
    <w:rsid w:val="00CD3C71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C1"/>
    <w:rsid w:val="00CF22BA"/>
    <w:rsid w:val="00CF2FD0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B1"/>
    <w:rsid w:val="00CF73C0"/>
    <w:rsid w:val="00CF7928"/>
    <w:rsid w:val="00D008E5"/>
    <w:rsid w:val="00D00E59"/>
    <w:rsid w:val="00D010D3"/>
    <w:rsid w:val="00D0115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558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89"/>
    <w:rsid w:val="00D140E3"/>
    <w:rsid w:val="00D145CC"/>
    <w:rsid w:val="00D15830"/>
    <w:rsid w:val="00D1596F"/>
    <w:rsid w:val="00D15C4B"/>
    <w:rsid w:val="00D16280"/>
    <w:rsid w:val="00D16305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0E7"/>
    <w:rsid w:val="00D25401"/>
    <w:rsid w:val="00D254C9"/>
    <w:rsid w:val="00D2572A"/>
    <w:rsid w:val="00D25C10"/>
    <w:rsid w:val="00D2691E"/>
    <w:rsid w:val="00D27B29"/>
    <w:rsid w:val="00D27DF6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7AF"/>
    <w:rsid w:val="00D36A95"/>
    <w:rsid w:val="00D36DF1"/>
    <w:rsid w:val="00D376A9"/>
    <w:rsid w:val="00D37764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2F"/>
    <w:rsid w:val="00D610CA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A2F"/>
    <w:rsid w:val="00D84BDF"/>
    <w:rsid w:val="00D84D05"/>
    <w:rsid w:val="00D850E9"/>
    <w:rsid w:val="00D8568D"/>
    <w:rsid w:val="00D857B1"/>
    <w:rsid w:val="00D85A7B"/>
    <w:rsid w:val="00D863E2"/>
    <w:rsid w:val="00D869D4"/>
    <w:rsid w:val="00D86A1C"/>
    <w:rsid w:val="00D86B62"/>
    <w:rsid w:val="00D86C26"/>
    <w:rsid w:val="00D87219"/>
    <w:rsid w:val="00D87802"/>
    <w:rsid w:val="00D87CA8"/>
    <w:rsid w:val="00D9009D"/>
    <w:rsid w:val="00D90485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59D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B7D"/>
    <w:rsid w:val="00DE138D"/>
    <w:rsid w:val="00DE1EEA"/>
    <w:rsid w:val="00DE3164"/>
    <w:rsid w:val="00DE361D"/>
    <w:rsid w:val="00DE433B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9E2"/>
    <w:rsid w:val="00DF1C3A"/>
    <w:rsid w:val="00DF3238"/>
    <w:rsid w:val="00DF34A1"/>
    <w:rsid w:val="00DF3BF5"/>
    <w:rsid w:val="00DF40A0"/>
    <w:rsid w:val="00DF421B"/>
    <w:rsid w:val="00DF433D"/>
    <w:rsid w:val="00DF49C8"/>
    <w:rsid w:val="00DF4C22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1F2"/>
    <w:rsid w:val="00E1421A"/>
    <w:rsid w:val="00E16218"/>
    <w:rsid w:val="00E16C9B"/>
    <w:rsid w:val="00E16D0D"/>
    <w:rsid w:val="00E17963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777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01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56B56"/>
    <w:rsid w:val="00E60617"/>
    <w:rsid w:val="00E60DAD"/>
    <w:rsid w:val="00E60FD7"/>
    <w:rsid w:val="00E610D7"/>
    <w:rsid w:val="00E6120C"/>
    <w:rsid w:val="00E61787"/>
    <w:rsid w:val="00E61BAB"/>
    <w:rsid w:val="00E62009"/>
    <w:rsid w:val="00E62075"/>
    <w:rsid w:val="00E62921"/>
    <w:rsid w:val="00E64E23"/>
    <w:rsid w:val="00E6534B"/>
    <w:rsid w:val="00E654B0"/>
    <w:rsid w:val="00E654BB"/>
    <w:rsid w:val="00E65E62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2840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650F"/>
    <w:rsid w:val="00E9762A"/>
    <w:rsid w:val="00E97E90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3EB"/>
    <w:rsid w:val="00EA54D2"/>
    <w:rsid w:val="00EA5722"/>
    <w:rsid w:val="00EA58D3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6BE"/>
    <w:rsid w:val="00EC0951"/>
    <w:rsid w:val="00EC1B48"/>
    <w:rsid w:val="00EC1D90"/>
    <w:rsid w:val="00EC21A3"/>
    <w:rsid w:val="00EC245A"/>
    <w:rsid w:val="00EC2776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BE"/>
    <w:rsid w:val="00EE68AB"/>
    <w:rsid w:val="00EE6A0D"/>
    <w:rsid w:val="00EE7BFC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0E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193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F78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8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5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320"/>
    <w:rsid w:val="00F52682"/>
    <w:rsid w:val="00F52EA8"/>
    <w:rsid w:val="00F5371B"/>
    <w:rsid w:val="00F54DB9"/>
    <w:rsid w:val="00F54E64"/>
    <w:rsid w:val="00F554FF"/>
    <w:rsid w:val="00F56475"/>
    <w:rsid w:val="00F569F1"/>
    <w:rsid w:val="00F56B72"/>
    <w:rsid w:val="00F5728D"/>
    <w:rsid w:val="00F57547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30"/>
    <w:rsid w:val="00F7206E"/>
    <w:rsid w:val="00F7291C"/>
    <w:rsid w:val="00F730C4"/>
    <w:rsid w:val="00F731C6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941"/>
    <w:rsid w:val="00FB7DB6"/>
    <w:rsid w:val="00FC04FB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C7E62"/>
    <w:rsid w:val="00FD1FA6"/>
    <w:rsid w:val="00FD383C"/>
    <w:rsid w:val="00FD3B71"/>
    <w:rsid w:val="00FD4080"/>
    <w:rsid w:val="00FD458A"/>
    <w:rsid w:val="00FD48B7"/>
    <w:rsid w:val="00FD4EB6"/>
    <w:rsid w:val="00FD596B"/>
    <w:rsid w:val="00FD5C58"/>
    <w:rsid w:val="00FD5F46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2CB0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6D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4337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43F16883-B2F1-44F8-88D9-D90FE6C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33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D01153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1A21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0443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936">
          <w:marLeft w:val="15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jingyan.baidu.com/article/066074d6f19bd0c3c31cb048.html" TargetMode="External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9AE3-D9DF-4E75-9389-8D79166C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5</TotalTime>
  <Pages>1</Pages>
  <Words>2074</Words>
  <Characters>11826</Characters>
  <Application>Microsoft Office Word</Application>
  <DocSecurity>0</DocSecurity>
  <Lines>98</Lines>
  <Paragraphs>27</Paragraphs>
  <ScaleCrop>false</ScaleCrop>
  <Company/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5033</cp:revision>
  <dcterms:created xsi:type="dcterms:W3CDTF">2020-07-29T07:22:00Z</dcterms:created>
  <dcterms:modified xsi:type="dcterms:W3CDTF">2021-08-12T10:02:00Z</dcterms:modified>
</cp:coreProperties>
</file>